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73F" w:rsidRPr="00C126A5" w:rsidRDefault="005A573F" w:rsidP="005A573F">
      <w:pPr>
        <w:pStyle w:val="a7"/>
        <w:spacing w:before="30" w:after="30"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>МУНИЦИПАЛЬНОЕ БЮДЖЕТНОЕ</w:t>
      </w:r>
    </w:p>
    <w:p w:rsidR="005A573F" w:rsidRPr="00C126A5" w:rsidRDefault="005A573F" w:rsidP="005A573F">
      <w:pPr>
        <w:pStyle w:val="a7"/>
        <w:spacing w:before="30" w:after="30"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5A573F" w:rsidRPr="00C126A5" w:rsidRDefault="005A573F" w:rsidP="005A573F">
      <w:pPr>
        <w:pStyle w:val="a7"/>
        <w:spacing w:before="30" w:after="30"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>МУНИЦИПАЛЬНОГО ОБРАЗОВАНИЯ ГОРОДА КРАСНОДАР</w:t>
      </w:r>
    </w:p>
    <w:p w:rsidR="005A573F" w:rsidRPr="00C126A5" w:rsidRDefault="005A573F" w:rsidP="005A573F">
      <w:pPr>
        <w:pStyle w:val="a7"/>
        <w:spacing w:before="30" w:after="30"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>СРЕДНЯЯ ОБЩЕОБРАЗОВАТЕЛЬНАЯ ШКОЛА №70</w:t>
      </w:r>
    </w:p>
    <w:p w:rsidR="005A573F" w:rsidRPr="00C126A5" w:rsidRDefault="005A573F" w:rsidP="005A573F">
      <w:pPr>
        <w:pStyle w:val="a7"/>
        <w:spacing w:before="30" w:after="30"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>Проектно-исследовательская работа</w:t>
      </w:r>
    </w:p>
    <w:p w:rsidR="005A573F" w:rsidRPr="00C126A5" w:rsidRDefault="005A573F" w:rsidP="005A573F">
      <w:pPr>
        <w:pStyle w:val="a7"/>
        <w:spacing w:before="30" w:after="30"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>Тема: “Кислотные дожди и их последствия”</w:t>
      </w:r>
    </w:p>
    <w:p w:rsidR="005A573F" w:rsidRPr="00C126A5" w:rsidRDefault="005A573F" w:rsidP="005A573F">
      <w:pPr>
        <w:pStyle w:val="a7"/>
        <w:spacing w:before="30" w:after="30" w:line="3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A573F" w:rsidRPr="00C126A5" w:rsidRDefault="005A573F" w:rsidP="005A573F">
      <w:pPr>
        <w:pStyle w:val="a7"/>
        <w:spacing w:before="30" w:after="30" w:line="3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A573F" w:rsidRPr="00C126A5" w:rsidRDefault="005A573F" w:rsidP="005A573F">
      <w:pPr>
        <w:pStyle w:val="a7"/>
        <w:spacing w:before="30" w:after="30" w:line="3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A573F" w:rsidRPr="00C126A5" w:rsidRDefault="005A573F" w:rsidP="005A573F">
      <w:pPr>
        <w:pStyle w:val="a7"/>
        <w:spacing w:before="30" w:after="30" w:line="3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A573F" w:rsidRPr="00C126A5" w:rsidRDefault="005A573F" w:rsidP="005A573F">
      <w:pPr>
        <w:pStyle w:val="a7"/>
        <w:spacing w:before="30" w:after="30" w:line="3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A573F" w:rsidRPr="00C126A5" w:rsidRDefault="005A573F" w:rsidP="005A573F">
      <w:pPr>
        <w:pStyle w:val="a7"/>
        <w:spacing w:before="30" w:after="30" w:line="3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A573F" w:rsidRPr="00C126A5" w:rsidRDefault="005A573F" w:rsidP="005A573F">
      <w:pPr>
        <w:pStyle w:val="a7"/>
        <w:spacing w:before="30" w:after="30" w:line="3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A573F" w:rsidRPr="00C126A5" w:rsidRDefault="005A573F" w:rsidP="005A573F">
      <w:pPr>
        <w:pStyle w:val="a7"/>
        <w:spacing w:before="30" w:after="30" w:line="3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A573F" w:rsidRPr="00C126A5" w:rsidRDefault="005A573F" w:rsidP="005A573F">
      <w:pPr>
        <w:pStyle w:val="a7"/>
        <w:spacing w:before="30" w:after="30" w:line="3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A573F" w:rsidRPr="00C126A5" w:rsidRDefault="005A573F" w:rsidP="005A573F">
      <w:pPr>
        <w:pStyle w:val="a7"/>
        <w:spacing w:before="30" w:after="30" w:line="3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A573F" w:rsidRPr="00C126A5" w:rsidRDefault="005A573F" w:rsidP="005A573F">
      <w:pPr>
        <w:pStyle w:val="a7"/>
        <w:spacing w:before="30" w:after="30" w:line="3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A573F" w:rsidRDefault="005A573F" w:rsidP="005A573F">
      <w:pPr>
        <w:pStyle w:val="a7"/>
        <w:spacing w:before="30" w:after="30"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A5EEB" w:rsidRDefault="005A5EEB" w:rsidP="005A573F">
      <w:pPr>
        <w:pStyle w:val="a7"/>
        <w:spacing w:before="30" w:after="30"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center" w:tblpY="1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80"/>
      </w:tblGrid>
      <w:tr w:rsidR="00E93895" w:rsidRPr="00C126A5" w:rsidTr="00087280">
        <w:tc>
          <w:tcPr>
            <w:tcW w:w="4678" w:type="dxa"/>
          </w:tcPr>
          <w:p w:rsidR="00E93895" w:rsidRPr="00C126A5" w:rsidRDefault="00E93895" w:rsidP="00E93895">
            <w:pPr>
              <w:pStyle w:val="a7"/>
              <w:spacing w:before="30" w:after="30" w:line="3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0" w:type="dxa"/>
          </w:tcPr>
          <w:p w:rsidR="00E93895" w:rsidRPr="008330E3" w:rsidRDefault="00E93895" w:rsidP="00087280">
            <w:pPr>
              <w:pStyle w:val="a7"/>
              <w:spacing w:before="30" w:after="30" w:line="3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0E3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</w:t>
            </w:r>
            <w:r w:rsidRPr="008330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</w:tr>
      <w:tr w:rsidR="00E93895" w:rsidRPr="00C126A5" w:rsidTr="00087280">
        <w:tc>
          <w:tcPr>
            <w:tcW w:w="4678" w:type="dxa"/>
          </w:tcPr>
          <w:p w:rsidR="00E93895" w:rsidRPr="00C126A5" w:rsidRDefault="00E93895" w:rsidP="00E93895">
            <w:pPr>
              <w:pStyle w:val="a7"/>
              <w:spacing w:before="30" w:after="30" w:line="3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0" w:type="dxa"/>
          </w:tcPr>
          <w:p w:rsidR="00E93895" w:rsidRPr="00C126A5" w:rsidRDefault="00E93895" w:rsidP="00E93895">
            <w:pPr>
              <w:pStyle w:val="a7"/>
              <w:spacing w:before="30" w:after="30" w:line="3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A5">
              <w:rPr>
                <w:rFonts w:ascii="Times New Roman" w:hAnsi="Times New Roman" w:cs="Times New Roman"/>
                <w:sz w:val="28"/>
                <w:szCs w:val="28"/>
              </w:rPr>
              <w:t xml:space="preserve">Ученик 9 </w:t>
            </w:r>
            <w:r w:rsidRPr="00C1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A”</w:t>
            </w:r>
            <w:r w:rsidRPr="00C126A5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  <w:tr w:rsidR="00E93895" w:rsidRPr="00C126A5" w:rsidTr="00087280">
        <w:tc>
          <w:tcPr>
            <w:tcW w:w="4678" w:type="dxa"/>
          </w:tcPr>
          <w:p w:rsidR="00E93895" w:rsidRPr="00C126A5" w:rsidRDefault="00E93895" w:rsidP="00E93895">
            <w:pPr>
              <w:pStyle w:val="a7"/>
              <w:spacing w:before="30" w:after="30" w:line="3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0" w:type="dxa"/>
          </w:tcPr>
          <w:p w:rsidR="00E93895" w:rsidRPr="00C126A5" w:rsidRDefault="00E93895" w:rsidP="00E93895">
            <w:pPr>
              <w:pStyle w:val="a7"/>
              <w:spacing w:before="30" w:after="30" w:line="3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A5">
              <w:rPr>
                <w:rFonts w:ascii="Times New Roman" w:hAnsi="Times New Roman" w:cs="Times New Roman"/>
                <w:sz w:val="28"/>
                <w:szCs w:val="28"/>
              </w:rPr>
              <w:t>МБОУ СОШ №70</w:t>
            </w:r>
          </w:p>
        </w:tc>
      </w:tr>
      <w:tr w:rsidR="00E93895" w:rsidRPr="00C126A5" w:rsidTr="00087280">
        <w:tc>
          <w:tcPr>
            <w:tcW w:w="4678" w:type="dxa"/>
          </w:tcPr>
          <w:p w:rsidR="00E93895" w:rsidRPr="00C126A5" w:rsidRDefault="00E93895" w:rsidP="00E93895">
            <w:pPr>
              <w:pStyle w:val="a7"/>
              <w:spacing w:before="30" w:after="30" w:line="3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0" w:type="dxa"/>
          </w:tcPr>
          <w:p w:rsidR="00E93895" w:rsidRPr="00C126A5" w:rsidRDefault="00E93895" w:rsidP="00E93895">
            <w:pPr>
              <w:pStyle w:val="a7"/>
              <w:spacing w:before="30" w:after="30" w:line="3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A5">
              <w:rPr>
                <w:rFonts w:ascii="Times New Roman" w:hAnsi="Times New Roman" w:cs="Times New Roman"/>
                <w:sz w:val="28"/>
                <w:szCs w:val="28"/>
              </w:rPr>
              <w:t>Сторожев Владимир</w:t>
            </w:r>
          </w:p>
        </w:tc>
      </w:tr>
      <w:tr w:rsidR="00E93895" w:rsidRPr="00C126A5" w:rsidTr="00087280">
        <w:tc>
          <w:tcPr>
            <w:tcW w:w="4678" w:type="dxa"/>
          </w:tcPr>
          <w:p w:rsidR="00E93895" w:rsidRPr="00C126A5" w:rsidRDefault="00E93895" w:rsidP="00E93895">
            <w:pPr>
              <w:pStyle w:val="a7"/>
              <w:spacing w:before="30" w:after="30" w:line="30" w:lineRule="atLea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0" w:type="dxa"/>
          </w:tcPr>
          <w:p w:rsidR="00E93895" w:rsidRDefault="00E93895" w:rsidP="00E93895">
            <w:pPr>
              <w:pStyle w:val="a7"/>
              <w:spacing w:before="30" w:after="30" w:line="3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3895" w:rsidRPr="008330E3" w:rsidRDefault="00E93895" w:rsidP="00E93895">
            <w:pPr>
              <w:pStyle w:val="a7"/>
              <w:spacing w:before="30" w:after="30" w:line="3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0E3">
              <w:rPr>
                <w:rFonts w:ascii="Times New Roman" w:hAnsi="Times New Roman" w:cs="Times New Roman"/>
                <w:b/>
                <w:sz w:val="28"/>
                <w:szCs w:val="28"/>
              </w:rPr>
              <w:t>Куратор</w:t>
            </w:r>
            <w:r w:rsidRPr="008330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</w:tr>
      <w:tr w:rsidR="00E93895" w:rsidRPr="00C126A5" w:rsidTr="00087280">
        <w:tc>
          <w:tcPr>
            <w:tcW w:w="4678" w:type="dxa"/>
          </w:tcPr>
          <w:p w:rsidR="00E93895" w:rsidRPr="00C126A5" w:rsidRDefault="00E93895" w:rsidP="00E93895">
            <w:pPr>
              <w:pStyle w:val="a7"/>
              <w:spacing w:before="30" w:after="30" w:line="30" w:lineRule="atLea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0" w:type="dxa"/>
          </w:tcPr>
          <w:p w:rsidR="00E93895" w:rsidRPr="00C126A5" w:rsidRDefault="00E93895" w:rsidP="00E93895">
            <w:pPr>
              <w:pStyle w:val="a7"/>
              <w:spacing w:before="30" w:after="30" w:line="3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A5">
              <w:rPr>
                <w:rFonts w:ascii="Times New Roman" w:hAnsi="Times New Roman" w:cs="Times New Roman"/>
                <w:sz w:val="28"/>
                <w:szCs w:val="28"/>
              </w:rPr>
              <w:t>Фролова М. Л.</w:t>
            </w:r>
          </w:p>
        </w:tc>
      </w:tr>
    </w:tbl>
    <w:p w:rsidR="005A5EEB" w:rsidRDefault="005A5EEB" w:rsidP="005A573F">
      <w:pPr>
        <w:pStyle w:val="a7"/>
        <w:spacing w:before="30" w:after="30"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A5EEB" w:rsidRDefault="005A5EEB" w:rsidP="005A573F">
      <w:pPr>
        <w:pStyle w:val="a7"/>
        <w:spacing w:before="30" w:after="30"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A5EEB" w:rsidRDefault="005A5EEB" w:rsidP="005A573F">
      <w:pPr>
        <w:pStyle w:val="a7"/>
        <w:spacing w:before="30" w:after="30"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A5EEB" w:rsidRDefault="005A5EEB" w:rsidP="005A573F">
      <w:pPr>
        <w:pStyle w:val="a7"/>
        <w:spacing w:before="30" w:after="30"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A5EEB" w:rsidRDefault="005A5EEB" w:rsidP="005A573F">
      <w:pPr>
        <w:pStyle w:val="a7"/>
        <w:spacing w:before="30" w:after="30"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A5EEB" w:rsidRDefault="005A5EEB" w:rsidP="005A573F">
      <w:pPr>
        <w:pStyle w:val="a7"/>
        <w:spacing w:before="30" w:after="30"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A5EEB" w:rsidRDefault="005A5EEB" w:rsidP="005A573F">
      <w:pPr>
        <w:pStyle w:val="a7"/>
        <w:spacing w:before="30" w:after="30"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A5EEB" w:rsidRDefault="005A5EEB" w:rsidP="005A573F">
      <w:pPr>
        <w:pStyle w:val="a7"/>
        <w:spacing w:before="30" w:after="30"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A5EEB" w:rsidRDefault="005A5EEB" w:rsidP="005A573F">
      <w:pPr>
        <w:pStyle w:val="a7"/>
        <w:spacing w:before="30" w:after="30"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A5EEB" w:rsidRDefault="005A5EEB" w:rsidP="005A573F">
      <w:pPr>
        <w:pStyle w:val="a7"/>
        <w:spacing w:before="30" w:after="30"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A5EEB" w:rsidRPr="00C126A5" w:rsidRDefault="005A5EEB" w:rsidP="005A573F">
      <w:pPr>
        <w:pStyle w:val="a7"/>
        <w:spacing w:before="30" w:after="30" w:line="3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73F" w:rsidRDefault="005A573F" w:rsidP="005A573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EEB" w:rsidRDefault="005A5EEB" w:rsidP="005A573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EEB" w:rsidRDefault="005A5EEB" w:rsidP="005A573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0B12" w:rsidRDefault="00980B12" w:rsidP="005A573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3BAF" w:rsidRDefault="00BC3BA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667EC3" w:rsidRPr="00031A9A" w:rsidRDefault="00667EC3" w:rsidP="00980B12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1A9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главление</w:t>
      </w:r>
    </w:p>
    <w:p w:rsidR="00667EC3" w:rsidRPr="00C126A5" w:rsidRDefault="00667EC3" w:rsidP="005A5EEB">
      <w:pPr>
        <w:spacing w:before="30" w:after="3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6A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C126A5">
        <w:rPr>
          <w:rFonts w:ascii="Times New Roman" w:hAnsi="Times New Roman" w:cs="Times New Roman"/>
          <w:sz w:val="28"/>
          <w:szCs w:val="28"/>
        </w:rPr>
        <w:t>Введение</w:t>
      </w:r>
      <w:r w:rsidR="00BC3BAF">
        <w:rPr>
          <w:rFonts w:ascii="Times New Roman" w:hAnsi="Times New Roman" w:cs="Times New Roman"/>
          <w:sz w:val="28"/>
          <w:szCs w:val="28"/>
        </w:rPr>
        <w:t xml:space="preserve">    ……………………………………………………………</w:t>
      </w:r>
      <w:proofErr w:type="gramStart"/>
      <w:r w:rsidR="00BC3BA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C3BAF">
        <w:rPr>
          <w:rFonts w:ascii="Times New Roman" w:hAnsi="Times New Roman" w:cs="Times New Roman"/>
          <w:sz w:val="28"/>
          <w:szCs w:val="28"/>
        </w:rPr>
        <w:t>. 1-2</w:t>
      </w:r>
    </w:p>
    <w:p w:rsidR="00667EC3" w:rsidRPr="00C126A5" w:rsidRDefault="00667EC3" w:rsidP="005A5EEB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C126A5">
        <w:rPr>
          <w:rFonts w:ascii="Times New Roman" w:hAnsi="Times New Roman" w:cs="Times New Roman"/>
          <w:sz w:val="28"/>
          <w:szCs w:val="28"/>
          <w:u w:val="single"/>
        </w:rPr>
        <w:t>Глава 1: Дождь</w:t>
      </w:r>
    </w:p>
    <w:p w:rsidR="00667EC3" w:rsidRPr="00C126A5" w:rsidRDefault="00667EC3" w:rsidP="005A5EEB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b/>
          <w:sz w:val="28"/>
          <w:szCs w:val="28"/>
        </w:rPr>
        <w:t xml:space="preserve">  2.1</w:t>
      </w:r>
      <w:r w:rsidRPr="00C126A5">
        <w:rPr>
          <w:rFonts w:ascii="Times New Roman" w:hAnsi="Times New Roman" w:cs="Times New Roman"/>
          <w:sz w:val="28"/>
          <w:szCs w:val="28"/>
        </w:rPr>
        <w:t xml:space="preserve"> Что такое до</w:t>
      </w:r>
      <w:r w:rsidR="00BC3BAF">
        <w:rPr>
          <w:rFonts w:ascii="Times New Roman" w:hAnsi="Times New Roman" w:cs="Times New Roman"/>
          <w:sz w:val="28"/>
          <w:szCs w:val="28"/>
        </w:rPr>
        <w:t>ждь    …………………………………………………</w:t>
      </w:r>
      <w:proofErr w:type="gramStart"/>
      <w:r w:rsidR="00BC3BA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C3BAF">
        <w:rPr>
          <w:rFonts w:ascii="Times New Roman" w:hAnsi="Times New Roman" w:cs="Times New Roman"/>
          <w:sz w:val="28"/>
          <w:szCs w:val="28"/>
        </w:rPr>
        <w:t>. 3-6</w:t>
      </w:r>
    </w:p>
    <w:p w:rsidR="00667EC3" w:rsidRPr="00C126A5" w:rsidRDefault="00667EC3" w:rsidP="005A5EEB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b/>
          <w:sz w:val="28"/>
          <w:szCs w:val="28"/>
        </w:rPr>
        <w:t xml:space="preserve">  2.2</w:t>
      </w:r>
      <w:r w:rsidRPr="00C126A5">
        <w:rPr>
          <w:rFonts w:ascii="Times New Roman" w:hAnsi="Times New Roman" w:cs="Times New Roman"/>
          <w:sz w:val="28"/>
          <w:szCs w:val="28"/>
        </w:rPr>
        <w:t xml:space="preserve"> Как возникает</w:t>
      </w:r>
      <w:r w:rsidR="00BC3BAF">
        <w:rPr>
          <w:rFonts w:ascii="Times New Roman" w:hAnsi="Times New Roman" w:cs="Times New Roman"/>
          <w:sz w:val="28"/>
          <w:szCs w:val="28"/>
        </w:rPr>
        <w:t xml:space="preserve"> дождь    ……………………………………………</w:t>
      </w:r>
      <w:proofErr w:type="gramStart"/>
      <w:r w:rsidR="00BC3BA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C3BAF">
        <w:rPr>
          <w:rFonts w:ascii="Times New Roman" w:hAnsi="Times New Roman" w:cs="Times New Roman"/>
          <w:sz w:val="28"/>
          <w:szCs w:val="28"/>
        </w:rPr>
        <w:t>. 7-8</w:t>
      </w:r>
    </w:p>
    <w:p w:rsidR="00667EC3" w:rsidRPr="00C126A5" w:rsidRDefault="00667EC3" w:rsidP="005A5EEB">
      <w:pPr>
        <w:spacing w:before="30" w:after="3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6A5">
        <w:rPr>
          <w:rFonts w:ascii="Times New Roman" w:hAnsi="Times New Roman" w:cs="Times New Roman"/>
          <w:b/>
          <w:sz w:val="28"/>
          <w:szCs w:val="28"/>
        </w:rPr>
        <w:t xml:space="preserve">  2.3</w:t>
      </w:r>
      <w:r w:rsidR="008330E3">
        <w:rPr>
          <w:rFonts w:ascii="Times New Roman" w:hAnsi="Times New Roman" w:cs="Times New Roman"/>
          <w:sz w:val="28"/>
          <w:szCs w:val="28"/>
        </w:rPr>
        <w:t xml:space="preserve"> Каков</w:t>
      </w:r>
      <w:r w:rsidRPr="00C126A5">
        <w:rPr>
          <w:rFonts w:ascii="Times New Roman" w:hAnsi="Times New Roman" w:cs="Times New Roman"/>
          <w:sz w:val="28"/>
          <w:szCs w:val="28"/>
        </w:rPr>
        <w:t>о значение дождя</w:t>
      </w:r>
      <w:r w:rsidR="008330E3">
        <w:rPr>
          <w:rFonts w:ascii="Times New Roman" w:hAnsi="Times New Roman" w:cs="Times New Roman"/>
          <w:sz w:val="28"/>
          <w:szCs w:val="28"/>
        </w:rPr>
        <w:t xml:space="preserve"> для нашей планеты    </w:t>
      </w:r>
      <w:r w:rsidRPr="00C126A5">
        <w:rPr>
          <w:rFonts w:ascii="Times New Roman" w:hAnsi="Times New Roman" w:cs="Times New Roman"/>
          <w:sz w:val="28"/>
          <w:szCs w:val="28"/>
        </w:rPr>
        <w:t>………………………</w:t>
      </w:r>
      <w:r w:rsidR="008330E3">
        <w:rPr>
          <w:rFonts w:ascii="Times New Roman" w:hAnsi="Times New Roman" w:cs="Times New Roman"/>
          <w:sz w:val="28"/>
          <w:szCs w:val="28"/>
        </w:rPr>
        <w:t>…</w:t>
      </w:r>
      <w:r w:rsidR="00BC3BAF">
        <w:rPr>
          <w:rFonts w:ascii="Times New Roman" w:hAnsi="Times New Roman" w:cs="Times New Roman"/>
          <w:sz w:val="28"/>
          <w:szCs w:val="28"/>
        </w:rPr>
        <w:t xml:space="preserve"> 9-10</w:t>
      </w:r>
    </w:p>
    <w:p w:rsidR="00667EC3" w:rsidRPr="00C126A5" w:rsidRDefault="00667EC3" w:rsidP="005A5EEB">
      <w:pPr>
        <w:spacing w:before="30" w:after="3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6A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126A5">
        <w:rPr>
          <w:rFonts w:ascii="Times New Roman" w:hAnsi="Times New Roman" w:cs="Times New Roman"/>
          <w:sz w:val="28"/>
          <w:szCs w:val="28"/>
          <w:u w:val="single"/>
        </w:rPr>
        <w:t>Глава 2: Кислотный дождь</w:t>
      </w:r>
    </w:p>
    <w:p w:rsidR="00667EC3" w:rsidRPr="00C126A5" w:rsidRDefault="00667EC3" w:rsidP="005A5EEB">
      <w:pPr>
        <w:spacing w:before="30" w:after="3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6A5">
        <w:rPr>
          <w:rFonts w:ascii="Times New Roman" w:hAnsi="Times New Roman" w:cs="Times New Roman"/>
          <w:b/>
          <w:sz w:val="28"/>
          <w:szCs w:val="28"/>
        </w:rPr>
        <w:t xml:space="preserve">  3.1 </w:t>
      </w:r>
      <w:r w:rsidRPr="00C126A5">
        <w:rPr>
          <w:rFonts w:ascii="Times New Roman" w:hAnsi="Times New Roman" w:cs="Times New Roman"/>
          <w:sz w:val="28"/>
          <w:szCs w:val="28"/>
        </w:rPr>
        <w:t>Что такое кислот</w:t>
      </w:r>
      <w:r w:rsidR="00BC3BAF">
        <w:rPr>
          <w:rFonts w:ascii="Times New Roman" w:hAnsi="Times New Roman" w:cs="Times New Roman"/>
          <w:sz w:val="28"/>
          <w:szCs w:val="28"/>
        </w:rPr>
        <w:t>ный дождь    ………………………………………… 11-12</w:t>
      </w:r>
    </w:p>
    <w:p w:rsidR="00667EC3" w:rsidRPr="00C126A5" w:rsidRDefault="00667EC3" w:rsidP="005A5EEB">
      <w:pPr>
        <w:spacing w:before="30" w:after="3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6A5">
        <w:rPr>
          <w:rFonts w:ascii="Times New Roman" w:hAnsi="Times New Roman" w:cs="Times New Roman"/>
          <w:b/>
          <w:sz w:val="28"/>
          <w:szCs w:val="28"/>
        </w:rPr>
        <w:t xml:space="preserve">  3.2</w:t>
      </w:r>
      <w:r w:rsidRPr="00C126A5">
        <w:rPr>
          <w:rFonts w:ascii="Times New Roman" w:hAnsi="Times New Roman" w:cs="Times New Roman"/>
          <w:sz w:val="28"/>
          <w:szCs w:val="28"/>
        </w:rPr>
        <w:t xml:space="preserve"> Как возникает ки</w:t>
      </w:r>
      <w:r w:rsidR="00BC3BAF">
        <w:rPr>
          <w:rFonts w:ascii="Times New Roman" w:hAnsi="Times New Roman" w:cs="Times New Roman"/>
          <w:sz w:val="28"/>
          <w:szCs w:val="28"/>
        </w:rPr>
        <w:t>слотный дождь    …………………………………….... 13</w:t>
      </w:r>
    </w:p>
    <w:p w:rsidR="00667EC3" w:rsidRPr="00C126A5" w:rsidRDefault="00667EC3" w:rsidP="005A5EEB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b/>
          <w:sz w:val="28"/>
          <w:szCs w:val="28"/>
        </w:rPr>
        <w:t xml:space="preserve">  3.3 </w:t>
      </w:r>
      <w:r w:rsidRPr="00C126A5">
        <w:rPr>
          <w:rFonts w:ascii="Times New Roman" w:hAnsi="Times New Roman" w:cs="Times New Roman"/>
          <w:sz w:val="28"/>
          <w:szCs w:val="28"/>
        </w:rPr>
        <w:t xml:space="preserve">Влияние кислотного дождя на </w:t>
      </w:r>
      <w:r w:rsidR="00BC3BAF">
        <w:rPr>
          <w:rFonts w:ascii="Times New Roman" w:hAnsi="Times New Roman" w:cs="Times New Roman"/>
          <w:sz w:val="28"/>
          <w:szCs w:val="28"/>
        </w:rPr>
        <w:t xml:space="preserve">окружающую среду   </w:t>
      </w:r>
      <w:proofErr w:type="gramStart"/>
      <w:r w:rsidR="00BC3BAF">
        <w:rPr>
          <w:rFonts w:ascii="Times New Roman" w:hAnsi="Times New Roman" w:cs="Times New Roman"/>
          <w:sz w:val="28"/>
          <w:szCs w:val="28"/>
        </w:rPr>
        <w:t xml:space="preserve"> .…</w:t>
      </w:r>
      <w:proofErr w:type="gramEnd"/>
      <w:r w:rsidR="00BC3BAF">
        <w:rPr>
          <w:rFonts w:ascii="Times New Roman" w:hAnsi="Times New Roman" w:cs="Times New Roman"/>
          <w:sz w:val="28"/>
          <w:szCs w:val="28"/>
        </w:rPr>
        <w:t>…………..  14-16</w:t>
      </w:r>
    </w:p>
    <w:p w:rsidR="00667EC3" w:rsidRPr="00C126A5" w:rsidRDefault="00667EC3" w:rsidP="005A5EEB">
      <w:pPr>
        <w:spacing w:before="30" w:after="3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26A5">
        <w:rPr>
          <w:rFonts w:ascii="Times New Roman" w:hAnsi="Times New Roman" w:cs="Times New Roman"/>
          <w:b/>
          <w:sz w:val="28"/>
          <w:szCs w:val="28"/>
        </w:rPr>
        <w:t xml:space="preserve">  3.4 </w:t>
      </w:r>
      <w:r w:rsidRPr="00C126A5">
        <w:rPr>
          <w:rFonts w:ascii="Times New Roman" w:hAnsi="Times New Roman" w:cs="Times New Roman"/>
          <w:sz w:val="28"/>
          <w:szCs w:val="28"/>
        </w:rPr>
        <w:t>Методы предотвращения появле</w:t>
      </w:r>
      <w:r w:rsidR="00BC3BAF">
        <w:rPr>
          <w:rFonts w:ascii="Times New Roman" w:hAnsi="Times New Roman" w:cs="Times New Roman"/>
          <w:sz w:val="28"/>
          <w:szCs w:val="28"/>
        </w:rPr>
        <w:t>ния кислотных дождей    …………… 17</w:t>
      </w:r>
    </w:p>
    <w:p w:rsidR="00667EC3" w:rsidRPr="00C126A5" w:rsidRDefault="00667EC3" w:rsidP="005A5EEB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C126A5">
        <w:rPr>
          <w:rFonts w:ascii="Times New Roman" w:hAnsi="Times New Roman" w:cs="Times New Roman"/>
          <w:sz w:val="28"/>
          <w:szCs w:val="28"/>
          <w:u w:val="single"/>
        </w:rPr>
        <w:t>Глава 3: Опыты</w:t>
      </w:r>
    </w:p>
    <w:p w:rsidR="00667EC3" w:rsidRPr="00C126A5" w:rsidRDefault="00667EC3" w:rsidP="005A5EEB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b/>
          <w:sz w:val="28"/>
          <w:szCs w:val="28"/>
        </w:rPr>
        <w:t xml:space="preserve">  4.1 </w:t>
      </w:r>
      <w:r w:rsidRPr="00C126A5">
        <w:rPr>
          <w:rFonts w:ascii="Times New Roman" w:hAnsi="Times New Roman" w:cs="Times New Roman"/>
          <w:sz w:val="28"/>
          <w:szCs w:val="28"/>
        </w:rPr>
        <w:t>Химические индикаторы    ……………………………………………</w:t>
      </w:r>
      <w:r w:rsidR="00CF35F7">
        <w:rPr>
          <w:rFonts w:ascii="Times New Roman" w:hAnsi="Times New Roman" w:cs="Times New Roman"/>
          <w:sz w:val="28"/>
          <w:szCs w:val="28"/>
        </w:rPr>
        <w:t>.</w:t>
      </w:r>
      <w:r w:rsidRPr="00C126A5">
        <w:rPr>
          <w:rFonts w:ascii="Times New Roman" w:hAnsi="Times New Roman" w:cs="Times New Roman"/>
          <w:sz w:val="28"/>
          <w:szCs w:val="28"/>
        </w:rPr>
        <w:t xml:space="preserve"> </w:t>
      </w:r>
      <w:r w:rsidR="00BC3BAF">
        <w:rPr>
          <w:rFonts w:ascii="Times New Roman" w:hAnsi="Times New Roman" w:cs="Times New Roman"/>
          <w:sz w:val="28"/>
          <w:szCs w:val="28"/>
        </w:rPr>
        <w:t>18-20</w:t>
      </w:r>
    </w:p>
    <w:p w:rsidR="00667EC3" w:rsidRPr="00C126A5" w:rsidRDefault="00667EC3" w:rsidP="005A5EEB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b/>
          <w:sz w:val="28"/>
          <w:szCs w:val="28"/>
        </w:rPr>
        <w:t xml:space="preserve">  4.1 </w:t>
      </w:r>
      <w:r w:rsidRPr="00C126A5">
        <w:rPr>
          <w:rFonts w:ascii="Times New Roman" w:hAnsi="Times New Roman" w:cs="Times New Roman"/>
          <w:sz w:val="28"/>
          <w:szCs w:val="28"/>
        </w:rPr>
        <w:t>Измерение водородного показателя осадков    ……………………</w:t>
      </w:r>
      <w:r w:rsidR="00F51C67" w:rsidRPr="00C126A5">
        <w:rPr>
          <w:rFonts w:ascii="Times New Roman" w:hAnsi="Times New Roman" w:cs="Times New Roman"/>
          <w:sz w:val="28"/>
          <w:szCs w:val="28"/>
        </w:rPr>
        <w:t>...</w:t>
      </w:r>
      <w:r w:rsidR="00CF35F7">
        <w:rPr>
          <w:rFonts w:ascii="Times New Roman" w:hAnsi="Times New Roman" w:cs="Times New Roman"/>
          <w:sz w:val="28"/>
          <w:szCs w:val="28"/>
        </w:rPr>
        <w:t>.</w:t>
      </w:r>
      <w:r w:rsidRPr="00C126A5">
        <w:rPr>
          <w:rFonts w:ascii="Times New Roman" w:hAnsi="Times New Roman" w:cs="Times New Roman"/>
          <w:sz w:val="28"/>
          <w:szCs w:val="28"/>
        </w:rPr>
        <w:t xml:space="preserve"> </w:t>
      </w:r>
      <w:r w:rsidR="00CF35F7">
        <w:rPr>
          <w:rFonts w:ascii="Times New Roman" w:hAnsi="Times New Roman" w:cs="Times New Roman"/>
          <w:sz w:val="28"/>
          <w:szCs w:val="28"/>
        </w:rPr>
        <w:t>21-23</w:t>
      </w:r>
    </w:p>
    <w:p w:rsidR="00667EC3" w:rsidRPr="00C126A5" w:rsidRDefault="00667EC3" w:rsidP="005A5EEB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 xml:space="preserve">  </w:t>
      </w:r>
      <w:r w:rsidRPr="00C126A5"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Pr="00C126A5">
        <w:rPr>
          <w:rFonts w:ascii="Times New Roman" w:hAnsi="Times New Roman" w:cs="Times New Roman"/>
          <w:sz w:val="28"/>
          <w:szCs w:val="28"/>
        </w:rPr>
        <w:t xml:space="preserve">Эксперимент влияние кислотного дождя на металл    ………………… </w:t>
      </w:r>
      <w:r w:rsidR="00CF35F7">
        <w:rPr>
          <w:rFonts w:ascii="Times New Roman" w:hAnsi="Times New Roman" w:cs="Times New Roman"/>
          <w:sz w:val="28"/>
          <w:szCs w:val="28"/>
        </w:rPr>
        <w:t>24</w:t>
      </w:r>
    </w:p>
    <w:p w:rsidR="00667EC3" w:rsidRPr="00C126A5" w:rsidRDefault="00667EC3" w:rsidP="005A5EEB">
      <w:pPr>
        <w:spacing w:before="30" w:after="3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 xml:space="preserve">  </w:t>
      </w:r>
      <w:r w:rsidRPr="00C126A5">
        <w:rPr>
          <w:rFonts w:ascii="Times New Roman" w:hAnsi="Times New Roman" w:cs="Times New Roman"/>
          <w:b/>
          <w:sz w:val="28"/>
          <w:szCs w:val="28"/>
        </w:rPr>
        <w:t xml:space="preserve">4.3 </w:t>
      </w:r>
      <w:r w:rsidRPr="00C126A5">
        <w:rPr>
          <w:rFonts w:ascii="Times New Roman" w:hAnsi="Times New Roman" w:cs="Times New Roman"/>
          <w:sz w:val="28"/>
          <w:szCs w:val="28"/>
        </w:rPr>
        <w:t>Эксперимент влияние кислотного дождя на растения    …………</w:t>
      </w:r>
      <w:r w:rsidR="00F51C67" w:rsidRPr="00C126A5">
        <w:rPr>
          <w:rFonts w:ascii="Times New Roman" w:hAnsi="Times New Roman" w:cs="Times New Roman"/>
          <w:sz w:val="28"/>
          <w:szCs w:val="28"/>
        </w:rPr>
        <w:t>…</w:t>
      </w:r>
      <w:r w:rsidR="00CF35F7">
        <w:rPr>
          <w:rFonts w:ascii="Times New Roman" w:hAnsi="Times New Roman" w:cs="Times New Roman"/>
          <w:sz w:val="28"/>
          <w:szCs w:val="28"/>
        </w:rPr>
        <w:t>.</w:t>
      </w:r>
      <w:r w:rsidR="00F51C67" w:rsidRPr="00C126A5">
        <w:rPr>
          <w:rFonts w:ascii="Times New Roman" w:hAnsi="Times New Roman" w:cs="Times New Roman"/>
          <w:sz w:val="28"/>
          <w:szCs w:val="28"/>
        </w:rPr>
        <w:t xml:space="preserve"> </w:t>
      </w:r>
      <w:r w:rsidR="00CF35F7">
        <w:rPr>
          <w:rFonts w:ascii="Times New Roman" w:hAnsi="Times New Roman" w:cs="Times New Roman"/>
          <w:sz w:val="28"/>
          <w:szCs w:val="28"/>
        </w:rPr>
        <w:t>25-27</w:t>
      </w:r>
    </w:p>
    <w:p w:rsidR="00667EC3" w:rsidRPr="007D6D75" w:rsidRDefault="00667EC3" w:rsidP="005A5EEB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C126A5">
        <w:rPr>
          <w:rFonts w:ascii="Times New Roman" w:hAnsi="Times New Roman" w:cs="Times New Roman"/>
          <w:sz w:val="28"/>
          <w:szCs w:val="28"/>
        </w:rPr>
        <w:t>Заключение    …</w:t>
      </w:r>
      <w:r w:rsidR="00F51C67" w:rsidRPr="00C126A5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F51C67" w:rsidRPr="00C126A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51C67" w:rsidRPr="00C126A5">
        <w:rPr>
          <w:rFonts w:ascii="Times New Roman" w:hAnsi="Times New Roman" w:cs="Times New Roman"/>
          <w:sz w:val="28"/>
          <w:szCs w:val="28"/>
        </w:rPr>
        <w:t xml:space="preserve">. </w:t>
      </w:r>
      <w:r w:rsidR="00CF35F7">
        <w:rPr>
          <w:rFonts w:ascii="Times New Roman" w:hAnsi="Times New Roman" w:cs="Times New Roman"/>
          <w:sz w:val="28"/>
          <w:szCs w:val="28"/>
        </w:rPr>
        <w:t>28</w:t>
      </w:r>
    </w:p>
    <w:p w:rsidR="00667EC3" w:rsidRPr="00C126A5" w:rsidRDefault="00667EC3" w:rsidP="005A5EEB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b/>
          <w:sz w:val="28"/>
          <w:szCs w:val="28"/>
        </w:rPr>
        <w:t>6.</w:t>
      </w:r>
      <w:r w:rsidRPr="00C126A5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B76EFB">
        <w:rPr>
          <w:rFonts w:ascii="Times New Roman" w:hAnsi="Times New Roman" w:cs="Times New Roman"/>
          <w:sz w:val="28"/>
          <w:szCs w:val="28"/>
        </w:rPr>
        <w:t>литературы</w:t>
      </w:r>
      <w:r w:rsidRPr="00C126A5">
        <w:rPr>
          <w:rFonts w:ascii="Times New Roman" w:hAnsi="Times New Roman" w:cs="Times New Roman"/>
          <w:sz w:val="28"/>
          <w:szCs w:val="28"/>
        </w:rPr>
        <w:t xml:space="preserve">    …</w:t>
      </w:r>
      <w:r w:rsidR="00B76EFB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="00CF35F7">
        <w:rPr>
          <w:rFonts w:ascii="Times New Roman" w:hAnsi="Times New Roman" w:cs="Times New Roman"/>
          <w:sz w:val="28"/>
          <w:szCs w:val="28"/>
        </w:rPr>
        <w:t xml:space="preserve"> 29-30</w:t>
      </w:r>
    </w:p>
    <w:p w:rsidR="00667EC3" w:rsidRPr="00C126A5" w:rsidRDefault="00667EC3" w:rsidP="005A5EEB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b/>
          <w:sz w:val="28"/>
          <w:szCs w:val="28"/>
        </w:rPr>
        <w:t>7.</w:t>
      </w:r>
      <w:r w:rsidRPr="00C126A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282BD4">
        <w:rPr>
          <w:rFonts w:ascii="Times New Roman" w:hAnsi="Times New Roman" w:cs="Times New Roman"/>
          <w:sz w:val="28"/>
          <w:szCs w:val="28"/>
        </w:rPr>
        <w:t xml:space="preserve">    ……………………………………………………………</w:t>
      </w:r>
      <w:r w:rsidR="00CF35F7">
        <w:rPr>
          <w:rFonts w:ascii="Times New Roman" w:hAnsi="Times New Roman" w:cs="Times New Roman"/>
          <w:sz w:val="28"/>
          <w:szCs w:val="28"/>
        </w:rPr>
        <w:t>. 31-43</w:t>
      </w:r>
    </w:p>
    <w:p w:rsidR="00031A9A" w:rsidRDefault="00031A9A" w:rsidP="005A5EEB">
      <w:pPr>
        <w:spacing w:before="30" w:after="30"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31A9A" w:rsidRDefault="00031A9A" w:rsidP="005A5EEB">
      <w:pPr>
        <w:spacing w:before="30" w:after="30"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31A9A" w:rsidRDefault="00031A9A" w:rsidP="005A5EEB">
      <w:pPr>
        <w:spacing w:before="30" w:after="30"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31A9A" w:rsidRDefault="00031A9A" w:rsidP="005A5EEB">
      <w:pPr>
        <w:spacing w:before="30" w:after="30"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31A9A" w:rsidRDefault="00031A9A" w:rsidP="005A5EEB">
      <w:pPr>
        <w:spacing w:before="30" w:after="30"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31A9A" w:rsidRDefault="00031A9A" w:rsidP="005A5EEB">
      <w:pPr>
        <w:spacing w:before="30" w:after="30"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31A9A" w:rsidRDefault="00031A9A" w:rsidP="005A5EEB">
      <w:pPr>
        <w:spacing w:before="30" w:after="30"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3BAF" w:rsidRDefault="00BC3BAF" w:rsidP="00BC3BAF">
      <w:pPr>
        <w:pStyle w:val="a3"/>
        <w:spacing w:before="30" w:beforeAutospacing="0" w:after="30" w:afterAutospacing="0" w:line="30" w:lineRule="atLeast"/>
        <w:ind w:right="225"/>
        <w:rPr>
          <w:b/>
          <w:color w:val="000000"/>
          <w:sz w:val="36"/>
          <w:szCs w:val="36"/>
        </w:rPr>
        <w:sectPr w:rsidR="00BC3BAF" w:rsidSect="00D6293E">
          <w:footerReference w:type="firs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5A573F" w:rsidRPr="00031A9A" w:rsidRDefault="005A573F" w:rsidP="00BC3BAF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1A9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ведение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>Со</w:t>
      </w:r>
      <w:r w:rsidR="008330E3">
        <w:rPr>
          <w:rFonts w:ascii="Times New Roman" w:hAnsi="Times New Roman" w:cs="Times New Roman"/>
          <w:sz w:val="28"/>
          <w:szCs w:val="28"/>
        </w:rPr>
        <w:t>временный мир не стоит на месте. П</w:t>
      </w:r>
      <w:r w:rsidRPr="00C126A5">
        <w:rPr>
          <w:rFonts w:ascii="Times New Roman" w:hAnsi="Times New Roman" w:cs="Times New Roman"/>
          <w:sz w:val="28"/>
          <w:szCs w:val="28"/>
        </w:rPr>
        <w:t xml:space="preserve">рогресс в развитии промышленности, в целях облегчения жизни людей, влечет беспрерывный рост открытия и развития множества предприятий, таких как: электростанции, металлургические, химические, кожевенные заводы и так далее, </w:t>
      </w:r>
      <w:r w:rsidR="008330E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C126A5">
        <w:rPr>
          <w:rFonts w:ascii="Times New Roman" w:hAnsi="Times New Roman" w:cs="Times New Roman"/>
          <w:sz w:val="28"/>
          <w:szCs w:val="28"/>
        </w:rPr>
        <w:t xml:space="preserve">удовлетворяют множество потребностей людей, но при этом несут в себе опасность в виде выделения вредных выбросов в атмосферу, что очень негативно сказывается на окружающей </w:t>
      </w:r>
      <w:r w:rsidR="008330E3">
        <w:rPr>
          <w:rFonts w:ascii="Times New Roman" w:hAnsi="Times New Roman" w:cs="Times New Roman"/>
          <w:sz w:val="28"/>
          <w:szCs w:val="28"/>
        </w:rPr>
        <w:t xml:space="preserve">нас </w:t>
      </w:r>
      <w:r w:rsidRPr="00C126A5">
        <w:rPr>
          <w:rFonts w:ascii="Times New Roman" w:hAnsi="Times New Roman" w:cs="Times New Roman"/>
          <w:sz w:val="28"/>
          <w:szCs w:val="28"/>
        </w:rPr>
        <w:t>среде, автомобильные выхлопные газ</w:t>
      </w:r>
      <w:r w:rsidR="008330E3">
        <w:rPr>
          <w:rFonts w:ascii="Times New Roman" w:hAnsi="Times New Roman" w:cs="Times New Roman"/>
          <w:sz w:val="28"/>
          <w:szCs w:val="28"/>
        </w:rPr>
        <w:t>ы так же не остаются в стороне</w:t>
      </w:r>
      <w:r w:rsidRPr="00C126A5">
        <w:rPr>
          <w:rFonts w:ascii="Times New Roman" w:hAnsi="Times New Roman" w:cs="Times New Roman"/>
          <w:sz w:val="28"/>
          <w:szCs w:val="28"/>
        </w:rPr>
        <w:t>. Все вышеперечисленные загрязнения несут в себе негативные последствия, одним из таких последствий является метеорологический осадок</w:t>
      </w:r>
      <w:r w:rsidR="008330E3">
        <w:rPr>
          <w:rFonts w:ascii="Times New Roman" w:hAnsi="Times New Roman" w:cs="Times New Roman"/>
          <w:sz w:val="28"/>
          <w:szCs w:val="28"/>
        </w:rPr>
        <w:t xml:space="preserve"> – кислотный дождь</w:t>
      </w:r>
      <w:r w:rsidRPr="00C126A5">
        <w:rPr>
          <w:rFonts w:ascii="Times New Roman" w:hAnsi="Times New Roman" w:cs="Times New Roman"/>
          <w:sz w:val="28"/>
          <w:szCs w:val="28"/>
        </w:rPr>
        <w:t>, который разрушает всё, что попадает под его радиус действия.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6A5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>Актуальностью данного проекта является причинно-следственная связь негативного воздействия развития промышленности на экологическую обстановку в мире.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6A5">
        <w:rPr>
          <w:rFonts w:ascii="Times New Roman" w:hAnsi="Times New Roman" w:cs="Times New Roman"/>
          <w:b/>
          <w:sz w:val="28"/>
          <w:szCs w:val="28"/>
        </w:rPr>
        <w:t>Проблема: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>Глобальное развитие промышленного прогресса в мире – это замечательно, но экономия на защите окружающ</w:t>
      </w:r>
      <w:r w:rsidR="008330E3">
        <w:rPr>
          <w:rFonts w:ascii="Times New Roman" w:hAnsi="Times New Roman" w:cs="Times New Roman"/>
          <w:sz w:val="28"/>
          <w:szCs w:val="28"/>
        </w:rPr>
        <w:t>ей среды, к примеру</w:t>
      </w:r>
      <w:r w:rsidR="008330E3" w:rsidRPr="008330E3">
        <w:rPr>
          <w:rFonts w:ascii="Times New Roman" w:hAnsi="Times New Roman" w:cs="Times New Roman"/>
          <w:sz w:val="28"/>
          <w:szCs w:val="28"/>
        </w:rPr>
        <w:t>:</w:t>
      </w:r>
      <w:r w:rsidR="008330E3"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Pr="00C126A5">
        <w:rPr>
          <w:rFonts w:ascii="Times New Roman" w:hAnsi="Times New Roman" w:cs="Times New Roman"/>
          <w:sz w:val="28"/>
          <w:szCs w:val="28"/>
        </w:rPr>
        <w:t xml:space="preserve"> фильтрации промышленных выбросов в атмосферу</w:t>
      </w:r>
      <w:r w:rsidR="008330E3">
        <w:rPr>
          <w:rFonts w:ascii="Times New Roman" w:hAnsi="Times New Roman" w:cs="Times New Roman"/>
          <w:sz w:val="28"/>
          <w:szCs w:val="28"/>
        </w:rPr>
        <w:t>, влечет за собой появление к</w:t>
      </w:r>
      <w:r w:rsidRPr="00C126A5">
        <w:rPr>
          <w:rFonts w:ascii="Times New Roman" w:hAnsi="Times New Roman" w:cs="Times New Roman"/>
          <w:sz w:val="28"/>
          <w:szCs w:val="28"/>
        </w:rPr>
        <w:t xml:space="preserve">ислотного дождя, который в свой черед отрицательно влияет на окружающую среду. Он может вызывать коррозию металлов, отравлять почву, растения и водоёмы, наносить ущерб постройкам и прочее. 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6A5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>Кислотные дожди.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6A5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>Возникновение осадков, исследование последствий кислотных дождей.</w:t>
      </w:r>
    </w:p>
    <w:p w:rsidR="005A5EEB" w:rsidRDefault="005A5EEB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EEB" w:rsidRDefault="005A5EEB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6A5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 xml:space="preserve">Доказать, что кислотный дождь оказывает негативные последствия </w:t>
      </w:r>
      <w:r w:rsidR="008330E3">
        <w:rPr>
          <w:rFonts w:ascii="Times New Roman" w:hAnsi="Times New Roman" w:cs="Times New Roman"/>
          <w:sz w:val="28"/>
          <w:szCs w:val="28"/>
        </w:rPr>
        <w:t>для нашей земли</w:t>
      </w:r>
      <w:r w:rsidRPr="00C126A5">
        <w:rPr>
          <w:rFonts w:ascii="Times New Roman" w:hAnsi="Times New Roman" w:cs="Times New Roman"/>
          <w:sz w:val="28"/>
          <w:szCs w:val="28"/>
        </w:rPr>
        <w:t xml:space="preserve"> и губительно влияет на окружающую среду.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6A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A573F" w:rsidRPr="00C126A5" w:rsidRDefault="005A573F" w:rsidP="005A5EEB">
      <w:pPr>
        <w:pStyle w:val="a7"/>
        <w:numPr>
          <w:ilvl w:val="0"/>
          <w:numId w:val="24"/>
        </w:num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>Узнать, что такое Кислотные дожди.</w:t>
      </w:r>
    </w:p>
    <w:p w:rsidR="00282BD4" w:rsidRDefault="005A573F" w:rsidP="005A5EEB">
      <w:pPr>
        <w:pStyle w:val="a7"/>
        <w:numPr>
          <w:ilvl w:val="0"/>
          <w:numId w:val="24"/>
        </w:num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>Исследовать при каких обсто</w:t>
      </w:r>
      <w:r w:rsidR="00282BD4">
        <w:rPr>
          <w:rFonts w:ascii="Times New Roman" w:hAnsi="Times New Roman" w:cs="Times New Roman"/>
          <w:sz w:val="28"/>
          <w:szCs w:val="28"/>
        </w:rPr>
        <w:t xml:space="preserve">ятельствах появляются Кислотные </w:t>
      </w:r>
    </w:p>
    <w:p w:rsidR="005A573F" w:rsidRPr="00C126A5" w:rsidRDefault="00282BD4" w:rsidP="00282BD4">
      <w:pPr>
        <w:pStyle w:val="a7"/>
        <w:spacing w:before="30" w:after="3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573F" w:rsidRPr="00C126A5">
        <w:rPr>
          <w:rFonts w:ascii="Times New Roman" w:hAnsi="Times New Roman" w:cs="Times New Roman"/>
          <w:sz w:val="28"/>
          <w:szCs w:val="28"/>
        </w:rPr>
        <w:t>дожди.</w:t>
      </w:r>
    </w:p>
    <w:p w:rsidR="005A573F" w:rsidRPr="00C126A5" w:rsidRDefault="005A573F" w:rsidP="005A5EEB">
      <w:pPr>
        <w:pStyle w:val="a7"/>
        <w:numPr>
          <w:ilvl w:val="0"/>
          <w:numId w:val="24"/>
        </w:num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>Изучить последствия Кислотных дождей.</w:t>
      </w:r>
    </w:p>
    <w:p w:rsidR="005A573F" w:rsidRPr="00C126A5" w:rsidRDefault="005A573F" w:rsidP="005A5EEB">
      <w:pPr>
        <w:pStyle w:val="a7"/>
        <w:numPr>
          <w:ilvl w:val="0"/>
          <w:numId w:val="24"/>
        </w:num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>Определить, как предотвратить появление Кислотных дождей.</w:t>
      </w:r>
    </w:p>
    <w:p w:rsidR="005A573F" w:rsidRPr="00C126A5" w:rsidRDefault="005A573F" w:rsidP="005A5EEB">
      <w:pPr>
        <w:pStyle w:val="a7"/>
        <w:numPr>
          <w:ilvl w:val="0"/>
          <w:numId w:val="24"/>
        </w:num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>Провести эксперимент с Кислотными дождями.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6A5"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>Кислотные дожди причиняют вред окружающей нас среде.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6A5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>Изучение различных источников, эксперименты, наблюдения.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73F" w:rsidRPr="00C126A5" w:rsidRDefault="005A573F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b/>
          <w:color w:val="000000"/>
          <w:sz w:val="28"/>
          <w:szCs w:val="28"/>
        </w:rPr>
      </w:pPr>
    </w:p>
    <w:p w:rsidR="00C126A5" w:rsidRDefault="00C126A5" w:rsidP="005A5EEB">
      <w:pPr>
        <w:pStyle w:val="a3"/>
        <w:spacing w:before="30" w:beforeAutospacing="0" w:after="30" w:afterAutospacing="0" w:line="360" w:lineRule="auto"/>
        <w:ind w:right="225" w:firstLine="709"/>
        <w:jc w:val="center"/>
        <w:rPr>
          <w:b/>
          <w:color w:val="000000"/>
          <w:sz w:val="28"/>
          <w:szCs w:val="28"/>
        </w:rPr>
      </w:pPr>
    </w:p>
    <w:p w:rsidR="005A5EEB" w:rsidRDefault="005A5EEB" w:rsidP="005A5EEB">
      <w:pPr>
        <w:pStyle w:val="a3"/>
        <w:spacing w:before="30" w:beforeAutospacing="0" w:after="30" w:afterAutospacing="0" w:line="360" w:lineRule="auto"/>
        <w:ind w:right="225" w:firstLine="709"/>
        <w:jc w:val="center"/>
        <w:rPr>
          <w:b/>
          <w:color w:val="000000"/>
          <w:sz w:val="28"/>
          <w:szCs w:val="28"/>
        </w:rPr>
      </w:pPr>
    </w:p>
    <w:p w:rsidR="005A5EEB" w:rsidRDefault="005A5EEB" w:rsidP="005A5EEB">
      <w:pPr>
        <w:pStyle w:val="a3"/>
        <w:spacing w:before="30" w:beforeAutospacing="0" w:after="30" w:afterAutospacing="0" w:line="360" w:lineRule="auto"/>
        <w:ind w:right="225" w:firstLine="709"/>
        <w:jc w:val="center"/>
        <w:rPr>
          <w:b/>
          <w:color w:val="000000"/>
          <w:sz w:val="28"/>
          <w:szCs w:val="28"/>
        </w:rPr>
      </w:pPr>
    </w:p>
    <w:p w:rsidR="005A5EEB" w:rsidRDefault="005A5EEB" w:rsidP="005A5EEB">
      <w:pPr>
        <w:pStyle w:val="a3"/>
        <w:spacing w:before="30" w:beforeAutospacing="0" w:after="30" w:afterAutospacing="0" w:line="360" w:lineRule="auto"/>
        <w:ind w:right="225" w:firstLine="709"/>
        <w:jc w:val="center"/>
        <w:rPr>
          <w:b/>
          <w:color w:val="000000"/>
          <w:sz w:val="28"/>
          <w:szCs w:val="28"/>
        </w:rPr>
      </w:pPr>
    </w:p>
    <w:p w:rsidR="005A5EEB" w:rsidRDefault="005A5EEB" w:rsidP="005A5EEB">
      <w:pPr>
        <w:pStyle w:val="a3"/>
        <w:spacing w:before="30" w:beforeAutospacing="0" w:after="30" w:afterAutospacing="0" w:line="360" w:lineRule="auto"/>
        <w:ind w:right="225" w:firstLine="709"/>
        <w:jc w:val="center"/>
        <w:rPr>
          <w:b/>
          <w:color w:val="000000"/>
          <w:sz w:val="28"/>
          <w:szCs w:val="28"/>
        </w:rPr>
      </w:pPr>
    </w:p>
    <w:p w:rsidR="005A5EEB" w:rsidRDefault="005A5EEB" w:rsidP="005A5EEB">
      <w:pPr>
        <w:pStyle w:val="a3"/>
        <w:spacing w:before="30" w:beforeAutospacing="0" w:after="30" w:afterAutospacing="0" w:line="360" w:lineRule="auto"/>
        <w:ind w:right="225"/>
        <w:rPr>
          <w:b/>
          <w:color w:val="000000"/>
          <w:sz w:val="28"/>
          <w:szCs w:val="28"/>
        </w:rPr>
      </w:pPr>
    </w:p>
    <w:p w:rsidR="00124E27" w:rsidRDefault="00124E27" w:rsidP="005A5EEB">
      <w:pPr>
        <w:pStyle w:val="a3"/>
        <w:spacing w:before="30" w:beforeAutospacing="0" w:after="30" w:afterAutospacing="0" w:line="360" w:lineRule="auto"/>
        <w:ind w:right="225"/>
        <w:rPr>
          <w:b/>
          <w:color w:val="000000"/>
          <w:sz w:val="28"/>
          <w:szCs w:val="28"/>
        </w:rPr>
      </w:pPr>
    </w:p>
    <w:p w:rsidR="00124E27" w:rsidRDefault="00124E27" w:rsidP="005A5EEB">
      <w:pPr>
        <w:pStyle w:val="a3"/>
        <w:spacing w:before="30" w:beforeAutospacing="0" w:after="30" w:afterAutospacing="0" w:line="360" w:lineRule="auto"/>
        <w:ind w:right="225"/>
        <w:rPr>
          <w:b/>
          <w:color w:val="000000"/>
          <w:sz w:val="28"/>
          <w:szCs w:val="28"/>
        </w:rPr>
      </w:pPr>
    </w:p>
    <w:p w:rsidR="00124E27" w:rsidRDefault="00124E27" w:rsidP="005A5EEB">
      <w:pPr>
        <w:pStyle w:val="a3"/>
        <w:spacing w:before="30" w:beforeAutospacing="0" w:after="30" w:afterAutospacing="0" w:line="360" w:lineRule="auto"/>
        <w:ind w:right="225"/>
        <w:rPr>
          <w:b/>
          <w:color w:val="000000"/>
          <w:sz w:val="28"/>
          <w:szCs w:val="28"/>
        </w:rPr>
      </w:pPr>
    </w:p>
    <w:p w:rsidR="00124E27" w:rsidRDefault="00124E27" w:rsidP="005A5EEB">
      <w:pPr>
        <w:pStyle w:val="a3"/>
        <w:spacing w:before="30" w:beforeAutospacing="0" w:after="30" w:afterAutospacing="0" w:line="360" w:lineRule="auto"/>
        <w:ind w:right="225"/>
        <w:rPr>
          <w:b/>
          <w:color w:val="000000"/>
          <w:sz w:val="28"/>
          <w:szCs w:val="28"/>
        </w:rPr>
      </w:pPr>
    </w:p>
    <w:p w:rsidR="00124E27" w:rsidRDefault="00124E27" w:rsidP="005A5EEB">
      <w:pPr>
        <w:pStyle w:val="a3"/>
        <w:spacing w:before="30" w:beforeAutospacing="0" w:after="30" w:afterAutospacing="0" w:line="360" w:lineRule="auto"/>
        <w:ind w:right="225"/>
        <w:rPr>
          <w:b/>
          <w:color w:val="000000"/>
          <w:sz w:val="28"/>
          <w:szCs w:val="28"/>
        </w:rPr>
      </w:pPr>
    </w:p>
    <w:p w:rsidR="00124E27" w:rsidRDefault="00124E27" w:rsidP="005A5EEB">
      <w:pPr>
        <w:pStyle w:val="a3"/>
        <w:spacing w:before="30" w:beforeAutospacing="0" w:after="30" w:afterAutospacing="0" w:line="360" w:lineRule="auto"/>
        <w:ind w:right="225"/>
        <w:rPr>
          <w:b/>
          <w:color w:val="000000"/>
          <w:sz w:val="28"/>
          <w:szCs w:val="28"/>
        </w:rPr>
      </w:pPr>
    </w:p>
    <w:p w:rsidR="00282BD4" w:rsidRDefault="00282BD4" w:rsidP="005A5EEB">
      <w:pPr>
        <w:pStyle w:val="a3"/>
        <w:spacing w:before="30" w:beforeAutospacing="0" w:after="30" w:afterAutospacing="0" w:line="360" w:lineRule="auto"/>
        <w:ind w:right="225" w:firstLine="709"/>
        <w:jc w:val="center"/>
        <w:rPr>
          <w:b/>
          <w:color w:val="000000"/>
          <w:sz w:val="28"/>
          <w:szCs w:val="28"/>
        </w:rPr>
      </w:pPr>
    </w:p>
    <w:p w:rsidR="005A573F" w:rsidRPr="00C126A5" w:rsidRDefault="005A573F" w:rsidP="005A5EEB">
      <w:pPr>
        <w:pStyle w:val="a3"/>
        <w:spacing w:before="30" w:beforeAutospacing="0" w:after="30" w:afterAutospacing="0" w:line="360" w:lineRule="auto"/>
        <w:ind w:right="225" w:firstLine="709"/>
        <w:jc w:val="center"/>
        <w:rPr>
          <w:b/>
          <w:color w:val="000000"/>
          <w:sz w:val="28"/>
          <w:szCs w:val="28"/>
        </w:rPr>
      </w:pPr>
      <w:r w:rsidRPr="00C126A5">
        <w:rPr>
          <w:b/>
          <w:color w:val="000000"/>
          <w:sz w:val="28"/>
          <w:szCs w:val="28"/>
        </w:rPr>
        <w:lastRenderedPageBreak/>
        <w:t>Глава 1</w:t>
      </w:r>
    </w:p>
    <w:p w:rsidR="005A573F" w:rsidRPr="00C126A5" w:rsidRDefault="005A573F" w:rsidP="005A5EEB">
      <w:pPr>
        <w:pStyle w:val="a3"/>
        <w:spacing w:before="30" w:beforeAutospacing="0" w:after="30" w:afterAutospacing="0" w:line="360" w:lineRule="auto"/>
        <w:ind w:right="225" w:firstLine="709"/>
        <w:jc w:val="center"/>
        <w:rPr>
          <w:b/>
          <w:sz w:val="28"/>
          <w:szCs w:val="28"/>
          <w:u w:val="single"/>
        </w:rPr>
      </w:pPr>
      <w:r w:rsidRPr="00C126A5">
        <w:rPr>
          <w:b/>
          <w:sz w:val="28"/>
          <w:szCs w:val="28"/>
          <w:u w:val="single"/>
        </w:rPr>
        <w:t>Что такое дождь</w:t>
      </w:r>
    </w:p>
    <w:p w:rsidR="005A573F" w:rsidRPr="00C126A5" w:rsidRDefault="005A573F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 xml:space="preserve">Перед тем, как рассказать о кислотном дожде, я хочу напомнить, что такое дождь. </w:t>
      </w:r>
      <w:r w:rsidRPr="00C126A5">
        <w:rPr>
          <w:sz w:val="28"/>
          <w:szCs w:val="28"/>
          <w:u w:val="single"/>
        </w:rPr>
        <w:t>Дождь</w:t>
      </w:r>
      <w:r w:rsidRPr="00C126A5">
        <w:rPr>
          <w:sz w:val="28"/>
          <w:szCs w:val="28"/>
        </w:rPr>
        <w:t xml:space="preserve"> – это осадки, которые выпадают из облаков в виде капель. Средний диаметр капли составляет от 0,5 до 7 мм. Если диаметр меньше среднего, то такой дождь называют моросью.</w:t>
      </w:r>
    </w:p>
    <w:p w:rsidR="005A573F" w:rsidRPr="00C126A5" w:rsidRDefault="005A573F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 xml:space="preserve">Дождь бывает </w:t>
      </w:r>
      <w:r w:rsidR="008330E3">
        <w:rPr>
          <w:sz w:val="28"/>
          <w:szCs w:val="28"/>
        </w:rPr>
        <w:t>разным по интенсивности</w:t>
      </w:r>
      <w:r w:rsidR="008330E3" w:rsidRPr="008330E3">
        <w:rPr>
          <w:sz w:val="28"/>
          <w:szCs w:val="28"/>
        </w:rPr>
        <w:t xml:space="preserve">: </w:t>
      </w:r>
      <w:r w:rsidRPr="00C126A5">
        <w:rPr>
          <w:sz w:val="28"/>
          <w:szCs w:val="28"/>
        </w:rPr>
        <w:t xml:space="preserve">слабым, сильным и умеренным. Интенсивность с самого низкого значения по 2,5 мм/ч характерна для слабого дождя, </w:t>
      </w:r>
      <w:r w:rsidR="002A1A8D">
        <w:rPr>
          <w:sz w:val="28"/>
          <w:szCs w:val="28"/>
        </w:rPr>
        <w:t xml:space="preserve">от </w:t>
      </w:r>
      <w:r w:rsidRPr="00C126A5">
        <w:rPr>
          <w:sz w:val="28"/>
          <w:szCs w:val="28"/>
        </w:rPr>
        <w:t>2,8 мм/ч до 8 мм/ч для умеренного</w:t>
      </w:r>
      <w:r w:rsidR="002A1A8D">
        <w:rPr>
          <w:sz w:val="28"/>
          <w:szCs w:val="28"/>
        </w:rPr>
        <w:t xml:space="preserve"> и значения </w:t>
      </w:r>
      <w:r w:rsidR="002A1A8D" w:rsidRPr="00C126A5">
        <w:rPr>
          <w:sz w:val="28"/>
          <w:szCs w:val="28"/>
        </w:rPr>
        <w:t>с 8 мм/ч для проливного</w:t>
      </w:r>
      <w:r w:rsidRPr="00C126A5">
        <w:rPr>
          <w:sz w:val="28"/>
          <w:szCs w:val="28"/>
        </w:rPr>
        <w:t xml:space="preserve">. Дождь </w:t>
      </w:r>
      <w:r w:rsidR="00F51C67" w:rsidRPr="00C126A5">
        <w:rPr>
          <w:sz w:val="28"/>
          <w:szCs w:val="28"/>
        </w:rPr>
        <w:t>может быть</w:t>
      </w:r>
      <w:r w:rsidRPr="00C126A5">
        <w:rPr>
          <w:sz w:val="28"/>
          <w:szCs w:val="28"/>
        </w:rPr>
        <w:t xml:space="preserve"> с грозой, так и без нее.</w:t>
      </w:r>
    </w:p>
    <w:p w:rsidR="005A573F" w:rsidRPr="00C126A5" w:rsidRDefault="005A573F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>Различают несколько видов дождей</w:t>
      </w:r>
      <w:r w:rsidRPr="001B6565">
        <w:rPr>
          <w:sz w:val="28"/>
          <w:szCs w:val="28"/>
        </w:rPr>
        <w:t>:</w:t>
      </w:r>
    </w:p>
    <w:p w:rsidR="005A573F" w:rsidRPr="00C126A5" w:rsidRDefault="005A573F" w:rsidP="005A5EEB">
      <w:pPr>
        <w:pStyle w:val="a3"/>
        <w:numPr>
          <w:ilvl w:val="0"/>
          <w:numId w:val="23"/>
        </w:numPr>
        <w:spacing w:before="30" w:beforeAutospacing="0" w:after="30" w:afterAutospacing="0" w:line="360" w:lineRule="auto"/>
        <w:ind w:right="225" w:firstLine="709"/>
        <w:jc w:val="both"/>
        <w:rPr>
          <w:b/>
          <w:color w:val="000000"/>
          <w:sz w:val="28"/>
          <w:szCs w:val="28"/>
          <w:u w:val="single"/>
          <w:lang w:val="en-US"/>
        </w:rPr>
      </w:pPr>
      <w:r w:rsidRPr="00C126A5">
        <w:rPr>
          <w:sz w:val="28"/>
          <w:szCs w:val="28"/>
          <w:u w:val="single"/>
        </w:rPr>
        <w:t>Обычный дождь</w:t>
      </w:r>
    </w:p>
    <w:p w:rsidR="005A573F" w:rsidRPr="00C126A5" w:rsidRDefault="005A573F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>- это просто дождь, который не имеет каких-либо особенностей.</w:t>
      </w:r>
    </w:p>
    <w:p w:rsidR="005A573F" w:rsidRPr="00C126A5" w:rsidRDefault="005A573F" w:rsidP="005A5EEB">
      <w:pPr>
        <w:pStyle w:val="a3"/>
        <w:numPr>
          <w:ilvl w:val="0"/>
          <w:numId w:val="23"/>
        </w:numPr>
        <w:spacing w:before="3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  <w:u w:val="single"/>
        </w:rPr>
      </w:pPr>
      <w:r w:rsidRPr="00C126A5">
        <w:rPr>
          <w:color w:val="000000"/>
          <w:sz w:val="28"/>
          <w:szCs w:val="28"/>
          <w:u w:val="single"/>
        </w:rPr>
        <w:t>Моросящий дождь</w:t>
      </w:r>
    </w:p>
    <w:p w:rsidR="005A573F" w:rsidRPr="00C126A5" w:rsidRDefault="005A573F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>- это дождь, который состоит из равномерно падающих мелких капель. Проявляется обычно в осенний сезон. Художники изображают такой дождь, как прилипший осенний лист к заплаканному окну.</w:t>
      </w:r>
    </w:p>
    <w:p w:rsidR="005A573F" w:rsidRPr="00C126A5" w:rsidRDefault="005A573F" w:rsidP="005A5EEB">
      <w:pPr>
        <w:pStyle w:val="a3"/>
        <w:numPr>
          <w:ilvl w:val="0"/>
          <w:numId w:val="23"/>
        </w:numPr>
        <w:spacing w:before="3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  <w:u w:val="single"/>
        </w:rPr>
      </w:pPr>
      <w:r w:rsidRPr="00C126A5">
        <w:rPr>
          <w:color w:val="000000"/>
          <w:sz w:val="28"/>
          <w:szCs w:val="28"/>
          <w:u w:val="single"/>
        </w:rPr>
        <w:t>Кратковременный дождь</w:t>
      </w:r>
    </w:p>
    <w:p w:rsidR="005A573F" w:rsidRPr="00C126A5" w:rsidRDefault="005A573F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>- это дождь, который резко появляется и исчезает. Для него характерна быстротечность.</w:t>
      </w:r>
    </w:p>
    <w:p w:rsidR="005A573F" w:rsidRPr="00C126A5" w:rsidRDefault="005A573F" w:rsidP="005A5EEB">
      <w:pPr>
        <w:pStyle w:val="a3"/>
        <w:numPr>
          <w:ilvl w:val="0"/>
          <w:numId w:val="23"/>
        </w:numPr>
        <w:spacing w:before="3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  <w:u w:val="single"/>
        </w:rPr>
      </w:pPr>
      <w:r w:rsidRPr="00C126A5">
        <w:rPr>
          <w:color w:val="000000"/>
          <w:sz w:val="28"/>
          <w:szCs w:val="28"/>
          <w:u w:val="single"/>
        </w:rPr>
        <w:t>Искусственный дождь</w:t>
      </w:r>
    </w:p>
    <w:p w:rsidR="005A573F" w:rsidRPr="00C126A5" w:rsidRDefault="005A573F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 xml:space="preserve">- это дождь, специально создаваемый людьми </w:t>
      </w:r>
      <w:r w:rsidR="002A1A8D">
        <w:rPr>
          <w:color w:val="000000"/>
          <w:sz w:val="28"/>
          <w:szCs w:val="28"/>
        </w:rPr>
        <w:t>для</w:t>
      </w:r>
      <w:r w:rsidRPr="00C126A5">
        <w:rPr>
          <w:color w:val="000000"/>
          <w:sz w:val="28"/>
          <w:szCs w:val="28"/>
        </w:rPr>
        <w:t xml:space="preserve"> борьбы с засухой или </w:t>
      </w:r>
      <w:r w:rsidR="002A1A8D">
        <w:rPr>
          <w:color w:val="000000"/>
          <w:sz w:val="28"/>
          <w:szCs w:val="28"/>
        </w:rPr>
        <w:t xml:space="preserve">с целью </w:t>
      </w:r>
      <w:r w:rsidRPr="00C126A5">
        <w:rPr>
          <w:color w:val="000000"/>
          <w:sz w:val="28"/>
          <w:szCs w:val="28"/>
        </w:rPr>
        <w:t>рассеивания облаков. Для его создания люди сбрасывают с самолета частицы сухого льда</w:t>
      </w:r>
      <w:r w:rsidR="001B6565">
        <w:rPr>
          <w:color w:val="000000"/>
          <w:sz w:val="28"/>
          <w:szCs w:val="28"/>
        </w:rPr>
        <w:t xml:space="preserve"> (рис. 1)</w:t>
      </w:r>
      <w:r w:rsidRPr="00C126A5">
        <w:rPr>
          <w:color w:val="000000"/>
          <w:sz w:val="28"/>
          <w:szCs w:val="28"/>
        </w:rPr>
        <w:t>, либо кристаллы йодистого серебра на кучевое облако.</w:t>
      </w:r>
    </w:p>
    <w:p w:rsidR="005A573F" w:rsidRPr="00C126A5" w:rsidRDefault="005A573F" w:rsidP="005A5EEB">
      <w:pPr>
        <w:pStyle w:val="a3"/>
        <w:numPr>
          <w:ilvl w:val="0"/>
          <w:numId w:val="23"/>
        </w:numPr>
        <w:spacing w:before="3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  <w:u w:val="single"/>
        </w:rPr>
      </w:pPr>
      <w:proofErr w:type="spellStart"/>
      <w:r w:rsidRPr="00C126A5">
        <w:rPr>
          <w:color w:val="000000"/>
          <w:sz w:val="28"/>
          <w:szCs w:val="28"/>
          <w:u w:val="single"/>
        </w:rPr>
        <w:t>Окатный</w:t>
      </w:r>
      <w:proofErr w:type="spellEnd"/>
      <w:r w:rsidRPr="00C126A5">
        <w:rPr>
          <w:color w:val="000000"/>
          <w:sz w:val="28"/>
          <w:szCs w:val="28"/>
          <w:u w:val="single"/>
        </w:rPr>
        <w:t xml:space="preserve"> дождь</w:t>
      </w:r>
    </w:p>
    <w:p w:rsidR="005A573F" w:rsidRPr="00C126A5" w:rsidRDefault="005A573F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 xml:space="preserve">- это дождь, называемый также купальным, похож чем-то на ливневый. Он представлен в виде стремительно падающих крупных капель и </w:t>
      </w:r>
      <w:r w:rsidRPr="00C126A5">
        <w:rPr>
          <w:color w:val="000000"/>
          <w:sz w:val="28"/>
          <w:szCs w:val="28"/>
        </w:rPr>
        <w:lastRenderedPageBreak/>
        <w:t>появляется только в летний сезон. После такого дождя небо рассеивается от туч.</w:t>
      </w:r>
    </w:p>
    <w:p w:rsidR="005A573F" w:rsidRPr="00C126A5" w:rsidRDefault="005A573F" w:rsidP="005A5EEB">
      <w:pPr>
        <w:pStyle w:val="a3"/>
        <w:numPr>
          <w:ilvl w:val="0"/>
          <w:numId w:val="23"/>
        </w:numPr>
        <w:spacing w:before="3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  <w:u w:val="single"/>
        </w:rPr>
      </w:pPr>
      <w:r w:rsidRPr="00C126A5">
        <w:rPr>
          <w:color w:val="000000"/>
          <w:sz w:val="28"/>
          <w:szCs w:val="28"/>
          <w:u w:val="single"/>
        </w:rPr>
        <w:t>Грибной дождь</w:t>
      </w:r>
    </w:p>
    <w:p w:rsidR="005A573F" w:rsidRPr="00C126A5" w:rsidRDefault="005A573F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>- это кратковременный дождь, называемый также “слепой дождь” или “</w:t>
      </w:r>
      <w:proofErr w:type="spellStart"/>
      <w:r w:rsidRPr="00C126A5">
        <w:rPr>
          <w:color w:val="000000"/>
          <w:sz w:val="28"/>
          <w:szCs w:val="28"/>
        </w:rPr>
        <w:t>Царевнины</w:t>
      </w:r>
      <w:proofErr w:type="spellEnd"/>
      <w:r w:rsidRPr="00C126A5">
        <w:rPr>
          <w:color w:val="000000"/>
          <w:sz w:val="28"/>
          <w:szCs w:val="28"/>
        </w:rPr>
        <w:t xml:space="preserve"> слезы”, который не мешает солнечному свету и создает микроклимат, идеальный для роста грибов. Говорят, что такой дождь является хорошим знаком, и некоторые дети верят, что подрастут под таким дождем. После такого дождя можно увидеть красивую радугу и яркую зелень в росе.</w:t>
      </w:r>
    </w:p>
    <w:p w:rsidR="005A573F" w:rsidRPr="00C126A5" w:rsidRDefault="005A573F" w:rsidP="005A5EEB">
      <w:pPr>
        <w:pStyle w:val="a3"/>
        <w:numPr>
          <w:ilvl w:val="0"/>
          <w:numId w:val="23"/>
        </w:numPr>
        <w:spacing w:before="3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  <w:u w:val="single"/>
        </w:rPr>
      </w:pPr>
      <w:r w:rsidRPr="00C126A5">
        <w:rPr>
          <w:color w:val="000000"/>
          <w:sz w:val="28"/>
          <w:szCs w:val="28"/>
          <w:u w:val="single"/>
        </w:rPr>
        <w:t>Затяжной осенний дождь</w:t>
      </w:r>
    </w:p>
    <w:p w:rsidR="005A573F" w:rsidRPr="00C126A5" w:rsidRDefault="005A573F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>- это дождь, который возникает осенью и обла</w:t>
      </w:r>
      <w:r w:rsidR="002A1A8D">
        <w:rPr>
          <w:color w:val="000000"/>
          <w:sz w:val="28"/>
          <w:szCs w:val="28"/>
        </w:rPr>
        <w:t>дает большой продолжительностью</w:t>
      </w:r>
      <w:r w:rsidR="002A1A8D" w:rsidRPr="002A1A8D">
        <w:rPr>
          <w:color w:val="000000"/>
          <w:sz w:val="28"/>
          <w:szCs w:val="28"/>
        </w:rPr>
        <w:t>:</w:t>
      </w:r>
      <w:r w:rsidRPr="00C126A5">
        <w:rPr>
          <w:color w:val="000000"/>
          <w:sz w:val="28"/>
          <w:szCs w:val="28"/>
        </w:rPr>
        <w:t xml:space="preserve"> от нескольких часов до нескольких дней.</w:t>
      </w:r>
    </w:p>
    <w:p w:rsidR="005A573F" w:rsidRPr="00C126A5" w:rsidRDefault="005A573F" w:rsidP="005A5EEB">
      <w:pPr>
        <w:pStyle w:val="a3"/>
        <w:numPr>
          <w:ilvl w:val="0"/>
          <w:numId w:val="23"/>
        </w:numPr>
        <w:spacing w:before="3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  <w:u w:val="single"/>
        </w:rPr>
      </w:pPr>
      <w:r w:rsidRPr="00C126A5">
        <w:rPr>
          <w:color w:val="000000"/>
          <w:sz w:val="28"/>
          <w:szCs w:val="28"/>
          <w:u w:val="single"/>
        </w:rPr>
        <w:t>Ледяной дождь</w:t>
      </w:r>
    </w:p>
    <w:p w:rsidR="005A573F" w:rsidRPr="00C126A5" w:rsidRDefault="005A573F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 xml:space="preserve">- </w:t>
      </w:r>
      <w:r w:rsidR="002A1A8D">
        <w:rPr>
          <w:color w:val="000000"/>
          <w:sz w:val="28"/>
          <w:szCs w:val="28"/>
        </w:rPr>
        <w:t>это, как правило, редкое явление</w:t>
      </w:r>
      <w:r w:rsidRPr="00C126A5">
        <w:rPr>
          <w:color w:val="000000"/>
          <w:sz w:val="28"/>
          <w:szCs w:val="28"/>
        </w:rPr>
        <w:t>. Выпадает такой дождь в минусовую температуру и, находясь в воздухе или опустившись на землю, замерзает. В Москве (декабрь 2010 г.) как раз-таки пролился такой дождь</w:t>
      </w:r>
      <w:r w:rsidR="002A1A8D">
        <w:rPr>
          <w:color w:val="000000"/>
          <w:sz w:val="28"/>
          <w:szCs w:val="28"/>
        </w:rPr>
        <w:t>,</w:t>
      </w:r>
      <w:r w:rsidRPr="00C126A5">
        <w:rPr>
          <w:color w:val="000000"/>
          <w:sz w:val="28"/>
          <w:szCs w:val="28"/>
        </w:rPr>
        <w:t xml:space="preserve"> и покрыл всё своей ледяной глазурью.</w:t>
      </w:r>
    </w:p>
    <w:p w:rsidR="005A573F" w:rsidRPr="00C126A5" w:rsidRDefault="005A573F" w:rsidP="005A5EEB">
      <w:pPr>
        <w:pStyle w:val="a3"/>
        <w:numPr>
          <w:ilvl w:val="0"/>
          <w:numId w:val="23"/>
        </w:numPr>
        <w:spacing w:before="3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  <w:u w:val="single"/>
        </w:rPr>
      </w:pPr>
      <w:r w:rsidRPr="00C126A5">
        <w:rPr>
          <w:color w:val="000000"/>
          <w:sz w:val="28"/>
          <w:szCs w:val="28"/>
          <w:u w:val="single"/>
        </w:rPr>
        <w:t>Дождь со снегом</w:t>
      </w:r>
    </w:p>
    <w:p w:rsidR="005A573F" w:rsidRPr="00C126A5" w:rsidRDefault="005A573F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>- это дождь, который идет одновременно со снегом. Может появиться под конец осени, в начале весны, а также в зимний период.</w:t>
      </w:r>
    </w:p>
    <w:p w:rsidR="005A573F" w:rsidRPr="00C126A5" w:rsidRDefault="005A573F" w:rsidP="002B5C53">
      <w:pPr>
        <w:pStyle w:val="a3"/>
        <w:numPr>
          <w:ilvl w:val="0"/>
          <w:numId w:val="23"/>
        </w:numPr>
        <w:spacing w:before="3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  <w:u w:val="single"/>
        </w:rPr>
      </w:pPr>
      <w:r w:rsidRPr="00C126A5">
        <w:rPr>
          <w:color w:val="000000"/>
          <w:sz w:val="28"/>
          <w:szCs w:val="28"/>
          <w:u w:val="single"/>
        </w:rPr>
        <w:t>Ситный дождь</w:t>
      </w:r>
    </w:p>
    <w:p w:rsidR="005A573F" w:rsidRPr="00C126A5" w:rsidRDefault="005A573F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 xml:space="preserve">- это дождь, который по своим размерам создает ощущение, </w:t>
      </w:r>
      <w:r w:rsidR="002A1A8D">
        <w:rPr>
          <w:color w:val="000000"/>
          <w:sz w:val="28"/>
          <w:szCs w:val="28"/>
        </w:rPr>
        <w:t>как будто он</w:t>
      </w:r>
      <w:r w:rsidRPr="00C126A5">
        <w:rPr>
          <w:color w:val="000000"/>
          <w:sz w:val="28"/>
          <w:szCs w:val="28"/>
        </w:rPr>
        <w:t xml:space="preserve"> просеян </w:t>
      </w:r>
      <w:r w:rsidR="002A1A8D">
        <w:rPr>
          <w:color w:val="000000"/>
          <w:sz w:val="28"/>
          <w:szCs w:val="28"/>
        </w:rPr>
        <w:t>через</w:t>
      </w:r>
      <w:r w:rsidRPr="00C126A5">
        <w:rPr>
          <w:color w:val="000000"/>
          <w:sz w:val="28"/>
          <w:szCs w:val="28"/>
        </w:rPr>
        <w:t xml:space="preserve"> сито.</w:t>
      </w:r>
    </w:p>
    <w:p w:rsidR="005A573F" w:rsidRPr="00C126A5" w:rsidRDefault="005A573F" w:rsidP="002B5C53">
      <w:pPr>
        <w:pStyle w:val="a3"/>
        <w:numPr>
          <w:ilvl w:val="0"/>
          <w:numId w:val="23"/>
        </w:numPr>
        <w:spacing w:before="30" w:beforeAutospacing="0" w:after="30" w:afterAutospacing="0" w:line="360" w:lineRule="auto"/>
        <w:ind w:right="225" w:firstLine="709"/>
        <w:rPr>
          <w:color w:val="000000"/>
          <w:sz w:val="28"/>
          <w:szCs w:val="28"/>
          <w:u w:val="single"/>
        </w:rPr>
      </w:pPr>
      <w:r w:rsidRPr="00C126A5">
        <w:rPr>
          <w:color w:val="000000"/>
          <w:sz w:val="28"/>
          <w:szCs w:val="28"/>
          <w:u w:val="single"/>
        </w:rPr>
        <w:t>Полосовой дождь</w:t>
      </w:r>
    </w:p>
    <w:p w:rsidR="005A573F" w:rsidRPr="00C126A5" w:rsidRDefault="005A573F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>- это дождь, обычно проявляющийся летом, который идет полосами. Дождевые облака имеют разорванную структуру. Такое случается, к примеру, при сильном верховом ветре, который не ощущается снизу. Между облаками остается сухое воздушное пространство</w:t>
      </w:r>
      <w:r w:rsidR="002A1A8D">
        <w:rPr>
          <w:color w:val="000000"/>
          <w:sz w:val="28"/>
          <w:szCs w:val="28"/>
        </w:rPr>
        <w:t>,</w:t>
      </w:r>
      <w:r w:rsidRPr="00C126A5">
        <w:rPr>
          <w:color w:val="000000"/>
          <w:sz w:val="28"/>
          <w:szCs w:val="28"/>
        </w:rPr>
        <w:t xml:space="preserve"> из-за чего дождь капает </w:t>
      </w:r>
      <w:r w:rsidRPr="00C126A5">
        <w:rPr>
          <w:color w:val="000000"/>
          <w:sz w:val="28"/>
          <w:szCs w:val="28"/>
        </w:rPr>
        <w:lastRenderedPageBreak/>
        <w:t xml:space="preserve">на свою территорию. Из-за этого может быть такое, что на одной стороне улицы дождь есть, а на другой нет. </w:t>
      </w:r>
    </w:p>
    <w:p w:rsidR="005A573F" w:rsidRPr="00C126A5" w:rsidRDefault="005A573F" w:rsidP="005A5EEB">
      <w:pPr>
        <w:pStyle w:val="a3"/>
        <w:numPr>
          <w:ilvl w:val="0"/>
          <w:numId w:val="23"/>
        </w:numPr>
        <w:spacing w:before="3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  <w:u w:val="single"/>
        </w:rPr>
      </w:pPr>
      <w:r w:rsidRPr="00C126A5">
        <w:rPr>
          <w:color w:val="000000"/>
          <w:sz w:val="28"/>
          <w:szCs w:val="28"/>
          <w:u w:val="single"/>
        </w:rPr>
        <w:t>Кислотный дождь</w:t>
      </w:r>
    </w:p>
    <w:p w:rsidR="005A573F" w:rsidRPr="00C126A5" w:rsidRDefault="005A573F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>- это дождь с примесью химических элементов в составе, являющийся проблемой для многих промышленных регионов.</w:t>
      </w:r>
    </w:p>
    <w:p w:rsidR="005A573F" w:rsidRPr="00C126A5" w:rsidRDefault="005A573F" w:rsidP="005A5EEB">
      <w:pPr>
        <w:pStyle w:val="a3"/>
        <w:numPr>
          <w:ilvl w:val="0"/>
          <w:numId w:val="23"/>
        </w:numPr>
        <w:spacing w:before="3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  <w:u w:val="single"/>
        </w:rPr>
      </w:pPr>
      <w:r w:rsidRPr="00C126A5">
        <w:rPr>
          <w:color w:val="000000"/>
          <w:sz w:val="28"/>
          <w:szCs w:val="28"/>
          <w:u w:val="single"/>
        </w:rPr>
        <w:t>Косой дождь</w:t>
      </w:r>
    </w:p>
    <w:p w:rsidR="005A573F" w:rsidRPr="00C126A5" w:rsidRDefault="005A573F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>- это дождь, сопровождаемый сильным боковым ветром. Капли дождя сдувает ветром, поэтому их траектория падения не вертикальная, а как бы под углом.</w:t>
      </w:r>
    </w:p>
    <w:p w:rsidR="005A573F" w:rsidRPr="00C126A5" w:rsidRDefault="005A573F" w:rsidP="005A5EEB">
      <w:pPr>
        <w:pStyle w:val="a3"/>
        <w:numPr>
          <w:ilvl w:val="0"/>
          <w:numId w:val="23"/>
        </w:numPr>
        <w:spacing w:before="3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  <w:u w:val="single"/>
        </w:rPr>
      </w:pPr>
      <w:r w:rsidRPr="00C126A5">
        <w:rPr>
          <w:color w:val="000000"/>
          <w:sz w:val="28"/>
          <w:szCs w:val="28"/>
          <w:u w:val="single"/>
        </w:rPr>
        <w:t>Ливень</w:t>
      </w:r>
    </w:p>
    <w:p w:rsidR="005A573F" w:rsidRPr="00C126A5" w:rsidRDefault="005A573F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>- это очень интенсивный дождь с крупными и частыми каплями (занимают до 85% объема воздушного пространства). Когда идет такой дождь говорят: “Льет, как из ведра”. При небольшой продолжительности он смывает с земли весь накопившийся мусор и пыль. Если такой дождь будет идти в течение 5-6</w:t>
      </w:r>
      <w:r w:rsidR="002A1A8D">
        <w:rPr>
          <w:color w:val="000000"/>
          <w:sz w:val="28"/>
          <w:szCs w:val="28"/>
        </w:rPr>
        <w:t xml:space="preserve"> часов</w:t>
      </w:r>
      <w:r w:rsidRPr="00C126A5">
        <w:rPr>
          <w:color w:val="000000"/>
          <w:sz w:val="28"/>
          <w:szCs w:val="28"/>
        </w:rPr>
        <w:t>, то может произойти наводнение. Если попасть под такой дождь, то, естественно, можно промокнуть до нитки.</w:t>
      </w:r>
    </w:p>
    <w:p w:rsidR="005A573F" w:rsidRPr="00C126A5" w:rsidRDefault="005A573F" w:rsidP="005A5EEB">
      <w:pPr>
        <w:pStyle w:val="a3"/>
        <w:numPr>
          <w:ilvl w:val="0"/>
          <w:numId w:val="23"/>
        </w:numPr>
        <w:spacing w:before="3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  <w:u w:val="single"/>
        </w:rPr>
      </w:pPr>
      <w:r w:rsidRPr="00C126A5">
        <w:rPr>
          <w:color w:val="000000"/>
          <w:sz w:val="28"/>
          <w:szCs w:val="28"/>
          <w:u w:val="single"/>
        </w:rPr>
        <w:t>Обложной дождь</w:t>
      </w:r>
    </w:p>
    <w:p w:rsidR="005A573F" w:rsidRPr="00C126A5" w:rsidRDefault="005A573F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>- это дождь, проливающийся из облаков довольно обширной территории. Такие облака закрывают небо на всем видимом пространстве. Такой дождь не интенсивный, но продолжительный и выпадает с большим количеством осадков. Чаще всего появляется в осенний сезон.</w:t>
      </w:r>
    </w:p>
    <w:p w:rsidR="005A573F" w:rsidRPr="00C126A5" w:rsidRDefault="005A573F" w:rsidP="005A5EEB">
      <w:pPr>
        <w:pStyle w:val="a3"/>
        <w:numPr>
          <w:ilvl w:val="0"/>
          <w:numId w:val="23"/>
        </w:numPr>
        <w:spacing w:before="3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  <w:u w:val="single"/>
        </w:rPr>
      </w:pPr>
      <w:r w:rsidRPr="00C126A5">
        <w:rPr>
          <w:color w:val="000000"/>
          <w:sz w:val="28"/>
          <w:szCs w:val="28"/>
          <w:u w:val="single"/>
        </w:rPr>
        <w:t>Грозовой дождь</w:t>
      </w:r>
    </w:p>
    <w:p w:rsidR="005A573F" w:rsidRPr="00C126A5" w:rsidRDefault="005A573F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 xml:space="preserve">- это совокупность грозы и дождя, при которой в небе наблюдается вспышка молний и слышны раскаты грома. Громкость дождя зависит от удаленности и </w:t>
      </w:r>
      <w:proofErr w:type="spellStart"/>
      <w:r w:rsidRPr="00C126A5">
        <w:rPr>
          <w:color w:val="000000"/>
          <w:sz w:val="28"/>
          <w:szCs w:val="28"/>
        </w:rPr>
        <w:t>наслоенности</w:t>
      </w:r>
      <w:proofErr w:type="spellEnd"/>
      <w:r w:rsidRPr="00C126A5">
        <w:rPr>
          <w:color w:val="000000"/>
          <w:sz w:val="28"/>
          <w:szCs w:val="28"/>
        </w:rPr>
        <w:t xml:space="preserve"> грозовых туч. Грозы бывают также и без дождя, так как капли, испаряясь в воздухе, не долетают до земли. Чаще всего такой дождь бывает летом, реже осенью и весной.</w:t>
      </w:r>
    </w:p>
    <w:p w:rsidR="005A5EEB" w:rsidRDefault="005A5EEB" w:rsidP="005A5EEB">
      <w:pPr>
        <w:pStyle w:val="a3"/>
        <w:spacing w:before="30" w:beforeAutospacing="0" w:after="30" w:afterAutospacing="0" w:line="360" w:lineRule="auto"/>
        <w:ind w:left="1069" w:right="225"/>
        <w:jc w:val="both"/>
        <w:rPr>
          <w:color w:val="000000"/>
          <w:sz w:val="28"/>
          <w:szCs w:val="28"/>
          <w:u w:val="single"/>
        </w:rPr>
      </w:pPr>
    </w:p>
    <w:p w:rsidR="005A5EEB" w:rsidRDefault="005A5EEB" w:rsidP="005A5EEB">
      <w:pPr>
        <w:pStyle w:val="a3"/>
        <w:spacing w:before="30" w:beforeAutospacing="0" w:after="30" w:afterAutospacing="0" w:line="360" w:lineRule="auto"/>
        <w:ind w:left="1069" w:right="225"/>
        <w:jc w:val="both"/>
        <w:rPr>
          <w:color w:val="000000"/>
          <w:sz w:val="28"/>
          <w:szCs w:val="28"/>
          <w:u w:val="single"/>
        </w:rPr>
      </w:pPr>
    </w:p>
    <w:p w:rsidR="005A573F" w:rsidRPr="00C126A5" w:rsidRDefault="005A573F" w:rsidP="005A5EEB">
      <w:pPr>
        <w:pStyle w:val="a3"/>
        <w:numPr>
          <w:ilvl w:val="0"/>
          <w:numId w:val="23"/>
        </w:numPr>
        <w:spacing w:before="3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  <w:u w:val="single"/>
        </w:rPr>
      </w:pPr>
      <w:r w:rsidRPr="00C126A5">
        <w:rPr>
          <w:color w:val="000000"/>
          <w:sz w:val="28"/>
          <w:szCs w:val="28"/>
          <w:u w:val="single"/>
        </w:rPr>
        <w:lastRenderedPageBreak/>
        <w:t>Дождь с градом</w:t>
      </w:r>
    </w:p>
    <w:p w:rsidR="005A573F" w:rsidRPr="00C126A5" w:rsidRDefault="005A573F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>- это дождь, проливаемый летом, весной и осенью из кучевых облаков. Выпадает он в виде града, который может отличаться по размерам (крупный град может достигать размера голубиного яйца). Такой дождь очень опасен для животных, построек, растительности и даже для человека. Крупная градина может легко пробить лист оцинкованного железа.</w:t>
      </w:r>
    </w:p>
    <w:p w:rsidR="00CE3E9E" w:rsidRPr="00C126A5" w:rsidRDefault="00CE3E9E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CE3E9E" w:rsidRPr="00C126A5" w:rsidRDefault="00CE3E9E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CE3E9E" w:rsidRPr="00C126A5" w:rsidRDefault="00CE3E9E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CE3E9E" w:rsidRPr="00C126A5" w:rsidRDefault="00CE3E9E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CE3E9E" w:rsidRPr="00C126A5" w:rsidRDefault="00CE3E9E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CE3E9E" w:rsidRPr="00C126A5" w:rsidRDefault="00CE3E9E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CE3E9E" w:rsidRPr="00C126A5" w:rsidRDefault="00CE3E9E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CE3E9E" w:rsidRPr="00C126A5" w:rsidRDefault="00CE3E9E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CE3E9E" w:rsidRPr="00C126A5" w:rsidRDefault="00CE3E9E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CE3E9E" w:rsidRPr="00C126A5" w:rsidRDefault="00CE3E9E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CE3E9E" w:rsidRPr="00C126A5" w:rsidRDefault="00CE3E9E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CE3E9E" w:rsidRPr="00C126A5" w:rsidRDefault="00CE3E9E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CE3E9E" w:rsidRPr="00C126A5" w:rsidRDefault="00CE3E9E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CE3E9E" w:rsidRPr="00C126A5" w:rsidRDefault="00CE3E9E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CE3E9E" w:rsidRPr="00C126A5" w:rsidRDefault="00CE3E9E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CE3E9E" w:rsidRPr="00C126A5" w:rsidRDefault="00CE3E9E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CE3E9E" w:rsidRPr="00C126A5" w:rsidRDefault="00CE3E9E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CE3E9E" w:rsidRPr="00C126A5" w:rsidRDefault="00CE3E9E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CE3E9E" w:rsidRPr="00C126A5" w:rsidRDefault="00CE3E9E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CE3E9E" w:rsidRPr="00C126A5" w:rsidRDefault="00CE3E9E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CE3E9E" w:rsidRPr="00C126A5" w:rsidRDefault="00CE3E9E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CE3E9E" w:rsidRPr="00C126A5" w:rsidRDefault="00CE3E9E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CE3E9E" w:rsidRPr="00C126A5" w:rsidRDefault="00CE3E9E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5A573F" w:rsidRPr="00C126A5" w:rsidRDefault="005A573F" w:rsidP="005A5EEB">
      <w:pPr>
        <w:pStyle w:val="a3"/>
        <w:spacing w:before="30" w:beforeAutospacing="0" w:after="30" w:afterAutospacing="0" w:line="360" w:lineRule="auto"/>
        <w:ind w:right="225" w:firstLine="709"/>
        <w:jc w:val="center"/>
        <w:rPr>
          <w:b/>
          <w:sz w:val="28"/>
          <w:szCs w:val="28"/>
          <w:u w:val="single"/>
        </w:rPr>
      </w:pPr>
      <w:r w:rsidRPr="00C126A5">
        <w:rPr>
          <w:b/>
          <w:sz w:val="28"/>
          <w:szCs w:val="28"/>
          <w:u w:val="single"/>
        </w:rPr>
        <w:lastRenderedPageBreak/>
        <w:t>Как возникает дождь</w:t>
      </w:r>
    </w:p>
    <w:p w:rsidR="005A573F" w:rsidRPr="00C126A5" w:rsidRDefault="005A573F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 xml:space="preserve">Каждый в детстве задумывался, как же так получается, что вода падает с неба? Ответ на вопрос даёт такое понятие, как круговорот воды. Первый дал точное понятие данному явлению английский астроном </w:t>
      </w:r>
      <w:r w:rsidRPr="008C4456">
        <w:rPr>
          <w:i/>
          <w:sz w:val="28"/>
          <w:szCs w:val="28"/>
        </w:rPr>
        <w:t>Эдмунд Галлей</w:t>
      </w:r>
      <w:r w:rsidR="008C4456">
        <w:rPr>
          <w:sz w:val="28"/>
          <w:szCs w:val="28"/>
        </w:rPr>
        <w:t xml:space="preserve"> (1656-1742)</w:t>
      </w:r>
      <w:r w:rsidR="001B6565">
        <w:rPr>
          <w:sz w:val="28"/>
          <w:szCs w:val="28"/>
        </w:rPr>
        <w:t xml:space="preserve"> (Рис. 2)</w:t>
      </w:r>
      <w:r w:rsidRPr="00C126A5">
        <w:rPr>
          <w:sz w:val="28"/>
          <w:szCs w:val="28"/>
        </w:rPr>
        <w:t xml:space="preserve"> и назвал его: “</w:t>
      </w:r>
      <w:r w:rsidRPr="00C126A5">
        <w:rPr>
          <w:i/>
          <w:sz w:val="28"/>
          <w:szCs w:val="28"/>
        </w:rPr>
        <w:t>Великое явление природы</w:t>
      </w:r>
      <w:r w:rsidRPr="00C126A5">
        <w:rPr>
          <w:sz w:val="28"/>
          <w:szCs w:val="28"/>
        </w:rPr>
        <w:t xml:space="preserve">”. </w:t>
      </w:r>
      <w:r w:rsidRPr="00C126A5">
        <w:rPr>
          <w:sz w:val="28"/>
          <w:szCs w:val="28"/>
          <w:u w:val="single"/>
        </w:rPr>
        <w:t>Круговорот воды</w:t>
      </w:r>
      <w:r w:rsidRPr="00C126A5">
        <w:rPr>
          <w:sz w:val="28"/>
          <w:szCs w:val="28"/>
        </w:rPr>
        <w:t xml:space="preserve"> – это непрерывный замкнутый процесс циркуляции воды на нашей земле. Вот как это явление происходит:</w:t>
      </w: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>Основным двигателем круговорота является энергия солнца. Сначала вода испаряется со всей поверхности зе</w:t>
      </w:r>
      <w:r w:rsidR="008C4456">
        <w:rPr>
          <w:sz w:val="28"/>
          <w:szCs w:val="28"/>
        </w:rPr>
        <w:t>мли: с рек, морей, океанов, луж;</w:t>
      </w:r>
      <w:r w:rsidR="008C4456" w:rsidRPr="008C4456">
        <w:rPr>
          <w:sz w:val="28"/>
          <w:szCs w:val="28"/>
        </w:rPr>
        <w:t xml:space="preserve"> </w:t>
      </w:r>
      <w:r w:rsidR="008C4456" w:rsidRPr="00C126A5">
        <w:rPr>
          <w:sz w:val="28"/>
          <w:szCs w:val="28"/>
        </w:rPr>
        <w:t>испаряется</w:t>
      </w:r>
      <w:r w:rsidRPr="00C126A5">
        <w:rPr>
          <w:sz w:val="28"/>
          <w:szCs w:val="28"/>
        </w:rPr>
        <w:t xml:space="preserve"> также влага растений (транспирация) и вода из почвы</w:t>
      </w:r>
      <w:r w:rsidR="001B6565">
        <w:rPr>
          <w:sz w:val="28"/>
          <w:szCs w:val="28"/>
        </w:rPr>
        <w:t xml:space="preserve"> (Рис. 3)</w:t>
      </w:r>
      <w:r w:rsidRPr="00C126A5">
        <w:rPr>
          <w:sz w:val="28"/>
          <w:szCs w:val="28"/>
        </w:rPr>
        <w:t>. Всё это происходит благодаря теплым лучам солнца, в результате чего вода накапливается в нашей атмосфере в виде водяного пара. Интенсивность испарения зависит от влажности воздуха, температуры и силы ветра. Большое количество водян</w:t>
      </w:r>
      <w:r w:rsidR="008C4456">
        <w:rPr>
          <w:sz w:val="28"/>
          <w:szCs w:val="28"/>
        </w:rPr>
        <w:t>ого пара приходит из тропических</w:t>
      </w:r>
      <w:r w:rsidRPr="00C126A5">
        <w:rPr>
          <w:sz w:val="28"/>
          <w:szCs w:val="28"/>
        </w:rPr>
        <w:t xml:space="preserve"> и субтропических водоемов. Средняя скорость испарения – 2,5 мм в день или же 914 мм в год. Примерный запас водяного пара в атмосфере равен 25 мм осадков, обновление происходит каждые 10 дней. Весь испарившийся водяной пар разносится благодаря ветрам. Поднимаясь, влажный воздух расширяется из-за понижения давления и охлаждается. Из-за этого относительная влажность воздуха повышается до того момента, пока он не будет насыщен водяным паром. Дальнейший подъем и охлаждение приводят к тому, что начинает конденсироваться избыточная влага и образовываются облака, которые состоят из капель воды. Благодаря облакам на землю выпадают осадки, представленные в виде снега, дождя, тумана или града. Диаметр капель в облаке составляет 0,1 мм. Дождь выпадает только тогда, когда мелкие капли воды сливаются в более крупные. Увеличиваясь в размерах, они начинают лететь вниз, преодолевая сопротивление воздуха. И так по каждому новому кругу. Ежегодно на землю выпадает, примерно, 519 000 км</w:t>
      </w:r>
      <w:r w:rsidRPr="00C126A5">
        <w:rPr>
          <w:sz w:val="28"/>
          <w:szCs w:val="28"/>
          <w:vertAlign w:val="superscript"/>
        </w:rPr>
        <w:t>3</w:t>
      </w:r>
      <w:r w:rsidRPr="00C126A5">
        <w:rPr>
          <w:sz w:val="28"/>
          <w:szCs w:val="28"/>
        </w:rPr>
        <w:t xml:space="preserve"> дождя.</w:t>
      </w:r>
    </w:p>
    <w:p w:rsidR="005A573F" w:rsidRPr="00C126A5" w:rsidRDefault="005A573F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>В разных местах бывают разные дожди, к примеру:</w:t>
      </w: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proofErr w:type="spellStart"/>
      <w:r w:rsidRPr="0004708F">
        <w:rPr>
          <w:sz w:val="28"/>
          <w:szCs w:val="28"/>
          <w:u w:val="single"/>
        </w:rPr>
        <w:lastRenderedPageBreak/>
        <w:t>Черапунджи</w:t>
      </w:r>
      <w:proofErr w:type="spellEnd"/>
      <w:r w:rsidRPr="00C126A5">
        <w:rPr>
          <w:sz w:val="28"/>
          <w:szCs w:val="28"/>
        </w:rPr>
        <w:t xml:space="preserve"> – это самый дождливый город Индии (11 777 мм в год). В данном городе были достигнуты такие метеорологические рекорды, как:</w:t>
      </w: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 xml:space="preserve">Наибольшее количество осадков в течение года – 22 987 мм (1 августа 1860 года – 31 июля 1861 года), и в течение месяца – 9 299 мм (июль 1861 год). </w:t>
      </w: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 xml:space="preserve">В Африке же всё наоборот. Существует государство под названием </w:t>
      </w:r>
      <w:r w:rsidRPr="0004708F">
        <w:rPr>
          <w:sz w:val="28"/>
          <w:szCs w:val="28"/>
          <w:u w:val="single"/>
        </w:rPr>
        <w:t>Ботсвана</w:t>
      </w:r>
      <w:r w:rsidRPr="00C126A5">
        <w:rPr>
          <w:sz w:val="28"/>
          <w:szCs w:val="28"/>
        </w:rPr>
        <w:t>, дожди в этой стране очень редки. При встрече с друг другом люди говорят “Пула”, что означает “Пусть будет дождь”. Также “</w:t>
      </w:r>
      <w:proofErr w:type="spellStart"/>
      <w:r w:rsidRPr="00C126A5">
        <w:rPr>
          <w:sz w:val="28"/>
          <w:szCs w:val="28"/>
        </w:rPr>
        <w:t>Пулой</w:t>
      </w:r>
      <w:proofErr w:type="spellEnd"/>
      <w:r w:rsidRPr="00C126A5">
        <w:rPr>
          <w:sz w:val="28"/>
          <w:szCs w:val="28"/>
        </w:rPr>
        <w:t>” называется местная валюта.</w:t>
      </w: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 xml:space="preserve">   </w:t>
      </w:r>
    </w:p>
    <w:p w:rsidR="005A573F" w:rsidRPr="00C126A5" w:rsidRDefault="005A573F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</w:p>
    <w:p w:rsidR="005A573F" w:rsidRPr="00C126A5" w:rsidRDefault="005A573F" w:rsidP="005A5EEB">
      <w:pPr>
        <w:pStyle w:val="a3"/>
        <w:spacing w:before="3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sz w:val="28"/>
          <w:szCs w:val="28"/>
        </w:rPr>
      </w:pPr>
    </w:p>
    <w:p w:rsidR="005A573F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5A5EEB" w:rsidRDefault="005A5EEB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5A5EEB" w:rsidRDefault="005A5EEB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5A5EEB" w:rsidRDefault="005A5EEB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5A5EEB" w:rsidRDefault="005A5EEB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5A5EEB" w:rsidRDefault="005A5EEB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5A5EEB" w:rsidRDefault="005A5EEB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5A5EEB" w:rsidRDefault="005A5EEB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5A5EEB" w:rsidRDefault="005A5EEB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5A5EEB" w:rsidRDefault="005A5EEB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5A5EEB" w:rsidRDefault="005A5EEB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5A5EEB" w:rsidRDefault="005A5EEB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5A5EEB" w:rsidRDefault="005A5EEB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5A5EEB" w:rsidRDefault="005A5EEB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5A5EEB" w:rsidRPr="00C126A5" w:rsidRDefault="005A5EEB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8330E3" w:rsidRPr="008330E3" w:rsidRDefault="008330E3" w:rsidP="005A5EEB">
      <w:pPr>
        <w:pStyle w:val="a3"/>
        <w:spacing w:before="0" w:beforeAutospacing="0" w:after="30" w:afterAutospacing="0" w:line="360" w:lineRule="auto"/>
        <w:ind w:right="225" w:firstLine="709"/>
        <w:jc w:val="center"/>
        <w:rPr>
          <w:b/>
          <w:sz w:val="28"/>
          <w:szCs w:val="28"/>
          <w:u w:val="single"/>
        </w:rPr>
      </w:pPr>
      <w:r w:rsidRPr="008330E3">
        <w:rPr>
          <w:b/>
          <w:sz w:val="28"/>
          <w:szCs w:val="28"/>
          <w:u w:val="single"/>
        </w:rPr>
        <w:lastRenderedPageBreak/>
        <w:t>Каково значение дождя для нашей планеты</w:t>
      </w: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>“Падающий с Неба дождь оплодотворяет Землю, и она рождает зерно для человека и зверя” (Эсхил)</w:t>
      </w:r>
      <w:r w:rsidR="001B6565">
        <w:rPr>
          <w:sz w:val="28"/>
          <w:szCs w:val="28"/>
        </w:rPr>
        <w:t xml:space="preserve"> (Рис. 4)</w:t>
      </w:r>
      <w:r w:rsidRPr="00C126A5">
        <w:rPr>
          <w:sz w:val="28"/>
          <w:szCs w:val="28"/>
        </w:rPr>
        <w:t>. А ведь и вправду, наша жизнь буквально зависит от воды. Дождь – это вода, которая падает с неба и питает нашу землю, благодаря чему вырастают растения, вырабатывающие кислород и питающие человека и животных.</w:t>
      </w:r>
    </w:p>
    <w:p w:rsidR="005A573F" w:rsidRPr="0091303A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>Дождь пробивает пыль, смывает грязь, даёт нам чувство свежести воздуха. Последнее связано с тем, что после дождя воздух пахнет озоном (</w:t>
      </w:r>
      <w:r w:rsidRPr="00C126A5">
        <w:rPr>
          <w:sz w:val="28"/>
          <w:szCs w:val="28"/>
          <w:u w:val="single"/>
        </w:rPr>
        <w:t>Озон</w:t>
      </w:r>
      <w:r w:rsidRPr="00C126A5">
        <w:rPr>
          <w:sz w:val="28"/>
          <w:szCs w:val="28"/>
        </w:rPr>
        <w:t xml:space="preserve"> появляется в результате вспышек молний), эфирными маслами, </w:t>
      </w:r>
      <w:proofErr w:type="spellStart"/>
      <w:r w:rsidRPr="00C126A5">
        <w:rPr>
          <w:sz w:val="28"/>
          <w:szCs w:val="28"/>
        </w:rPr>
        <w:t>флавоноидами</w:t>
      </w:r>
      <w:proofErr w:type="spellEnd"/>
      <w:r w:rsidRPr="00C126A5">
        <w:rPr>
          <w:sz w:val="28"/>
          <w:szCs w:val="28"/>
        </w:rPr>
        <w:t xml:space="preserve"> (</w:t>
      </w:r>
      <w:r w:rsidRPr="00C126A5">
        <w:rPr>
          <w:sz w:val="28"/>
          <w:szCs w:val="28"/>
          <w:u w:val="single"/>
        </w:rPr>
        <w:t xml:space="preserve">Эфирные масла и </w:t>
      </w:r>
      <w:proofErr w:type="spellStart"/>
      <w:r w:rsidRPr="00C126A5">
        <w:rPr>
          <w:sz w:val="28"/>
          <w:szCs w:val="28"/>
          <w:u w:val="single"/>
        </w:rPr>
        <w:t>флавоноиды</w:t>
      </w:r>
      <w:proofErr w:type="spellEnd"/>
      <w:r w:rsidRPr="00C126A5">
        <w:rPr>
          <w:sz w:val="28"/>
          <w:szCs w:val="28"/>
        </w:rPr>
        <w:t xml:space="preserve"> выбиваются дождем из растений) и </w:t>
      </w:r>
      <w:proofErr w:type="spellStart"/>
      <w:r w:rsidRPr="00C126A5">
        <w:rPr>
          <w:sz w:val="28"/>
          <w:szCs w:val="28"/>
        </w:rPr>
        <w:t>геосмином</w:t>
      </w:r>
      <w:proofErr w:type="spellEnd"/>
      <w:r w:rsidRPr="00C126A5">
        <w:rPr>
          <w:sz w:val="28"/>
          <w:szCs w:val="28"/>
        </w:rPr>
        <w:t xml:space="preserve"> (</w:t>
      </w:r>
      <w:proofErr w:type="spellStart"/>
      <w:r w:rsidRPr="00C126A5">
        <w:rPr>
          <w:sz w:val="28"/>
          <w:szCs w:val="28"/>
          <w:u w:val="single"/>
        </w:rPr>
        <w:t>Геосмин</w:t>
      </w:r>
      <w:proofErr w:type="spellEnd"/>
      <w:r w:rsidRPr="00C126A5">
        <w:rPr>
          <w:sz w:val="28"/>
          <w:szCs w:val="28"/>
        </w:rPr>
        <w:t xml:space="preserve"> образуют различные бактерии, которые живут у поверхности земли). Всё это образует воздух, пахну</w:t>
      </w:r>
      <w:r w:rsidR="00CE3F55">
        <w:rPr>
          <w:sz w:val="28"/>
          <w:szCs w:val="28"/>
        </w:rPr>
        <w:t xml:space="preserve">щий озоном, растениями и землей – </w:t>
      </w:r>
      <w:proofErr w:type="spellStart"/>
      <w:r w:rsidR="00CE3F55">
        <w:rPr>
          <w:sz w:val="28"/>
          <w:szCs w:val="28"/>
        </w:rPr>
        <w:t>Петрикор</w:t>
      </w:r>
      <w:proofErr w:type="spellEnd"/>
      <w:r w:rsidR="00CE3F55">
        <w:rPr>
          <w:sz w:val="28"/>
          <w:szCs w:val="28"/>
        </w:rPr>
        <w:t xml:space="preserve"> (</w:t>
      </w:r>
      <w:r w:rsidR="0091303A">
        <w:rPr>
          <w:sz w:val="28"/>
          <w:szCs w:val="28"/>
        </w:rPr>
        <w:t xml:space="preserve">с лат. </w:t>
      </w:r>
      <w:r w:rsidR="0091303A" w:rsidRPr="0091303A">
        <w:rPr>
          <w:sz w:val="28"/>
          <w:szCs w:val="28"/>
        </w:rPr>
        <w:t>“</w:t>
      </w:r>
      <w:proofErr w:type="spellStart"/>
      <w:r w:rsidR="0091303A" w:rsidRPr="0091303A">
        <w:rPr>
          <w:sz w:val="28"/>
          <w:szCs w:val="28"/>
        </w:rPr>
        <w:t>petra</w:t>
      </w:r>
      <w:proofErr w:type="spellEnd"/>
      <w:r w:rsidR="0091303A" w:rsidRPr="0091303A">
        <w:rPr>
          <w:color w:val="222222"/>
          <w:sz w:val="28"/>
          <w:szCs w:val="28"/>
          <w:shd w:val="clear" w:color="auto" w:fill="FFFFFF"/>
        </w:rPr>
        <w:t>”</w:t>
      </w:r>
      <w:r w:rsidR="0091303A">
        <w:rPr>
          <w:color w:val="222222"/>
          <w:sz w:val="28"/>
          <w:szCs w:val="28"/>
          <w:shd w:val="clear" w:color="auto" w:fill="FFFFFF"/>
        </w:rPr>
        <w:t xml:space="preserve"> – </w:t>
      </w:r>
      <w:r w:rsidR="0091303A" w:rsidRPr="0091303A">
        <w:rPr>
          <w:sz w:val="28"/>
          <w:szCs w:val="28"/>
        </w:rPr>
        <w:t>“камень”, “</w:t>
      </w:r>
      <w:proofErr w:type="spellStart"/>
      <w:r w:rsidR="0091303A" w:rsidRPr="0091303A">
        <w:rPr>
          <w:sz w:val="28"/>
          <w:szCs w:val="28"/>
        </w:rPr>
        <w:t>ichor</w:t>
      </w:r>
      <w:proofErr w:type="spellEnd"/>
      <w:r w:rsidR="0091303A" w:rsidRPr="0091303A">
        <w:rPr>
          <w:sz w:val="28"/>
          <w:szCs w:val="28"/>
        </w:rPr>
        <w:t xml:space="preserve">” – “жидкость, текущая в жилах богов в греческой мифологии”). </w:t>
      </w:r>
      <w:r w:rsidR="0091303A">
        <w:rPr>
          <w:sz w:val="28"/>
          <w:szCs w:val="28"/>
        </w:rPr>
        <w:t>Данный термин придумали австралийские ученые в 1964 году.</w:t>
      </w: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 xml:space="preserve">Дождь также может влиять на наши эмоции, как бы странно это не звучало. Чаще всего у людей дождь связан с чувством грусти, поскольку тучи закрывают небо, что мешает солнцу светить. Дождь погружает людей в депрессию, но не всех. Если у человека всё в порядке с эмоциональным состоянием, то дождь вызывает умиротворение, прилив сил. Для </w:t>
      </w:r>
      <w:r w:rsidR="00F51C67" w:rsidRPr="00C126A5">
        <w:rPr>
          <w:sz w:val="28"/>
          <w:szCs w:val="28"/>
        </w:rPr>
        <w:t>некоторых дождь</w:t>
      </w:r>
      <w:r w:rsidRPr="00C126A5">
        <w:rPr>
          <w:sz w:val="28"/>
          <w:szCs w:val="28"/>
        </w:rPr>
        <w:t xml:space="preserve"> </w:t>
      </w:r>
      <w:r w:rsidR="00F51C67" w:rsidRPr="00C126A5">
        <w:rPr>
          <w:sz w:val="28"/>
          <w:szCs w:val="28"/>
        </w:rPr>
        <w:t>является романтическим</w:t>
      </w:r>
      <w:r w:rsidR="0004708F">
        <w:rPr>
          <w:sz w:val="28"/>
          <w:szCs w:val="28"/>
        </w:rPr>
        <w:t xml:space="preserve"> символом, который</w:t>
      </w:r>
      <w:r w:rsidRPr="00C126A5">
        <w:rPr>
          <w:sz w:val="28"/>
          <w:szCs w:val="28"/>
        </w:rPr>
        <w:t xml:space="preserve"> сближает людей.</w:t>
      </w: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>Прогноз погоды помогает людям ориентироваться в погодных условиях. Первые прогнозы погоды появились благодаря тому, что ректор университета штата Висконсин (владелец радиостанции) попал под дождь. Прогнозы погоды сейчас можно узнать через интернет, телевидение, радио и так далее. В средневековье, как и сейчас, существовали люди, предсказывающие прогноз погоды. Только если такой человек неправильно предсказал погоду</w:t>
      </w:r>
      <w:r w:rsidR="0004708F">
        <w:rPr>
          <w:sz w:val="28"/>
          <w:szCs w:val="28"/>
        </w:rPr>
        <w:t xml:space="preserve"> тогда</w:t>
      </w:r>
      <w:r w:rsidRPr="00C126A5">
        <w:rPr>
          <w:sz w:val="28"/>
          <w:szCs w:val="28"/>
        </w:rPr>
        <w:t xml:space="preserve">, то его ждала смертная казнь (Великобритания, </w:t>
      </w:r>
      <w:r w:rsidRPr="00C126A5">
        <w:rPr>
          <w:sz w:val="28"/>
          <w:szCs w:val="28"/>
          <w:lang w:val="en-US"/>
        </w:rPr>
        <w:t>XVII</w:t>
      </w:r>
      <w:r w:rsidRPr="00C126A5">
        <w:rPr>
          <w:sz w:val="28"/>
          <w:szCs w:val="28"/>
        </w:rPr>
        <w:t xml:space="preserve"> век).</w:t>
      </w: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lastRenderedPageBreak/>
        <w:t>Будет не секрет, если я вам скажу, что наши далекие предки верили в различные суеверия, приметы, которые могли даровать людям чувства радости и страха. Так вот, дождь как раз-таки связан с этими суевериями и приметами. Раньше люди, которые занимались земледелием, не любили длительные засушливые периоды, поэтому всячески пытались повлиять на погоду путем обрядов. К примеру, в Древней Греции, Болгарии и Сербии при длительном отсутствии дождя по улицам водили девушку, которая был</w:t>
      </w:r>
      <w:r w:rsidR="0004708F">
        <w:rPr>
          <w:sz w:val="28"/>
          <w:szCs w:val="28"/>
        </w:rPr>
        <w:t>а наряжена в зеленые ветви, и</w:t>
      </w:r>
      <w:r w:rsidRPr="00C126A5">
        <w:rPr>
          <w:sz w:val="28"/>
          <w:szCs w:val="28"/>
        </w:rPr>
        <w:t xml:space="preserve"> поливали </w:t>
      </w:r>
      <w:r w:rsidR="0004708F">
        <w:rPr>
          <w:sz w:val="28"/>
          <w:szCs w:val="28"/>
        </w:rPr>
        <w:t xml:space="preserve">её </w:t>
      </w:r>
      <w:r w:rsidRPr="00C126A5">
        <w:rPr>
          <w:sz w:val="28"/>
          <w:szCs w:val="28"/>
        </w:rPr>
        <w:t>водой. В средневековье многие винили колдунов и ведьм в отсутствии дождя, и чтобы это предотвратить, люди сжигали их на костре. К счастью сейчас такого не наблюдается.</w:t>
      </w: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i/>
          <w:sz w:val="28"/>
          <w:szCs w:val="28"/>
        </w:rPr>
        <w:t>Интересный факты</w:t>
      </w:r>
      <w:r w:rsidRPr="00C126A5">
        <w:rPr>
          <w:sz w:val="28"/>
          <w:szCs w:val="28"/>
        </w:rPr>
        <w:t xml:space="preserve">: </w:t>
      </w:r>
    </w:p>
    <w:p w:rsidR="005A573F" w:rsidRPr="00C126A5" w:rsidRDefault="005A573F" w:rsidP="005A5EEB">
      <w:pPr>
        <w:pStyle w:val="a3"/>
        <w:numPr>
          <w:ilvl w:val="0"/>
          <w:numId w:val="42"/>
        </w:numPr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>Если вы живете в Португалии, то дождь может сделать ваш рабочий день – выходным</w:t>
      </w:r>
    </w:p>
    <w:p w:rsidR="005A573F" w:rsidRPr="00C126A5" w:rsidRDefault="005A573F" w:rsidP="005A5EEB">
      <w:pPr>
        <w:pStyle w:val="a3"/>
        <w:numPr>
          <w:ilvl w:val="0"/>
          <w:numId w:val="42"/>
        </w:numPr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 xml:space="preserve">Благодаря дождю появилась игра </w:t>
      </w:r>
      <w:proofErr w:type="spellStart"/>
      <w:r w:rsidRPr="00C126A5">
        <w:rPr>
          <w:sz w:val="28"/>
          <w:szCs w:val="28"/>
        </w:rPr>
        <w:t>дартс</w:t>
      </w:r>
      <w:proofErr w:type="spellEnd"/>
      <w:r w:rsidR="001B6565">
        <w:rPr>
          <w:sz w:val="28"/>
          <w:szCs w:val="28"/>
        </w:rPr>
        <w:t xml:space="preserve"> (Рис. 5)</w:t>
      </w:r>
      <w:r w:rsidRPr="00C126A5">
        <w:rPr>
          <w:sz w:val="28"/>
          <w:szCs w:val="28"/>
        </w:rPr>
        <w:t>. Если соревнования лучников прерывались дождем, то они шли в бар и продолжали своё состязание, метая ук</w:t>
      </w:r>
      <w:r w:rsidR="00CE3F55">
        <w:rPr>
          <w:sz w:val="28"/>
          <w:szCs w:val="28"/>
        </w:rPr>
        <w:t>ороченные версии стрел в мишень</w:t>
      </w:r>
    </w:p>
    <w:p w:rsidR="005A573F" w:rsidRPr="00C126A5" w:rsidRDefault="005A573F" w:rsidP="005A5EEB">
      <w:pPr>
        <w:pStyle w:val="a3"/>
        <w:numPr>
          <w:ilvl w:val="0"/>
          <w:numId w:val="42"/>
        </w:numPr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>1 из 100 000 000</w:t>
      </w:r>
      <w:r w:rsidR="00CE3F55">
        <w:rPr>
          <w:sz w:val="28"/>
          <w:szCs w:val="28"/>
        </w:rPr>
        <w:t xml:space="preserve"> человек имеет аллергию на воду</w:t>
      </w:r>
    </w:p>
    <w:p w:rsidR="00CE3F55" w:rsidRPr="0091303A" w:rsidRDefault="005A573F" w:rsidP="005A5EEB">
      <w:pPr>
        <w:pStyle w:val="a3"/>
        <w:numPr>
          <w:ilvl w:val="0"/>
          <w:numId w:val="42"/>
        </w:numPr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>Дождевые капли диаметром в 1 см выпадают на Маршалловых островах</w:t>
      </w:r>
    </w:p>
    <w:p w:rsidR="0004708F" w:rsidRDefault="0004708F" w:rsidP="005A5EEB">
      <w:pPr>
        <w:pStyle w:val="a3"/>
        <w:spacing w:before="0" w:beforeAutospacing="0" w:after="30" w:afterAutospacing="0" w:line="360" w:lineRule="auto"/>
        <w:ind w:right="225" w:firstLine="709"/>
        <w:jc w:val="center"/>
        <w:rPr>
          <w:b/>
          <w:color w:val="000000"/>
          <w:sz w:val="28"/>
          <w:szCs w:val="28"/>
        </w:rPr>
      </w:pPr>
    </w:p>
    <w:p w:rsidR="0004708F" w:rsidRDefault="0004708F" w:rsidP="005A5EEB">
      <w:pPr>
        <w:pStyle w:val="a3"/>
        <w:spacing w:before="0" w:beforeAutospacing="0" w:after="30" w:afterAutospacing="0" w:line="360" w:lineRule="auto"/>
        <w:ind w:right="225" w:firstLine="709"/>
        <w:jc w:val="center"/>
        <w:rPr>
          <w:b/>
          <w:color w:val="000000"/>
          <w:sz w:val="28"/>
          <w:szCs w:val="28"/>
        </w:rPr>
      </w:pPr>
    </w:p>
    <w:p w:rsidR="0004708F" w:rsidRDefault="0004708F" w:rsidP="005A5EEB">
      <w:pPr>
        <w:pStyle w:val="a3"/>
        <w:spacing w:before="0" w:beforeAutospacing="0" w:after="30" w:afterAutospacing="0" w:line="360" w:lineRule="auto"/>
        <w:ind w:right="225" w:firstLine="709"/>
        <w:jc w:val="center"/>
        <w:rPr>
          <w:b/>
          <w:color w:val="000000"/>
          <w:sz w:val="28"/>
          <w:szCs w:val="28"/>
        </w:rPr>
      </w:pPr>
    </w:p>
    <w:p w:rsidR="0004708F" w:rsidRDefault="0004708F" w:rsidP="005A5EEB">
      <w:pPr>
        <w:pStyle w:val="a3"/>
        <w:spacing w:before="0" w:beforeAutospacing="0" w:after="30" w:afterAutospacing="0" w:line="360" w:lineRule="auto"/>
        <w:ind w:right="225" w:firstLine="709"/>
        <w:jc w:val="center"/>
        <w:rPr>
          <w:b/>
          <w:color w:val="000000"/>
          <w:sz w:val="28"/>
          <w:szCs w:val="28"/>
        </w:rPr>
      </w:pPr>
    </w:p>
    <w:p w:rsidR="0004708F" w:rsidRDefault="0004708F" w:rsidP="005A5EEB">
      <w:pPr>
        <w:pStyle w:val="a3"/>
        <w:spacing w:before="0" w:beforeAutospacing="0" w:after="30" w:afterAutospacing="0" w:line="360" w:lineRule="auto"/>
        <w:ind w:right="225" w:firstLine="709"/>
        <w:jc w:val="center"/>
        <w:rPr>
          <w:b/>
          <w:color w:val="000000"/>
          <w:sz w:val="28"/>
          <w:szCs w:val="28"/>
        </w:rPr>
      </w:pPr>
    </w:p>
    <w:p w:rsidR="0004708F" w:rsidRDefault="0004708F" w:rsidP="005A5EEB">
      <w:pPr>
        <w:pStyle w:val="a3"/>
        <w:spacing w:before="0" w:beforeAutospacing="0" w:after="30" w:afterAutospacing="0" w:line="360" w:lineRule="auto"/>
        <w:ind w:right="225" w:firstLine="709"/>
        <w:jc w:val="center"/>
        <w:rPr>
          <w:b/>
          <w:color w:val="000000"/>
          <w:sz w:val="28"/>
          <w:szCs w:val="28"/>
        </w:rPr>
      </w:pPr>
    </w:p>
    <w:p w:rsidR="0004708F" w:rsidRDefault="0004708F" w:rsidP="005A5EEB">
      <w:pPr>
        <w:pStyle w:val="a3"/>
        <w:spacing w:before="0" w:beforeAutospacing="0" w:after="30" w:afterAutospacing="0" w:line="360" w:lineRule="auto"/>
        <w:ind w:right="225" w:firstLine="709"/>
        <w:jc w:val="center"/>
        <w:rPr>
          <w:b/>
          <w:color w:val="000000"/>
          <w:sz w:val="28"/>
          <w:szCs w:val="28"/>
        </w:rPr>
      </w:pPr>
    </w:p>
    <w:p w:rsidR="0004708F" w:rsidRDefault="0004708F" w:rsidP="005A5EEB">
      <w:pPr>
        <w:pStyle w:val="a3"/>
        <w:spacing w:before="0" w:beforeAutospacing="0" w:after="30" w:afterAutospacing="0" w:line="360" w:lineRule="auto"/>
        <w:ind w:right="225" w:firstLine="709"/>
        <w:jc w:val="center"/>
        <w:rPr>
          <w:b/>
          <w:color w:val="000000"/>
          <w:sz w:val="28"/>
          <w:szCs w:val="28"/>
        </w:rPr>
      </w:pPr>
    </w:p>
    <w:p w:rsidR="0004708F" w:rsidRDefault="0004708F" w:rsidP="005A5EEB">
      <w:pPr>
        <w:pStyle w:val="a3"/>
        <w:spacing w:before="0" w:beforeAutospacing="0" w:after="30" w:afterAutospacing="0" w:line="360" w:lineRule="auto"/>
        <w:ind w:right="225" w:firstLine="709"/>
        <w:jc w:val="center"/>
        <w:rPr>
          <w:b/>
          <w:color w:val="000000"/>
          <w:sz w:val="28"/>
          <w:szCs w:val="28"/>
        </w:rPr>
      </w:pPr>
    </w:p>
    <w:p w:rsidR="0004708F" w:rsidRDefault="0004708F" w:rsidP="005A5EEB">
      <w:pPr>
        <w:pStyle w:val="a3"/>
        <w:spacing w:before="0" w:beforeAutospacing="0" w:after="30" w:afterAutospacing="0" w:line="360" w:lineRule="auto"/>
        <w:ind w:right="225"/>
        <w:rPr>
          <w:b/>
          <w:color w:val="000000"/>
          <w:sz w:val="28"/>
          <w:szCs w:val="28"/>
        </w:rPr>
      </w:pP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center"/>
        <w:rPr>
          <w:b/>
          <w:sz w:val="28"/>
          <w:szCs w:val="28"/>
          <w:u w:val="single"/>
        </w:rPr>
      </w:pPr>
      <w:r w:rsidRPr="00C126A5">
        <w:rPr>
          <w:b/>
          <w:color w:val="000000"/>
          <w:sz w:val="28"/>
          <w:szCs w:val="28"/>
        </w:rPr>
        <w:lastRenderedPageBreak/>
        <w:t>Глава 2</w:t>
      </w: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center"/>
        <w:rPr>
          <w:sz w:val="28"/>
          <w:szCs w:val="28"/>
        </w:rPr>
      </w:pPr>
      <w:r w:rsidRPr="00C126A5">
        <w:rPr>
          <w:b/>
          <w:sz w:val="28"/>
          <w:szCs w:val="28"/>
          <w:u w:val="single"/>
        </w:rPr>
        <w:t>Что такое кислотный дождь</w:t>
      </w: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 xml:space="preserve">Кислотный дождь… Звучит как что-то фантастическое, но это явление и впрямь существует. </w:t>
      </w:r>
      <w:r w:rsidRPr="00C126A5">
        <w:rPr>
          <w:sz w:val="28"/>
          <w:szCs w:val="28"/>
          <w:u w:val="single"/>
        </w:rPr>
        <w:t>Кислотный дождь</w:t>
      </w:r>
      <w:r w:rsidRPr="00C126A5">
        <w:rPr>
          <w:sz w:val="28"/>
          <w:szCs w:val="28"/>
        </w:rPr>
        <w:t xml:space="preserve"> – это метеорологический осадок, содержащий в себе кислотные оксиды. </w:t>
      </w:r>
      <w:r w:rsidR="0004708F">
        <w:rPr>
          <w:sz w:val="28"/>
          <w:szCs w:val="28"/>
        </w:rPr>
        <w:t>Он</w:t>
      </w:r>
      <w:r w:rsidRPr="00C126A5">
        <w:rPr>
          <w:sz w:val="28"/>
          <w:szCs w:val="28"/>
        </w:rPr>
        <w:t xml:space="preserve"> представлен в виде сме</w:t>
      </w:r>
      <w:r w:rsidR="00A30695">
        <w:rPr>
          <w:sz w:val="28"/>
          <w:szCs w:val="28"/>
        </w:rPr>
        <w:t>си влаги и частиц оксидов серы,</w:t>
      </w:r>
      <w:r w:rsidRPr="00C126A5">
        <w:rPr>
          <w:sz w:val="28"/>
          <w:szCs w:val="28"/>
        </w:rPr>
        <w:t xml:space="preserve"> азота</w:t>
      </w:r>
      <w:r w:rsidR="00A30695">
        <w:rPr>
          <w:sz w:val="28"/>
          <w:szCs w:val="28"/>
        </w:rPr>
        <w:t xml:space="preserve"> и других кислотных оксидов</w:t>
      </w:r>
      <w:r w:rsidR="0004708F">
        <w:rPr>
          <w:sz w:val="28"/>
          <w:szCs w:val="28"/>
        </w:rPr>
        <w:t>. Также кислотным</w:t>
      </w:r>
      <w:r w:rsidRPr="00C126A5">
        <w:rPr>
          <w:sz w:val="28"/>
          <w:szCs w:val="28"/>
        </w:rPr>
        <w:t xml:space="preserve"> </w:t>
      </w:r>
      <w:r w:rsidR="0004708F">
        <w:rPr>
          <w:sz w:val="28"/>
          <w:szCs w:val="28"/>
        </w:rPr>
        <w:t>может быть необязательно дождь</w:t>
      </w:r>
      <w:r w:rsidRPr="00C126A5">
        <w:rPr>
          <w:sz w:val="28"/>
          <w:szCs w:val="28"/>
        </w:rPr>
        <w:t xml:space="preserve">, но и также туман, снег, град и так далее. </w:t>
      </w: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 xml:space="preserve">Данные термин ввёл шотландский химик </w:t>
      </w:r>
      <w:r w:rsidRPr="00C126A5">
        <w:rPr>
          <w:i/>
          <w:sz w:val="28"/>
          <w:szCs w:val="28"/>
        </w:rPr>
        <w:t xml:space="preserve">Роберт </w:t>
      </w:r>
      <w:proofErr w:type="spellStart"/>
      <w:r w:rsidRPr="00C126A5">
        <w:rPr>
          <w:i/>
          <w:sz w:val="28"/>
          <w:szCs w:val="28"/>
        </w:rPr>
        <w:t>Энгус</w:t>
      </w:r>
      <w:proofErr w:type="spellEnd"/>
      <w:r w:rsidRPr="00C126A5">
        <w:rPr>
          <w:i/>
          <w:sz w:val="28"/>
          <w:szCs w:val="28"/>
        </w:rPr>
        <w:t xml:space="preserve"> Смит</w:t>
      </w:r>
      <w:r w:rsidRPr="00C126A5">
        <w:rPr>
          <w:sz w:val="28"/>
          <w:szCs w:val="28"/>
        </w:rPr>
        <w:t xml:space="preserve"> (1817-1884)</w:t>
      </w:r>
      <w:r w:rsidR="001B6565">
        <w:rPr>
          <w:sz w:val="28"/>
          <w:szCs w:val="28"/>
        </w:rPr>
        <w:t xml:space="preserve"> (Рис. 6)</w:t>
      </w:r>
      <w:r w:rsidRPr="00C126A5">
        <w:rPr>
          <w:sz w:val="28"/>
          <w:szCs w:val="28"/>
        </w:rPr>
        <w:t xml:space="preserve"> в середине </w:t>
      </w:r>
      <w:r w:rsidRPr="00C126A5">
        <w:rPr>
          <w:sz w:val="28"/>
          <w:szCs w:val="28"/>
          <w:lang w:val="en-US"/>
        </w:rPr>
        <w:t>XIX</w:t>
      </w:r>
      <w:r w:rsidRPr="00C126A5">
        <w:rPr>
          <w:sz w:val="28"/>
          <w:szCs w:val="28"/>
        </w:rPr>
        <w:t xml:space="preserve"> века, а именно в 1872 году. Его тяжкие труды по исследованию крупных промышленных городов Туманного Альбиона привели к появлению такой книги, как “Воздух и дождь: начало химической климатологии”. В данной книге он и описал данное явление.</w:t>
      </w: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 xml:space="preserve">С 1950-х годов началось исследование кислотных дождей в Америке, поскольку они бывали на территориях Западной Европы и восточной части Северной Америки. Самый запоминающийся случай произошел в Западной Вирджинии, а именно в городе </w:t>
      </w:r>
      <w:proofErr w:type="spellStart"/>
      <w:r w:rsidRPr="00C126A5">
        <w:rPr>
          <w:sz w:val="28"/>
          <w:szCs w:val="28"/>
        </w:rPr>
        <w:t>Уилинг</w:t>
      </w:r>
      <w:proofErr w:type="spellEnd"/>
      <w:r w:rsidRPr="00C126A5">
        <w:rPr>
          <w:sz w:val="28"/>
          <w:szCs w:val="28"/>
        </w:rPr>
        <w:t>. Там в течение нескольких дней шел дождь, который запросто разъедал капроновые чулки.</w:t>
      </w:r>
    </w:p>
    <w:p w:rsidR="005A573F" w:rsidRPr="00C126A5" w:rsidRDefault="00A30695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узнать кислотность дождя, придумали показатель кислотности воды </w:t>
      </w:r>
      <w:r w:rsidR="005A573F" w:rsidRPr="00C126A5">
        <w:rPr>
          <w:sz w:val="28"/>
          <w:szCs w:val="28"/>
          <w:lang w:val="en-US"/>
        </w:rPr>
        <w:t>pH</w:t>
      </w:r>
      <w:r w:rsidR="005A573F" w:rsidRPr="00C126A5">
        <w:rPr>
          <w:sz w:val="28"/>
          <w:szCs w:val="28"/>
        </w:rPr>
        <w:t xml:space="preserve"> (с лат. “</w:t>
      </w:r>
      <w:proofErr w:type="spellStart"/>
      <w:r w:rsidR="005A573F" w:rsidRPr="00C126A5">
        <w:rPr>
          <w:sz w:val="28"/>
          <w:szCs w:val="28"/>
          <w:lang w:val="en-US"/>
        </w:rPr>
        <w:t>potentia</w:t>
      </w:r>
      <w:proofErr w:type="spellEnd"/>
      <w:r w:rsidR="005A573F" w:rsidRPr="00C126A5">
        <w:rPr>
          <w:sz w:val="28"/>
          <w:szCs w:val="28"/>
        </w:rPr>
        <w:t xml:space="preserve"> </w:t>
      </w:r>
      <w:proofErr w:type="spellStart"/>
      <w:r w:rsidR="005A573F" w:rsidRPr="00C126A5">
        <w:rPr>
          <w:sz w:val="28"/>
          <w:szCs w:val="28"/>
          <w:lang w:val="en-US"/>
        </w:rPr>
        <w:t>Hidrogeni</w:t>
      </w:r>
      <w:proofErr w:type="spellEnd"/>
      <w:r w:rsidR="005A573F" w:rsidRPr="00C126A5">
        <w:rPr>
          <w:sz w:val="28"/>
          <w:szCs w:val="28"/>
        </w:rPr>
        <w:t>”, “Сила водорода”).</w:t>
      </w:r>
      <w:r>
        <w:rPr>
          <w:sz w:val="28"/>
          <w:szCs w:val="28"/>
        </w:rPr>
        <w:t xml:space="preserve"> Придумал данный показатель </w:t>
      </w:r>
      <w:r w:rsidR="0004708F">
        <w:rPr>
          <w:sz w:val="28"/>
          <w:szCs w:val="28"/>
        </w:rPr>
        <w:t xml:space="preserve">датский </w:t>
      </w:r>
      <w:r>
        <w:rPr>
          <w:sz w:val="28"/>
          <w:szCs w:val="28"/>
        </w:rPr>
        <w:t xml:space="preserve">биохимик </w:t>
      </w:r>
      <w:proofErr w:type="spellStart"/>
      <w:r w:rsidRPr="00A30695">
        <w:rPr>
          <w:i/>
          <w:sz w:val="28"/>
          <w:szCs w:val="28"/>
        </w:rPr>
        <w:t>Сёрен</w:t>
      </w:r>
      <w:proofErr w:type="spellEnd"/>
      <w:r w:rsidRPr="00A3069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етер </w:t>
      </w:r>
      <w:proofErr w:type="spellStart"/>
      <w:r>
        <w:rPr>
          <w:i/>
          <w:sz w:val="28"/>
          <w:szCs w:val="28"/>
        </w:rPr>
        <w:t>Лауриц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 w:rsidRPr="00A30695">
        <w:rPr>
          <w:i/>
          <w:sz w:val="28"/>
          <w:szCs w:val="28"/>
        </w:rPr>
        <w:t>Сёренсен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1868-1939)</w:t>
      </w:r>
      <w:r w:rsidR="00006A28">
        <w:rPr>
          <w:sz w:val="28"/>
          <w:szCs w:val="28"/>
        </w:rPr>
        <w:t xml:space="preserve"> (Рис. 7)</w:t>
      </w:r>
      <w:r>
        <w:rPr>
          <w:sz w:val="28"/>
          <w:szCs w:val="28"/>
        </w:rPr>
        <w:t xml:space="preserve"> в 1909 году, который на тот момент времени работал в химико-физиологической лаборатории при пивоварне </w:t>
      </w:r>
      <w:r w:rsidRPr="00A3069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arlsberg</w:t>
      </w:r>
      <w:r w:rsidRPr="00A30695">
        <w:rPr>
          <w:sz w:val="28"/>
          <w:szCs w:val="28"/>
        </w:rPr>
        <w:t>”.</w:t>
      </w:r>
      <w:r w:rsidR="005A573F" w:rsidRPr="00C126A5">
        <w:rPr>
          <w:sz w:val="28"/>
          <w:szCs w:val="28"/>
        </w:rPr>
        <w:t xml:space="preserve"> </w:t>
      </w:r>
      <w:r w:rsidR="005A573F" w:rsidRPr="00C126A5">
        <w:rPr>
          <w:sz w:val="28"/>
          <w:szCs w:val="28"/>
          <w:lang w:val="en-US"/>
        </w:rPr>
        <w:t>pH</w:t>
      </w:r>
      <w:r w:rsidR="005A573F" w:rsidRPr="00C126A5">
        <w:rPr>
          <w:sz w:val="28"/>
          <w:szCs w:val="28"/>
        </w:rPr>
        <w:t xml:space="preserve"> измеряется по шкале от 0 до 14</w:t>
      </w:r>
      <w:r w:rsidR="00006A28">
        <w:rPr>
          <w:sz w:val="28"/>
          <w:szCs w:val="28"/>
        </w:rPr>
        <w:t xml:space="preserve"> (Рис. 8)</w:t>
      </w:r>
      <w:r w:rsidR="005A573F" w:rsidRPr="00C126A5">
        <w:rPr>
          <w:sz w:val="28"/>
          <w:szCs w:val="28"/>
        </w:rPr>
        <w:t xml:space="preserve"> и показывает отношение положительно заряженных ионов водорода (</w:t>
      </w:r>
      <w:r w:rsidR="005A573F" w:rsidRPr="00C126A5">
        <w:rPr>
          <w:sz w:val="28"/>
          <w:szCs w:val="28"/>
          <w:lang w:val="en-US"/>
        </w:rPr>
        <w:t>H</w:t>
      </w:r>
      <w:r w:rsidR="005A573F" w:rsidRPr="00C126A5">
        <w:rPr>
          <w:sz w:val="28"/>
          <w:szCs w:val="28"/>
        </w:rPr>
        <w:t>+) и отрицательно заряженных гидроксид-ионов водорода (</w:t>
      </w:r>
      <w:r w:rsidR="005A573F" w:rsidRPr="00C126A5">
        <w:rPr>
          <w:sz w:val="28"/>
          <w:szCs w:val="28"/>
          <w:lang w:val="en-US"/>
        </w:rPr>
        <w:t>OH</w:t>
      </w:r>
      <w:r w:rsidR="005A573F" w:rsidRPr="00C126A5">
        <w:rPr>
          <w:sz w:val="28"/>
          <w:szCs w:val="28"/>
        </w:rPr>
        <w:t xml:space="preserve">-). Нормальный уровень </w:t>
      </w:r>
      <w:r w:rsidR="005A573F" w:rsidRPr="00C126A5">
        <w:rPr>
          <w:sz w:val="28"/>
          <w:szCs w:val="28"/>
          <w:lang w:val="en-US"/>
        </w:rPr>
        <w:t>pH</w:t>
      </w:r>
      <w:r w:rsidR="005A573F" w:rsidRPr="00C126A5">
        <w:rPr>
          <w:sz w:val="28"/>
          <w:szCs w:val="28"/>
        </w:rPr>
        <w:t xml:space="preserve"> для питьевой воды – от 7 до 7,5, так как ученые считают, что уровень </w:t>
      </w:r>
      <w:r w:rsidR="005A573F" w:rsidRPr="00C126A5">
        <w:rPr>
          <w:sz w:val="28"/>
          <w:szCs w:val="28"/>
          <w:lang w:val="en-US"/>
        </w:rPr>
        <w:t>pH</w:t>
      </w:r>
      <w:r w:rsidR="005A573F" w:rsidRPr="00C126A5">
        <w:rPr>
          <w:sz w:val="28"/>
          <w:szCs w:val="28"/>
        </w:rPr>
        <w:t xml:space="preserve"> воды должен быть примерно равен уровню </w:t>
      </w:r>
      <w:r w:rsidR="005A573F" w:rsidRPr="00C126A5">
        <w:rPr>
          <w:sz w:val="28"/>
          <w:szCs w:val="28"/>
          <w:lang w:val="en-US"/>
        </w:rPr>
        <w:t>pH</w:t>
      </w:r>
      <w:r w:rsidR="005A573F" w:rsidRPr="00C126A5">
        <w:rPr>
          <w:sz w:val="28"/>
          <w:szCs w:val="28"/>
        </w:rPr>
        <w:t xml:space="preserve"> крови человека. Для </w:t>
      </w:r>
      <w:r w:rsidR="0004708F">
        <w:rPr>
          <w:sz w:val="28"/>
          <w:szCs w:val="28"/>
        </w:rPr>
        <w:t xml:space="preserve">обычного </w:t>
      </w:r>
      <w:r w:rsidR="005A573F" w:rsidRPr="00C126A5">
        <w:rPr>
          <w:sz w:val="28"/>
          <w:szCs w:val="28"/>
        </w:rPr>
        <w:t xml:space="preserve">дождя уровень </w:t>
      </w:r>
      <w:r w:rsidR="005A573F" w:rsidRPr="00C126A5">
        <w:rPr>
          <w:sz w:val="28"/>
          <w:szCs w:val="28"/>
          <w:lang w:val="en-US"/>
        </w:rPr>
        <w:t>pH</w:t>
      </w:r>
      <w:r w:rsidR="005A573F" w:rsidRPr="00C126A5">
        <w:rPr>
          <w:sz w:val="28"/>
          <w:szCs w:val="28"/>
        </w:rPr>
        <w:t xml:space="preserve"> составляет около 5,6</w:t>
      </w:r>
      <w:r w:rsidR="0004708F">
        <w:rPr>
          <w:sz w:val="28"/>
          <w:szCs w:val="28"/>
        </w:rPr>
        <w:t xml:space="preserve">, а для </w:t>
      </w:r>
      <w:r w:rsidR="005A573F" w:rsidRPr="00C126A5">
        <w:rPr>
          <w:sz w:val="28"/>
          <w:szCs w:val="28"/>
        </w:rPr>
        <w:t xml:space="preserve">кислотного дождя </w:t>
      </w:r>
      <w:r w:rsidR="0004708F">
        <w:rPr>
          <w:sz w:val="28"/>
          <w:szCs w:val="28"/>
        </w:rPr>
        <w:t>– от</w:t>
      </w:r>
      <w:r w:rsidR="005A573F" w:rsidRPr="00C126A5">
        <w:rPr>
          <w:sz w:val="28"/>
          <w:szCs w:val="28"/>
        </w:rPr>
        <w:t xml:space="preserve"> 0 до 5,2. Дождь с кислотностью </w:t>
      </w:r>
      <w:r w:rsidR="005A573F" w:rsidRPr="00C126A5">
        <w:rPr>
          <w:sz w:val="28"/>
          <w:szCs w:val="28"/>
          <w:lang w:val="en-US"/>
        </w:rPr>
        <w:t>pH</w:t>
      </w:r>
      <w:r w:rsidR="005A573F" w:rsidRPr="00C126A5">
        <w:rPr>
          <w:sz w:val="28"/>
          <w:szCs w:val="28"/>
        </w:rPr>
        <w:t xml:space="preserve"> ниже 5,5 считается смертельным для бактерий, а если </w:t>
      </w:r>
      <w:r w:rsidR="005A573F" w:rsidRPr="00C126A5">
        <w:rPr>
          <w:sz w:val="28"/>
          <w:szCs w:val="28"/>
          <w:lang w:val="en-US"/>
        </w:rPr>
        <w:t>pH</w:t>
      </w:r>
      <w:r w:rsidR="005A573F" w:rsidRPr="00C126A5">
        <w:rPr>
          <w:sz w:val="28"/>
          <w:szCs w:val="28"/>
        </w:rPr>
        <w:t xml:space="preserve"> дождя ниже 4,5, то уже могут погибнуть рыбы, земноводные и насекомые. Рекордом кисл</w:t>
      </w:r>
      <w:r w:rsidR="0004708F">
        <w:rPr>
          <w:sz w:val="28"/>
          <w:szCs w:val="28"/>
        </w:rPr>
        <w:t xml:space="preserve">отного </w:t>
      </w:r>
      <w:r w:rsidR="0004708F">
        <w:rPr>
          <w:sz w:val="28"/>
          <w:szCs w:val="28"/>
        </w:rPr>
        <w:lastRenderedPageBreak/>
        <w:t xml:space="preserve">дождя для США составляет </w:t>
      </w:r>
      <w:r w:rsidR="005A573F" w:rsidRPr="00C126A5">
        <w:rPr>
          <w:sz w:val="28"/>
          <w:szCs w:val="28"/>
        </w:rPr>
        <w:t>2,83</w:t>
      </w:r>
      <w:r w:rsidR="0004708F" w:rsidRPr="0004708F">
        <w:rPr>
          <w:sz w:val="28"/>
          <w:szCs w:val="28"/>
        </w:rPr>
        <w:t xml:space="preserve"> </w:t>
      </w:r>
      <w:r w:rsidR="0004708F" w:rsidRPr="00C126A5">
        <w:rPr>
          <w:sz w:val="28"/>
          <w:szCs w:val="28"/>
          <w:lang w:val="en-US"/>
        </w:rPr>
        <w:t>pH</w:t>
      </w:r>
      <w:r w:rsidR="005A573F" w:rsidRPr="00C126A5">
        <w:rPr>
          <w:sz w:val="28"/>
          <w:szCs w:val="28"/>
        </w:rPr>
        <w:t xml:space="preserve"> (Великие озера, 1982 год), </w:t>
      </w:r>
      <w:r w:rsidR="0004708F">
        <w:rPr>
          <w:sz w:val="28"/>
          <w:szCs w:val="28"/>
        </w:rPr>
        <w:t xml:space="preserve">а </w:t>
      </w:r>
      <w:r w:rsidR="005A573F" w:rsidRPr="00C126A5">
        <w:rPr>
          <w:sz w:val="28"/>
          <w:szCs w:val="28"/>
        </w:rPr>
        <w:t>для Европы –</w:t>
      </w:r>
      <w:r w:rsidR="0004708F">
        <w:rPr>
          <w:sz w:val="28"/>
          <w:szCs w:val="28"/>
        </w:rPr>
        <w:t xml:space="preserve"> </w:t>
      </w:r>
      <w:r w:rsidR="005A573F" w:rsidRPr="00C126A5">
        <w:rPr>
          <w:sz w:val="28"/>
          <w:szCs w:val="28"/>
        </w:rPr>
        <w:t>2,4</w:t>
      </w:r>
      <w:r w:rsidR="0004708F" w:rsidRPr="0004708F">
        <w:rPr>
          <w:sz w:val="28"/>
          <w:szCs w:val="28"/>
        </w:rPr>
        <w:t xml:space="preserve"> </w:t>
      </w:r>
      <w:r w:rsidR="0004708F" w:rsidRPr="00C126A5">
        <w:rPr>
          <w:sz w:val="28"/>
          <w:szCs w:val="28"/>
          <w:lang w:val="en-US"/>
        </w:rPr>
        <w:t>pH</w:t>
      </w:r>
      <w:r w:rsidR="005A573F" w:rsidRPr="00C126A5">
        <w:rPr>
          <w:sz w:val="28"/>
          <w:szCs w:val="28"/>
        </w:rPr>
        <w:t xml:space="preserve"> (шотландский город </w:t>
      </w:r>
      <w:proofErr w:type="spellStart"/>
      <w:r w:rsidR="005A573F" w:rsidRPr="00C126A5">
        <w:rPr>
          <w:sz w:val="28"/>
          <w:szCs w:val="28"/>
        </w:rPr>
        <w:t>Питлохри</w:t>
      </w:r>
      <w:proofErr w:type="spellEnd"/>
      <w:r w:rsidR="005A573F" w:rsidRPr="00C126A5">
        <w:rPr>
          <w:sz w:val="28"/>
          <w:szCs w:val="28"/>
        </w:rPr>
        <w:t>, 1974 год).</w:t>
      </w:r>
    </w:p>
    <w:p w:rsidR="005A573F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 xml:space="preserve">Ученые считают, что самые мощные кислотные дожди появились после столкновения астероида с землей, потому что тогда произошел огромный выброс углекислого газа. </w:t>
      </w:r>
      <w:r w:rsidR="0004708F">
        <w:rPr>
          <w:sz w:val="28"/>
          <w:szCs w:val="28"/>
        </w:rPr>
        <w:t>Кстати говоря, кислотность дождя</w:t>
      </w:r>
      <w:r w:rsidR="004440F0">
        <w:rPr>
          <w:sz w:val="28"/>
          <w:szCs w:val="28"/>
        </w:rPr>
        <w:t xml:space="preserve"> указывает на наличие жизни, так как все мы выделяем при дыхании углекислый газ. </w:t>
      </w:r>
    </w:p>
    <w:p w:rsidR="00A30695" w:rsidRPr="00C126A5" w:rsidRDefault="00A30695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 xml:space="preserve">   </w:t>
      </w: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color w:val="000000"/>
          <w:sz w:val="28"/>
          <w:szCs w:val="28"/>
        </w:rPr>
      </w:pP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color w:val="000000"/>
          <w:sz w:val="28"/>
          <w:szCs w:val="28"/>
        </w:rPr>
      </w:pP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color w:val="000000"/>
          <w:sz w:val="28"/>
          <w:szCs w:val="28"/>
        </w:rPr>
      </w:pP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color w:val="000000"/>
          <w:sz w:val="28"/>
          <w:szCs w:val="28"/>
        </w:rPr>
      </w:pPr>
    </w:p>
    <w:p w:rsidR="005A573F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EEB" w:rsidRDefault="005A5EEB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EEB" w:rsidRDefault="005A5EEB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EEB" w:rsidRDefault="005A5EEB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EEB" w:rsidRDefault="005A5EEB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EEB" w:rsidRDefault="005A5EEB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EEB" w:rsidRDefault="005A5EEB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EEB" w:rsidRDefault="005A5EEB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EEB" w:rsidRDefault="005A5EEB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EEB" w:rsidRDefault="005A5EEB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EEB" w:rsidRDefault="005A5EEB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EEB" w:rsidRDefault="005A5EEB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EEB" w:rsidRDefault="005A5EEB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EEB" w:rsidRDefault="005A5EEB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EEB" w:rsidRDefault="005A5EEB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EEB" w:rsidRPr="00C126A5" w:rsidRDefault="005A5EEB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73F" w:rsidRPr="00C126A5" w:rsidRDefault="005A573F" w:rsidP="005A5EEB">
      <w:pPr>
        <w:spacing w:before="30" w:after="3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26A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к возникает кислотный дождь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>Теперь мы имее</w:t>
      </w:r>
      <w:r w:rsidR="004440F0">
        <w:rPr>
          <w:rFonts w:ascii="Times New Roman" w:hAnsi="Times New Roman" w:cs="Times New Roman"/>
          <w:sz w:val="28"/>
          <w:szCs w:val="28"/>
        </w:rPr>
        <w:t>м хоть какое-то представление о</w:t>
      </w:r>
      <w:r w:rsidRPr="00C126A5">
        <w:rPr>
          <w:rFonts w:ascii="Times New Roman" w:hAnsi="Times New Roman" w:cs="Times New Roman"/>
          <w:sz w:val="28"/>
          <w:szCs w:val="28"/>
        </w:rPr>
        <w:t xml:space="preserve"> кислотном дожде, но важен также вопрос о том, как он возникает. На появление кислотного дождя влияют природный и человеческий фактор.</w:t>
      </w:r>
    </w:p>
    <w:p w:rsidR="004440F0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>К природным факторам от</w:t>
      </w:r>
      <w:r w:rsidR="004440F0">
        <w:rPr>
          <w:rFonts w:ascii="Times New Roman" w:hAnsi="Times New Roman" w:cs="Times New Roman"/>
          <w:sz w:val="28"/>
          <w:szCs w:val="28"/>
        </w:rPr>
        <w:t>носятся такие явления, например,</w:t>
      </w:r>
      <w:r w:rsidRPr="00C126A5">
        <w:rPr>
          <w:rFonts w:ascii="Times New Roman" w:hAnsi="Times New Roman" w:cs="Times New Roman"/>
          <w:sz w:val="28"/>
          <w:szCs w:val="28"/>
        </w:rPr>
        <w:t xml:space="preserve"> как: вулканическая деятельность, гниение растительных осадков и прочее. 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 xml:space="preserve">К человеческому фактору относится </w:t>
      </w:r>
      <w:r w:rsidR="004440F0">
        <w:rPr>
          <w:rFonts w:ascii="Times New Roman" w:hAnsi="Times New Roman" w:cs="Times New Roman"/>
          <w:sz w:val="28"/>
          <w:szCs w:val="28"/>
        </w:rPr>
        <w:t>всеми известная</w:t>
      </w:r>
      <w:r w:rsidRPr="00C126A5">
        <w:rPr>
          <w:rFonts w:ascii="Times New Roman" w:hAnsi="Times New Roman" w:cs="Times New Roman"/>
          <w:sz w:val="28"/>
          <w:szCs w:val="28"/>
        </w:rPr>
        <w:t xml:space="preserve"> промышленность и тр</w:t>
      </w:r>
      <w:r w:rsidR="004440F0">
        <w:rPr>
          <w:rFonts w:ascii="Times New Roman" w:hAnsi="Times New Roman" w:cs="Times New Roman"/>
          <w:sz w:val="28"/>
          <w:szCs w:val="28"/>
        </w:rPr>
        <w:t>анспорт, которые негативно влияе</w:t>
      </w:r>
      <w:r w:rsidRPr="00C126A5">
        <w:rPr>
          <w:rFonts w:ascii="Times New Roman" w:hAnsi="Times New Roman" w:cs="Times New Roman"/>
          <w:sz w:val="28"/>
          <w:szCs w:val="28"/>
        </w:rPr>
        <w:t>т на природу своими вредными выбросами (Диоксид серы, Оксид азота). Если до появления транспорта и промышленности природа выделяла около миллиона тонн соединений серы в атмосферу, то сейчас выделяется около сотни миллионов оксидов серы.</w:t>
      </w: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>Кислотный дождь появляется в процессе реакции дождевой влаги с вредными выбросами, в результате чего появляются различные кислотные соед</w:t>
      </w:r>
      <w:r w:rsidR="004440F0">
        <w:rPr>
          <w:sz w:val="28"/>
          <w:szCs w:val="28"/>
        </w:rPr>
        <w:t>инения (слабые растворы серной,</w:t>
      </w:r>
      <w:r w:rsidRPr="00C126A5">
        <w:rPr>
          <w:sz w:val="28"/>
          <w:szCs w:val="28"/>
        </w:rPr>
        <w:t xml:space="preserve"> азотной </w:t>
      </w:r>
      <w:r w:rsidR="004440F0">
        <w:rPr>
          <w:sz w:val="28"/>
          <w:szCs w:val="28"/>
        </w:rPr>
        <w:t>и другой кислоты</w:t>
      </w:r>
      <w:r w:rsidRPr="00C126A5">
        <w:rPr>
          <w:sz w:val="28"/>
          <w:szCs w:val="28"/>
        </w:rPr>
        <w:t>)</w:t>
      </w:r>
      <w:r w:rsidR="00006A28">
        <w:rPr>
          <w:sz w:val="28"/>
          <w:szCs w:val="28"/>
        </w:rPr>
        <w:t xml:space="preserve"> (Рис</w:t>
      </w:r>
      <w:r w:rsidRPr="00C126A5">
        <w:rPr>
          <w:sz w:val="28"/>
          <w:szCs w:val="28"/>
        </w:rPr>
        <w:t>.</w:t>
      </w:r>
      <w:r w:rsidR="00006A28">
        <w:rPr>
          <w:sz w:val="28"/>
          <w:szCs w:val="28"/>
        </w:rPr>
        <w:t xml:space="preserve"> 9).</w:t>
      </w:r>
      <w:r w:rsidRPr="00C126A5">
        <w:rPr>
          <w:sz w:val="28"/>
          <w:szCs w:val="28"/>
        </w:rPr>
        <w:t xml:space="preserve"> </w:t>
      </w: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>Появление кислотного дождя зависит не только от наличия какой-либо грязной промышленности, но и также от ветра. Вредные выбросы легко распространяются на большие расстояния благодаря ветру, из-за чего кислотные дожди могут образоваться, например, на территориях других стран.</w:t>
      </w: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color w:val="000000"/>
          <w:sz w:val="28"/>
          <w:szCs w:val="28"/>
        </w:rPr>
      </w:pPr>
      <w:r w:rsidRPr="00C126A5">
        <w:rPr>
          <w:sz w:val="28"/>
          <w:szCs w:val="28"/>
        </w:rPr>
        <w:t>Кислотные дождь, как говорилось раннее, может быть и вовсе не дождем, а к примеру снегом, туманом и прочим осадком. На территориях, где погода сухая, кислотные элементы превращаются в смог, либо в пылевые выбросы, а потом выпадают в виде пылевых осадков. Такие пылевые частицы, отложения, газы могут быть смыты во время дождя, а после вместе с водой они истекают на землю. Концентрация кислот в подобных смывах становится намного выше. Практически половина кислотообразующих соединений выпадает на землю в виде сухих частиц.</w:t>
      </w: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color w:val="000000"/>
          <w:sz w:val="28"/>
          <w:szCs w:val="28"/>
        </w:rPr>
      </w:pPr>
    </w:p>
    <w:p w:rsidR="005A573F" w:rsidRPr="00C126A5" w:rsidRDefault="005A573F" w:rsidP="005A5EEB">
      <w:pPr>
        <w:spacing w:before="30" w:after="3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73F" w:rsidRPr="00C126A5" w:rsidRDefault="005A573F" w:rsidP="005A5EEB">
      <w:pPr>
        <w:spacing w:before="30" w:after="3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26A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лияние кислотного дождя на окружающую среду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 xml:space="preserve">Кислотный дождь… Смотря на само название, можно предположить, что это явление не очень хорошо влияет на окружающую среду. 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>И вправду, кислотный дождь способен изменять кислотный состав почв. Из-за химических реакций почвы теряют микроэлементы, поэтому становятся менее питательными. Также почвы насыщаются ядовитыми для растений компонентами, такими как алюминий, и токсичность почвы становится больше. Данные ядовитые компоненты очень долго вымываются из почвы. Чем больше концентрация кислот в дожде, тем больше вымывается из почвы питательных веществ.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 xml:space="preserve">Пыль, насыщенная кислотными элементами, </w:t>
      </w:r>
      <w:r w:rsidR="004440F0">
        <w:rPr>
          <w:rFonts w:ascii="Times New Roman" w:hAnsi="Times New Roman" w:cs="Times New Roman"/>
          <w:sz w:val="28"/>
          <w:szCs w:val="28"/>
        </w:rPr>
        <w:t>влияет на прозрачность воздуха и в</w:t>
      </w:r>
      <w:r w:rsidRPr="00C126A5">
        <w:rPr>
          <w:rFonts w:ascii="Times New Roman" w:hAnsi="Times New Roman" w:cs="Times New Roman"/>
          <w:sz w:val="28"/>
          <w:szCs w:val="28"/>
        </w:rPr>
        <w:t xml:space="preserve">оздух становится более опасным для здоровья. 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 xml:space="preserve">Думаю, никого не удивлю, если скажу, что кислотные дожди приводят к окислению водоемов и попаданию в него металлов (ртуть, свинец, кадмий). В водоёме, где уровень </w:t>
      </w:r>
      <w:r w:rsidRPr="00C126A5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C126A5">
        <w:rPr>
          <w:rFonts w:ascii="Times New Roman" w:hAnsi="Times New Roman" w:cs="Times New Roman"/>
          <w:sz w:val="28"/>
          <w:szCs w:val="28"/>
        </w:rPr>
        <w:t xml:space="preserve"> достигает 4,5 погибает вся рыба, множество насекомых, растений и лягушек. Изменение кислотности воды и почвы непосредственно влияет на жизнь организмов.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>Страдают также различные сооружения, созданные человеком. Кислотные осадки хорошо ускоряют коррозию металла, воздействуют на исторические памятники, здания. Они способны растворять скрепляющий раствор в кладках зданий, повреждать конструкции из природных камней (например, известняка)</w:t>
      </w:r>
      <w:r w:rsidR="004440F0">
        <w:rPr>
          <w:rFonts w:ascii="Times New Roman" w:hAnsi="Times New Roman" w:cs="Times New Roman"/>
          <w:sz w:val="28"/>
          <w:szCs w:val="28"/>
        </w:rPr>
        <w:t>,</w:t>
      </w:r>
      <w:r w:rsidRPr="00C126A5">
        <w:rPr>
          <w:rFonts w:ascii="Times New Roman" w:hAnsi="Times New Roman" w:cs="Times New Roman"/>
          <w:sz w:val="28"/>
          <w:szCs w:val="28"/>
        </w:rPr>
        <w:t xml:space="preserve"> из-за чего они теряют свою прочность. 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 xml:space="preserve">Кислотный дождь, попадая на организмы, может причинить им вред. Сила воздействия такого дождя зависит от концентрации растворенных в </w:t>
      </w:r>
      <w:r w:rsidR="004440F0">
        <w:rPr>
          <w:rFonts w:ascii="Times New Roman" w:hAnsi="Times New Roman" w:cs="Times New Roman"/>
          <w:sz w:val="28"/>
          <w:szCs w:val="28"/>
        </w:rPr>
        <w:t>ней</w:t>
      </w:r>
      <w:r w:rsidRPr="00C126A5">
        <w:rPr>
          <w:rFonts w:ascii="Times New Roman" w:hAnsi="Times New Roman" w:cs="Times New Roman"/>
          <w:sz w:val="28"/>
          <w:szCs w:val="28"/>
        </w:rPr>
        <w:t xml:space="preserve"> веществ, а также от типа организма, на который этот дождь будет воздействовать.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>Одним из факторов, который наносит ущерб растениям является кислотный дождь. Деревья теряют из-за него листья</w:t>
      </w:r>
      <w:r w:rsidR="00006A28">
        <w:rPr>
          <w:rFonts w:ascii="Times New Roman" w:hAnsi="Times New Roman" w:cs="Times New Roman"/>
          <w:sz w:val="28"/>
          <w:szCs w:val="28"/>
        </w:rPr>
        <w:t xml:space="preserve"> (Рис. 10)</w:t>
      </w:r>
      <w:r w:rsidRPr="00C126A5">
        <w:rPr>
          <w:rFonts w:ascii="Times New Roman" w:hAnsi="Times New Roman" w:cs="Times New Roman"/>
          <w:sz w:val="28"/>
          <w:szCs w:val="28"/>
        </w:rPr>
        <w:t xml:space="preserve">, что приводит к их беззащитности перед морозами и болезнями. Из-за отравленной почвы развитие корней происходит дольше, поэтому деревьям просто на просто не </w:t>
      </w:r>
      <w:r w:rsidRPr="00C126A5">
        <w:rPr>
          <w:rFonts w:ascii="Times New Roman" w:hAnsi="Times New Roman" w:cs="Times New Roman"/>
          <w:sz w:val="28"/>
          <w:szCs w:val="28"/>
        </w:rPr>
        <w:lastRenderedPageBreak/>
        <w:t>будет хватать питательных веществ. Часто смерт</w:t>
      </w:r>
      <w:r w:rsidR="004440F0">
        <w:rPr>
          <w:rFonts w:ascii="Times New Roman" w:hAnsi="Times New Roman" w:cs="Times New Roman"/>
          <w:sz w:val="28"/>
          <w:szCs w:val="28"/>
        </w:rPr>
        <w:t>ь или повреждение дерева связано</w:t>
      </w:r>
      <w:r w:rsidRPr="00C126A5">
        <w:rPr>
          <w:rFonts w:ascii="Times New Roman" w:hAnsi="Times New Roman" w:cs="Times New Roman"/>
          <w:sz w:val="28"/>
          <w:szCs w:val="28"/>
        </w:rPr>
        <w:t xml:space="preserve"> с воздействием на него кислотного дождя. Деревья в лесах на равнинах менее подвержены воздействию кислот, чем на высокогорных регионах. Это связано с тем, что деревья в горах произрастают в кислотных туманах и облаках, которые имеют большую концентрацию различных кислот, чем в дождевых каплях. Такой туман, как считают ученые, вымывает из листьев деревьев питательные вещества, делая растение более чувствительным к другим факторам окружающей среды.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 xml:space="preserve">Экономические потери в США из-за кислотных дождей составляют ежегодно 13 миллионов долларов. К концу века США потеряет 1.750,0 млрд долларов от потери лесов, 8.300,0 млрд долларов от потери урожая, а также в штате </w:t>
      </w:r>
      <w:proofErr w:type="spellStart"/>
      <w:r w:rsidR="00B95140">
        <w:rPr>
          <w:rFonts w:ascii="Times New Roman" w:hAnsi="Times New Roman" w:cs="Times New Roman"/>
          <w:sz w:val="28"/>
          <w:szCs w:val="28"/>
        </w:rPr>
        <w:t>Миннесот</w:t>
      </w:r>
      <w:proofErr w:type="spellEnd"/>
      <w:r w:rsidRPr="00C126A5">
        <w:rPr>
          <w:rFonts w:ascii="Times New Roman" w:hAnsi="Times New Roman" w:cs="Times New Roman"/>
          <w:sz w:val="28"/>
          <w:szCs w:val="28"/>
        </w:rPr>
        <w:t xml:space="preserve"> 40 млн долларов на медицинские расходы.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>Как влияет кислотный дождь на человека? Начнем с того, что кислотный дождь ничем не отличается по цвету, вкусу и запаху от обычного дождя. Попав под этот дождь человеку ничего особого не грозит, эффект будет тот же, что и от обычного дождя. Вред человеку наносится не напрямую, а через дыхательные органы и органы пищеварения. Микрочастицы сульфатов и нитратов могут глубоко попадать в легкие человека путем дыхания не только на улице, но и в помещении. Результатом этого является увеличение заболеваемости и преждевременной смерти от таких заболеваний, как бронхит и астма. Люди, которые пьют воду, а также принимающие в пищу рыбу с большой концентрацией ртути, могут получить довольно серьезные заболевания.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 xml:space="preserve">А теперь о хорошем, журнал </w:t>
      </w:r>
      <w:r w:rsidRPr="00C126A5">
        <w:rPr>
          <w:rFonts w:ascii="Times New Roman" w:hAnsi="Times New Roman" w:cs="Times New Roman"/>
          <w:i/>
          <w:sz w:val="28"/>
          <w:szCs w:val="28"/>
          <w:lang w:val="en-US"/>
        </w:rPr>
        <w:t>Environmental</w:t>
      </w:r>
      <w:r w:rsidRPr="00C126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26A5">
        <w:rPr>
          <w:rFonts w:ascii="Times New Roman" w:hAnsi="Times New Roman" w:cs="Times New Roman"/>
          <w:i/>
          <w:sz w:val="28"/>
          <w:szCs w:val="28"/>
          <w:lang w:val="en-US"/>
        </w:rPr>
        <w:t>Science</w:t>
      </w:r>
      <w:r w:rsidRPr="00C126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26A5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C126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26A5">
        <w:rPr>
          <w:rFonts w:ascii="Times New Roman" w:hAnsi="Times New Roman" w:cs="Times New Roman"/>
          <w:i/>
          <w:sz w:val="28"/>
          <w:szCs w:val="28"/>
          <w:lang w:val="en-US"/>
        </w:rPr>
        <w:t>Technology</w:t>
      </w:r>
      <w:r w:rsidRPr="00C126A5">
        <w:rPr>
          <w:rFonts w:ascii="Times New Roman" w:hAnsi="Times New Roman" w:cs="Times New Roman"/>
          <w:sz w:val="28"/>
          <w:szCs w:val="28"/>
        </w:rPr>
        <w:t xml:space="preserve"> полагает, что кислоты, которые содержатся в облаках над океанами, могут разрушать довольно крупные частицы пыли, в состав которых входит железо, и мелкие, хорошо растворимые </w:t>
      </w:r>
      <w:proofErr w:type="spellStart"/>
      <w:r w:rsidRPr="00C126A5">
        <w:rPr>
          <w:rFonts w:ascii="Times New Roman" w:hAnsi="Times New Roman" w:cs="Times New Roman"/>
          <w:sz w:val="28"/>
          <w:szCs w:val="28"/>
        </w:rPr>
        <w:t>наночастицы</w:t>
      </w:r>
      <w:proofErr w:type="spellEnd"/>
      <w:r w:rsidRPr="00C126A5">
        <w:rPr>
          <w:rFonts w:ascii="Times New Roman" w:hAnsi="Times New Roman" w:cs="Times New Roman"/>
          <w:sz w:val="28"/>
          <w:szCs w:val="28"/>
        </w:rPr>
        <w:t xml:space="preserve">, которые усваивает планктон. 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 xml:space="preserve">Говорится, что данное предположение может использоваться для увеличения </w:t>
      </w:r>
      <w:proofErr w:type="spellStart"/>
      <w:r w:rsidRPr="00C126A5">
        <w:rPr>
          <w:rFonts w:ascii="Times New Roman" w:hAnsi="Times New Roman" w:cs="Times New Roman"/>
          <w:sz w:val="28"/>
          <w:szCs w:val="28"/>
        </w:rPr>
        <w:t>биопродуктивности</w:t>
      </w:r>
      <w:proofErr w:type="spellEnd"/>
      <w:r w:rsidRPr="00C126A5">
        <w:rPr>
          <w:rFonts w:ascii="Times New Roman" w:hAnsi="Times New Roman" w:cs="Times New Roman"/>
          <w:sz w:val="28"/>
          <w:szCs w:val="28"/>
        </w:rPr>
        <w:t xml:space="preserve"> поверхностных вод океана благодаря удобрениям, а также для фиксации атмосферного углекислого газа и борьбы с </w:t>
      </w:r>
      <w:r w:rsidRPr="00C126A5">
        <w:rPr>
          <w:rFonts w:ascii="Times New Roman" w:hAnsi="Times New Roman" w:cs="Times New Roman"/>
          <w:sz w:val="28"/>
          <w:szCs w:val="28"/>
        </w:rPr>
        <w:lastRenderedPageBreak/>
        <w:t>глобальным изменением климата. Недостаток железа в форме, в которой его употребляют микроорганизмы, снижает способность планктона перерабатывать углекислый газ в процессе фотосинтеза и противодействовать глобальному потеплению климата.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>Ученые считают, что такая индустриальная страна, как Китай, может своими парниковыми выбросами снижать неблагоприятный климатический эффект из-за данного “удобрения” океана.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>Для подтверждения данной точки зрения ученые провели эксперимент для получения искусственных облаков в лаборатории, в состав которых добавляли частицы пыли, поднимающиеся во время песчаных бурь в Сахаре. В результате исследователи отследили все химические процессы, которые протекают в данных системах. Свои эксперименты авторы подтвердили полевыми условиями.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73F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26A5" w:rsidRDefault="00C126A5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EEB" w:rsidRDefault="005A5EEB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EEB" w:rsidRDefault="005A5EEB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EEB" w:rsidRDefault="005A5EEB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EEB" w:rsidRPr="00C126A5" w:rsidRDefault="005A5EEB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73F" w:rsidRPr="00C126A5" w:rsidRDefault="005A573F" w:rsidP="005A5EEB">
      <w:pPr>
        <w:spacing w:before="30" w:after="3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26A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ы предотвращения появления кислотных дождей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>Появление данного негативного явления повлекло за собой изучение и внедрение методов предотвращения его возникновения. Человек никак не сможет отказаться от промышленности, да и зачем это нужно? Разве мы хотим вернуться в прошлое, где не было электроэнергии? Экономические процессы не стремятся к сокращению загрязнения окружающей сре</w:t>
      </w:r>
      <w:r w:rsidR="00513427">
        <w:rPr>
          <w:rFonts w:ascii="Times New Roman" w:hAnsi="Times New Roman" w:cs="Times New Roman"/>
          <w:sz w:val="28"/>
          <w:szCs w:val="28"/>
        </w:rPr>
        <w:t>ды, а наоборот только увеличиваю</w:t>
      </w:r>
      <w:r w:rsidRPr="00C126A5">
        <w:rPr>
          <w:rFonts w:ascii="Times New Roman" w:hAnsi="Times New Roman" w:cs="Times New Roman"/>
          <w:sz w:val="28"/>
          <w:szCs w:val="28"/>
        </w:rPr>
        <w:t>т его. Ведь с ростом населения, растет и количество потребляемой, к примеру, электроэнергии, числа автомобилей. Так в России теплоэлектростанции ежегодно выделяют около 18 миллионов тонн сернистого ангидрида. Для решения проблем с экологией человек разработал множество способов борьбы, но</w:t>
      </w:r>
      <w:r w:rsidR="00513427">
        <w:rPr>
          <w:rFonts w:ascii="Times New Roman" w:hAnsi="Times New Roman" w:cs="Times New Roman"/>
          <w:sz w:val="28"/>
          <w:szCs w:val="28"/>
        </w:rPr>
        <w:t>,</w:t>
      </w:r>
      <w:r w:rsidRPr="00C126A5">
        <w:rPr>
          <w:rFonts w:ascii="Times New Roman" w:hAnsi="Times New Roman" w:cs="Times New Roman"/>
          <w:sz w:val="28"/>
          <w:szCs w:val="28"/>
        </w:rPr>
        <w:t xml:space="preserve"> увы, они не способствуют полному сокращению вредных выбросов в атмосферу. </w:t>
      </w:r>
    </w:p>
    <w:p w:rsidR="005A573F" w:rsidRPr="00C126A5" w:rsidRDefault="005A573F" w:rsidP="005A5EEB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A5">
        <w:rPr>
          <w:rFonts w:ascii="Times New Roman" w:hAnsi="Times New Roman" w:cs="Times New Roman"/>
          <w:sz w:val="28"/>
          <w:szCs w:val="28"/>
        </w:rPr>
        <w:t>Одним из методов такой борьбы является установка очистительных сооружений на предприятия. Фильтры очистительных сооружений будут хорошим препятствием для таких вредных выбросов по типу опасных оксидов и тяжелых металлов. Установка такого сооружения дорогое удовольствие, но оно снизит вероятность выпадения кислотных осадков и очистит воздух.</w:t>
      </w: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 xml:space="preserve">Еще есть такое решение – уменьшение числа транспортных средств с целью снижения выброса выхлопных газов. Также стоит восстанавливать леса, очищать водоемы и перерабатывать мусор. </w:t>
      </w: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>Также необходимо использовать более экологически безопасные технологии производства и очистки. К примеру, можно использовать солнечную энергию, энергию ветра, энергию морских приливов и отливов, энергию земли, атомную энергию и так далее.</w:t>
      </w: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</w:p>
    <w:p w:rsidR="005A573F" w:rsidRPr="00C126A5" w:rsidRDefault="005A573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</w:p>
    <w:p w:rsidR="00041F2B" w:rsidRPr="00C126A5" w:rsidRDefault="00041F2B" w:rsidP="005A5EEB">
      <w:pPr>
        <w:pStyle w:val="a3"/>
        <w:spacing w:before="0" w:beforeAutospacing="0" w:after="30" w:afterAutospacing="0" w:line="360" w:lineRule="auto"/>
        <w:ind w:right="225"/>
        <w:jc w:val="both"/>
        <w:rPr>
          <w:b/>
          <w:color w:val="000000"/>
          <w:sz w:val="28"/>
          <w:szCs w:val="28"/>
        </w:rPr>
      </w:pPr>
    </w:p>
    <w:p w:rsidR="00AA7C39" w:rsidRPr="00C126A5" w:rsidRDefault="00AA7C39" w:rsidP="005A5EEB">
      <w:pPr>
        <w:pStyle w:val="a3"/>
        <w:spacing w:before="0" w:beforeAutospacing="0" w:after="30" w:afterAutospacing="0" w:line="360" w:lineRule="auto"/>
        <w:ind w:right="225" w:firstLine="709"/>
        <w:jc w:val="center"/>
        <w:rPr>
          <w:b/>
          <w:color w:val="000000"/>
          <w:sz w:val="28"/>
          <w:szCs w:val="28"/>
        </w:rPr>
      </w:pPr>
      <w:r w:rsidRPr="00C126A5">
        <w:rPr>
          <w:b/>
          <w:color w:val="000000"/>
          <w:sz w:val="28"/>
          <w:szCs w:val="28"/>
        </w:rPr>
        <w:lastRenderedPageBreak/>
        <w:t>Глава 3</w:t>
      </w:r>
    </w:p>
    <w:p w:rsidR="00AA7C39" w:rsidRPr="00C126A5" w:rsidRDefault="00847884" w:rsidP="005A5EEB">
      <w:pPr>
        <w:pStyle w:val="a3"/>
        <w:spacing w:before="0" w:beforeAutospacing="0" w:after="30" w:afterAutospacing="0" w:line="360" w:lineRule="auto"/>
        <w:ind w:right="225" w:firstLine="709"/>
        <w:jc w:val="center"/>
        <w:rPr>
          <w:b/>
          <w:color w:val="000000"/>
          <w:sz w:val="28"/>
          <w:szCs w:val="28"/>
          <w:u w:val="single"/>
        </w:rPr>
      </w:pPr>
      <w:r w:rsidRPr="00C126A5">
        <w:rPr>
          <w:b/>
          <w:color w:val="000000"/>
          <w:sz w:val="28"/>
          <w:szCs w:val="28"/>
          <w:u w:val="single"/>
        </w:rPr>
        <w:t>Химические индикаторы</w:t>
      </w:r>
    </w:p>
    <w:p w:rsidR="00F4588C" w:rsidRPr="00C126A5" w:rsidRDefault="00F4588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>Перед тем, как рассказать о своих достижениях в плане экспериментов и изучений, я хотел бы рассказать о химических индикаторах, один из которых я использовал в своих целях.</w:t>
      </w:r>
    </w:p>
    <w:p w:rsidR="007B402C" w:rsidRPr="00C126A5" w:rsidRDefault="00AA7C39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 xml:space="preserve">Чтобы измерить кислотность какой-либо жидкости, нужно специальное оборудование. К данному оборудованию будет относиться </w:t>
      </w:r>
      <w:r w:rsidR="007B402C" w:rsidRPr="00C126A5">
        <w:rPr>
          <w:color w:val="000000"/>
          <w:sz w:val="28"/>
          <w:szCs w:val="28"/>
          <w:lang w:val="en-US"/>
        </w:rPr>
        <w:t>pH</w:t>
      </w:r>
      <w:r w:rsidR="007B402C" w:rsidRPr="00C126A5">
        <w:rPr>
          <w:color w:val="000000"/>
          <w:sz w:val="28"/>
          <w:szCs w:val="28"/>
        </w:rPr>
        <w:t xml:space="preserve">-метр и конечно же различные индикаторы. </w:t>
      </w:r>
      <w:r w:rsidR="007B402C" w:rsidRPr="00C126A5">
        <w:rPr>
          <w:color w:val="000000"/>
          <w:sz w:val="28"/>
          <w:szCs w:val="28"/>
          <w:u w:val="single"/>
        </w:rPr>
        <w:t>Химические индикаторы</w:t>
      </w:r>
      <w:r w:rsidR="007B402C" w:rsidRPr="00C126A5">
        <w:rPr>
          <w:color w:val="000000"/>
          <w:sz w:val="28"/>
          <w:szCs w:val="28"/>
        </w:rPr>
        <w:t xml:space="preserve"> – это органические и неорганический вещества, которые используются для измерения показателя </w:t>
      </w:r>
      <w:r w:rsidR="007B402C" w:rsidRPr="00C126A5">
        <w:rPr>
          <w:color w:val="000000"/>
          <w:sz w:val="28"/>
          <w:szCs w:val="28"/>
          <w:lang w:val="en-US"/>
        </w:rPr>
        <w:t>pH</w:t>
      </w:r>
      <w:r w:rsidR="007B402C" w:rsidRPr="00C126A5">
        <w:rPr>
          <w:color w:val="000000"/>
          <w:sz w:val="28"/>
          <w:szCs w:val="28"/>
        </w:rPr>
        <w:t xml:space="preserve"> или установления конечной точки титрования</w:t>
      </w:r>
      <w:r w:rsidR="00006A28">
        <w:rPr>
          <w:color w:val="000000"/>
          <w:sz w:val="28"/>
          <w:szCs w:val="28"/>
        </w:rPr>
        <w:t xml:space="preserve"> (Рис. 11)</w:t>
      </w:r>
      <w:r w:rsidR="007B402C" w:rsidRPr="00C126A5">
        <w:rPr>
          <w:color w:val="000000"/>
          <w:sz w:val="28"/>
          <w:szCs w:val="28"/>
        </w:rPr>
        <w:t>.</w:t>
      </w:r>
    </w:p>
    <w:p w:rsidR="002601BC" w:rsidRPr="00C126A5" w:rsidRDefault="007B402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>Химические индикаторы бывают разными:</w:t>
      </w:r>
      <w:r w:rsidR="002601BC" w:rsidRPr="00C126A5">
        <w:rPr>
          <w:color w:val="000000"/>
          <w:sz w:val="28"/>
          <w:szCs w:val="28"/>
        </w:rPr>
        <w:t xml:space="preserve"> кислотно-основными, </w:t>
      </w:r>
      <w:proofErr w:type="spellStart"/>
      <w:r w:rsidR="002601BC" w:rsidRPr="00C126A5">
        <w:rPr>
          <w:color w:val="000000"/>
          <w:sz w:val="28"/>
          <w:szCs w:val="28"/>
        </w:rPr>
        <w:t>окислительно</w:t>
      </w:r>
      <w:proofErr w:type="spellEnd"/>
      <w:r w:rsidR="002601BC" w:rsidRPr="00C126A5">
        <w:rPr>
          <w:color w:val="000000"/>
          <w:sz w:val="28"/>
          <w:szCs w:val="28"/>
        </w:rPr>
        <w:t xml:space="preserve">-восстановительными, </w:t>
      </w:r>
      <w:proofErr w:type="spellStart"/>
      <w:r w:rsidR="002601BC" w:rsidRPr="00C126A5">
        <w:rPr>
          <w:color w:val="000000"/>
          <w:sz w:val="28"/>
          <w:szCs w:val="28"/>
        </w:rPr>
        <w:t>комплексонометрическими</w:t>
      </w:r>
      <w:proofErr w:type="spellEnd"/>
      <w:r w:rsidR="002601BC" w:rsidRPr="00C126A5">
        <w:rPr>
          <w:color w:val="000000"/>
          <w:sz w:val="28"/>
          <w:szCs w:val="28"/>
        </w:rPr>
        <w:t xml:space="preserve">, адсорбционными и хемилюминесцентными. </w:t>
      </w:r>
    </w:p>
    <w:p w:rsidR="002601BC" w:rsidRPr="00C126A5" w:rsidRDefault="002601B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  <w:u w:val="single"/>
        </w:rPr>
        <w:t>Кислотно-основные индикаторы</w:t>
      </w:r>
      <w:r w:rsidRPr="00C126A5">
        <w:rPr>
          <w:color w:val="000000"/>
          <w:sz w:val="28"/>
          <w:szCs w:val="28"/>
        </w:rPr>
        <w:t xml:space="preserve"> – это вещества, которые изменяют свой цвет в зависимости от водородного показателя среды. К таким индикаторам относятся: </w:t>
      </w:r>
      <w:r w:rsidR="005513F1" w:rsidRPr="00C126A5">
        <w:rPr>
          <w:color w:val="000000"/>
          <w:sz w:val="28"/>
          <w:szCs w:val="28"/>
        </w:rPr>
        <w:t>а</w:t>
      </w:r>
      <w:r w:rsidR="007B402C" w:rsidRPr="00C126A5">
        <w:rPr>
          <w:color w:val="000000"/>
          <w:sz w:val="28"/>
          <w:szCs w:val="28"/>
        </w:rPr>
        <w:t xml:space="preserve">лизариновый желтый, </w:t>
      </w:r>
      <w:proofErr w:type="spellStart"/>
      <w:r w:rsidR="005513F1" w:rsidRPr="00C126A5">
        <w:rPr>
          <w:color w:val="000000"/>
          <w:sz w:val="28"/>
          <w:szCs w:val="28"/>
        </w:rPr>
        <w:t>т</w:t>
      </w:r>
      <w:r w:rsidR="007B402C" w:rsidRPr="00C126A5">
        <w:rPr>
          <w:color w:val="000000"/>
          <w:sz w:val="28"/>
          <w:szCs w:val="28"/>
        </w:rPr>
        <w:t>имолфталеин</w:t>
      </w:r>
      <w:proofErr w:type="spellEnd"/>
      <w:r w:rsidR="007B402C" w:rsidRPr="00C126A5">
        <w:rPr>
          <w:color w:val="000000"/>
          <w:sz w:val="28"/>
          <w:szCs w:val="28"/>
        </w:rPr>
        <w:t xml:space="preserve">, </w:t>
      </w:r>
      <w:r w:rsidR="005513F1" w:rsidRPr="00C126A5">
        <w:rPr>
          <w:color w:val="000000"/>
          <w:sz w:val="28"/>
          <w:szCs w:val="28"/>
        </w:rPr>
        <w:t>ф</w:t>
      </w:r>
      <w:r w:rsidR="007B402C" w:rsidRPr="00C126A5">
        <w:rPr>
          <w:color w:val="000000"/>
          <w:sz w:val="28"/>
          <w:szCs w:val="28"/>
        </w:rPr>
        <w:t xml:space="preserve">енолфталеин, </w:t>
      </w:r>
      <w:proofErr w:type="spellStart"/>
      <w:r w:rsidR="005513F1" w:rsidRPr="00C126A5">
        <w:rPr>
          <w:color w:val="000000"/>
          <w:sz w:val="28"/>
          <w:szCs w:val="28"/>
        </w:rPr>
        <w:t>к</w:t>
      </w:r>
      <w:r w:rsidR="007B402C" w:rsidRPr="00C126A5">
        <w:rPr>
          <w:color w:val="000000"/>
          <w:sz w:val="28"/>
          <w:szCs w:val="28"/>
        </w:rPr>
        <w:t>резоловый</w:t>
      </w:r>
      <w:proofErr w:type="spellEnd"/>
      <w:r w:rsidR="007B402C" w:rsidRPr="00C126A5">
        <w:rPr>
          <w:color w:val="000000"/>
          <w:sz w:val="28"/>
          <w:szCs w:val="28"/>
        </w:rPr>
        <w:t xml:space="preserve"> красный, </w:t>
      </w:r>
      <w:r w:rsidR="005513F1" w:rsidRPr="00C126A5">
        <w:rPr>
          <w:color w:val="000000"/>
          <w:sz w:val="28"/>
          <w:szCs w:val="28"/>
        </w:rPr>
        <w:t>н</w:t>
      </w:r>
      <w:r w:rsidR="007B402C" w:rsidRPr="00C126A5">
        <w:rPr>
          <w:color w:val="000000"/>
          <w:sz w:val="28"/>
          <w:szCs w:val="28"/>
        </w:rPr>
        <w:t xml:space="preserve">ейтральный красный, </w:t>
      </w:r>
      <w:r w:rsidR="005513F1" w:rsidRPr="00C126A5">
        <w:rPr>
          <w:color w:val="000000"/>
          <w:sz w:val="28"/>
          <w:szCs w:val="28"/>
        </w:rPr>
        <w:t>ф</w:t>
      </w:r>
      <w:r w:rsidR="007B402C" w:rsidRPr="00C126A5">
        <w:rPr>
          <w:color w:val="000000"/>
          <w:sz w:val="28"/>
          <w:szCs w:val="28"/>
        </w:rPr>
        <w:t xml:space="preserve">еноловый красный, </w:t>
      </w:r>
      <w:proofErr w:type="spellStart"/>
      <w:r w:rsidR="005513F1" w:rsidRPr="00C126A5">
        <w:rPr>
          <w:color w:val="000000"/>
          <w:sz w:val="28"/>
          <w:szCs w:val="28"/>
        </w:rPr>
        <w:t>б</w:t>
      </w:r>
      <w:r w:rsidR="007B402C" w:rsidRPr="00C126A5">
        <w:rPr>
          <w:color w:val="000000"/>
          <w:sz w:val="28"/>
          <w:szCs w:val="28"/>
        </w:rPr>
        <w:t>ромтимоловый</w:t>
      </w:r>
      <w:proofErr w:type="spellEnd"/>
      <w:r w:rsidR="007B402C" w:rsidRPr="00C126A5">
        <w:rPr>
          <w:color w:val="000000"/>
          <w:sz w:val="28"/>
          <w:szCs w:val="28"/>
        </w:rPr>
        <w:t xml:space="preserve"> синий, </w:t>
      </w:r>
      <w:r w:rsidR="005513F1" w:rsidRPr="00C126A5">
        <w:rPr>
          <w:color w:val="000000"/>
          <w:sz w:val="28"/>
          <w:szCs w:val="28"/>
        </w:rPr>
        <w:t>л</w:t>
      </w:r>
      <w:r w:rsidR="007B402C" w:rsidRPr="00C126A5">
        <w:rPr>
          <w:color w:val="000000"/>
          <w:sz w:val="28"/>
          <w:szCs w:val="28"/>
        </w:rPr>
        <w:t xml:space="preserve">акмус, </w:t>
      </w:r>
      <w:r w:rsidR="005513F1" w:rsidRPr="00C126A5">
        <w:rPr>
          <w:color w:val="000000"/>
          <w:sz w:val="28"/>
          <w:szCs w:val="28"/>
        </w:rPr>
        <w:t>м</w:t>
      </w:r>
      <w:r w:rsidR="007B402C" w:rsidRPr="00C126A5">
        <w:rPr>
          <w:color w:val="000000"/>
          <w:sz w:val="28"/>
          <w:szCs w:val="28"/>
        </w:rPr>
        <w:t xml:space="preserve">етиловый красный, </w:t>
      </w:r>
      <w:r w:rsidR="005513F1" w:rsidRPr="00C126A5">
        <w:rPr>
          <w:color w:val="000000"/>
          <w:sz w:val="28"/>
          <w:szCs w:val="28"/>
        </w:rPr>
        <w:t>м</w:t>
      </w:r>
      <w:r w:rsidR="007B402C" w:rsidRPr="00C126A5">
        <w:rPr>
          <w:color w:val="000000"/>
          <w:sz w:val="28"/>
          <w:szCs w:val="28"/>
        </w:rPr>
        <w:t xml:space="preserve">етиловый оранжевый, </w:t>
      </w:r>
      <w:proofErr w:type="spellStart"/>
      <w:r w:rsidR="005513F1" w:rsidRPr="00C126A5">
        <w:rPr>
          <w:color w:val="000000"/>
          <w:sz w:val="28"/>
          <w:szCs w:val="28"/>
        </w:rPr>
        <w:t>б</w:t>
      </w:r>
      <w:r w:rsidR="007B402C" w:rsidRPr="00C126A5">
        <w:rPr>
          <w:color w:val="000000"/>
          <w:sz w:val="28"/>
          <w:szCs w:val="28"/>
        </w:rPr>
        <w:t>ромфеноловый</w:t>
      </w:r>
      <w:proofErr w:type="spellEnd"/>
      <w:r w:rsidR="007B402C" w:rsidRPr="00C126A5">
        <w:rPr>
          <w:color w:val="000000"/>
          <w:sz w:val="28"/>
          <w:szCs w:val="28"/>
        </w:rPr>
        <w:t xml:space="preserve"> синий, </w:t>
      </w:r>
      <w:proofErr w:type="spellStart"/>
      <w:r w:rsidR="005513F1" w:rsidRPr="00C126A5">
        <w:rPr>
          <w:color w:val="000000"/>
          <w:sz w:val="28"/>
          <w:szCs w:val="28"/>
        </w:rPr>
        <w:t>т</w:t>
      </w:r>
      <w:r w:rsidR="007B402C" w:rsidRPr="00C126A5">
        <w:rPr>
          <w:color w:val="000000"/>
          <w:sz w:val="28"/>
          <w:szCs w:val="28"/>
        </w:rPr>
        <w:t>ропеолин</w:t>
      </w:r>
      <w:proofErr w:type="spellEnd"/>
      <w:r w:rsidR="007B402C" w:rsidRPr="00C126A5">
        <w:rPr>
          <w:color w:val="000000"/>
          <w:sz w:val="28"/>
          <w:szCs w:val="28"/>
        </w:rPr>
        <w:t>.</w:t>
      </w:r>
    </w:p>
    <w:p w:rsidR="005F7410" w:rsidRPr="00C126A5" w:rsidRDefault="002601B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proofErr w:type="spellStart"/>
      <w:r w:rsidRPr="00C126A5">
        <w:rPr>
          <w:color w:val="000000"/>
          <w:sz w:val="28"/>
          <w:szCs w:val="28"/>
          <w:u w:val="single"/>
        </w:rPr>
        <w:t>Окислительно</w:t>
      </w:r>
      <w:proofErr w:type="spellEnd"/>
      <w:r w:rsidRPr="00C126A5">
        <w:rPr>
          <w:color w:val="000000"/>
          <w:sz w:val="28"/>
          <w:szCs w:val="28"/>
          <w:u w:val="single"/>
        </w:rPr>
        <w:t>-восстановительные индикаторы</w:t>
      </w:r>
      <w:r w:rsidRPr="00C126A5">
        <w:rPr>
          <w:color w:val="000000"/>
          <w:sz w:val="28"/>
          <w:szCs w:val="28"/>
        </w:rPr>
        <w:t xml:space="preserve"> – это вещества, которые способны окисляться, либо восстанавливаться </w:t>
      </w:r>
      <w:r w:rsidR="005F7410" w:rsidRPr="00C126A5">
        <w:rPr>
          <w:color w:val="000000"/>
          <w:sz w:val="28"/>
          <w:szCs w:val="28"/>
        </w:rPr>
        <w:t xml:space="preserve">в зависимости от наличия в среде окислителей или восстановителей. К таким веществам относятся: </w:t>
      </w:r>
      <w:r w:rsidR="005513F1" w:rsidRPr="00C126A5">
        <w:rPr>
          <w:color w:val="000000"/>
          <w:sz w:val="28"/>
          <w:szCs w:val="28"/>
        </w:rPr>
        <w:t>д</w:t>
      </w:r>
      <w:r w:rsidR="005F7410" w:rsidRPr="00C126A5">
        <w:rPr>
          <w:color w:val="000000"/>
          <w:sz w:val="28"/>
          <w:szCs w:val="28"/>
        </w:rPr>
        <w:t xml:space="preserve">ифениламин, </w:t>
      </w:r>
      <w:r w:rsidR="005513F1" w:rsidRPr="00C126A5">
        <w:rPr>
          <w:color w:val="000000"/>
          <w:sz w:val="28"/>
          <w:szCs w:val="28"/>
        </w:rPr>
        <w:t>м</w:t>
      </w:r>
      <w:r w:rsidR="005F7410" w:rsidRPr="00C126A5">
        <w:rPr>
          <w:color w:val="000000"/>
          <w:sz w:val="28"/>
          <w:szCs w:val="28"/>
        </w:rPr>
        <w:t xml:space="preserve">етиловый синий (синька), </w:t>
      </w:r>
      <w:proofErr w:type="spellStart"/>
      <w:r w:rsidR="005513F1" w:rsidRPr="00C126A5">
        <w:rPr>
          <w:color w:val="000000"/>
          <w:sz w:val="28"/>
          <w:szCs w:val="28"/>
        </w:rPr>
        <w:t>х</w:t>
      </w:r>
      <w:r w:rsidR="005F7410" w:rsidRPr="00C126A5">
        <w:rPr>
          <w:color w:val="000000"/>
          <w:sz w:val="28"/>
          <w:szCs w:val="28"/>
        </w:rPr>
        <w:t>ингидрон</w:t>
      </w:r>
      <w:proofErr w:type="spellEnd"/>
      <w:r w:rsidR="005F7410" w:rsidRPr="00C126A5">
        <w:rPr>
          <w:color w:val="000000"/>
          <w:sz w:val="28"/>
          <w:szCs w:val="28"/>
        </w:rPr>
        <w:t xml:space="preserve"> (смесь хинона и гидрохинона), раствор перманганата при </w:t>
      </w:r>
      <w:proofErr w:type="spellStart"/>
      <w:r w:rsidR="005F7410" w:rsidRPr="00C126A5">
        <w:rPr>
          <w:color w:val="000000"/>
          <w:sz w:val="28"/>
          <w:szCs w:val="28"/>
        </w:rPr>
        <w:t>перманганатометрическом</w:t>
      </w:r>
      <w:proofErr w:type="spellEnd"/>
      <w:r w:rsidR="005F7410" w:rsidRPr="00C126A5">
        <w:rPr>
          <w:color w:val="000000"/>
          <w:sz w:val="28"/>
          <w:szCs w:val="28"/>
        </w:rPr>
        <w:t xml:space="preserve"> определении, к примеру, железа и так далее.</w:t>
      </w:r>
    </w:p>
    <w:p w:rsidR="005F7410" w:rsidRPr="00C126A5" w:rsidRDefault="005F7410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proofErr w:type="spellStart"/>
      <w:r w:rsidRPr="00C126A5">
        <w:rPr>
          <w:color w:val="000000"/>
          <w:sz w:val="28"/>
          <w:szCs w:val="28"/>
          <w:u w:val="single"/>
        </w:rPr>
        <w:t>Комплексонометрические</w:t>
      </w:r>
      <w:proofErr w:type="spellEnd"/>
      <w:r w:rsidRPr="00C126A5">
        <w:rPr>
          <w:color w:val="000000"/>
          <w:sz w:val="28"/>
          <w:szCs w:val="28"/>
          <w:u w:val="single"/>
        </w:rPr>
        <w:t xml:space="preserve"> индикаторы</w:t>
      </w:r>
      <w:r w:rsidRPr="00C126A5">
        <w:rPr>
          <w:color w:val="000000"/>
          <w:sz w:val="28"/>
          <w:szCs w:val="28"/>
        </w:rPr>
        <w:t xml:space="preserve"> – это вещества, которые образуют с определенными ионами окрашенные комплексные соединения. Такие индикаторы называют также </w:t>
      </w:r>
      <w:proofErr w:type="spellStart"/>
      <w:r w:rsidRPr="00C126A5">
        <w:rPr>
          <w:color w:val="000000"/>
          <w:sz w:val="28"/>
          <w:szCs w:val="28"/>
        </w:rPr>
        <w:t>металлохромными</w:t>
      </w:r>
      <w:proofErr w:type="spellEnd"/>
      <w:r w:rsidRPr="00C126A5">
        <w:rPr>
          <w:color w:val="000000"/>
          <w:sz w:val="28"/>
          <w:szCs w:val="28"/>
        </w:rPr>
        <w:t xml:space="preserve"> или металл-индикаторами, используют их в титриметрическом методе анализа. </w:t>
      </w:r>
      <w:r w:rsidR="005513F1" w:rsidRPr="00C126A5">
        <w:rPr>
          <w:color w:val="000000"/>
          <w:sz w:val="28"/>
          <w:szCs w:val="28"/>
        </w:rPr>
        <w:t xml:space="preserve">В </w:t>
      </w:r>
      <w:r w:rsidR="005513F1" w:rsidRPr="00C126A5">
        <w:rPr>
          <w:color w:val="000000"/>
          <w:sz w:val="28"/>
          <w:szCs w:val="28"/>
        </w:rPr>
        <w:lastRenderedPageBreak/>
        <w:t xml:space="preserve">качестве таких веществ используют: </w:t>
      </w:r>
      <w:proofErr w:type="spellStart"/>
      <w:r w:rsidR="005513F1" w:rsidRPr="00C126A5">
        <w:rPr>
          <w:color w:val="000000"/>
          <w:sz w:val="28"/>
          <w:szCs w:val="28"/>
        </w:rPr>
        <w:t>ксиленоловый</w:t>
      </w:r>
      <w:proofErr w:type="spellEnd"/>
      <w:r w:rsidR="005513F1" w:rsidRPr="00C126A5">
        <w:rPr>
          <w:color w:val="000000"/>
          <w:sz w:val="28"/>
          <w:szCs w:val="28"/>
        </w:rPr>
        <w:t xml:space="preserve"> оранжевый, кислотный хром темно-синий, салициловая, сульфосалициловая кислота, </w:t>
      </w:r>
      <w:proofErr w:type="spellStart"/>
      <w:r w:rsidR="005513F1" w:rsidRPr="00C126A5">
        <w:rPr>
          <w:color w:val="000000"/>
          <w:sz w:val="28"/>
          <w:szCs w:val="28"/>
        </w:rPr>
        <w:t>тайрон</w:t>
      </w:r>
      <w:proofErr w:type="spellEnd"/>
      <w:r w:rsidR="005513F1" w:rsidRPr="00C126A5">
        <w:rPr>
          <w:color w:val="000000"/>
          <w:sz w:val="28"/>
          <w:szCs w:val="28"/>
        </w:rPr>
        <w:t xml:space="preserve">, </w:t>
      </w:r>
      <w:proofErr w:type="spellStart"/>
      <w:r w:rsidR="005513F1" w:rsidRPr="00C126A5">
        <w:rPr>
          <w:color w:val="000000"/>
          <w:sz w:val="28"/>
          <w:szCs w:val="28"/>
        </w:rPr>
        <w:t>тиокарбамид</w:t>
      </w:r>
      <w:proofErr w:type="spellEnd"/>
      <w:r w:rsidR="005513F1" w:rsidRPr="00C126A5">
        <w:rPr>
          <w:color w:val="000000"/>
          <w:sz w:val="28"/>
          <w:szCs w:val="28"/>
        </w:rPr>
        <w:t xml:space="preserve"> и так далее.</w:t>
      </w:r>
    </w:p>
    <w:p w:rsidR="005513F1" w:rsidRPr="00C126A5" w:rsidRDefault="005513F1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  <w:u w:val="single"/>
        </w:rPr>
        <w:t>Адсорбционные индикаторы</w:t>
      </w:r>
      <w:r w:rsidRPr="00C126A5">
        <w:rPr>
          <w:color w:val="000000"/>
          <w:sz w:val="28"/>
          <w:szCs w:val="28"/>
        </w:rPr>
        <w:t xml:space="preserve"> – это вещества, в присутствии которых изменяется цвет осадка (метод осаждения). Используют такие индикаторы, как: эозин, </w:t>
      </w:r>
      <w:proofErr w:type="spellStart"/>
      <w:r w:rsidRPr="00C126A5">
        <w:rPr>
          <w:color w:val="000000"/>
          <w:sz w:val="28"/>
          <w:szCs w:val="28"/>
        </w:rPr>
        <w:t>флуоресцеин</w:t>
      </w:r>
      <w:proofErr w:type="spellEnd"/>
      <w:r w:rsidRPr="00C126A5">
        <w:rPr>
          <w:color w:val="000000"/>
          <w:sz w:val="28"/>
          <w:szCs w:val="28"/>
        </w:rPr>
        <w:t>.</w:t>
      </w:r>
    </w:p>
    <w:p w:rsidR="000D565B" w:rsidRPr="00C126A5" w:rsidRDefault="005513F1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  <w:u w:val="single"/>
        </w:rPr>
        <w:t>Хемилюминесцентные индикаторы</w:t>
      </w:r>
      <w:r w:rsidRPr="00C126A5">
        <w:rPr>
          <w:b/>
          <w:color w:val="000000"/>
          <w:sz w:val="28"/>
          <w:szCs w:val="28"/>
        </w:rPr>
        <w:t xml:space="preserve"> </w:t>
      </w:r>
      <w:r w:rsidRPr="00C126A5">
        <w:rPr>
          <w:color w:val="000000"/>
          <w:sz w:val="28"/>
          <w:szCs w:val="28"/>
        </w:rPr>
        <w:t xml:space="preserve">– это вещества, которые способны светиться </w:t>
      </w:r>
      <w:r w:rsidR="000D565B" w:rsidRPr="00C126A5">
        <w:rPr>
          <w:color w:val="000000"/>
          <w:sz w:val="28"/>
          <w:szCs w:val="28"/>
        </w:rPr>
        <w:t xml:space="preserve">и используются при титровании растворов, которые сильно окрашены. К таким индикаторам относятся: </w:t>
      </w:r>
      <w:proofErr w:type="spellStart"/>
      <w:r w:rsidR="000D565B" w:rsidRPr="00C126A5">
        <w:rPr>
          <w:color w:val="000000"/>
          <w:sz w:val="28"/>
          <w:szCs w:val="28"/>
        </w:rPr>
        <w:t>люминол</w:t>
      </w:r>
      <w:proofErr w:type="spellEnd"/>
      <w:r w:rsidR="000D565B" w:rsidRPr="00C126A5">
        <w:rPr>
          <w:color w:val="000000"/>
          <w:sz w:val="28"/>
          <w:szCs w:val="28"/>
        </w:rPr>
        <w:t xml:space="preserve">, </w:t>
      </w:r>
      <w:proofErr w:type="spellStart"/>
      <w:r w:rsidR="000D565B" w:rsidRPr="00C126A5">
        <w:rPr>
          <w:color w:val="000000"/>
          <w:sz w:val="28"/>
          <w:szCs w:val="28"/>
        </w:rPr>
        <w:t>силоксен</w:t>
      </w:r>
      <w:proofErr w:type="spellEnd"/>
      <w:r w:rsidR="000D565B" w:rsidRPr="00C126A5">
        <w:rPr>
          <w:color w:val="000000"/>
          <w:sz w:val="28"/>
          <w:szCs w:val="28"/>
        </w:rPr>
        <w:t xml:space="preserve">, </w:t>
      </w:r>
      <w:proofErr w:type="spellStart"/>
      <w:r w:rsidR="000D565B" w:rsidRPr="00C126A5">
        <w:rPr>
          <w:color w:val="000000"/>
          <w:sz w:val="28"/>
          <w:szCs w:val="28"/>
        </w:rPr>
        <w:t>лофин</w:t>
      </w:r>
      <w:proofErr w:type="spellEnd"/>
      <w:r w:rsidR="000D565B" w:rsidRPr="00C126A5">
        <w:rPr>
          <w:color w:val="000000"/>
          <w:sz w:val="28"/>
          <w:szCs w:val="28"/>
        </w:rPr>
        <w:t xml:space="preserve">, </w:t>
      </w:r>
      <w:proofErr w:type="spellStart"/>
      <w:r w:rsidR="000D565B" w:rsidRPr="00C126A5">
        <w:rPr>
          <w:color w:val="000000"/>
          <w:sz w:val="28"/>
          <w:szCs w:val="28"/>
        </w:rPr>
        <w:t>люцигенин</w:t>
      </w:r>
      <w:proofErr w:type="spellEnd"/>
      <w:r w:rsidR="000D565B" w:rsidRPr="00C126A5">
        <w:rPr>
          <w:color w:val="000000"/>
          <w:sz w:val="28"/>
          <w:szCs w:val="28"/>
        </w:rPr>
        <w:t xml:space="preserve"> и другие.</w:t>
      </w:r>
    </w:p>
    <w:p w:rsidR="00154769" w:rsidRPr="00C126A5" w:rsidRDefault="009471B1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  <w:shd w:val="clear" w:color="auto" w:fill="FFFFFF"/>
        </w:rPr>
      </w:pPr>
      <w:r w:rsidRPr="00C126A5">
        <w:rPr>
          <w:color w:val="000000"/>
          <w:sz w:val="28"/>
          <w:szCs w:val="28"/>
        </w:rPr>
        <w:t>В</w:t>
      </w:r>
      <w:r w:rsidR="00154769" w:rsidRPr="00C126A5">
        <w:rPr>
          <w:color w:val="000000"/>
          <w:sz w:val="28"/>
          <w:szCs w:val="28"/>
        </w:rPr>
        <w:t xml:space="preserve"> своих измерениях я использовал один из кислотно-основных индикаторов, а именно лакмус. </w:t>
      </w:r>
      <w:r w:rsidR="005F2B5D" w:rsidRPr="00C126A5">
        <w:rPr>
          <w:color w:val="000000"/>
          <w:sz w:val="28"/>
          <w:szCs w:val="28"/>
        </w:rPr>
        <w:t xml:space="preserve">Почему же лакмус, а не какой-нибудь другой кислотно-основной индикатор или </w:t>
      </w:r>
      <w:r w:rsidR="005F2B5D" w:rsidRPr="00C126A5">
        <w:rPr>
          <w:color w:val="000000"/>
          <w:sz w:val="28"/>
          <w:szCs w:val="28"/>
          <w:lang w:val="en-US"/>
        </w:rPr>
        <w:t>pH</w:t>
      </w:r>
      <w:r w:rsidR="005F2B5D" w:rsidRPr="00C126A5">
        <w:rPr>
          <w:color w:val="000000"/>
          <w:sz w:val="28"/>
          <w:szCs w:val="28"/>
        </w:rPr>
        <w:t>-метр? Первой причиной бу</w:t>
      </w:r>
      <w:r w:rsidR="009817FA" w:rsidRPr="00C126A5">
        <w:rPr>
          <w:color w:val="000000"/>
          <w:sz w:val="28"/>
          <w:szCs w:val="28"/>
        </w:rPr>
        <w:t xml:space="preserve">дет являться легкая доступность </w:t>
      </w:r>
      <w:r w:rsidR="005F2B5D" w:rsidRPr="00C126A5">
        <w:rPr>
          <w:color w:val="000000"/>
          <w:sz w:val="28"/>
          <w:szCs w:val="28"/>
        </w:rPr>
        <w:t xml:space="preserve">лакмусовый бумажек, лично я покупал их в магазине </w:t>
      </w:r>
      <w:proofErr w:type="spellStart"/>
      <w:r w:rsidR="005F2B5D" w:rsidRPr="00C126A5">
        <w:rPr>
          <w:sz w:val="28"/>
          <w:szCs w:val="28"/>
          <w:shd w:val="clear" w:color="auto" w:fill="FFFFFF"/>
        </w:rPr>
        <w:t>Wildberries</w:t>
      </w:r>
      <w:proofErr w:type="spellEnd"/>
      <w:r w:rsidR="005F2B5D" w:rsidRPr="00C126A5">
        <w:rPr>
          <w:sz w:val="28"/>
          <w:szCs w:val="28"/>
          <w:shd w:val="clear" w:color="auto" w:fill="FFFFFF"/>
        </w:rPr>
        <w:t>. Вторая причина – это довольно небольшая цена</w:t>
      </w:r>
      <w:r w:rsidR="009817FA" w:rsidRPr="00C126A5">
        <w:rPr>
          <w:sz w:val="28"/>
          <w:szCs w:val="28"/>
          <w:shd w:val="clear" w:color="auto" w:fill="FFFFFF"/>
        </w:rPr>
        <w:t xml:space="preserve">, по сравнению, например, с </w:t>
      </w:r>
      <w:r w:rsidR="009817FA" w:rsidRPr="00C126A5">
        <w:rPr>
          <w:sz w:val="28"/>
          <w:szCs w:val="28"/>
          <w:shd w:val="clear" w:color="auto" w:fill="FFFFFF"/>
          <w:lang w:val="en-US"/>
        </w:rPr>
        <w:t>pH</w:t>
      </w:r>
      <w:r w:rsidRPr="00C126A5">
        <w:rPr>
          <w:sz w:val="28"/>
          <w:szCs w:val="28"/>
          <w:shd w:val="clear" w:color="auto" w:fill="FFFFFF"/>
        </w:rPr>
        <w:t>-метрами.</w:t>
      </w:r>
    </w:p>
    <w:p w:rsidR="0026216F" w:rsidRPr="00C126A5" w:rsidRDefault="0026216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  <w:u w:val="single"/>
        </w:rPr>
        <w:t>Лакмусовая бумажка</w:t>
      </w:r>
      <w:r w:rsidRPr="00C126A5">
        <w:rPr>
          <w:color w:val="000000"/>
          <w:sz w:val="28"/>
          <w:szCs w:val="28"/>
        </w:rPr>
        <w:t xml:space="preserve"> – это индикаторная бумажка, пропитанная раннее лакмусом, которая меняет свой цвет в зависимости от уровня </w:t>
      </w:r>
      <w:r w:rsidRPr="00C126A5">
        <w:rPr>
          <w:color w:val="000000"/>
          <w:sz w:val="28"/>
          <w:szCs w:val="28"/>
          <w:lang w:val="en-US"/>
        </w:rPr>
        <w:t>pH</w:t>
      </w:r>
      <w:r w:rsidRPr="00C126A5">
        <w:rPr>
          <w:color w:val="000000"/>
          <w:sz w:val="28"/>
          <w:szCs w:val="28"/>
        </w:rPr>
        <w:t xml:space="preserve"> раствора</w:t>
      </w:r>
      <w:r w:rsidR="00006A28">
        <w:rPr>
          <w:color w:val="000000"/>
          <w:sz w:val="28"/>
          <w:szCs w:val="28"/>
        </w:rPr>
        <w:t xml:space="preserve"> (Рис. 12)</w:t>
      </w:r>
      <w:r w:rsidRPr="00C126A5">
        <w:rPr>
          <w:color w:val="000000"/>
          <w:sz w:val="28"/>
          <w:szCs w:val="28"/>
        </w:rPr>
        <w:t>. Но к</w:t>
      </w:r>
      <w:r w:rsidR="00DA2809" w:rsidRPr="00C126A5">
        <w:rPr>
          <w:color w:val="000000"/>
          <w:sz w:val="28"/>
          <w:szCs w:val="28"/>
        </w:rPr>
        <w:t>ак же лак</w:t>
      </w:r>
      <w:r w:rsidR="00A60007" w:rsidRPr="00C126A5">
        <w:rPr>
          <w:color w:val="000000"/>
          <w:sz w:val="28"/>
          <w:szCs w:val="28"/>
        </w:rPr>
        <w:t>мусовые бумажки работают?</w:t>
      </w:r>
    </w:p>
    <w:p w:rsidR="0026216F" w:rsidRPr="00C126A5" w:rsidRDefault="0026216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 xml:space="preserve">Принцип действия довольно простой, сначала нужно погрузить лакмусовую бумажку в жидкость на 1-2 секунды, а после </w:t>
      </w:r>
      <w:r w:rsidR="0099582C" w:rsidRPr="00C126A5">
        <w:rPr>
          <w:color w:val="000000"/>
          <w:sz w:val="28"/>
          <w:szCs w:val="28"/>
        </w:rPr>
        <w:t>сравнить</w:t>
      </w:r>
      <w:r w:rsidR="0039217F" w:rsidRPr="00C126A5">
        <w:rPr>
          <w:color w:val="000000"/>
          <w:sz w:val="28"/>
          <w:szCs w:val="28"/>
        </w:rPr>
        <w:t xml:space="preserve"> </w:t>
      </w:r>
      <w:r w:rsidR="0099582C" w:rsidRPr="00C126A5">
        <w:rPr>
          <w:color w:val="000000"/>
          <w:sz w:val="28"/>
          <w:szCs w:val="28"/>
        </w:rPr>
        <w:t xml:space="preserve">её </w:t>
      </w:r>
      <w:r w:rsidR="0039217F" w:rsidRPr="00C126A5">
        <w:rPr>
          <w:color w:val="000000"/>
          <w:sz w:val="28"/>
          <w:szCs w:val="28"/>
        </w:rPr>
        <w:t>цвет</w:t>
      </w:r>
      <w:r w:rsidR="0099582C" w:rsidRPr="00C126A5">
        <w:rPr>
          <w:color w:val="000000"/>
          <w:sz w:val="28"/>
          <w:szCs w:val="28"/>
        </w:rPr>
        <w:t xml:space="preserve"> с цветами шкалы</w:t>
      </w:r>
      <w:r w:rsidR="00EC3D65" w:rsidRPr="00C126A5">
        <w:rPr>
          <w:color w:val="000000"/>
          <w:sz w:val="28"/>
          <w:szCs w:val="28"/>
        </w:rPr>
        <w:t xml:space="preserve"> </w:t>
      </w:r>
      <w:r w:rsidR="00EC3D65" w:rsidRPr="00C126A5">
        <w:rPr>
          <w:color w:val="000000"/>
          <w:sz w:val="28"/>
          <w:szCs w:val="28"/>
          <w:lang w:val="en-US"/>
        </w:rPr>
        <w:t>pH</w:t>
      </w:r>
      <w:r w:rsidR="00EC3D65" w:rsidRPr="00C126A5">
        <w:rPr>
          <w:color w:val="000000"/>
          <w:sz w:val="28"/>
          <w:szCs w:val="28"/>
        </w:rPr>
        <w:t xml:space="preserve">, которая идет в </w:t>
      </w:r>
      <w:r w:rsidR="0099582C" w:rsidRPr="00C126A5">
        <w:rPr>
          <w:color w:val="000000"/>
          <w:sz w:val="28"/>
          <w:szCs w:val="28"/>
        </w:rPr>
        <w:t>комплекте, тем самым узнав, какой водородный показатель у той или иной жидкости.</w:t>
      </w:r>
    </w:p>
    <w:p w:rsidR="0099582C" w:rsidRPr="00C126A5" w:rsidRDefault="0099582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 xml:space="preserve">Если вы будете выбирать лакмусовые бумажки, то сначала выясните: какой диапазон и точность вам нужна. Для измерения, к примеру, </w:t>
      </w:r>
      <w:r w:rsidRPr="00C126A5">
        <w:rPr>
          <w:color w:val="000000"/>
          <w:sz w:val="28"/>
          <w:szCs w:val="28"/>
          <w:lang w:val="en-US"/>
        </w:rPr>
        <w:t>pH</w:t>
      </w:r>
      <w:r w:rsidRPr="00C126A5">
        <w:rPr>
          <w:color w:val="000000"/>
          <w:sz w:val="28"/>
          <w:szCs w:val="28"/>
        </w:rPr>
        <w:t xml:space="preserve"> воды</w:t>
      </w:r>
      <w:r w:rsidR="00F718B8" w:rsidRPr="00C126A5">
        <w:rPr>
          <w:color w:val="000000"/>
          <w:sz w:val="28"/>
          <w:szCs w:val="28"/>
        </w:rPr>
        <w:t xml:space="preserve"> вам нужны бумажки с высокой точностью и с диапазоном от 5 до 8.</w:t>
      </w:r>
      <w:r w:rsidR="00A60007" w:rsidRPr="00C126A5">
        <w:rPr>
          <w:color w:val="000000"/>
          <w:sz w:val="28"/>
          <w:szCs w:val="28"/>
        </w:rPr>
        <w:t xml:space="preserve"> Бумага с диапазоном от 1 до 14 обладает меньшей точностью, но может при этом использоваться в довольно широких пределах</w:t>
      </w:r>
      <w:r w:rsidR="00FD5024" w:rsidRPr="00C126A5">
        <w:rPr>
          <w:color w:val="000000"/>
          <w:sz w:val="28"/>
          <w:szCs w:val="28"/>
        </w:rPr>
        <w:t>, а индикаторная бумага с диапазоном от 5 до 8 обладает высокой точностью, однако используют её в узких границах.</w:t>
      </w:r>
    </w:p>
    <w:p w:rsidR="00F718B8" w:rsidRPr="00C126A5" w:rsidRDefault="00F718B8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lastRenderedPageBreak/>
        <w:t xml:space="preserve">Точность зависит от контрастности бумаги и точности калибровки шкалы. </w:t>
      </w:r>
      <w:r w:rsidR="00A60007" w:rsidRPr="00C126A5">
        <w:rPr>
          <w:color w:val="000000"/>
          <w:sz w:val="28"/>
          <w:szCs w:val="28"/>
        </w:rPr>
        <w:t xml:space="preserve">Под </w:t>
      </w:r>
      <w:r w:rsidR="00A60007" w:rsidRPr="00C126A5">
        <w:rPr>
          <w:color w:val="000000"/>
          <w:sz w:val="28"/>
          <w:szCs w:val="28"/>
          <w:u w:val="single"/>
        </w:rPr>
        <w:t>калибровкой шкалы</w:t>
      </w:r>
      <w:r w:rsidR="00A60007" w:rsidRPr="00C126A5">
        <w:rPr>
          <w:color w:val="000000"/>
          <w:sz w:val="28"/>
          <w:szCs w:val="28"/>
        </w:rPr>
        <w:t xml:space="preserve"> подразумевают то, что производитель перед печатью бумаг подбирает и сравнивает цвета окраски бумаги со значениями водородного показателя с помощью высокоточного </w:t>
      </w:r>
      <w:r w:rsidR="00A60007" w:rsidRPr="00C126A5">
        <w:rPr>
          <w:color w:val="000000"/>
          <w:sz w:val="28"/>
          <w:szCs w:val="28"/>
          <w:lang w:val="en-US"/>
        </w:rPr>
        <w:t>pH</w:t>
      </w:r>
      <w:r w:rsidR="00A60007" w:rsidRPr="00C126A5">
        <w:rPr>
          <w:color w:val="000000"/>
          <w:sz w:val="28"/>
          <w:szCs w:val="28"/>
        </w:rPr>
        <w:t xml:space="preserve">-метра. </w:t>
      </w:r>
      <w:r w:rsidR="00A60007" w:rsidRPr="00C126A5">
        <w:rPr>
          <w:color w:val="000000"/>
          <w:sz w:val="28"/>
          <w:szCs w:val="28"/>
          <w:u w:val="single"/>
        </w:rPr>
        <w:t>Контрастность</w:t>
      </w:r>
      <w:r w:rsidR="00A60007" w:rsidRPr="00C126A5">
        <w:rPr>
          <w:color w:val="000000"/>
          <w:sz w:val="28"/>
          <w:szCs w:val="28"/>
        </w:rPr>
        <w:t xml:space="preserve"> – это насколько сильно цвет бумажек отличается после взаимодействия с растворами, у которых разный уровень </w:t>
      </w:r>
      <w:r w:rsidR="00A60007" w:rsidRPr="00C126A5">
        <w:rPr>
          <w:color w:val="000000"/>
          <w:sz w:val="28"/>
          <w:szCs w:val="28"/>
          <w:lang w:val="en-US"/>
        </w:rPr>
        <w:t>pH</w:t>
      </w:r>
      <w:r w:rsidR="00A60007" w:rsidRPr="00C126A5">
        <w:rPr>
          <w:color w:val="000000"/>
          <w:sz w:val="28"/>
          <w:szCs w:val="28"/>
        </w:rPr>
        <w:t>.</w:t>
      </w:r>
    </w:p>
    <w:p w:rsidR="00F4588C" w:rsidRPr="00C126A5" w:rsidRDefault="00C72ADB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 xml:space="preserve">   </w:t>
      </w:r>
    </w:p>
    <w:p w:rsidR="00F4588C" w:rsidRPr="00C126A5" w:rsidRDefault="00F4588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</w:p>
    <w:p w:rsidR="00F4588C" w:rsidRPr="00C126A5" w:rsidRDefault="00F4588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</w:p>
    <w:p w:rsidR="00F4588C" w:rsidRPr="00C126A5" w:rsidRDefault="00F4588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</w:p>
    <w:p w:rsidR="00F4588C" w:rsidRPr="00C126A5" w:rsidRDefault="00F4588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</w:p>
    <w:p w:rsidR="00F4588C" w:rsidRPr="00C126A5" w:rsidRDefault="00F4588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</w:p>
    <w:p w:rsidR="00F4588C" w:rsidRPr="00C126A5" w:rsidRDefault="00F4588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</w:p>
    <w:p w:rsidR="00F4588C" w:rsidRPr="00C126A5" w:rsidRDefault="00F4588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</w:p>
    <w:p w:rsidR="00F4588C" w:rsidRPr="00C126A5" w:rsidRDefault="00F4588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</w:p>
    <w:p w:rsidR="00F4588C" w:rsidRPr="00C126A5" w:rsidRDefault="00F4588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</w:p>
    <w:p w:rsidR="00F4588C" w:rsidRPr="00C126A5" w:rsidRDefault="00F4588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</w:p>
    <w:p w:rsidR="00F4588C" w:rsidRPr="00C126A5" w:rsidRDefault="00F4588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</w:p>
    <w:p w:rsidR="00F4588C" w:rsidRPr="00C126A5" w:rsidRDefault="00F4588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</w:p>
    <w:p w:rsidR="00F4588C" w:rsidRPr="00C126A5" w:rsidRDefault="00F4588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</w:p>
    <w:p w:rsidR="00F4588C" w:rsidRPr="00C126A5" w:rsidRDefault="00F4588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</w:p>
    <w:p w:rsidR="00F4588C" w:rsidRPr="00C126A5" w:rsidRDefault="00F4588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</w:p>
    <w:p w:rsidR="00041F2B" w:rsidRDefault="00041F2B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color w:val="000000"/>
          <w:sz w:val="28"/>
          <w:szCs w:val="28"/>
          <w:u w:val="single"/>
        </w:rPr>
      </w:pPr>
    </w:p>
    <w:p w:rsidR="005A5EEB" w:rsidRDefault="005A5EEB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color w:val="000000"/>
          <w:sz w:val="28"/>
          <w:szCs w:val="28"/>
          <w:u w:val="single"/>
        </w:rPr>
      </w:pPr>
    </w:p>
    <w:p w:rsidR="005A5EEB" w:rsidRDefault="005A5EEB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color w:val="000000"/>
          <w:sz w:val="28"/>
          <w:szCs w:val="28"/>
          <w:u w:val="single"/>
        </w:rPr>
      </w:pPr>
    </w:p>
    <w:p w:rsidR="005A5EEB" w:rsidRDefault="005A5EEB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color w:val="000000"/>
          <w:sz w:val="28"/>
          <w:szCs w:val="28"/>
          <w:u w:val="single"/>
        </w:rPr>
      </w:pPr>
    </w:p>
    <w:p w:rsidR="005A5EEB" w:rsidRDefault="005A5EEB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color w:val="000000"/>
          <w:sz w:val="28"/>
          <w:szCs w:val="28"/>
          <w:u w:val="single"/>
        </w:rPr>
      </w:pPr>
    </w:p>
    <w:p w:rsidR="005A5EEB" w:rsidRDefault="005A5EEB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color w:val="000000"/>
          <w:sz w:val="28"/>
          <w:szCs w:val="28"/>
          <w:u w:val="single"/>
        </w:rPr>
      </w:pPr>
    </w:p>
    <w:p w:rsidR="005A5EEB" w:rsidRPr="00C126A5" w:rsidRDefault="005A5EEB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color w:val="000000"/>
          <w:sz w:val="28"/>
          <w:szCs w:val="28"/>
          <w:u w:val="single"/>
        </w:rPr>
      </w:pPr>
    </w:p>
    <w:p w:rsidR="00847884" w:rsidRPr="00C126A5" w:rsidRDefault="00847884" w:rsidP="005A5EEB">
      <w:pPr>
        <w:pStyle w:val="a3"/>
        <w:spacing w:before="0" w:beforeAutospacing="0" w:after="30" w:afterAutospacing="0" w:line="360" w:lineRule="auto"/>
        <w:ind w:right="225" w:firstLine="709"/>
        <w:jc w:val="center"/>
        <w:rPr>
          <w:b/>
          <w:color w:val="000000"/>
          <w:sz w:val="28"/>
          <w:szCs w:val="28"/>
          <w:u w:val="single"/>
        </w:rPr>
      </w:pPr>
      <w:r w:rsidRPr="00C126A5">
        <w:rPr>
          <w:b/>
          <w:color w:val="000000"/>
          <w:sz w:val="28"/>
          <w:szCs w:val="28"/>
          <w:u w:val="single"/>
        </w:rPr>
        <w:lastRenderedPageBreak/>
        <w:t>Водородный показатель осадков</w:t>
      </w:r>
    </w:p>
    <w:p w:rsidR="00F4588C" w:rsidRPr="00C126A5" w:rsidRDefault="00F4588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>Давайте поговорим наконец-таки об опытах и наблюдениях, которые я сделал.</w:t>
      </w:r>
    </w:p>
    <w:p w:rsidR="00C72ADB" w:rsidRPr="00C126A5" w:rsidRDefault="00C72ADB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>В процессе изучения данной темы я прибегнул к такой идее, что нужно проверить кислотность осадков города Краснодар</w:t>
      </w:r>
      <w:r w:rsidR="005251D1" w:rsidRPr="00C126A5">
        <w:rPr>
          <w:color w:val="000000"/>
          <w:sz w:val="28"/>
          <w:szCs w:val="28"/>
        </w:rPr>
        <w:t>, в котором я живу</w:t>
      </w:r>
      <w:r w:rsidRPr="00C126A5">
        <w:rPr>
          <w:color w:val="000000"/>
          <w:sz w:val="28"/>
          <w:szCs w:val="28"/>
        </w:rPr>
        <w:t>.  Сама идея мне показалась интересной, поскольку мне захотелось немного узнать об экологии своего населенного пункта.</w:t>
      </w:r>
    </w:p>
    <w:p w:rsidR="00FD4728" w:rsidRDefault="00C72ADB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>Для реализации своей идеи</w:t>
      </w:r>
      <w:r w:rsidR="0096642A" w:rsidRPr="00C126A5">
        <w:rPr>
          <w:color w:val="000000"/>
          <w:sz w:val="28"/>
          <w:szCs w:val="28"/>
        </w:rPr>
        <w:t xml:space="preserve"> сначала я сходил в находящиеся неподалеку аптеки. Почему же</w:t>
      </w:r>
      <w:r w:rsidR="00D70521" w:rsidRPr="00C126A5">
        <w:rPr>
          <w:color w:val="000000"/>
          <w:sz w:val="28"/>
          <w:szCs w:val="28"/>
        </w:rPr>
        <w:t xml:space="preserve"> я решил искать индикаторы</w:t>
      </w:r>
      <w:r w:rsidR="0096642A" w:rsidRPr="00C126A5">
        <w:rPr>
          <w:color w:val="000000"/>
          <w:sz w:val="28"/>
          <w:szCs w:val="28"/>
        </w:rPr>
        <w:t xml:space="preserve"> именно </w:t>
      </w:r>
      <w:r w:rsidR="00D70521" w:rsidRPr="00C126A5">
        <w:rPr>
          <w:color w:val="000000"/>
          <w:sz w:val="28"/>
          <w:szCs w:val="28"/>
        </w:rPr>
        <w:t>в аптеке? Потому что так таковых идей, где они могли бы быть, у меня не было. Я</w:t>
      </w:r>
      <w:r w:rsidRPr="00C126A5">
        <w:rPr>
          <w:color w:val="000000"/>
          <w:sz w:val="28"/>
          <w:szCs w:val="28"/>
        </w:rPr>
        <w:t xml:space="preserve"> </w:t>
      </w:r>
      <w:r w:rsidR="00D70521" w:rsidRPr="00C126A5">
        <w:rPr>
          <w:color w:val="000000"/>
          <w:sz w:val="28"/>
          <w:szCs w:val="28"/>
        </w:rPr>
        <w:t xml:space="preserve">обошел множество мест, где они могли бы быть, и позже был очень разочарован, поскольку </w:t>
      </w:r>
      <w:r w:rsidR="005251D1" w:rsidRPr="00C126A5">
        <w:rPr>
          <w:color w:val="000000"/>
          <w:sz w:val="28"/>
          <w:szCs w:val="28"/>
        </w:rPr>
        <w:t>я не смог найти их</w:t>
      </w:r>
      <w:r w:rsidR="00D70521" w:rsidRPr="00C126A5">
        <w:rPr>
          <w:color w:val="000000"/>
          <w:sz w:val="28"/>
          <w:szCs w:val="28"/>
        </w:rPr>
        <w:t>. В результате я решил поискать в интернете и нашел подходящий вариант. Заказал я лакмусовые бумажки</w:t>
      </w:r>
      <w:r w:rsidR="008D2EED" w:rsidRPr="00C126A5">
        <w:rPr>
          <w:color w:val="000000"/>
          <w:sz w:val="28"/>
          <w:szCs w:val="28"/>
        </w:rPr>
        <w:t xml:space="preserve"> (диапазон от 1 до 14)</w:t>
      </w:r>
      <w:r w:rsidR="00D70521" w:rsidRPr="00C126A5">
        <w:rPr>
          <w:color w:val="000000"/>
          <w:sz w:val="28"/>
          <w:szCs w:val="28"/>
        </w:rPr>
        <w:t xml:space="preserve"> в магазине </w:t>
      </w:r>
      <w:proofErr w:type="spellStart"/>
      <w:r w:rsidR="00D70521" w:rsidRPr="00C126A5">
        <w:rPr>
          <w:color w:val="000000"/>
          <w:sz w:val="28"/>
          <w:szCs w:val="28"/>
          <w:lang w:val="en-US"/>
        </w:rPr>
        <w:t>Wildberries</w:t>
      </w:r>
      <w:proofErr w:type="spellEnd"/>
      <w:r w:rsidR="00D70521" w:rsidRPr="00C126A5">
        <w:rPr>
          <w:color w:val="000000"/>
          <w:sz w:val="28"/>
          <w:szCs w:val="28"/>
        </w:rPr>
        <w:t xml:space="preserve"> за 247 рублей и позже, спустя примерно 3 дня, я забрал их без каких-либо проблем. Как только я принес их домой, я решил проверить их.</w:t>
      </w:r>
      <w:r w:rsidR="008D2EED" w:rsidRPr="00C126A5">
        <w:rPr>
          <w:color w:val="000000"/>
          <w:sz w:val="28"/>
          <w:szCs w:val="28"/>
        </w:rPr>
        <w:t xml:space="preserve"> </w:t>
      </w:r>
    </w:p>
    <w:p w:rsidR="00C72ADB" w:rsidRPr="00C126A5" w:rsidRDefault="008D2EED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>Свои измерения я решил начать с того, что я взял лакмусовую бумажку и опустил её в воду из-под крана. Бумажка окрасилась в зеленоватый цвет</w:t>
      </w:r>
      <w:r w:rsidR="00AE4C0D">
        <w:rPr>
          <w:color w:val="000000"/>
          <w:sz w:val="28"/>
          <w:szCs w:val="28"/>
        </w:rPr>
        <w:t xml:space="preserve"> (Рис. 13)</w:t>
      </w:r>
      <w:r w:rsidRPr="00C126A5">
        <w:rPr>
          <w:color w:val="000000"/>
          <w:sz w:val="28"/>
          <w:szCs w:val="28"/>
        </w:rPr>
        <w:t xml:space="preserve">, то есть </w:t>
      </w:r>
      <w:r w:rsidRPr="00C126A5">
        <w:rPr>
          <w:color w:val="000000"/>
          <w:sz w:val="28"/>
          <w:szCs w:val="28"/>
          <w:lang w:val="en-US"/>
        </w:rPr>
        <w:t>pH</w:t>
      </w:r>
      <w:r w:rsidR="00D06BB2">
        <w:rPr>
          <w:color w:val="000000"/>
          <w:sz w:val="28"/>
          <w:szCs w:val="28"/>
        </w:rPr>
        <w:t xml:space="preserve"> воды составил, примерно, от 7 до 8</w:t>
      </w:r>
      <w:r w:rsidRPr="00C126A5">
        <w:rPr>
          <w:color w:val="000000"/>
          <w:sz w:val="28"/>
          <w:szCs w:val="28"/>
        </w:rPr>
        <w:t xml:space="preserve">, что очень хорошо. Как говорят ученые, если </w:t>
      </w:r>
      <w:r w:rsidRPr="00C126A5">
        <w:rPr>
          <w:color w:val="000000"/>
          <w:sz w:val="28"/>
          <w:szCs w:val="28"/>
          <w:lang w:val="en-US"/>
        </w:rPr>
        <w:t>pH</w:t>
      </w:r>
      <w:r w:rsidRPr="00C126A5">
        <w:rPr>
          <w:color w:val="000000"/>
          <w:sz w:val="28"/>
          <w:szCs w:val="28"/>
        </w:rPr>
        <w:t xml:space="preserve"> воды составляет от 6,5 до 8,5, то она благоприятна для человеческого организма. </w:t>
      </w:r>
    </w:p>
    <w:p w:rsidR="00654E6A" w:rsidRPr="00C126A5" w:rsidRDefault="00654E6A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 xml:space="preserve">17 Января 2021 год. </w:t>
      </w:r>
    </w:p>
    <w:p w:rsidR="008D2EED" w:rsidRPr="00C126A5" w:rsidRDefault="00654E6A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>Выпал снег, на улице стало довольно-таки холодно. Идя по улице и вдохновляясь снегопадом, мне пришла в голову мысл</w:t>
      </w:r>
      <w:r w:rsidR="00AE4C0D">
        <w:rPr>
          <w:color w:val="000000"/>
          <w:sz w:val="28"/>
          <w:szCs w:val="28"/>
        </w:rPr>
        <w:t>ь узнать водородный показатель</w:t>
      </w:r>
      <w:r w:rsidRPr="00C126A5">
        <w:rPr>
          <w:color w:val="000000"/>
          <w:sz w:val="28"/>
          <w:szCs w:val="28"/>
        </w:rPr>
        <w:t xml:space="preserve"> снега. После школы, я собрал</w:t>
      </w:r>
      <w:r w:rsidR="00186F93" w:rsidRPr="00C126A5">
        <w:rPr>
          <w:color w:val="000000"/>
          <w:sz w:val="28"/>
          <w:szCs w:val="28"/>
        </w:rPr>
        <w:t xml:space="preserve"> недавно выпавший снег в свою химическую посуду. Дома этот снег растаял, и я смог с помощью индикатора измерить его </w:t>
      </w:r>
      <w:r w:rsidR="00186F93" w:rsidRPr="00C126A5">
        <w:rPr>
          <w:color w:val="000000"/>
          <w:sz w:val="28"/>
          <w:szCs w:val="28"/>
          <w:lang w:val="en-US"/>
        </w:rPr>
        <w:t>pH</w:t>
      </w:r>
      <w:r w:rsidR="00186F93" w:rsidRPr="00C126A5">
        <w:rPr>
          <w:color w:val="000000"/>
          <w:sz w:val="28"/>
          <w:szCs w:val="28"/>
        </w:rPr>
        <w:t>. Лакмусовая бумажка стала желто-зеленая</w:t>
      </w:r>
      <w:r w:rsidR="00AE4C0D">
        <w:rPr>
          <w:color w:val="000000"/>
          <w:sz w:val="28"/>
          <w:szCs w:val="28"/>
        </w:rPr>
        <w:t xml:space="preserve"> (Рис. 14</w:t>
      </w:r>
      <w:r w:rsidR="00006A28">
        <w:rPr>
          <w:color w:val="000000"/>
          <w:sz w:val="28"/>
          <w:szCs w:val="28"/>
        </w:rPr>
        <w:t>)</w:t>
      </w:r>
      <w:r w:rsidR="00186F93" w:rsidRPr="00C126A5">
        <w:rPr>
          <w:color w:val="000000"/>
          <w:sz w:val="28"/>
          <w:szCs w:val="28"/>
        </w:rPr>
        <w:t xml:space="preserve">. Это означает, что </w:t>
      </w:r>
      <w:r w:rsidR="00186F93" w:rsidRPr="00C126A5">
        <w:rPr>
          <w:color w:val="000000"/>
          <w:sz w:val="28"/>
          <w:szCs w:val="28"/>
          <w:lang w:val="en-US"/>
        </w:rPr>
        <w:t>pH</w:t>
      </w:r>
      <w:r w:rsidR="00186F93" w:rsidRPr="00C126A5">
        <w:rPr>
          <w:color w:val="000000"/>
          <w:sz w:val="28"/>
          <w:szCs w:val="28"/>
        </w:rPr>
        <w:t xml:space="preserve"> снега был равен 6-7 </w:t>
      </w:r>
      <w:r w:rsidR="00186F93" w:rsidRPr="00C126A5">
        <w:rPr>
          <w:color w:val="000000"/>
          <w:sz w:val="28"/>
          <w:szCs w:val="28"/>
          <w:lang w:val="en-US"/>
        </w:rPr>
        <w:t>pH</w:t>
      </w:r>
      <w:r w:rsidR="00186F93" w:rsidRPr="00C126A5">
        <w:rPr>
          <w:color w:val="000000"/>
          <w:sz w:val="28"/>
          <w:szCs w:val="28"/>
        </w:rPr>
        <w:t xml:space="preserve">. Возможно, что в данном снеге в малом количестве содержались </w:t>
      </w:r>
      <w:r w:rsidR="006D212F" w:rsidRPr="00C126A5">
        <w:rPr>
          <w:color w:val="000000"/>
          <w:sz w:val="28"/>
          <w:szCs w:val="28"/>
        </w:rPr>
        <w:t>кислоты, но всё же эт</w:t>
      </w:r>
      <w:r w:rsidR="00390800">
        <w:rPr>
          <w:color w:val="000000"/>
          <w:sz w:val="28"/>
          <w:szCs w:val="28"/>
        </w:rPr>
        <w:t>о хороший показатель для снега.</w:t>
      </w:r>
    </w:p>
    <w:p w:rsidR="00D56591" w:rsidRDefault="00D56591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7 Января 2021 год.</w:t>
      </w:r>
    </w:p>
    <w:p w:rsidR="00D56591" w:rsidRDefault="00D56591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е пришла в голову идея о измерении водородного показателя снега, который выпал давно и вот-вот начинал таять. Для этого я взял свою химическую посуду, вышел из дома и взял</w:t>
      </w:r>
      <w:r w:rsidR="00390800">
        <w:rPr>
          <w:color w:val="000000"/>
          <w:sz w:val="28"/>
          <w:szCs w:val="28"/>
        </w:rPr>
        <w:t xml:space="preserve"> снег для своих наблюдений</w:t>
      </w:r>
      <w:r>
        <w:rPr>
          <w:color w:val="000000"/>
          <w:sz w:val="28"/>
          <w:szCs w:val="28"/>
        </w:rPr>
        <w:t xml:space="preserve"> </w:t>
      </w:r>
      <w:r w:rsidR="00390800">
        <w:rPr>
          <w:color w:val="000000"/>
          <w:sz w:val="28"/>
          <w:szCs w:val="28"/>
        </w:rPr>
        <w:t>в п</w:t>
      </w:r>
      <w:r w:rsidR="00AE4C0D">
        <w:rPr>
          <w:color w:val="000000"/>
          <w:sz w:val="28"/>
          <w:szCs w:val="28"/>
        </w:rPr>
        <w:t>оле неподалеку</w:t>
      </w:r>
      <w:r w:rsidR="00390800">
        <w:rPr>
          <w:color w:val="000000"/>
          <w:sz w:val="28"/>
          <w:szCs w:val="28"/>
        </w:rPr>
        <w:t xml:space="preserve">. Придя вместе со снегом домой, я ждал пока он растает. Позже я окунул в уже растаявший снег лакмусовую бумажку, и она стала желтой (5-6 </w:t>
      </w:r>
      <w:r w:rsidR="00390800">
        <w:rPr>
          <w:color w:val="000000"/>
          <w:sz w:val="28"/>
          <w:szCs w:val="28"/>
          <w:lang w:val="en-US"/>
        </w:rPr>
        <w:t>pH</w:t>
      </w:r>
      <w:r w:rsidR="00390800" w:rsidRPr="00390800">
        <w:rPr>
          <w:color w:val="000000"/>
          <w:sz w:val="28"/>
          <w:szCs w:val="28"/>
        </w:rPr>
        <w:t>)</w:t>
      </w:r>
      <w:r w:rsidR="00AE4C0D">
        <w:rPr>
          <w:color w:val="000000"/>
          <w:sz w:val="28"/>
          <w:szCs w:val="28"/>
        </w:rPr>
        <w:t xml:space="preserve"> (Рис. 15</w:t>
      </w:r>
      <w:r w:rsidR="00006A28">
        <w:rPr>
          <w:color w:val="000000"/>
          <w:sz w:val="28"/>
          <w:szCs w:val="28"/>
        </w:rPr>
        <w:t>)</w:t>
      </w:r>
      <w:r w:rsidR="00390800" w:rsidRPr="00390800">
        <w:rPr>
          <w:color w:val="000000"/>
          <w:sz w:val="28"/>
          <w:szCs w:val="28"/>
        </w:rPr>
        <w:t xml:space="preserve">. </w:t>
      </w:r>
      <w:r w:rsidR="00390800">
        <w:rPr>
          <w:color w:val="000000"/>
          <w:sz w:val="28"/>
          <w:szCs w:val="28"/>
        </w:rPr>
        <w:t xml:space="preserve">Возможно, долговременное лежание снега сопровождалось реакцией различных вредных веществ вместе с ним, из-за чего мы наблюдаем такой </w:t>
      </w:r>
      <w:r w:rsidR="00390800">
        <w:rPr>
          <w:color w:val="000000"/>
          <w:sz w:val="28"/>
          <w:szCs w:val="28"/>
          <w:lang w:val="en-US"/>
        </w:rPr>
        <w:t>pH</w:t>
      </w:r>
      <w:r w:rsidR="00390800">
        <w:rPr>
          <w:color w:val="000000"/>
          <w:sz w:val="28"/>
          <w:szCs w:val="28"/>
        </w:rPr>
        <w:t xml:space="preserve">. </w:t>
      </w:r>
    </w:p>
    <w:p w:rsidR="00390800" w:rsidRPr="00390800" w:rsidRDefault="005A5EEB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90800" w:rsidRPr="00390800">
        <w:rPr>
          <w:color w:val="000000"/>
          <w:sz w:val="28"/>
          <w:szCs w:val="28"/>
        </w:rPr>
        <w:t>1</w:t>
      </w:r>
      <w:r w:rsidR="00390800">
        <w:rPr>
          <w:color w:val="000000"/>
          <w:sz w:val="28"/>
          <w:szCs w:val="28"/>
        </w:rPr>
        <w:t xml:space="preserve"> Марта 2021 год.</w:t>
      </w:r>
    </w:p>
    <w:p w:rsidR="0027111E" w:rsidRPr="00C126A5" w:rsidRDefault="00390800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</w:t>
      </w:r>
      <w:r w:rsidR="006D212F" w:rsidRPr="00C126A5">
        <w:rPr>
          <w:color w:val="000000"/>
          <w:sz w:val="28"/>
          <w:szCs w:val="28"/>
        </w:rPr>
        <w:t xml:space="preserve">заинтересовался, каким будет </w:t>
      </w:r>
      <w:r w:rsidR="006D212F" w:rsidRPr="00C126A5">
        <w:rPr>
          <w:color w:val="000000"/>
          <w:sz w:val="28"/>
          <w:szCs w:val="28"/>
          <w:lang w:val="en-US"/>
        </w:rPr>
        <w:t>pH</w:t>
      </w:r>
      <w:r w:rsidR="006D212F" w:rsidRPr="00C126A5">
        <w:rPr>
          <w:color w:val="000000"/>
          <w:sz w:val="28"/>
          <w:szCs w:val="28"/>
        </w:rPr>
        <w:t xml:space="preserve"> у </w:t>
      </w:r>
      <w:r w:rsidR="00CE2191" w:rsidRPr="00C126A5">
        <w:rPr>
          <w:color w:val="000000"/>
          <w:sz w:val="28"/>
          <w:szCs w:val="28"/>
        </w:rPr>
        <w:t xml:space="preserve">снега, </w:t>
      </w:r>
      <w:r w:rsidR="00296321" w:rsidRPr="00C126A5">
        <w:rPr>
          <w:color w:val="000000"/>
          <w:sz w:val="28"/>
          <w:szCs w:val="28"/>
        </w:rPr>
        <w:t>находящегося</w:t>
      </w:r>
      <w:r w:rsidR="00CE2191" w:rsidRPr="00C126A5">
        <w:rPr>
          <w:color w:val="000000"/>
          <w:sz w:val="28"/>
          <w:szCs w:val="28"/>
        </w:rPr>
        <w:t xml:space="preserve"> возле </w:t>
      </w:r>
      <w:r w:rsidR="005D5228">
        <w:rPr>
          <w:color w:val="000000"/>
          <w:sz w:val="28"/>
          <w:szCs w:val="28"/>
        </w:rPr>
        <w:t>проезжей дороги</w:t>
      </w:r>
      <w:r w:rsidR="00296321" w:rsidRPr="00C126A5">
        <w:rPr>
          <w:color w:val="000000"/>
          <w:sz w:val="28"/>
          <w:szCs w:val="28"/>
        </w:rPr>
        <w:t xml:space="preserve">. Я предполагал, что </w:t>
      </w:r>
      <w:r w:rsidR="00296321" w:rsidRPr="00C126A5">
        <w:rPr>
          <w:color w:val="000000"/>
          <w:sz w:val="28"/>
          <w:szCs w:val="28"/>
          <w:lang w:val="en-US"/>
        </w:rPr>
        <w:t>pH</w:t>
      </w:r>
      <w:r w:rsidR="00296321" w:rsidRPr="00C126A5">
        <w:rPr>
          <w:color w:val="000000"/>
          <w:sz w:val="28"/>
          <w:szCs w:val="28"/>
        </w:rPr>
        <w:t xml:space="preserve"> такого снега будет ниже, чем у свежевыпавшего.</w:t>
      </w:r>
      <w:r w:rsidR="0027111E" w:rsidRPr="00C126A5">
        <w:rPr>
          <w:color w:val="000000"/>
          <w:sz w:val="28"/>
          <w:szCs w:val="28"/>
        </w:rPr>
        <w:t xml:space="preserve"> Мои догадки подтвердились, лакмусовая бумажка </w:t>
      </w:r>
      <w:r w:rsidR="005D5228">
        <w:rPr>
          <w:color w:val="000000"/>
          <w:sz w:val="28"/>
          <w:szCs w:val="28"/>
        </w:rPr>
        <w:t>результате проведенного опыта</w:t>
      </w:r>
      <w:r w:rsidR="0027111E" w:rsidRPr="00C126A5">
        <w:rPr>
          <w:color w:val="000000"/>
          <w:sz w:val="28"/>
          <w:szCs w:val="28"/>
        </w:rPr>
        <w:t xml:space="preserve"> </w:t>
      </w:r>
      <w:r w:rsidR="005D5228">
        <w:rPr>
          <w:color w:val="000000"/>
          <w:sz w:val="28"/>
          <w:szCs w:val="28"/>
        </w:rPr>
        <w:t>приобрела</w:t>
      </w:r>
      <w:r w:rsidR="0027111E" w:rsidRPr="00C126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анжев</w:t>
      </w:r>
      <w:r w:rsidR="005D5228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й</w:t>
      </w:r>
      <w:r w:rsidR="005D5228">
        <w:rPr>
          <w:color w:val="000000"/>
          <w:sz w:val="28"/>
          <w:szCs w:val="28"/>
        </w:rPr>
        <w:t xml:space="preserve"> цвет</w:t>
      </w:r>
      <w:r w:rsidR="00AE4C0D">
        <w:rPr>
          <w:color w:val="000000"/>
          <w:sz w:val="28"/>
          <w:szCs w:val="28"/>
        </w:rPr>
        <w:t xml:space="preserve"> (Рис. 16</w:t>
      </w:r>
      <w:r w:rsidR="00006A28">
        <w:rPr>
          <w:color w:val="000000"/>
          <w:sz w:val="28"/>
          <w:szCs w:val="28"/>
        </w:rPr>
        <w:t>)</w:t>
      </w:r>
      <w:r w:rsidR="0027111E" w:rsidRPr="00C126A5">
        <w:rPr>
          <w:color w:val="000000"/>
          <w:sz w:val="28"/>
          <w:szCs w:val="28"/>
        </w:rPr>
        <w:t xml:space="preserve">, то бишь </w:t>
      </w:r>
      <w:r w:rsidR="0027111E" w:rsidRPr="00C126A5">
        <w:rPr>
          <w:color w:val="000000"/>
          <w:sz w:val="28"/>
          <w:szCs w:val="28"/>
          <w:lang w:val="en-US"/>
        </w:rPr>
        <w:t>pH</w:t>
      </w:r>
      <w:r w:rsidR="0027111E" w:rsidRPr="00C126A5">
        <w:rPr>
          <w:color w:val="000000"/>
          <w:sz w:val="28"/>
          <w:szCs w:val="28"/>
        </w:rPr>
        <w:t xml:space="preserve"> равен </w:t>
      </w:r>
      <w:r>
        <w:rPr>
          <w:color w:val="000000"/>
          <w:sz w:val="28"/>
          <w:szCs w:val="28"/>
        </w:rPr>
        <w:t>4-5</w:t>
      </w:r>
      <w:r w:rsidR="0027111E" w:rsidRPr="00C126A5">
        <w:rPr>
          <w:color w:val="000000"/>
          <w:sz w:val="28"/>
          <w:szCs w:val="28"/>
        </w:rPr>
        <w:t xml:space="preserve">. Я думаю, что такой низкий </w:t>
      </w:r>
      <w:r w:rsidR="0027111E" w:rsidRPr="00C126A5">
        <w:rPr>
          <w:color w:val="000000"/>
          <w:sz w:val="28"/>
          <w:szCs w:val="28"/>
          <w:lang w:val="en-US"/>
        </w:rPr>
        <w:t>pH</w:t>
      </w:r>
      <w:r w:rsidR="0027111E" w:rsidRPr="00C126A5">
        <w:rPr>
          <w:color w:val="000000"/>
          <w:sz w:val="28"/>
          <w:szCs w:val="28"/>
        </w:rPr>
        <w:t xml:space="preserve"> вызван тем, что снег </w:t>
      </w:r>
      <w:r w:rsidR="005D5228">
        <w:rPr>
          <w:color w:val="000000"/>
          <w:sz w:val="28"/>
          <w:szCs w:val="28"/>
        </w:rPr>
        <w:t>взаимодействовал</w:t>
      </w:r>
      <w:r w:rsidR="0027111E" w:rsidRPr="00C126A5">
        <w:rPr>
          <w:color w:val="000000"/>
          <w:sz w:val="28"/>
          <w:szCs w:val="28"/>
        </w:rPr>
        <w:t xml:space="preserve"> с выхлопными газами машин. </w:t>
      </w:r>
    </w:p>
    <w:p w:rsidR="00390800" w:rsidRPr="00390800" w:rsidRDefault="00390800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>Конечно, после такого я стал чаще обращать внимание на то как дети во дворе, играя, облизывают сосульки, ведь это совершенно небезопасно для их здоровья, и родителям необходимо обращать на это особое внимание.</w:t>
      </w:r>
    </w:p>
    <w:p w:rsidR="001B727D" w:rsidRDefault="008C0304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>В заключении изучений осадков я могу сказать, что основным источником загрязнений в городе Краснодар является транспорт</w:t>
      </w:r>
      <w:r w:rsidR="00390800">
        <w:rPr>
          <w:color w:val="000000"/>
          <w:sz w:val="28"/>
          <w:szCs w:val="28"/>
        </w:rPr>
        <w:t>, различный мусор</w:t>
      </w:r>
      <w:r w:rsidRPr="00C126A5">
        <w:rPr>
          <w:color w:val="000000"/>
          <w:sz w:val="28"/>
          <w:szCs w:val="28"/>
        </w:rPr>
        <w:t xml:space="preserve"> и, возможно, Краснодарская теплоэлектроцентраль</w:t>
      </w:r>
      <w:r w:rsidR="00C92A33">
        <w:rPr>
          <w:color w:val="000000"/>
          <w:sz w:val="28"/>
          <w:szCs w:val="28"/>
        </w:rPr>
        <w:t xml:space="preserve"> </w:t>
      </w:r>
      <w:r w:rsidRPr="00C126A5">
        <w:rPr>
          <w:color w:val="000000"/>
          <w:sz w:val="28"/>
          <w:szCs w:val="28"/>
        </w:rPr>
        <w:t xml:space="preserve">(ТЭЦ). Если без теплоэлектроцентрали мы на сегодняшний день не можем обойтись и её можно еще </w:t>
      </w:r>
      <w:r w:rsidR="009C4031" w:rsidRPr="009C4031">
        <w:rPr>
          <w:color w:val="000000"/>
          <w:sz w:val="28"/>
          <w:szCs w:val="28"/>
        </w:rPr>
        <w:t>“</w:t>
      </w:r>
      <w:r w:rsidRPr="00C126A5">
        <w:rPr>
          <w:color w:val="000000"/>
          <w:sz w:val="28"/>
          <w:szCs w:val="28"/>
        </w:rPr>
        <w:t>простить</w:t>
      </w:r>
      <w:r w:rsidR="009C4031" w:rsidRPr="009C4031">
        <w:rPr>
          <w:color w:val="000000"/>
          <w:sz w:val="28"/>
          <w:szCs w:val="28"/>
        </w:rPr>
        <w:t>”</w:t>
      </w:r>
      <w:r w:rsidRPr="00C126A5">
        <w:rPr>
          <w:color w:val="000000"/>
          <w:sz w:val="28"/>
          <w:szCs w:val="28"/>
        </w:rPr>
        <w:t>, то</w:t>
      </w:r>
      <w:r w:rsidR="00313F36" w:rsidRPr="00C126A5">
        <w:rPr>
          <w:color w:val="000000"/>
          <w:sz w:val="28"/>
          <w:szCs w:val="28"/>
        </w:rPr>
        <w:t xml:space="preserve"> с транспортом </w:t>
      </w:r>
      <w:r w:rsidR="001B727D">
        <w:rPr>
          <w:color w:val="000000"/>
          <w:sz w:val="28"/>
          <w:szCs w:val="28"/>
        </w:rPr>
        <w:t xml:space="preserve">и мусором </w:t>
      </w:r>
      <w:r w:rsidR="005D5228">
        <w:rPr>
          <w:color w:val="000000"/>
          <w:sz w:val="28"/>
          <w:szCs w:val="28"/>
        </w:rPr>
        <w:t xml:space="preserve">нужно что-то </w:t>
      </w:r>
      <w:r w:rsidR="00313F36" w:rsidRPr="00C126A5">
        <w:rPr>
          <w:color w:val="000000"/>
          <w:sz w:val="28"/>
          <w:szCs w:val="28"/>
        </w:rPr>
        <w:t>делать</w:t>
      </w:r>
      <w:r w:rsidRPr="00C126A5">
        <w:rPr>
          <w:color w:val="000000"/>
          <w:sz w:val="28"/>
          <w:szCs w:val="28"/>
        </w:rPr>
        <w:t>.</w:t>
      </w:r>
    </w:p>
    <w:p w:rsidR="001B727D" w:rsidRDefault="00313F36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>Ко</w:t>
      </w:r>
      <w:r w:rsidR="00006A28">
        <w:rPr>
          <w:color w:val="000000"/>
          <w:sz w:val="28"/>
          <w:szCs w:val="28"/>
        </w:rPr>
        <w:t xml:space="preserve">гда я иду в школу, я часто вижу </w:t>
      </w:r>
      <w:r w:rsidRPr="00C126A5">
        <w:rPr>
          <w:color w:val="000000"/>
          <w:sz w:val="28"/>
          <w:szCs w:val="28"/>
        </w:rPr>
        <w:t>пробки в районе жилого комплекса “АСК” (ул. Гидростроителей)</w:t>
      </w:r>
      <w:r w:rsidR="007600C2">
        <w:rPr>
          <w:color w:val="000000"/>
          <w:sz w:val="28"/>
          <w:szCs w:val="28"/>
        </w:rPr>
        <w:t xml:space="preserve"> (Рис. 17</w:t>
      </w:r>
      <w:r w:rsidR="00006A28">
        <w:rPr>
          <w:color w:val="000000"/>
          <w:sz w:val="28"/>
          <w:szCs w:val="28"/>
        </w:rPr>
        <w:t>)</w:t>
      </w:r>
      <w:r w:rsidRPr="00C126A5">
        <w:rPr>
          <w:color w:val="000000"/>
          <w:sz w:val="28"/>
          <w:szCs w:val="28"/>
        </w:rPr>
        <w:t>. Проходя мимо них, я начинаю задыхаться и чувствовать себя не очень</w:t>
      </w:r>
      <w:r w:rsidR="00F4588C" w:rsidRPr="00C126A5">
        <w:rPr>
          <w:color w:val="000000"/>
          <w:sz w:val="28"/>
          <w:szCs w:val="28"/>
        </w:rPr>
        <w:t xml:space="preserve"> хорошо</w:t>
      </w:r>
      <w:r w:rsidRPr="00C126A5">
        <w:rPr>
          <w:color w:val="000000"/>
          <w:sz w:val="28"/>
          <w:szCs w:val="28"/>
        </w:rPr>
        <w:t xml:space="preserve">. Я предполагаю, что </w:t>
      </w:r>
      <w:r w:rsidR="00F4588C" w:rsidRPr="00C126A5">
        <w:rPr>
          <w:color w:val="000000"/>
          <w:sz w:val="28"/>
          <w:szCs w:val="28"/>
        </w:rPr>
        <w:t>эти пробки</w:t>
      </w:r>
      <w:r w:rsidRPr="00C126A5">
        <w:rPr>
          <w:color w:val="000000"/>
          <w:sz w:val="28"/>
          <w:szCs w:val="28"/>
        </w:rPr>
        <w:t xml:space="preserve"> вызваны тем, что людям не хватает парковочных мест, либо им не хочется платить </w:t>
      </w:r>
      <w:r w:rsidR="00B129DD" w:rsidRPr="00C126A5">
        <w:rPr>
          <w:color w:val="000000"/>
          <w:sz w:val="28"/>
          <w:szCs w:val="28"/>
        </w:rPr>
        <w:t xml:space="preserve">за </w:t>
      </w:r>
      <w:r w:rsidRPr="00C126A5">
        <w:rPr>
          <w:color w:val="000000"/>
          <w:sz w:val="28"/>
          <w:szCs w:val="28"/>
        </w:rPr>
        <w:t xml:space="preserve">них и поэтому они паркуются прямо на дороге, тем самым закрывая </w:t>
      </w:r>
      <w:r w:rsidR="00B129DD" w:rsidRPr="00C126A5">
        <w:rPr>
          <w:color w:val="000000"/>
          <w:sz w:val="28"/>
          <w:szCs w:val="28"/>
        </w:rPr>
        <w:t xml:space="preserve">одну полосу </w:t>
      </w:r>
      <w:r w:rsidR="001B727D">
        <w:rPr>
          <w:color w:val="000000"/>
          <w:sz w:val="28"/>
          <w:szCs w:val="28"/>
        </w:rPr>
        <w:t xml:space="preserve">движения (всего их две). На улице уже 21 век, </w:t>
      </w:r>
      <w:r w:rsidR="005D5228">
        <w:rPr>
          <w:color w:val="000000"/>
          <w:sz w:val="28"/>
          <w:szCs w:val="28"/>
        </w:rPr>
        <w:t xml:space="preserve">но </w:t>
      </w:r>
      <w:r w:rsidR="005D5228">
        <w:rPr>
          <w:color w:val="000000"/>
          <w:sz w:val="28"/>
          <w:szCs w:val="28"/>
        </w:rPr>
        <w:lastRenderedPageBreak/>
        <w:t>проблема до сих пор актуальна. Я</w:t>
      </w:r>
      <w:r w:rsidR="001B727D">
        <w:rPr>
          <w:color w:val="000000"/>
          <w:sz w:val="28"/>
          <w:szCs w:val="28"/>
        </w:rPr>
        <w:t xml:space="preserve"> считаю, что нужно обновлять </w:t>
      </w:r>
      <w:r w:rsidR="00460CF7">
        <w:rPr>
          <w:color w:val="000000"/>
          <w:sz w:val="28"/>
          <w:szCs w:val="28"/>
        </w:rPr>
        <w:t xml:space="preserve">наши </w:t>
      </w:r>
      <w:r w:rsidR="001B727D">
        <w:rPr>
          <w:color w:val="000000"/>
          <w:sz w:val="28"/>
          <w:szCs w:val="28"/>
        </w:rPr>
        <w:t>виды т</w:t>
      </w:r>
      <w:r w:rsidR="00460CF7">
        <w:rPr>
          <w:color w:val="000000"/>
          <w:sz w:val="28"/>
          <w:szCs w:val="28"/>
        </w:rPr>
        <w:t xml:space="preserve">ранспорта на более </w:t>
      </w:r>
      <w:proofErr w:type="spellStart"/>
      <w:r w:rsidR="00460CF7">
        <w:rPr>
          <w:color w:val="000000"/>
          <w:sz w:val="28"/>
          <w:szCs w:val="28"/>
        </w:rPr>
        <w:t>экологичные</w:t>
      </w:r>
      <w:proofErr w:type="spellEnd"/>
      <w:r w:rsidR="005D5228">
        <w:rPr>
          <w:color w:val="000000"/>
          <w:sz w:val="28"/>
          <w:szCs w:val="28"/>
        </w:rPr>
        <w:t xml:space="preserve"> (</w:t>
      </w:r>
      <w:r w:rsidR="009C4031">
        <w:rPr>
          <w:color w:val="000000"/>
          <w:sz w:val="28"/>
          <w:szCs w:val="28"/>
        </w:rPr>
        <w:t>например,</w:t>
      </w:r>
      <w:r w:rsidR="005D5228">
        <w:rPr>
          <w:color w:val="000000"/>
          <w:sz w:val="28"/>
          <w:szCs w:val="28"/>
        </w:rPr>
        <w:t xml:space="preserve"> электромобили)</w:t>
      </w:r>
      <w:r w:rsidR="00460CF7">
        <w:rPr>
          <w:color w:val="000000"/>
          <w:sz w:val="28"/>
          <w:szCs w:val="28"/>
        </w:rPr>
        <w:t xml:space="preserve">, либо же делать так, чтобы </w:t>
      </w:r>
      <w:r w:rsidR="005D5228">
        <w:rPr>
          <w:color w:val="000000"/>
          <w:sz w:val="28"/>
          <w:szCs w:val="28"/>
        </w:rPr>
        <w:t xml:space="preserve">транспорт был снабжен фильтрами очистки </w:t>
      </w:r>
      <w:r w:rsidR="005A6418">
        <w:rPr>
          <w:color w:val="000000"/>
          <w:sz w:val="28"/>
          <w:szCs w:val="28"/>
        </w:rPr>
        <w:t>выхлопных газов,</w:t>
      </w:r>
      <w:r w:rsidR="00460CF7">
        <w:rPr>
          <w:color w:val="000000"/>
          <w:sz w:val="28"/>
          <w:szCs w:val="28"/>
        </w:rPr>
        <w:t xml:space="preserve"> </w:t>
      </w:r>
      <w:r w:rsidR="005D5228">
        <w:rPr>
          <w:color w:val="000000"/>
          <w:sz w:val="28"/>
          <w:szCs w:val="28"/>
        </w:rPr>
        <w:t>загрязняющих</w:t>
      </w:r>
      <w:r w:rsidR="00460CF7">
        <w:rPr>
          <w:color w:val="000000"/>
          <w:sz w:val="28"/>
          <w:szCs w:val="28"/>
        </w:rPr>
        <w:t xml:space="preserve"> атмосферу</w:t>
      </w:r>
      <w:r w:rsidR="005D5228">
        <w:rPr>
          <w:color w:val="000000"/>
          <w:sz w:val="28"/>
          <w:szCs w:val="28"/>
        </w:rPr>
        <w:t xml:space="preserve">, </w:t>
      </w:r>
      <w:r w:rsidR="005A6418">
        <w:rPr>
          <w:color w:val="000000"/>
          <w:sz w:val="28"/>
          <w:szCs w:val="28"/>
        </w:rPr>
        <w:t>или же</w:t>
      </w:r>
      <w:r w:rsidR="005D5228">
        <w:rPr>
          <w:color w:val="000000"/>
          <w:sz w:val="28"/>
          <w:szCs w:val="28"/>
        </w:rPr>
        <w:t xml:space="preserve"> совершенствовать имеющиеся</w:t>
      </w:r>
      <w:r w:rsidR="005A6418">
        <w:rPr>
          <w:color w:val="000000"/>
          <w:sz w:val="28"/>
          <w:szCs w:val="28"/>
        </w:rPr>
        <w:t>, а также создать топливо, которое будет меньше наносить ущерб природе</w:t>
      </w:r>
      <w:r w:rsidR="00460CF7">
        <w:rPr>
          <w:color w:val="000000"/>
          <w:sz w:val="28"/>
          <w:szCs w:val="28"/>
        </w:rPr>
        <w:t>.</w:t>
      </w:r>
    </w:p>
    <w:p w:rsidR="001B727D" w:rsidRPr="001B727D" w:rsidRDefault="001B727D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noProof/>
        </w:rPr>
      </w:pPr>
      <w:r>
        <w:rPr>
          <w:color w:val="000000"/>
          <w:sz w:val="28"/>
          <w:szCs w:val="28"/>
        </w:rPr>
        <w:t>Также я замечал множество мусора по дороге домой на улицах и полях</w:t>
      </w:r>
      <w:r w:rsidR="00AE4C0D">
        <w:rPr>
          <w:color w:val="000000"/>
          <w:sz w:val="28"/>
          <w:szCs w:val="28"/>
        </w:rPr>
        <w:t xml:space="preserve"> (Рис. 18</w:t>
      </w:r>
      <w:r w:rsidR="00006A2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Либо людям просто лень выкидывать отходы в </w:t>
      </w:r>
      <w:proofErr w:type="spellStart"/>
      <w:r>
        <w:rPr>
          <w:color w:val="000000"/>
          <w:sz w:val="28"/>
          <w:szCs w:val="28"/>
        </w:rPr>
        <w:t>мусорку</w:t>
      </w:r>
      <w:proofErr w:type="spellEnd"/>
      <w:r>
        <w:rPr>
          <w:color w:val="000000"/>
          <w:sz w:val="28"/>
          <w:szCs w:val="28"/>
        </w:rPr>
        <w:t xml:space="preserve">, поэтому они его кидают куда захотят, либо мусор разлетается из-за ветра и попадает туда, куда не нужно. Но всё же суть остается одна и та же, при разложении мусора выделяются очень опасные химические вещества в атмосферу и этот процесс может быть довольно долговременным. Дабы прекратить это, нужно просто </w:t>
      </w:r>
      <w:r w:rsidR="00296867">
        <w:rPr>
          <w:color w:val="000000"/>
          <w:sz w:val="28"/>
          <w:szCs w:val="28"/>
        </w:rPr>
        <w:t>чаще информировать население о вреде загрязнения окружающей среды, возможно вводить штрафные санкции нарушителям порядка утилизации мусора, а также усовершенствовать мусорные баки, снабдить защитными крышками от ветра</w:t>
      </w:r>
      <w:r>
        <w:rPr>
          <w:color w:val="000000"/>
          <w:sz w:val="28"/>
          <w:szCs w:val="28"/>
        </w:rPr>
        <w:t>.</w:t>
      </w:r>
    </w:p>
    <w:p w:rsidR="00F4588C" w:rsidRPr="00C126A5" w:rsidRDefault="00F4588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</w:p>
    <w:p w:rsidR="00F4588C" w:rsidRPr="00C126A5" w:rsidRDefault="00F4588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</w:p>
    <w:p w:rsidR="00F4588C" w:rsidRPr="00C126A5" w:rsidRDefault="00F4588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</w:p>
    <w:p w:rsidR="00F4588C" w:rsidRPr="00C126A5" w:rsidRDefault="00F4588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</w:p>
    <w:p w:rsidR="00F4588C" w:rsidRPr="00C126A5" w:rsidRDefault="00F4588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</w:p>
    <w:p w:rsidR="00F4588C" w:rsidRPr="00C126A5" w:rsidRDefault="00F4588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</w:p>
    <w:p w:rsidR="00F4588C" w:rsidRPr="00C126A5" w:rsidRDefault="00F4588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</w:p>
    <w:p w:rsidR="00F4588C" w:rsidRPr="00C126A5" w:rsidRDefault="00F4588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</w:p>
    <w:p w:rsidR="00F4588C" w:rsidRPr="00C126A5" w:rsidRDefault="00F4588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</w:p>
    <w:p w:rsidR="00F4588C" w:rsidRPr="00C126A5" w:rsidRDefault="00F4588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</w:p>
    <w:p w:rsidR="00F4588C" w:rsidRPr="00C126A5" w:rsidRDefault="00F4588C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color w:val="000000"/>
          <w:sz w:val="28"/>
          <w:szCs w:val="28"/>
        </w:rPr>
      </w:pPr>
    </w:p>
    <w:p w:rsidR="00041F2B" w:rsidRDefault="00041F2B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5A5EEB" w:rsidRDefault="005A5EEB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5A5EEB" w:rsidRPr="00C126A5" w:rsidRDefault="005A5EEB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645132" w:rsidRPr="00C126A5" w:rsidRDefault="00847884" w:rsidP="005A5EEB">
      <w:pPr>
        <w:pStyle w:val="a3"/>
        <w:spacing w:before="0" w:beforeAutospacing="0" w:after="30" w:afterAutospacing="0" w:line="360" w:lineRule="auto"/>
        <w:ind w:right="225" w:firstLine="709"/>
        <w:jc w:val="center"/>
        <w:rPr>
          <w:b/>
          <w:sz w:val="28"/>
          <w:szCs w:val="28"/>
          <w:u w:val="single"/>
        </w:rPr>
      </w:pPr>
      <w:r w:rsidRPr="00C126A5">
        <w:rPr>
          <w:b/>
          <w:sz w:val="28"/>
          <w:szCs w:val="28"/>
          <w:u w:val="single"/>
        </w:rPr>
        <w:lastRenderedPageBreak/>
        <w:t>Влияние кислотного дождя на металлические изделия</w:t>
      </w:r>
    </w:p>
    <w:p w:rsidR="00645132" w:rsidRPr="00C126A5" w:rsidRDefault="00645132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>Для дан</w:t>
      </w:r>
      <w:r w:rsidR="00FE78C3" w:rsidRPr="00C126A5">
        <w:rPr>
          <w:sz w:val="28"/>
          <w:szCs w:val="28"/>
        </w:rPr>
        <w:t>ного эксперимента я использовал:</w:t>
      </w:r>
    </w:p>
    <w:p w:rsidR="00FE78C3" w:rsidRPr="00C126A5" w:rsidRDefault="00FE78C3" w:rsidP="005A5EEB">
      <w:pPr>
        <w:pStyle w:val="a3"/>
        <w:numPr>
          <w:ilvl w:val="0"/>
          <w:numId w:val="46"/>
        </w:numPr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>Банку, котора</w:t>
      </w:r>
      <w:r w:rsidR="00BD415C">
        <w:rPr>
          <w:sz w:val="28"/>
          <w:szCs w:val="28"/>
        </w:rPr>
        <w:t>я играла роль химической посуды</w:t>
      </w:r>
    </w:p>
    <w:p w:rsidR="00FE78C3" w:rsidRPr="00C126A5" w:rsidRDefault="00FE78C3" w:rsidP="005A5EEB">
      <w:pPr>
        <w:pStyle w:val="a3"/>
        <w:numPr>
          <w:ilvl w:val="0"/>
          <w:numId w:val="46"/>
        </w:numPr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>Кусок металлической линейки</w:t>
      </w:r>
      <w:r w:rsidR="00BD415C">
        <w:rPr>
          <w:sz w:val="28"/>
          <w:szCs w:val="28"/>
        </w:rPr>
        <w:t xml:space="preserve"> (позже кусок лезвия от канцелярского ножа)</w:t>
      </w:r>
    </w:p>
    <w:p w:rsidR="00FE78C3" w:rsidRPr="00C126A5" w:rsidRDefault="00FE78C3" w:rsidP="005A5EEB">
      <w:pPr>
        <w:pStyle w:val="a3"/>
        <w:numPr>
          <w:ilvl w:val="0"/>
          <w:numId w:val="46"/>
        </w:numPr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>Уксус</w:t>
      </w:r>
      <w:r w:rsidR="001E2316" w:rsidRPr="00C126A5">
        <w:rPr>
          <w:sz w:val="28"/>
          <w:szCs w:val="28"/>
        </w:rPr>
        <w:t xml:space="preserve"> и</w:t>
      </w:r>
      <w:r w:rsidR="00BD415C">
        <w:rPr>
          <w:sz w:val="28"/>
          <w:szCs w:val="28"/>
        </w:rPr>
        <w:t xml:space="preserve"> </w:t>
      </w:r>
      <w:r w:rsidR="004619F1">
        <w:rPr>
          <w:sz w:val="28"/>
          <w:szCs w:val="28"/>
        </w:rPr>
        <w:t>перекись водорода</w:t>
      </w:r>
    </w:p>
    <w:p w:rsidR="001E2316" w:rsidRPr="00C126A5" w:rsidRDefault="00BD415C" w:rsidP="005A5EEB">
      <w:pPr>
        <w:pStyle w:val="a3"/>
        <w:numPr>
          <w:ilvl w:val="0"/>
          <w:numId w:val="46"/>
        </w:numPr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ные перчатки</w:t>
      </w:r>
    </w:p>
    <w:p w:rsidR="001E2316" w:rsidRPr="00C126A5" w:rsidRDefault="001E2316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i/>
          <w:sz w:val="28"/>
          <w:szCs w:val="28"/>
        </w:rPr>
      </w:pPr>
      <w:r w:rsidRPr="00C126A5">
        <w:rPr>
          <w:b/>
          <w:i/>
          <w:sz w:val="28"/>
          <w:szCs w:val="28"/>
        </w:rPr>
        <w:t>Если вы будете повторять данный эксперимент, обязательно используйте перчатки</w:t>
      </w:r>
      <w:r w:rsidR="007D082E">
        <w:rPr>
          <w:b/>
          <w:i/>
          <w:sz w:val="28"/>
          <w:szCs w:val="28"/>
        </w:rPr>
        <w:t>, не держите рядом</w:t>
      </w:r>
      <w:r w:rsidRPr="00C126A5">
        <w:rPr>
          <w:b/>
          <w:i/>
          <w:sz w:val="28"/>
          <w:szCs w:val="28"/>
        </w:rPr>
        <w:t xml:space="preserve"> и не нюхайте раствор, п</w:t>
      </w:r>
      <w:r w:rsidR="00BD415C">
        <w:rPr>
          <w:b/>
          <w:i/>
          <w:sz w:val="28"/>
          <w:szCs w:val="28"/>
        </w:rPr>
        <w:t xml:space="preserve">оскольку комбинация </w:t>
      </w:r>
      <w:r w:rsidR="007D082E">
        <w:rPr>
          <w:b/>
          <w:i/>
          <w:sz w:val="28"/>
          <w:szCs w:val="28"/>
        </w:rPr>
        <w:t>перекиси водорода</w:t>
      </w:r>
      <w:r w:rsidRPr="00C126A5">
        <w:rPr>
          <w:b/>
          <w:i/>
          <w:sz w:val="28"/>
          <w:szCs w:val="28"/>
        </w:rPr>
        <w:t xml:space="preserve"> и уксуса </w:t>
      </w:r>
      <w:r w:rsidR="007D082E">
        <w:rPr>
          <w:b/>
          <w:i/>
          <w:sz w:val="28"/>
          <w:szCs w:val="28"/>
        </w:rPr>
        <w:t xml:space="preserve">пожароопасная и </w:t>
      </w:r>
      <w:r w:rsidR="007D082E" w:rsidRPr="007D082E">
        <w:rPr>
          <w:b/>
          <w:i/>
          <w:color w:val="202124"/>
          <w:sz w:val="28"/>
          <w:szCs w:val="28"/>
          <w:shd w:val="clear" w:color="auto" w:fill="FFFFFF"/>
        </w:rPr>
        <w:t>может раздражать кожу, глаза и дыхательные пути</w:t>
      </w:r>
      <w:r w:rsidRPr="00C126A5">
        <w:rPr>
          <w:b/>
          <w:i/>
          <w:sz w:val="28"/>
          <w:szCs w:val="28"/>
        </w:rPr>
        <w:t xml:space="preserve">! </w:t>
      </w:r>
    </w:p>
    <w:p w:rsidR="001E2316" w:rsidRPr="00C126A5" w:rsidRDefault="001E2316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 xml:space="preserve">Чтобы начать эксперимент, я налил банку уксус с </w:t>
      </w:r>
      <w:r w:rsidR="00BD415C">
        <w:rPr>
          <w:sz w:val="28"/>
          <w:szCs w:val="28"/>
        </w:rPr>
        <w:t>белизной</w:t>
      </w:r>
      <w:r w:rsidRPr="00C126A5">
        <w:rPr>
          <w:sz w:val="28"/>
          <w:szCs w:val="28"/>
        </w:rPr>
        <w:t xml:space="preserve">. После в данный раствор я </w:t>
      </w:r>
      <w:r w:rsidR="00BD415C">
        <w:rPr>
          <w:sz w:val="28"/>
          <w:szCs w:val="28"/>
        </w:rPr>
        <w:t xml:space="preserve">погрузил </w:t>
      </w:r>
      <w:r w:rsidRPr="00C126A5">
        <w:rPr>
          <w:sz w:val="28"/>
          <w:szCs w:val="28"/>
        </w:rPr>
        <w:t>кусок старой металлической линейки</w:t>
      </w:r>
      <w:r w:rsidR="00006A28">
        <w:rPr>
          <w:sz w:val="28"/>
          <w:szCs w:val="28"/>
        </w:rPr>
        <w:t xml:space="preserve"> </w:t>
      </w:r>
      <w:r w:rsidR="00AE4C0D">
        <w:rPr>
          <w:color w:val="000000"/>
          <w:sz w:val="28"/>
          <w:szCs w:val="28"/>
        </w:rPr>
        <w:t>(Рис. 19</w:t>
      </w:r>
      <w:r w:rsidR="00006A28">
        <w:rPr>
          <w:color w:val="000000"/>
          <w:sz w:val="28"/>
          <w:szCs w:val="28"/>
        </w:rPr>
        <w:t>)</w:t>
      </w:r>
      <w:r w:rsidRPr="00C126A5">
        <w:rPr>
          <w:sz w:val="28"/>
          <w:szCs w:val="28"/>
        </w:rPr>
        <w:t>.</w:t>
      </w:r>
      <w:r w:rsidR="007B54C8" w:rsidRPr="00C126A5">
        <w:rPr>
          <w:sz w:val="28"/>
          <w:szCs w:val="28"/>
        </w:rPr>
        <w:t xml:space="preserve"> Подождав неделю, я не увидел никакого результата. Линейка никак не поменялась! Скорее всего она была сделана из алюминия, который образует специальную защитную оксидную пленку от коррозии.</w:t>
      </w:r>
    </w:p>
    <w:p w:rsidR="007B54C8" w:rsidRPr="00C126A5" w:rsidRDefault="007B54C8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>Позже я поменял данную линейку на отломанный кусок лезвия канцелярского ножа</w:t>
      </w:r>
      <w:r w:rsidR="00006A28">
        <w:rPr>
          <w:sz w:val="28"/>
          <w:szCs w:val="28"/>
        </w:rPr>
        <w:t xml:space="preserve"> </w:t>
      </w:r>
      <w:r w:rsidRPr="00C126A5">
        <w:rPr>
          <w:sz w:val="28"/>
          <w:szCs w:val="28"/>
        </w:rPr>
        <w:t xml:space="preserve">и тоже </w:t>
      </w:r>
      <w:r w:rsidR="00602E75">
        <w:rPr>
          <w:sz w:val="28"/>
          <w:szCs w:val="28"/>
        </w:rPr>
        <w:t>погрузил</w:t>
      </w:r>
      <w:r w:rsidRPr="00C126A5">
        <w:rPr>
          <w:sz w:val="28"/>
          <w:szCs w:val="28"/>
        </w:rPr>
        <w:t xml:space="preserve"> его в раствор</w:t>
      </w:r>
      <w:r w:rsidR="00006A28">
        <w:rPr>
          <w:sz w:val="28"/>
          <w:szCs w:val="28"/>
        </w:rPr>
        <w:t xml:space="preserve"> </w:t>
      </w:r>
      <w:r w:rsidR="00006A28">
        <w:rPr>
          <w:color w:val="000000"/>
          <w:sz w:val="28"/>
          <w:szCs w:val="28"/>
        </w:rPr>
        <w:t xml:space="preserve">(Рис. </w:t>
      </w:r>
      <w:r w:rsidR="00AE4C0D">
        <w:rPr>
          <w:color w:val="000000"/>
          <w:sz w:val="28"/>
          <w:szCs w:val="28"/>
        </w:rPr>
        <w:t>20</w:t>
      </w:r>
      <w:r w:rsidR="00006A28">
        <w:rPr>
          <w:color w:val="000000"/>
          <w:sz w:val="28"/>
          <w:szCs w:val="28"/>
        </w:rPr>
        <w:t>)</w:t>
      </w:r>
      <w:r w:rsidRPr="00C126A5">
        <w:rPr>
          <w:sz w:val="28"/>
          <w:szCs w:val="28"/>
        </w:rPr>
        <w:t>. Через 15 минут я увидел, как возле куска лезвия начали появляться пузыри</w:t>
      </w:r>
      <w:r w:rsidR="00103620" w:rsidRPr="00C126A5">
        <w:rPr>
          <w:sz w:val="28"/>
          <w:szCs w:val="28"/>
        </w:rPr>
        <w:t xml:space="preserve"> – водород</w:t>
      </w:r>
      <w:r w:rsidR="00006A28">
        <w:rPr>
          <w:sz w:val="28"/>
          <w:szCs w:val="28"/>
        </w:rPr>
        <w:t xml:space="preserve"> </w:t>
      </w:r>
      <w:r w:rsidR="00AE4C0D">
        <w:rPr>
          <w:color w:val="000000"/>
          <w:sz w:val="28"/>
          <w:szCs w:val="28"/>
        </w:rPr>
        <w:t>(Рис. 21</w:t>
      </w:r>
      <w:r w:rsidR="00006A28">
        <w:rPr>
          <w:color w:val="000000"/>
          <w:sz w:val="28"/>
          <w:szCs w:val="28"/>
        </w:rPr>
        <w:t>)</w:t>
      </w:r>
      <w:r w:rsidR="00103620" w:rsidRPr="00C126A5">
        <w:rPr>
          <w:sz w:val="28"/>
          <w:szCs w:val="28"/>
        </w:rPr>
        <w:t>. На следующий день пузырьки еще выделялись, а кусок начал темнеть</w:t>
      </w:r>
      <w:r w:rsidR="00006A28">
        <w:rPr>
          <w:sz w:val="28"/>
          <w:szCs w:val="28"/>
        </w:rPr>
        <w:t xml:space="preserve">. </w:t>
      </w:r>
      <w:r w:rsidR="00CE6F7F" w:rsidRPr="00C126A5">
        <w:rPr>
          <w:sz w:val="28"/>
          <w:szCs w:val="28"/>
        </w:rPr>
        <w:t xml:space="preserve">Позже были видны небольшие участки </w:t>
      </w:r>
      <w:r w:rsidR="004619F1">
        <w:rPr>
          <w:sz w:val="28"/>
          <w:szCs w:val="28"/>
        </w:rPr>
        <w:t>ржавчины</w:t>
      </w:r>
      <w:r w:rsidR="00CE6F7F" w:rsidRPr="00C126A5">
        <w:rPr>
          <w:sz w:val="28"/>
          <w:szCs w:val="28"/>
        </w:rPr>
        <w:t xml:space="preserve"> на лезвии</w:t>
      </w:r>
      <w:r w:rsidR="00006A28">
        <w:rPr>
          <w:sz w:val="28"/>
          <w:szCs w:val="28"/>
        </w:rPr>
        <w:t xml:space="preserve"> </w:t>
      </w:r>
      <w:r w:rsidR="00AE4C0D">
        <w:rPr>
          <w:color w:val="000000"/>
          <w:sz w:val="28"/>
          <w:szCs w:val="28"/>
        </w:rPr>
        <w:t>(Рис. 22</w:t>
      </w:r>
      <w:r w:rsidR="00006A28">
        <w:rPr>
          <w:color w:val="000000"/>
          <w:sz w:val="28"/>
          <w:szCs w:val="28"/>
        </w:rPr>
        <w:t>)</w:t>
      </w:r>
      <w:r w:rsidR="00CE6F7F" w:rsidRPr="00C126A5">
        <w:rPr>
          <w:sz w:val="28"/>
          <w:szCs w:val="28"/>
        </w:rPr>
        <w:t xml:space="preserve">. </w:t>
      </w:r>
      <w:r w:rsidR="006E7F8D" w:rsidRPr="00C126A5">
        <w:rPr>
          <w:sz w:val="28"/>
          <w:szCs w:val="28"/>
        </w:rPr>
        <w:t>И так я ждал 5 дней для лучшего результата. В течении этих 5 дней я заметил, что раствор стал цветом ржавчины – красно-оранжевым</w:t>
      </w:r>
      <w:r w:rsidR="00546841" w:rsidRPr="00C126A5">
        <w:rPr>
          <w:sz w:val="28"/>
          <w:szCs w:val="28"/>
        </w:rPr>
        <w:t>, а металл постепенно ржавел</w:t>
      </w:r>
      <w:r w:rsidR="00006A28">
        <w:rPr>
          <w:sz w:val="28"/>
          <w:szCs w:val="28"/>
        </w:rPr>
        <w:t xml:space="preserve"> </w:t>
      </w:r>
      <w:r w:rsidR="00AE4C0D">
        <w:rPr>
          <w:color w:val="000000"/>
          <w:sz w:val="28"/>
          <w:szCs w:val="28"/>
        </w:rPr>
        <w:t>(Рис. 23</w:t>
      </w:r>
      <w:r w:rsidR="00006A28">
        <w:rPr>
          <w:color w:val="000000"/>
          <w:sz w:val="28"/>
          <w:szCs w:val="28"/>
        </w:rPr>
        <w:t>)</w:t>
      </w:r>
      <w:r w:rsidR="00006A28" w:rsidRPr="00C126A5">
        <w:rPr>
          <w:sz w:val="28"/>
          <w:szCs w:val="28"/>
        </w:rPr>
        <w:t>.</w:t>
      </w:r>
    </w:p>
    <w:p w:rsidR="009E5384" w:rsidRPr="005A5EEB" w:rsidRDefault="00B50D7E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опыт наглядно продемонстрировал влияние кислотного дождя на металлы. Не стоит забывать, что раствор, который я использовал, намного</w:t>
      </w:r>
      <w:r w:rsidR="004619F1">
        <w:rPr>
          <w:sz w:val="28"/>
          <w:szCs w:val="28"/>
        </w:rPr>
        <w:t xml:space="preserve"> сильнее</w:t>
      </w:r>
      <w:r>
        <w:rPr>
          <w:sz w:val="28"/>
          <w:szCs w:val="28"/>
        </w:rPr>
        <w:t xml:space="preserve"> раствора кислот, которые входят в состав кислотного дождя, поэтому ржавление металла под влиянием осадка будет </w:t>
      </w:r>
      <w:r w:rsidR="004619F1">
        <w:rPr>
          <w:sz w:val="28"/>
          <w:szCs w:val="28"/>
        </w:rPr>
        <w:t xml:space="preserve">протекать </w:t>
      </w:r>
      <w:r>
        <w:rPr>
          <w:sz w:val="28"/>
          <w:szCs w:val="28"/>
        </w:rPr>
        <w:t>медленнее.</w:t>
      </w:r>
    </w:p>
    <w:p w:rsidR="00EB579D" w:rsidRPr="00C126A5" w:rsidRDefault="00EB579D" w:rsidP="005A5EEB">
      <w:pPr>
        <w:pStyle w:val="a3"/>
        <w:spacing w:before="0" w:beforeAutospacing="0" w:after="30" w:afterAutospacing="0" w:line="360" w:lineRule="auto"/>
        <w:ind w:right="225" w:firstLine="709"/>
        <w:jc w:val="center"/>
        <w:rPr>
          <w:b/>
          <w:sz w:val="28"/>
          <w:szCs w:val="28"/>
          <w:u w:val="single"/>
        </w:rPr>
      </w:pPr>
      <w:r w:rsidRPr="00C126A5">
        <w:rPr>
          <w:b/>
          <w:sz w:val="28"/>
          <w:szCs w:val="28"/>
          <w:u w:val="single"/>
        </w:rPr>
        <w:lastRenderedPageBreak/>
        <w:t>Влияние кислотного дождя на растения</w:t>
      </w:r>
    </w:p>
    <w:p w:rsidR="00CB6E68" w:rsidRPr="00C126A5" w:rsidRDefault="00EB579D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>Чтобы изучить примерное влияние кислотного дождя на растения я решил поставить эксперимент. Для выполнения его мне понадобились собственно сами растения и семена.</w:t>
      </w:r>
      <w:r w:rsidR="00CB6E68" w:rsidRPr="00C126A5">
        <w:rPr>
          <w:sz w:val="28"/>
          <w:szCs w:val="28"/>
        </w:rPr>
        <w:t xml:space="preserve"> Из растений я выбрал:</w:t>
      </w:r>
    </w:p>
    <w:p w:rsidR="00CB6E68" w:rsidRPr="00C126A5" w:rsidRDefault="00CB6E68" w:rsidP="005A5EEB">
      <w:pPr>
        <w:pStyle w:val="a3"/>
        <w:numPr>
          <w:ilvl w:val="0"/>
          <w:numId w:val="43"/>
        </w:numPr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  <w:u w:val="single"/>
        </w:rPr>
        <w:t>Гиацинт</w:t>
      </w:r>
      <w:r w:rsidRPr="00C126A5">
        <w:rPr>
          <w:sz w:val="28"/>
          <w:szCs w:val="28"/>
        </w:rPr>
        <w:t xml:space="preserve"> – луковичное </w:t>
      </w:r>
      <w:r w:rsidR="004707C3" w:rsidRPr="00C126A5">
        <w:rPr>
          <w:sz w:val="28"/>
          <w:szCs w:val="28"/>
        </w:rPr>
        <w:t>растение</w:t>
      </w:r>
      <w:r w:rsidRPr="00C126A5">
        <w:rPr>
          <w:sz w:val="28"/>
          <w:szCs w:val="28"/>
        </w:rPr>
        <w:t xml:space="preserve"> из семейства Спаржевых, которое начинает цвести весной.</w:t>
      </w:r>
      <w:r w:rsidR="00006A28">
        <w:rPr>
          <w:sz w:val="28"/>
          <w:szCs w:val="28"/>
        </w:rPr>
        <w:t xml:space="preserve"> </w:t>
      </w:r>
      <w:r w:rsidR="00AE4C0D">
        <w:rPr>
          <w:color w:val="000000"/>
          <w:sz w:val="28"/>
          <w:szCs w:val="28"/>
        </w:rPr>
        <w:t>(Рис. 24</w:t>
      </w:r>
      <w:r w:rsidR="00006A28">
        <w:rPr>
          <w:color w:val="000000"/>
          <w:sz w:val="28"/>
          <w:szCs w:val="28"/>
        </w:rPr>
        <w:t>)</w:t>
      </w:r>
      <w:r w:rsidR="00006A28" w:rsidRPr="00C126A5">
        <w:rPr>
          <w:sz w:val="28"/>
          <w:szCs w:val="28"/>
        </w:rPr>
        <w:t>.</w:t>
      </w:r>
    </w:p>
    <w:p w:rsidR="00CB6E68" w:rsidRPr="00C126A5" w:rsidRDefault="00CB6E68" w:rsidP="005A5EEB">
      <w:pPr>
        <w:pStyle w:val="a3"/>
        <w:numPr>
          <w:ilvl w:val="0"/>
          <w:numId w:val="43"/>
        </w:numPr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  <w:u w:val="single"/>
        </w:rPr>
        <w:t>Лук репчатый</w:t>
      </w:r>
      <w:r w:rsidRPr="00C126A5">
        <w:rPr>
          <w:sz w:val="28"/>
          <w:szCs w:val="28"/>
        </w:rPr>
        <w:t xml:space="preserve"> – травянистое растение высотой до 900 см из семейства Луковых.</w:t>
      </w:r>
      <w:r w:rsidR="00006A28">
        <w:rPr>
          <w:sz w:val="28"/>
          <w:szCs w:val="28"/>
        </w:rPr>
        <w:t xml:space="preserve"> </w:t>
      </w:r>
      <w:r w:rsidR="00AE4C0D">
        <w:rPr>
          <w:color w:val="000000"/>
          <w:sz w:val="28"/>
          <w:szCs w:val="28"/>
        </w:rPr>
        <w:t>(Рис. 25</w:t>
      </w:r>
      <w:r w:rsidR="00006A28">
        <w:rPr>
          <w:color w:val="000000"/>
          <w:sz w:val="28"/>
          <w:szCs w:val="28"/>
        </w:rPr>
        <w:t>)</w:t>
      </w:r>
      <w:r w:rsidR="00006A28" w:rsidRPr="00C126A5">
        <w:rPr>
          <w:sz w:val="28"/>
          <w:szCs w:val="28"/>
        </w:rPr>
        <w:t>.</w:t>
      </w:r>
    </w:p>
    <w:p w:rsidR="004707C3" w:rsidRPr="00C126A5" w:rsidRDefault="004707C3" w:rsidP="005A5EEB">
      <w:pPr>
        <w:pStyle w:val="a3"/>
        <w:numPr>
          <w:ilvl w:val="0"/>
          <w:numId w:val="43"/>
        </w:numPr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  <w:u w:val="single"/>
        </w:rPr>
        <w:t>Семена кабачка</w:t>
      </w:r>
      <w:r w:rsidRPr="00C126A5">
        <w:rPr>
          <w:sz w:val="28"/>
          <w:szCs w:val="28"/>
        </w:rPr>
        <w:t xml:space="preserve"> (</w:t>
      </w:r>
      <w:r w:rsidRPr="00C126A5">
        <w:rPr>
          <w:sz w:val="28"/>
          <w:szCs w:val="28"/>
          <w:lang w:val="en-US"/>
        </w:rPr>
        <w:t>“</w:t>
      </w:r>
      <w:proofErr w:type="spellStart"/>
      <w:r w:rsidRPr="00C126A5">
        <w:rPr>
          <w:sz w:val="28"/>
          <w:szCs w:val="28"/>
        </w:rPr>
        <w:t>Грибовские</w:t>
      </w:r>
      <w:proofErr w:type="spellEnd"/>
      <w:r w:rsidRPr="00C126A5">
        <w:rPr>
          <w:sz w:val="28"/>
          <w:szCs w:val="28"/>
          <w:lang w:val="en-US"/>
        </w:rPr>
        <w:t>”)</w:t>
      </w:r>
      <w:r w:rsidR="00006A28">
        <w:rPr>
          <w:sz w:val="28"/>
          <w:szCs w:val="28"/>
        </w:rPr>
        <w:t xml:space="preserve"> </w:t>
      </w:r>
      <w:r w:rsidR="00AE4C0D">
        <w:rPr>
          <w:color w:val="000000"/>
          <w:sz w:val="28"/>
          <w:szCs w:val="28"/>
        </w:rPr>
        <w:t>(Рис. 26</w:t>
      </w:r>
      <w:r w:rsidR="00006A28">
        <w:rPr>
          <w:color w:val="000000"/>
          <w:sz w:val="28"/>
          <w:szCs w:val="28"/>
        </w:rPr>
        <w:t>)</w:t>
      </w:r>
      <w:r w:rsidR="00006A28" w:rsidRPr="00C126A5">
        <w:rPr>
          <w:sz w:val="28"/>
          <w:szCs w:val="28"/>
        </w:rPr>
        <w:t>.</w:t>
      </w:r>
    </w:p>
    <w:p w:rsidR="004707C3" w:rsidRPr="00C126A5" w:rsidRDefault="004707C3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>Найти и купить их не составило труда для меня.</w:t>
      </w:r>
    </w:p>
    <w:p w:rsidR="009070EB" w:rsidRPr="00C126A5" w:rsidRDefault="00FC2FB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i/>
          <w:sz w:val="28"/>
          <w:szCs w:val="28"/>
          <w:u w:val="single"/>
        </w:rPr>
      </w:pPr>
      <w:r w:rsidRPr="00C126A5">
        <w:rPr>
          <w:i/>
          <w:sz w:val="28"/>
          <w:szCs w:val="28"/>
          <w:u w:val="single"/>
        </w:rPr>
        <w:t>Опыт с</w:t>
      </w:r>
      <w:r w:rsidRPr="00C126A5">
        <w:rPr>
          <w:sz w:val="28"/>
          <w:szCs w:val="28"/>
          <w:u w:val="single"/>
        </w:rPr>
        <w:t xml:space="preserve"> </w:t>
      </w:r>
      <w:r w:rsidR="009070EB" w:rsidRPr="00C126A5">
        <w:rPr>
          <w:i/>
          <w:sz w:val="28"/>
          <w:szCs w:val="28"/>
          <w:u w:val="single"/>
        </w:rPr>
        <w:t>Л</w:t>
      </w:r>
      <w:r w:rsidRPr="00C126A5">
        <w:rPr>
          <w:i/>
          <w:sz w:val="28"/>
          <w:szCs w:val="28"/>
          <w:u w:val="single"/>
        </w:rPr>
        <w:t>уковицами</w:t>
      </w:r>
      <w:r w:rsidR="009070EB" w:rsidRPr="00C126A5">
        <w:rPr>
          <w:i/>
          <w:sz w:val="28"/>
          <w:szCs w:val="28"/>
        </w:rPr>
        <w:t>:</w:t>
      </w:r>
    </w:p>
    <w:p w:rsidR="004707C3" w:rsidRPr="00C126A5" w:rsidRDefault="004707C3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 xml:space="preserve">Для начала я вырезал лотки </w:t>
      </w:r>
      <w:r w:rsidR="009070EB" w:rsidRPr="00C126A5">
        <w:rPr>
          <w:sz w:val="28"/>
          <w:szCs w:val="28"/>
        </w:rPr>
        <w:t>из упаковки под яиц и вложил их в стеклянные стаканы</w:t>
      </w:r>
      <w:r w:rsidR="00006A28">
        <w:rPr>
          <w:sz w:val="28"/>
          <w:szCs w:val="28"/>
        </w:rPr>
        <w:t xml:space="preserve"> </w:t>
      </w:r>
      <w:r w:rsidR="00AE4C0D">
        <w:rPr>
          <w:color w:val="000000"/>
          <w:sz w:val="28"/>
          <w:szCs w:val="28"/>
        </w:rPr>
        <w:t>(Рис. 27</w:t>
      </w:r>
      <w:r w:rsidR="00006A28">
        <w:rPr>
          <w:color w:val="000000"/>
          <w:sz w:val="28"/>
          <w:szCs w:val="28"/>
        </w:rPr>
        <w:t>)</w:t>
      </w:r>
      <w:r w:rsidR="009070EB" w:rsidRPr="00C126A5">
        <w:rPr>
          <w:sz w:val="28"/>
          <w:szCs w:val="28"/>
        </w:rPr>
        <w:t xml:space="preserve"> для того, чтобы, во-первых, луковица не тонула в жидкости, а во-вторых, чтобы влага накапливалась в них и, тем самым, лучше развивались корни растения.</w:t>
      </w:r>
      <w:r w:rsidR="003705B8" w:rsidRPr="00C126A5">
        <w:rPr>
          <w:sz w:val="28"/>
          <w:szCs w:val="28"/>
        </w:rPr>
        <w:t xml:space="preserve"> После в </w:t>
      </w:r>
      <w:r w:rsidR="005D74A0" w:rsidRPr="00C126A5">
        <w:rPr>
          <w:sz w:val="28"/>
          <w:szCs w:val="28"/>
        </w:rPr>
        <w:t>первый</w:t>
      </w:r>
      <w:r w:rsidR="003705B8" w:rsidRPr="00C126A5">
        <w:rPr>
          <w:sz w:val="28"/>
          <w:szCs w:val="28"/>
        </w:rPr>
        <w:t xml:space="preserve"> стакан я налил обычную </w:t>
      </w:r>
      <w:r w:rsidR="005D74A0" w:rsidRPr="00C126A5">
        <w:rPr>
          <w:sz w:val="28"/>
          <w:szCs w:val="28"/>
        </w:rPr>
        <w:t>воду, а во второй – уксусную воду</w:t>
      </w:r>
      <w:r w:rsidR="00FC2FBF" w:rsidRPr="00C126A5">
        <w:rPr>
          <w:sz w:val="28"/>
          <w:szCs w:val="28"/>
        </w:rPr>
        <w:t xml:space="preserve"> (обе жидкости были комнатной температуры)</w:t>
      </w:r>
      <w:r w:rsidR="005D74A0" w:rsidRPr="00C126A5">
        <w:rPr>
          <w:sz w:val="28"/>
          <w:szCs w:val="28"/>
        </w:rPr>
        <w:t>. Для изготовления уксусной воды, я добавлял в 120 мм</w:t>
      </w:r>
      <w:r w:rsidR="005D74A0" w:rsidRPr="00C126A5">
        <w:rPr>
          <w:sz w:val="28"/>
          <w:szCs w:val="28"/>
          <w:vertAlign w:val="superscript"/>
        </w:rPr>
        <w:t>3</w:t>
      </w:r>
      <w:r w:rsidR="00A05F3B">
        <w:rPr>
          <w:sz w:val="28"/>
          <w:szCs w:val="28"/>
        </w:rPr>
        <w:t xml:space="preserve"> воды две чайной ложки уксуса (4-5</w:t>
      </w:r>
      <w:r w:rsidR="005D74A0" w:rsidRPr="00C126A5">
        <w:rPr>
          <w:sz w:val="28"/>
          <w:szCs w:val="28"/>
        </w:rPr>
        <w:t xml:space="preserve"> </w:t>
      </w:r>
      <w:r w:rsidR="005D74A0" w:rsidRPr="00C126A5">
        <w:rPr>
          <w:sz w:val="28"/>
          <w:szCs w:val="28"/>
          <w:lang w:val="en-US"/>
        </w:rPr>
        <w:t>pH</w:t>
      </w:r>
      <w:r w:rsidR="00A05F3B">
        <w:rPr>
          <w:sz w:val="28"/>
          <w:szCs w:val="28"/>
        </w:rPr>
        <w:t xml:space="preserve"> у уксусной воды</w:t>
      </w:r>
      <w:r w:rsidR="005D74A0" w:rsidRPr="00C126A5">
        <w:rPr>
          <w:sz w:val="28"/>
          <w:szCs w:val="28"/>
        </w:rPr>
        <w:t>). В стаканы были положены две л</w:t>
      </w:r>
      <w:r w:rsidR="00A05F3B">
        <w:rPr>
          <w:sz w:val="28"/>
          <w:szCs w:val="28"/>
        </w:rPr>
        <w:t xml:space="preserve">уковицы, у которых </w:t>
      </w:r>
      <w:r w:rsidR="00FC2FBF" w:rsidRPr="00C126A5">
        <w:rPr>
          <w:sz w:val="28"/>
          <w:szCs w:val="28"/>
        </w:rPr>
        <w:t>была разная длина корней. Луковицу с длинным корнем я поместил в уксусную воду, а луковицу с корнем поменьше – в обычную воду.</w:t>
      </w:r>
    </w:p>
    <w:p w:rsidR="009070EB" w:rsidRPr="00C126A5" w:rsidRDefault="00FC2FBF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>С</w:t>
      </w:r>
      <w:r w:rsidR="008D7B39" w:rsidRPr="00C126A5">
        <w:rPr>
          <w:sz w:val="28"/>
          <w:szCs w:val="28"/>
        </w:rPr>
        <w:t xml:space="preserve">пустя, примерно, 3 дня </w:t>
      </w:r>
      <w:r w:rsidRPr="00C126A5">
        <w:rPr>
          <w:sz w:val="28"/>
          <w:szCs w:val="28"/>
        </w:rPr>
        <w:t>луковица, которая находилась в воде</w:t>
      </w:r>
      <w:r w:rsidR="008D7B39" w:rsidRPr="00C126A5">
        <w:rPr>
          <w:sz w:val="28"/>
          <w:szCs w:val="28"/>
        </w:rPr>
        <w:t>, начала расти и срезанная раннее верхушка лука, откуда растет зелень, начала подрастать</w:t>
      </w:r>
      <w:r w:rsidR="00006A28">
        <w:rPr>
          <w:sz w:val="28"/>
          <w:szCs w:val="28"/>
        </w:rPr>
        <w:t xml:space="preserve"> </w:t>
      </w:r>
      <w:r w:rsidR="00AE4C0D">
        <w:rPr>
          <w:color w:val="000000"/>
          <w:sz w:val="28"/>
          <w:szCs w:val="28"/>
        </w:rPr>
        <w:t>(Рис. 28</w:t>
      </w:r>
      <w:r w:rsidR="00006A28">
        <w:rPr>
          <w:color w:val="000000"/>
          <w:sz w:val="28"/>
          <w:szCs w:val="28"/>
        </w:rPr>
        <w:t>)</w:t>
      </w:r>
      <w:r w:rsidR="008D7B39" w:rsidRPr="00C126A5">
        <w:rPr>
          <w:sz w:val="28"/>
          <w:szCs w:val="28"/>
        </w:rPr>
        <w:t>. Лук, который находился в уксусной воде, никак не менялся, хотя корни у него были более развиты.</w:t>
      </w:r>
    </w:p>
    <w:p w:rsidR="00512EF4" w:rsidRPr="00C126A5" w:rsidRDefault="00223093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>Дальше было интереснее и после того, как прошла неделя, выросла первая зелень у лука, который рос в воде. Лук, находившийся в уксусной воде, никак меняться не хотел и создавалось такое чувство, будто он замариновался</w:t>
      </w:r>
      <w:r w:rsidR="00006A28">
        <w:rPr>
          <w:sz w:val="28"/>
          <w:szCs w:val="28"/>
        </w:rPr>
        <w:t xml:space="preserve"> </w:t>
      </w:r>
      <w:r w:rsidR="00AE4C0D">
        <w:rPr>
          <w:color w:val="000000"/>
          <w:sz w:val="28"/>
          <w:szCs w:val="28"/>
        </w:rPr>
        <w:t>(Рис. 29</w:t>
      </w:r>
      <w:r w:rsidR="00006A28">
        <w:rPr>
          <w:color w:val="000000"/>
          <w:sz w:val="28"/>
          <w:szCs w:val="28"/>
        </w:rPr>
        <w:t>)</w:t>
      </w:r>
      <w:r w:rsidRPr="00C126A5">
        <w:rPr>
          <w:sz w:val="28"/>
          <w:szCs w:val="28"/>
        </w:rPr>
        <w:t xml:space="preserve">. Позже я заметил, что корешки у этого лука, начали </w:t>
      </w:r>
      <w:r w:rsidRPr="00C126A5">
        <w:rPr>
          <w:sz w:val="28"/>
          <w:szCs w:val="28"/>
        </w:rPr>
        <w:lastRenderedPageBreak/>
        <w:t xml:space="preserve">подрастать, а верхушка заживать. Это, конечно хорошо, но по сравнению с </w:t>
      </w:r>
      <w:r w:rsidR="00512EF4" w:rsidRPr="00C126A5">
        <w:rPr>
          <w:sz w:val="28"/>
          <w:szCs w:val="28"/>
        </w:rPr>
        <w:t xml:space="preserve">луком, росший в воде, он никак не мог конкурировать в плане скорости роста. </w:t>
      </w:r>
    </w:p>
    <w:p w:rsidR="00512EF4" w:rsidRPr="00C126A5" w:rsidRDefault="00512EF4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i/>
          <w:sz w:val="28"/>
          <w:szCs w:val="28"/>
          <w:u w:val="single"/>
        </w:rPr>
      </w:pPr>
      <w:r w:rsidRPr="00C126A5">
        <w:rPr>
          <w:i/>
          <w:sz w:val="28"/>
          <w:szCs w:val="28"/>
          <w:u w:val="single"/>
        </w:rPr>
        <w:t>Опыт с Гиацинтами:</w:t>
      </w:r>
    </w:p>
    <w:p w:rsidR="00512EF4" w:rsidRPr="00C126A5" w:rsidRDefault="00512EF4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>Гиацинты, которые были куплены мной, имели довольно здоровый и красивый вид. Мне было очень жалко портить один из них, но всё же мне пришлось это сделать.</w:t>
      </w:r>
    </w:p>
    <w:p w:rsidR="00C63E01" w:rsidRPr="00C126A5" w:rsidRDefault="00512EF4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 xml:space="preserve">Условия произрастания данных цветов были относительные. Емкость с почвой была не очень большая, что отразилось в будущем. Росли они в торфяном грунте, который очень нравится данным цветам. Стояли </w:t>
      </w:r>
      <w:r w:rsidR="00C63E01" w:rsidRPr="00C126A5">
        <w:rPr>
          <w:sz w:val="28"/>
          <w:szCs w:val="28"/>
        </w:rPr>
        <w:t>гиацинты</w:t>
      </w:r>
      <w:r w:rsidRPr="00C126A5">
        <w:rPr>
          <w:sz w:val="28"/>
          <w:szCs w:val="28"/>
        </w:rPr>
        <w:t xml:space="preserve"> на балконе (18 этаж)</w:t>
      </w:r>
      <w:r w:rsidR="008B07DE" w:rsidRPr="00C126A5">
        <w:rPr>
          <w:sz w:val="28"/>
          <w:szCs w:val="28"/>
        </w:rPr>
        <w:t xml:space="preserve"> в условиях достаточного </w:t>
      </w:r>
      <w:r w:rsidR="00650182" w:rsidRPr="00C126A5">
        <w:rPr>
          <w:sz w:val="28"/>
          <w:szCs w:val="28"/>
        </w:rPr>
        <w:t>освещении</w:t>
      </w:r>
      <w:r w:rsidR="008B07DE" w:rsidRPr="00C126A5">
        <w:rPr>
          <w:sz w:val="28"/>
          <w:szCs w:val="28"/>
        </w:rPr>
        <w:t>. Оба цветка я поливал ежедневно один раз (первый – водой, второй – уксусной водой).</w:t>
      </w:r>
    </w:p>
    <w:p w:rsidR="00C63E01" w:rsidRPr="00C126A5" w:rsidRDefault="001F24E4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 xml:space="preserve">В течении 5 дней я наблюдал </w:t>
      </w:r>
      <w:r w:rsidR="00CB2B68" w:rsidRPr="00C126A5">
        <w:rPr>
          <w:sz w:val="28"/>
          <w:szCs w:val="28"/>
        </w:rPr>
        <w:t xml:space="preserve">на </w:t>
      </w:r>
      <w:r w:rsidRPr="00C126A5">
        <w:rPr>
          <w:sz w:val="28"/>
          <w:szCs w:val="28"/>
        </w:rPr>
        <w:t>то, как у растения, которое я поливал уксусной водой, начали вянуть</w:t>
      </w:r>
      <w:r w:rsidR="000F6936" w:rsidRPr="00C126A5">
        <w:rPr>
          <w:sz w:val="28"/>
          <w:szCs w:val="28"/>
        </w:rPr>
        <w:t xml:space="preserve"> и темне</w:t>
      </w:r>
      <w:r w:rsidR="00CB2B68" w:rsidRPr="00C126A5">
        <w:rPr>
          <w:sz w:val="28"/>
          <w:szCs w:val="28"/>
        </w:rPr>
        <w:t>ть</w:t>
      </w:r>
      <w:r w:rsidRPr="00C126A5">
        <w:rPr>
          <w:sz w:val="28"/>
          <w:szCs w:val="28"/>
        </w:rPr>
        <w:t xml:space="preserve"> цветочки</w:t>
      </w:r>
      <w:r w:rsidR="002C6CA6">
        <w:rPr>
          <w:sz w:val="28"/>
          <w:szCs w:val="28"/>
        </w:rPr>
        <w:t xml:space="preserve"> </w:t>
      </w:r>
      <w:r w:rsidR="00AE4C0D">
        <w:rPr>
          <w:color w:val="000000"/>
          <w:sz w:val="28"/>
          <w:szCs w:val="28"/>
        </w:rPr>
        <w:t>(Рис. 30</w:t>
      </w:r>
      <w:r w:rsidR="002C6CA6">
        <w:rPr>
          <w:color w:val="000000"/>
          <w:sz w:val="28"/>
          <w:szCs w:val="28"/>
        </w:rPr>
        <w:t>)</w:t>
      </w:r>
      <w:r w:rsidRPr="00C126A5">
        <w:rPr>
          <w:sz w:val="28"/>
          <w:szCs w:val="28"/>
        </w:rPr>
        <w:t xml:space="preserve">. У гиацинта, который я поливал водой, всё было наоборот, цветочки раскрывались и становились </w:t>
      </w:r>
      <w:r w:rsidR="00CB2B68" w:rsidRPr="00C126A5">
        <w:rPr>
          <w:sz w:val="28"/>
          <w:szCs w:val="28"/>
        </w:rPr>
        <w:t>светлее</w:t>
      </w:r>
      <w:r w:rsidR="006F4E8A" w:rsidRPr="00C126A5">
        <w:rPr>
          <w:sz w:val="28"/>
          <w:szCs w:val="28"/>
        </w:rPr>
        <w:t xml:space="preserve">, а также увеличивались в размерах </w:t>
      </w:r>
      <w:r w:rsidR="00D9616A" w:rsidRPr="00C126A5">
        <w:rPr>
          <w:sz w:val="28"/>
          <w:szCs w:val="28"/>
        </w:rPr>
        <w:t>листья</w:t>
      </w:r>
      <w:r w:rsidR="006F4E8A" w:rsidRPr="00C126A5">
        <w:rPr>
          <w:sz w:val="28"/>
          <w:szCs w:val="28"/>
        </w:rPr>
        <w:t xml:space="preserve"> с корнями</w:t>
      </w:r>
      <w:r w:rsidR="002C6CA6">
        <w:rPr>
          <w:sz w:val="28"/>
          <w:szCs w:val="28"/>
        </w:rPr>
        <w:t xml:space="preserve"> </w:t>
      </w:r>
      <w:r w:rsidR="00AE4C0D">
        <w:rPr>
          <w:color w:val="000000"/>
          <w:sz w:val="28"/>
          <w:szCs w:val="28"/>
        </w:rPr>
        <w:t>(Рис. 31</w:t>
      </w:r>
      <w:r w:rsidR="002C6CA6">
        <w:rPr>
          <w:color w:val="000000"/>
          <w:sz w:val="28"/>
          <w:szCs w:val="28"/>
        </w:rPr>
        <w:t>)</w:t>
      </w:r>
      <w:r w:rsidR="00CB2B68" w:rsidRPr="00C126A5">
        <w:rPr>
          <w:sz w:val="28"/>
          <w:szCs w:val="28"/>
        </w:rPr>
        <w:t>.</w:t>
      </w:r>
      <w:r w:rsidR="000F6936" w:rsidRPr="00C126A5">
        <w:rPr>
          <w:sz w:val="28"/>
          <w:szCs w:val="28"/>
        </w:rPr>
        <w:t xml:space="preserve"> Позже цветочки завяли у обоих растений.</w:t>
      </w:r>
      <w:r w:rsidR="00E82496" w:rsidRPr="00C126A5">
        <w:rPr>
          <w:sz w:val="28"/>
          <w:szCs w:val="28"/>
        </w:rPr>
        <w:t xml:space="preserve"> </w:t>
      </w:r>
      <w:r w:rsidR="006F4E8A" w:rsidRPr="00C126A5">
        <w:rPr>
          <w:sz w:val="28"/>
          <w:szCs w:val="28"/>
        </w:rPr>
        <w:t>Возможно, такая утрата</w:t>
      </w:r>
      <w:r w:rsidR="005A573F" w:rsidRPr="00C126A5">
        <w:rPr>
          <w:sz w:val="28"/>
          <w:szCs w:val="28"/>
        </w:rPr>
        <w:t xml:space="preserve"> свежести</w:t>
      </w:r>
      <w:r w:rsidR="006F4E8A" w:rsidRPr="00C126A5">
        <w:rPr>
          <w:sz w:val="28"/>
          <w:szCs w:val="28"/>
        </w:rPr>
        <w:t xml:space="preserve"> у растения, которое поливалось водой, произошла из-за </w:t>
      </w:r>
      <w:r w:rsidR="005B058A" w:rsidRPr="00C126A5">
        <w:rPr>
          <w:sz w:val="28"/>
          <w:szCs w:val="28"/>
        </w:rPr>
        <w:t>непродолжительного цикла цветения</w:t>
      </w:r>
      <w:r w:rsidR="005A573F" w:rsidRPr="00C126A5">
        <w:rPr>
          <w:sz w:val="28"/>
          <w:szCs w:val="28"/>
        </w:rPr>
        <w:t>, а также из-</w:t>
      </w:r>
      <w:r w:rsidR="00A72804" w:rsidRPr="00C126A5">
        <w:rPr>
          <w:sz w:val="28"/>
          <w:szCs w:val="28"/>
        </w:rPr>
        <w:t>за</w:t>
      </w:r>
      <w:r w:rsidR="00A500F6" w:rsidRPr="00C126A5">
        <w:rPr>
          <w:sz w:val="28"/>
          <w:szCs w:val="28"/>
        </w:rPr>
        <w:t xml:space="preserve"> горшочка небольшого размера, данный горшочек не мог сохранить много влаги и </w:t>
      </w:r>
      <w:r w:rsidR="00830DBA" w:rsidRPr="00C126A5">
        <w:rPr>
          <w:sz w:val="28"/>
          <w:szCs w:val="28"/>
        </w:rPr>
        <w:t>питательных</w:t>
      </w:r>
      <w:r w:rsidR="00A500F6" w:rsidRPr="00C126A5">
        <w:rPr>
          <w:sz w:val="28"/>
          <w:szCs w:val="28"/>
        </w:rPr>
        <w:t xml:space="preserve"> веществ для полноценного роста цветка. </w:t>
      </w:r>
      <w:r w:rsidR="00762B9B" w:rsidRPr="00C126A5">
        <w:rPr>
          <w:sz w:val="28"/>
          <w:szCs w:val="28"/>
        </w:rPr>
        <w:t xml:space="preserve"> </w:t>
      </w:r>
      <w:r w:rsidR="006F4E8A" w:rsidRPr="00C126A5">
        <w:rPr>
          <w:sz w:val="28"/>
          <w:szCs w:val="28"/>
        </w:rPr>
        <w:t>А у второго гиацинта, цветочки, понятное дело, завяли</w:t>
      </w:r>
      <w:r w:rsidR="00A72804" w:rsidRPr="00C126A5">
        <w:rPr>
          <w:sz w:val="28"/>
          <w:szCs w:val="28"/>
        </w:rPr>
        <w:t xml:space="preserve"> быстрее</w:t>
      </w:r>
      <w:r w:rsidR="006F4E8A" w:rsidRPr="00C126A5">
        <w:rPr>
          <w:sz w:val="28"/>
          <w:szCs w:val="28"/>
        </w:rPr>
        <w:t xml:space="preserve"> из-за </w:t>
      </w:r>
      <w:r w:rsidR="005A573F" w:rsidRPr="00C126A5">
        <w:rPr>
          <w:sz w:val="28"/>
          <w:szCs w:val="28"/>
        </w:rPr>
        <w:t>полива уксусной водой</w:t>
      </w:r>
      <w:r w:rsidR="006F4E8A" w:rsidRPr="00C126A5">
        <w:rPr>
          <w:sz w:val="28"/>
          <w:szCs w:val="28"/>
        </w:rPr>
        <w:t>.</w:t>
      </w:r>
    </w:p>
    <w:p w:rsidR="006F4E8A" w:rsidRPr="00C126A5" w:rsidRDefault="006F4E8A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 xml:space="preserve">Спустя 2 дня, я заметил, </w:t>
      </w:r>
      <w:r w:rsidR="00D9616A" w:rsidRPr="00C126A5">
        <w:rPr>
          <w:sz w:val="28"/>
          <w:szCs w:val="28"/>
        </w:rPr>
        <w:t xml:space="preserve">что у “уксусного” гиацинта начали темнеть и вянуть листья у </w:t>
      </w:r>
      <w:r w:rsidR="005A573F" w:rsidRPr="00C126A5">
        <w:rPr>
          <w:sz w:val="28"/>
          <w:szCs w:val="28"/>
        </w:rPr>
        <w:t>краев. Как видим, не очень нрави</w:t>
      </w:r>
      <w:r w:rsidR="00D9616A" w:rsidRPr="00C126A5">
        <w:rPr>
          <w:sz w:val="28"/>
          <w:szCs w:val="28"/>
        </w:rPr>
        <w:t>тся растениям кислотная вода</w:t>
      </w:r>
      <w:r w:rsidR="002C6CA6">
        <w:rPr>
          <w:sz w:val="28"/>
          <w:szCs w:val="28"/>
        </w:rPr>
        <w:t xml:space="preserve"> </w:t>
      </w:r>
      <w:r w:rsidR="002C6CA6">
        <w:rPr>
          <w:color w:val="000000"/>
          <w:sz w:val="28"/>
          <w:szCs w:val="28"/>
        </w:rPr>
        <w:t>(Рис.</w:t>
      </w:r>
      <w:r w:rsidR="00AE4C0D">
        <w:rPr>
          <w:color w:val="000000"/>
          <w:sz w:val="28"/>
          <w:szCs w:val="28"/>
        </w:rPr>
        <w:t xml:space="preserve"> 32</w:t>
      </w:r>
      <w:r w:rsidR="002C6CA6">
        <w:rPr>
          <w:color w:val="000000"/>
          <w:sz w:val="28"/>
          <w:szCs w:val="28"/>
        </w:rPr>
        <w:t>)</w:t>
      </w:r>
      <w:r w:rsidR="00D9616A" w:rsidRPr="00C126A5">
        <w:rPr>
          <w:sz w:val="28"/>
          <w:szCs w:val="28"/>
        </w:rPr>
        <w:t xml:space="preserve">. </w:t>
      </w:r>
    </w:p>
    <w:p w:rsidR="00D9616A" w:rsidRPr="00C126A5" w:rsidRDefault="00D9616A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>Дальше эксперимент не было смысла проводить, так как было уже понятно, что растение, поливавшееся уксусной водой, хоть и медленно, но верно умирало</w:t>
      </w:r>
      <w:r w:rsidR="002C6CA6">
        <w:rPr>
          <w:sz w:val="28"/>
          <w:szCs w:val="28"/>
        </w:rPr>
        <w:t xml:space="preserve"> </w:t>
      </w:r>
      <w:r w:rsidR="00AE4C0D">
        <w:rPr>
          <w:color w:val="000000"/>
          <w:sz w:val="28"/>
          <w:szCs w:val="28"/>
        </w:rPr>
        <w:t>(Рис. 33</w:t>
      </w:r>
      <w:r w:rsidR="002C6CA6">
        <w:rPr>
          <w:color w:val="000000"/>
          <w:sz w:val="28"/>
          <w:szCs w:val="28"/>
        </w:rPr>
        <w:t>)</w:t>
      </w:r>
      <w:r w:rsidRPr="00C126A5">
        <w:rPr>
          <w:sz w:val="28"/>
          <w:szCs w:val="28"/>
        </w:rPr>
        <w:t xml:space="preserve">. Я пересадил растения в другие горшочки, одарил их новым грунтом и решил больше не мучать их. На данный момент цветы поливаются исключительно водой, а их листья начали становиться </w:t>
      </w:r>
      <w:r w:rsidRPr="00C126A5">
        <w:rPr>
          <w:sz w:val="28"/>
          <w:szCs w:val="28"/>
        </w:rPr>
        <w:lastRenderedPageBreak/>
        <w:t>здоровыми и прямыми</w:t>
      </w:r>
      <w:r w:rsidR="002C6CA6">
        <w:rPr>
          <w:sz w:val="28"/>
          <w:szCs w:val="28"/>
        </w:rPr>
        <w:t xml:space="preserve"> </w:t>
      </w:r>
      <w:r w:rsidR="00AE4C0D">
        <w:rPr>
          <w:color w:val="000000"/>
          <w:sz w:val="28"/>
          <w:szCs w:val="28"/>
        </w:rPr>
        <w:t>(Рис. 34</w:t>
      </w:r>
      <w:r w:rsidR="002C6CA6">
        <w:rPr>
          <w:color w:val="000000"/>
          <w:sz w:val="28"/>
          <w:szCs w:val="28"/>
        </w:rPr>
        <w:t>)</w:t>
      </w:r>
      <w:r w:rsidRPr="00C126A5">
        <w:rPr>
          <w:sz w:val="28"/>
          <w:szCs w:val="28"/>
        </w:rPr>
        <w:t>. Скорее всего, уже под конец весны я буду наблюдать</w:t>
      </w:r>
      <w:r w:rsidR="004D3EB6" w:rsidRPr="00C126A5">
        <w:rPr>
          <w:sz w:val="28"/>
          <w:szCs w:val="28"/>
        </w:rPr>
        <w:t xml:space="preserve"> вновь </w:t>
      </w:r>
      <w:r w:rsidRPr="00C126A5">
        <w:rPr>
          <w:sz w:val="28"/>
          <w:szCs w:val="28"/>
        </w:rPr>
        <w:t xml:space="preserve">очень </w:t>
      </w:r>
      <w:r w:rsidR="004D3EB6" w:rsidRPr="00C126A5">
        <w:rPr>
          <w:sz w:val="28"/>
          <w:szCs w:val="28"/>
        </w:rPr>
        <w:t>красивое</w:t>
      </w:r>
      <w:r w:rsidRPr="00C126A5">
        <w:rPr>
          <w:sz w:val="28"/>
          <w:szCs w:val="28"/>
        </w:rPr>
        <w:t xml:space="preserve"> </w:t>
      </w:r>
      <w:r w:rsidR="004D3EB6" w:rsidRPr="00C126A5">
        <w:rPr>
          <w:sz w:val="28"/>
          <w:szCs w:val="28"/>
        </w:rPr>
        <w:t>их цветение.</w:t>
      </w:r>
    </w:p>
    <w:p w:rsidR="00B46B61" w:rsidRPr="00C126A5" w:rsidRDefault="00B46B61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i/>
          <w:sz w:val="28"/>
          <w:szCs w:val="28"/>
          <w:u w:val="single"/>
        </w:rPr>
      </w:pPr>
      <w:r w:rsidRPr="00C126A5">
        <w:rPr>
          <w:i/>
          <w:sz w:val="28"/>
          <w:szCs w:val="28"/>
          <w:u w:val="single"/>
        </w:rPr>
        <w:t>Опыт с семенами кабачка:</w:t>
      </w:r>
    </w:p>
    <w:p w:rsidR="00B46B61" w:rsidRPr="00C126A5" w:rsidRDefault="00B46B61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>Для данного эксперимента мне понадобились: сами семена, две разноцветные крышки от баночек и марля. Все эти компоненты легко было достать.</w:t>
      </w:r>
    </w:p>
    <w:p w:rsidR="00B46B61" w:rsidRPr="00C126A5" w:rsidRDefault="00B46B61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>Для начала, я завернул семена в марлю и вложил их в разные крышки. Одно семя я положил в зеленую крышку (вода), а другую в желтую (уксусная вода). Далее я налил жидкости в обе крышки и положил в теплое, темное место, без каких-либо сквозняков</w:t>
      </w:r>
      <w:r w:rsidR="002C6CA6">
        <w:rPr>
          <w:sz w:val="28"/>
          <w:szCs w:val="28"/>
        </w:rPr>
        <w:t xml:space="preserve"> </w:t>
      </w:r>
      <w:r w:rsidR="00AE4C0D">
        <w:rPr>
          <w:color w:val="000000"/>
          <w:sz w:val="28"/>
          <w:szCs w:val="28"/>
        </w:rPr>
        <w:t>(Рис. 35</w:t>
      </w:r>
      <w:r w:rsidR="002C6CA6">
        <w:rPr>
          <w:color w:val="000000"/>
          <w:sz w:val="28"/>
          <w:szCs w:val="28"/>
        </w:rPr>
        <w:t>)</w:t>
      </w:r>
      <w:r w:rsidRPr="00C126A5">
        <w:rPr>
          <w:sz w:val="28"/>
          <w:szCs w:val="28"/>
        </w:rPr>
        <w:t>.</w:t>
      </w:r>
    </w:p>
    <w:p w:rsidR="006C339D" w:rsidRPr="00C126A5" w:rsidRDefault="006C339D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>На следующий день</w:t>
      </w:r>
      <w:r w:rsidR="00FE2FAD" w:rsidRPr="00C126A5">
        <w:rPr>
          <w:sz w:val="28"/>
          <w:szCs w:val="28"/>
        </w:rPr>
        <w:t xml:space="preserve"> было заметно, что оба семени </w:t>
      </w:r>
      <w:r w:rsidR="00B94A51" w:rsidRPr="00C126A5">
        <w:rPr>
          <w:sz w:val="28"/>
          <w:szCs w:val="28"/>
        </w:rPr>
        <w:t>наб</w:t>
      </w:r>
      <w:r w:rsidR="00FE2FAD" w:rsidRPr="00C126A5">
        <w:rPr>
          <w:sz w:val="28"/>
          <w:szCs w:val="28"/>
        </w:rPr>
        <w:t>ухли, но семя, которое находилось в воде, было больше. Позже, примерно 5 дней спустя, я увидел, что семя, находившееся в уксусной воде, позеленело</w:t>
      </w:r>
      <w:r w:rsidR="002C6CA6">
        <w:rPr>
          <w:sz w:val="28"/>
          <w:szCs w:val="28"/>
        </w:rPr>
        <w:t xml:space="preserve"> </w:t>
      </w:r>
      <w:r w:rsidR="00AE4C0D">
        <w:rPr>
          <w:color w:val="000000"/>
          <w:sz w:val="28"/>
          <w:szCs w:val="28"/>
        </w:rPr>
        <w:t>(Рис. 36</w:t>
      </w:r>
      <w:r w:rsidR="002C6CA6">
        <w:rPr>
          <w:color w:val="000000"/>
          <w:sz w:val="28"/>
          <w:szCs w:val="28"/>
        </w:rPr>
        <w:t>)</w:t>
      </w:r>
      <w:r w:rsidR="00FE2FAD" w:rsidRPr="00C126A5">
        <w:rPr>
          <w:sz w:val="28"/>
          <w:szCs w:val="28"/>
        </w:rPr>
        <w:t>. У семени, находившегося в воде, начала появляться небольшая трещина, из которой виднелся очень неприметный корешок</w:t>
      </w:r>
      <w:r w:rsidR="002C6CA6">
        <w:rPr>
          <w:sz w:val="28"/>
          <w:szCs w:val="28"/>
        </w:rPr>
        <w:t xml:space="preserve"> </w:t>
      </w:r>
      <w:r w:rsidR="00AE4C0D">
        <w:rPr>
          <w:color w:val="000000"/>
          <w:sz w:val="28"/>
          <w:szCs w:val="28"/>
        </w:rPr>
        <w:t>(Рис. 37</w:t>
      </w:r>
      <w:r w:rsidR="002C6CA6">
        <w:rPr>
          <w:color w:val="000000"/>
          <w:sz w:val="28"/>
          <w:szCs w:val="28"/>
        </w:rPr>
        <w:t>)</w:t>
      </w:r>
      <w:r w:rsidR="00FE2FAD" w:rsidRPr="00C126A5">
        <w:rPr>
          <w:sz w:val="28"/>
          <w:szCs w:val="28"/>
        </w:rPr>
        <w:t>. Заметил его, честно говоря, не сразу.</w:t>
      </w:r>
    </w:p>
    <w:p w:rsidR="00C5149C" w:rsidRPr="00C126A5" w:rsidRDefault="005A5EEB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устя 1 неделю</w:t>
      </w:r>
      <w:r w:rsidR="00900100" w:rsidRPr="00C126A5">
        <w:rPr>
          <w:sz w:val="28"/>
          <w:szCs w:val="28"/>
        </w:rPr>
        <w:t xml:space="preserve"> ухаживания за семенами, я решил взглянуть на них</w:t>
      </w:r>
      <w:r w:rsidR="007E334C" w:rsidRPr="00C126A5">
        <w:rPr>
          <w:sz w:val="28"/>
          <w:szCs w:val="28"/>
        </w:rPr>
        <w:t>. С семенем в уксусной воде никаких изменений не произошло, кроме того, что оно ужасно пахло уксусом, что было очевидно, и становилось всё зеленее и зеленее. Семя, которое было в воде, поменялось – трещина стала больше и корешки стали длиннее</w:t>
      </w:r>
      <w:r w:rsidR="002C6CA6">
        <w:rPr>
          <w:sz w:val="28"/>
          <w:szCs w:val="28"/>
        </w:rPr>
        <w:t xml:space="preserve"> </w:t>
      </w:r>
      <w:r w:rsidR="00AE4C0D">
        <w:rPr>
          <w:color w:val="000000"/>
          <w:sz w:val="28"/>
          <w:szCs w:val="28"/>
        </w:rPr>
        <w:t>(Рис. 38</w:t>
      </w:r>
      <w:r w:rsidR="002C6CA6">
        <w:rPr>
          <w:color w:val="000000"/>
          <w:sz w:val="28"/>
          <w:szCs w:val="28"/>
        </w:rPr>
        <w:t>)</w:t>
      </w:r>
      <w:r w:rsidR="007E334C" w:rsidRPr="00C126A5">
        <w:rPr>
          <w:sz w:val="28"/>
          <w:szCs w:val="28"/>
        </w:rPr>
        <w:t>.</w:t>
      </w:r>
    </w:p>
    <w:p w:rsidR="00B46B61" w:rsidRPr="00C126A5" w:rsidRDefault="00B46B61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 xml:space="preserve">   </w:t>
      </w:r>
    </w:p>
    <w:p w:rsidR="008B07DE" w:rsidRPr="00C126A5" w:rsidRDefault="008B07DE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 xml:space="preserve">   </w:t>
      </w:r>
    </w:p>
    <w:p w:rsidR="00F26D01" w:rsidRPr="00C126A5" w:rsidRDefault="00F26D01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</w:p>
    <w:p w:rsidR="00041F2B" w:rsidRPr="00C126A5" w:rsidRDefault="00041F2B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b/>
          <w:sz w:val="28"/>
          <w:szCs w:val="28"/>
          <w:u w:val="single"/>
        </w:rPr>
      </w:pPr>
    </w:p>
    <w:p w:rsidR="00C126A5" w:rsidRDefault="00C126A5" w:rsidP="005A5EEB">
      <w:pPr>
        <w:pStyle w:val="a3"/>
        <w:spacing w:before="0" w:beforeAutospacing="0" w:after="30" w:afterAutospacing="0" w:line="360" w:lineRule="auto"/>
        <w:ind w:right="225" w:firstLine="709"/>
        <w:jc w:val="center"/>
        <w:rPr>
          <w:b/>
          <w:sz w:val="28"/>
          <w:szCs w:val="28"/>
          <w:u w:val="single"/>
        </w:rPr>
      </w:pPr>
    </w:p>
    <w:p w:rsidR="00C126A5" w:rsidRDefault="00C126A5" w:rsidP="005A5EEB">
      <w:pPr>
        <w:pStyle w:val="a3"/>
        <w:spacing w:before="0" w:beforeAutospacing="0" w:after="30" w:afterAutospacing="0" w:line="360" w:lineRule="auto"/>
        <w:ind w:right="225" w:firstLine="709"/>
        <w:rPr>
          <w:b/>
          <w:sz w:val="28"/>
          <w:szCs w:val="28"/>
          <w:u w:val="single"/>
        </w:rPr>
      </w:pPr>
    </w:p>
    <w:p w:rsidR="005A5EEB" w:rsidRDefault="005A5EEB" w:rsidP="005A5EEB">
      <w:pPr>
        <w:pStyle w:val="a3"/>
        <w:spacing w:before="0" w:beforeAutospacing="0" w:after="30" w:afterAutospacing="0" w:line="360" w:lineRule="auto"/>
        <w:ind w:right="225" w:firstLine="709"/>
        <w:rPr>
          <w:b/>
          <w:sz w:val="28"/>
          <w:szCs w:val="28"/>
          <w:u w:val="single"/>
        </w:rPr>
      </w:pPr>
    </w:p>
    <w:p w:rsidR="005A5EEB" w:rsidRDefault="005A5EEB" w:rsidP="005A5EEB">
      <w:pPr>
        <w:pStyle w:val="a3"/>
        <w:spacing w:before="0" w:beforeAutospacing="0" w:after="30" w:afterAutospacing="0" w:line="360" w:lineRule="auto"/>
        <w:ind w:right="225" w:firstLine="709"/>
        <w:rPr>
          <w:b/>
          <w:sz w:val="28"/>
          <w:szCs w:val="28"/>
          <w:u w:val="single"/>
        </w:rPr>
      </w:pPr>
    </w:p>
    <w:p w:rsidR="0018465C" w:rsidRPr="00C126A5" w:rsidRDefault="007C746F" w:rsidP="005A5EEB">
      <w:pPr>
        <w:pStyle w:val="a3"/>
        <w:spacing w:before="0" w:beforeAutospacing="0" w:after="30" w:afterAutospacing="0" w:line="360" w:lineRule="auto"/>
        <w:ind w:right="225" w:firstLine="709"/>
        <w:jc w:val="center"/>
        <w:rPr>
          <w:b/>
          <w:sz w:val="28"/>
          <w:szCs w:val="28"/>
          <w:u w:val="single"/>
        </w:rPr>
      </w:pPr>
      <w:r w:rsidRPr="00C126A5">
        <w:rPr>
          <w:b/>
          <w:sz w:val="28"/>
          <w:szCs w:val="28"/>
          <w:u w:val="single"/>
        </w:rPr>
        <w:lastRenderedPageBreak/>
        <w:t>З</w:t>
      </w:r>
      <w:r w:rsidR="0018465C" w:rsidRPr="00C126A5">
        <w:rPr>
          <w:b/>
          <w:sz w:val="28"/>
          <w:szCs w:val="28"/>
          <w:u w:val="single"/>
        </w:rPr>
        <w:t>аключение</w:t>
      </w:r>
    </w:p>
    <w:p w:rsidR="00892E27" w:rsidRPr="00C126A5" w:rsidRDefault="007F77CD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>В результате проделанной</w:t>
      </w:r>
      <w:r w:rsidR="005A573F" w:rsidRPr="00C126A5">
        <w:rPr>
          <w:sz w:val="28"/>
          <w:szCs w:val="28"/>
        </w:rPr>
        <w:t xml:space="preserve"> мной</w:t>
      </w:r>
      <w:r w:rsidRPr="00C126A5">
        <w:rPr>
          <w:sz w:val="28"/>
          <w:szCs w:val="28"/>
        </w:rPr>
        <w:t xml:space="preserve"> работе</w:t>
      </w:r>
      <w:r w:rsidR="005A573F" w:rsidRPr="00C126A5">
        <w:rPr>
          <w:sz w:val="28"/>
          <w:szCs w:val="28"/>
        </w:rPr>
        <w:t>,</w:t>
      </w:r>
      <w:r w:rsidRPr="00C126A5">
        <w:rPr>
          <w:sz w:val="28"/>
          <w:szCs w:val="28"/>
        </w:rPr>
        <w:t xml:space="preserve"> используя разные </w:t>
      </w:r>
      <w:r w:rsidR="00C62E04" w:rsidRPr="00C126A5">
        <w:rPr>
          <w:sz w:val="28"/>
          <w:szCs w:val="28"/>
        </w:rPr>
        <w:t>опыты и эксперименты, я наглядно продемонстрировал</w:t>
      </w:r>
      <w:r w:rsidR="005534F5" w:rsidRPr="00C126A5">
        <w:rPr>
          <w:sz w:val="28"/>
          <w:szCs w:val="28"/>
        </w:rPr>
        <w:t xml:space="preserve"> негативное влияние кислоты на окружающую среду.</w:t>
      </w:r>
      <w:r w:rsidR="00277425" w:rsidRPr="00C126A5">
        <w:rPr>
          <w:sz w:val="28"/>
          <w:szCs w:val="28"/>
        </w:rPr>
        <w:t xml:space="preserve"> </w:t>
      </w:r>
      <w:r w:rsidR="00CC7720" w:rsidRPr="00C126A5">
        <w:rPr>
          <w:sz w:val="28"/>
          <w:szCs w:val="28"/>
        </w:rPr>
        <w:t>Но</w:t>
      </w:r>
      <w:r w:rsidR="002A75AB" w:rsidRPr="00C126A5">
        <w:rPr>
          <w:sz w:val="28"/>
          <w:szCs w:val="28"/>
        </w:rPr>
        <w:t xml:space="preserve">, оговорюсь, что я использовал </w:t>
      </w:r>
      <w:r w:rsidR="008A193A" w:rsidRPr="00C126A5">
        <w:rPr>
          <w:sz w:val="28"/>
          <w:szCs w:val="28"/>
        </w:rPr>
        <w:t xml:space="preserve">для опытов раствор уксусной кислоты, </w:t>
      </w:r>
      <w:r w:rsidR="00F27150" w:rsidRPr="00C126A5">
        <w:rPr>
          <w:sz w:val="28"/>
          <w:szCs w:val="28"/>
        </w:rPr>
        <w:t>который оказывал более щадящее</w:t>
      </w:r>
      <w:r w:rsidR="009039C4" w:rsidRPr="00C126A5">
        <w:rPr>
          <w:sz w:val="28"/>
          <w:szCs w:val="28"/>
        </w:rPr>
        <w:t>,</w:t>
      </w:r>
      <w:r w:rsidR="00F27150" w:rsidRPr="00C126A5">
        <w:rPr>
          <w:sz w:val="28"/>
          <w:szCs w:val="28"/>
        </w:rPr>
        <w:t xml:space="preserve"> </w:t>
      </w:r>
      <w:r w:rsidR="00C63EEC" w:rsidRPr="00C126A5">
        <w:rPr>
          <w:sz w:val="28"/>
          <w:szCs w:val="28"/>
        </w:rPr>
        <w:t>в отличии от кислотного дождя</w:t>
      </w:r>
      <w:r w:rsidR="00F52BA3" w:rsidRPr="00C126A5">
        <w:rPr>
          <w:sz w:val="28"/>
          <w:szCs w:val="28"/>
        </w:rPr>
        <w:t>, действие</w:t>
      </w:r>
      <w:r w:rsidR="001313DA" w:rsidRPr="00C126A5">
        <w:rPr>
          <w:sz w:val="28"/>
          <w:szCs w:val="28"/>
        </w:rPr>
        <w:t xml:space="preserve">, так как его </w:t>
      </w:r>
      <w:r w:rsidR="005A573F" w:rsidRPr="00C126A5">
        <w:rPr>
          <w:sz w:val="28"/>
          <w:szCs w:val="28"/>
        </w:rPr>
        <w:t>используют в пищевых целях, а в состав кислотного до</w:t>
      </w:r>
      <w:r w:rsidR="00CE3E9E" w:rsidRPr="00C126A5">
        <w:rPr>
          <w:sz w:val="28"/>
          <w:szCs w:val="28"/>
        </w:rPr>
        <w:t>ждя входит более вредные химические элементы.</w:t>
      </w:r>
    </w:p>
    <w:p w:rsidR="00903ADE" w:rsidRPr="00C126A5" w:rsidRDefault="00403BE0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 xml:space="preserve">Кислотный дождь </w:t>
      </w:r>
      <w:r w:rsidR="00277425" w:rsidRPr="00C126A5">
        <w:rPr>
          <w:sz w:val="28"/>
          <w:szCs w:val="28"/>
        </w:rPr>
        <w:t>имеет и отрицательные, и положительные стороны</w:t>
      </w:r>
      <w:r w:rsidR="003009D2" w:rsidRPr="00C126A5">
        <w:rPr>
          <w:sz w:val="28"/>
          <w:szCs w:val="28"/>
        </w:rPr>
        <w:t>:</w:t>
      </w:r>
    </w:p>
    <w:p w:rsidR="00903ADE" w:rsidRPr="00C126A5" w:rsidRDefault="00277425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</w:rPr>
        <w:t>К отрицательным можно отнести то, что кислотный дождь пагубно влияет на окружающую среду, он может, как раннее говорилось,</w:t>
      </w:r>
      <w:r w:rsidR="00E5238D" w:rsidRPr="00C126A5">
        <w:rPr>
          <w:sz w:val="28"/>
          <w:szCs w:val="28"/>
        </w:rPr>
        <w:t xml:space="preserve"> наносить ущерб </w:t>
      </w:r>
      <w:r w:rsidRPr="00C126A5">
        <w:rPr>
          <w:sz w:val="28"/>
          <w:szCs w:val="28"/>
        </w:rPr>
        <w:t>постройкам, вызывать ржавление металла</w:t>
      </w:r>
      <w:r w:rsidR="00E5238D" w:rsidRPr="00C126A5">
        <w:rPr>
          <w:sz w:val="28"/>
          <w:szCs w:val="28"/>
        </w:rPr>
        <w:t>, загрязнять водоемы и почвы</w:t>
      </w:r>
      <w:r w:rsidRPr="00C126A5">
        <w:rPr>
          <w:sz w:val="28"/>
          <w:szCs w:val="28"/>
        </w:rPr>
        <w:t xml:space="preserve">, </w:t>
      </w:r>
      <w:r w:rsidR="00E5238D" w:rsidRPr="00C126A5">
        <w:rPr>
          <w:sz w:val="28"/>
          <w:szCs w:val="28"/>
        </w:rPr>
        <w:t>вызывать болезни у</w:t>
      </w:r>
      <w:r w:rsidRPr="00C126A5">
        <w:rPr>
          <w:sz w:val="28"/>
          <w:szCs w:val="28"/>
        </w:rPr>
        <w:t xml:space="preserve"> животных</w:t>
      </w:r>
      <w:r w:rsidR="00E5238D" w:rsidRPr="00C126A5">
        <w:rPr>
          <w:sz w:val="28"/>
          <w:szCs w:val="28"/>
        </w:rPr>
        <w:t>, растений и, в том числе, у человека и прочее.</w:t>
      </w:r>
      <w:r w:rsidR="00903ADE" w:rsidRPr="00C126A5">
        <w:rPr>
          <w:sz w:val="28"/>
          <w:szCs w:val="28"/>
        </w:rPr>
        <w:t xml:space="preserve"> </w:t>
      </w:r>
    </w:p>
    <w:p w:rsidR="00903ADE" w:rsidRPr="00C126A5" w:rsidRDefault="00903ADE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  <w:shd w:val="clear" w:color="auto" w:fill="FFFFFF"/>
        </w:rPr>
      </w:pPr>
      <w:r w:rsidRPr="00C126A5">
        <w:rPr>
          <w:sz w:val="28"/>
          <w:szCs w:val="28"/>
        </w:rPr>
        <w:t xml:space="preserve">К положительным можно отнести только то, что кислотный дождь может </w:t>
      </w:r>
      <w:r w:rsidRPr="00C126A5">
        <w:rPr>
          <w:sz w:val="28"/>
          <w:szCs w:val="28"/>
          <w:shd w:val="clear" w:color="auto" w:fill="FFFFFF"/>
        </w:rPr>
        <w:t xml:space="preserve">уничтожать частицы пыли и железа, находящиеся над океаном. </w:t>
      </w:r>
    </w:p>
    <w:p w:rsidR="0018465C" w:rsidRPr="00C126A5" w:rsidRDefault="00903ADE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  <w:shd w:val="clear" w:color="auto" w:fill="FFFFFF"/>
        </w:rPr>
      </w:pPr>
      <w:r w:rsidRPr="00C126A5">
        <w:rPr>
          <w:sz w:val="28"/>
          <w:szCs w:val="28"/>
          <w:shd w:val="clear" w:color="auto" w:fill="FFFFFF"/>
        </w:rPr>
        <w:t xml:space="preserve">В итоге получается, что минусов у данного дождя больше, чем плюсов, поэтому вероятность его появления нужно понизить. Для этого можно использовать более </w:t>
      </w:r>
      <w:proofErr w:type="spellStart"/>
      <w:r w:rsidRPr="00C126A5">
        <w:rPr>
          <w:sz w:val="28"/>
          <w:szCs w:val="28"/>
          <w:shd w:val="clear" w:color="auto" w:fill="FFFFFF"/>
        </w:rPr>
        <w:t>экологичное</w:t>
      </w:r>
      <w:proofErr w:type="spellEnd"/>
      <w:r w:rsidRPr="00C126A5">
        <w:rPr>
          <w:sz w:val="28"/>
          <w:szCs w:val="28"/>
          <w:shd w:val="clear" w:color="auto" w:fill="FFFFFF"/>
        </w:rPr>
        <w:t xml:space="preserve"> производство и чистый вид транспорта, утилизировать мусор, ставить очистительные сооружения на предприятия.</w:t>
      </w:r>
    </w:p>
    <w:p w:rsidR="00903ADE" w:rsidRPr="00C126A5" w:rsidRDefault="00903ADE" w:rsidP="005A5EEB">
      <w:pPr>
        <w:pStyle w:val="a3"/>
        <w:spacing w:before="0" w:beforeAutospacing="0" w:after="30" w:afterAutospacing="0" w:line="360" w:lineRule="auto"/>
        <w:ind w:right="225" w:firstLine="709"/>
        <w:jc w:val="both"/>
        <w:rPr>
          <w:sz w:val="28"/>
          <w:szCs w:val="28"/>
        </w:rPr>
      </w:pPr>
      <w:r w:rsidRPr="00C126A5">
        <w:rPr>
          <w:sz w:val="28"/>
          <w:szCs w:val="28"/>
          <w:shd w:val="clear" w:color="auto" w:fill="FFFFFF"/>
        </w:rPr>
        <w:t>К</w:t>
      </w:r>
      <w:r w:rsidR="007F23FB" w:rsidRPr="00C126A5">
        <w:rPr>
          <w:sz w:val="28"/>
          <w:szCs w:val="28"/>
          <w:shd w:val="clear" w:color="auto" w:fill="FFFFFF"/>
        </w:rPr>
        <w:t xml:space="preserve">ислотный дождь, а также другие аномалии, катаклизмы и загрязнения </w:t>
      </w:r>
      <w:r w:rsidRPr="00C126A5">
        <w:rPr>
          <w:sz w:val="28"/>
          <w:szCs w:val="28"/>
          <w:shd w:val="clear" w:color="auto" w:fill="FFFFFF"/>
        </w:rPr>
        <w:t xml:space="preserve">создает не природа, а сам человек. Получается так, что мы сами себя </w:t>
      </w:r>
      <w:r w:rsidR="007F23FB" w:rsidRPr="00C126A5">
        <w:rPr>
          <w:sz w:val="28"/>
          <w:szCs w:val="28"/>
          <w:shd w:val="clear" w:color="auto" w:fill="FFFFFF"/>
        </w:rPr>
        <w:t>постепенно уничтожаем. Чтобы это предотвратить, нужно научиться беречь природу! Если это сделаем не мы, то, кто другой?</w:t>
      </w:r>
    </w:p>
    <w:p w:rsidR="007C746F" w:rsidRPr="00C126A5" w:rsidRDefault="007C746F" w:rsidP="00041F2B">
      <w:pPr>
        <w:pStyle w:val="a3"/>
        <w:spacing w:before="0" w:beforeAutospacing="0" w:after="30" w:afterAutospacing="0" w:line="30" w:lineRule="atLeast"/>
        <w:ind w:right="225"/>
        <w:jc w:val="both"/>
        <w:rPr>
          <w:b/>
          <w:sz w:val="28"/>
          <w:szCs w:val="28"/>
          <w:u w:val="single"/>
        </w:rPr>
      </w:pPr>
    </w:p>
    <w:p w:rsidR="007C746F" w:rsidRPr="00C126A5" w:rsidRDefault="007C746F" w:rsidP="00041F2B">
      <w:pPr>
        <w:pStyle w:val="a3"/>
        <w:spacing w:before="0" w:beforeAutospacing="0" w:after="30" w:afterAutospacing="0" w:line="30" w:lineRule="atLeast"/>
        <w:ind w:right="225"/>
        <w:jc w:val="both"/>
        <w:rPr>
          <w:b/>
          <w:sz w:val="28"/>
          <w:szCs w:val="28"/>
          <w:u w:val="single"/>
        </w:rPr>
      </w:pPr>
    </w:p>
    <w:p w:rsidR="007C746F" w:rsidRPr="00C126A5" w:rsidRDefault="007C746F" w:rsidP="00041F2B">
      <w:pPr>
        <w:pStyle w:val="a3"/>
        <w:spacing w:before="0" w:beforeAutospacing="0" w:after="30" w:afterAutospacing="0" w:line="30" w:lineRule="atLeast"/>
        <w:ind w:right="225"/>
        <w:jc w:val="both"/>
        <w:rPr>
          <w:b/>
          <w:sz w:val="28"/>
          <w:szCs w:val="28"/>
          <w:u w:val="single"/>
        </w:rPr>
      </w:pPr>
    </w:p>
    <w:p w:rsidR="007C746F" w:rsidRPr="00C126A5" w:rsidRDefault="007C746F" w:rsidP="00041F2B">
      <w:pPr>
        <w:pStyle w:val="a3"/>
        <w:spacing w:before="0" w:beforeAutospacing="0" w:after="30" w:afterAutospacing="0" w:line="30" w:lineRule="atLeast"/>
        <w:ind w:right="225"/>
        <w:jc w:val="both"/>
        <w:rPr>
          <w:b/>
          <w:sz w:val="28"/>
          <w:szCs w:val="28"/>
          <w:u w:val="single"/>
        </w:rPr>
      </w:pPr>
    </w:p>
    <w:p w:rsidR="007C746F" w:rsidRPr="00C126A5" w:rsidRDefault="007C746F" w:rsidP="00041F2B">
      <w:pPr>
        <w:pStyle w:val="a3"/>
        <w:spacing w:before="0" w:beforeAutospacing="0" w:after="30" w:afterAutospacing="0" w:line="30" w:lineRule="atLeast"/>
        <w:ind w:right="225"/>
        <w:jc w:val="both"/>
        <w:rPr>
          <w:b/>
          <w:sz w:val="28"/>
          <w:szCs w:val="28"/>
          <w:u w:val="single"/>
        </w:rPr>
      </w:pPr>
    </w:p>
    <w:p w:rsidR="007C746F" w:rsidRPr="00C126A5" w:rsidRDefault="007C746F" w:rsidP="00041F2B">
      <w:pPr>
        <w:pStyle w:val="a3"/>
        <w:spacing w:before="0" w:beforeAutospacing="0" w:after="30" w:afterAutospacing="0" w:line="30" w:lineRule="atLeast"/>
        <w:ind w:right="225"/>
        <w:jc w:val="both"/>
        <w:rPr>
          <w:b/>
          <w:sz w:val="28"/>
          <w:szCs w:val="28"/>
          <w:u w:val="single"/>
        </w:rPr>
      </w:pPr>
    </w:p>
    <w:p w:rsidR="007C746F" w:rsidRPr="00C126A5" w:rsidRDefault="007C746F" w:rsidP="00041F2B">
      <w:pPr>
        <w:pStyle w:val="a3"/>
        <w:spacing w:before="0" w:beforeAutospacing="0" w:after="30" w:afterAutospacing="0" w:line="30" w:lineRule="atLeast"/>
        <w:ind w:right="225"/>
        <w:jc w:val="both"/>
        <w:rPr>
          <w:b/>
          <w:sz w:val="28"/>
          <w:szCs w:val="28"/>
          <w:u w:val="single"/>
        </w:rPr>
      </w:pPr>
    </w:p>
    <w:p w:rsidR="007C746F" w:rsidRPr="00C126A5" w:rsidRDefault="007C746F" w:rsidP="00041F2B">
      <w:pPr>
        <w:pStyle w:val="a3"/>
        <w:spacing w:before="0" w:beforeAutospacing="0" w:after="30" w:afterAutospacing="0" w:line="30" w:lineRule="atLeast"/>
        <w:ind w:right="225"/>
        <w:jc w:val="both"/>
        <w:rPr>
          <w:b/>
          <w:sz w:val="28"/>
          <w:szCs w:val="28"/>
          <w:u w:val="single"/>
        </w:rPr>
      </w:pPr>
    </w:p>
    <w:p w:rsidR="0037119A" w:rsidRDefault="0037119A" w:rsidP="005A5EEB">
      <w:pPr>
        <w:pStyle w:val="a3"/>
        <w:spacing w:before="0" w:beforeAutospacing="0" w:after="30" w:afterAutospacing="0" w:line="30" w:lineRule="atLeast"/>
        <w:ind w:right="225"/>
        <w:rPr>
          <w:b/>
          <w:sz w:val="28"/>
          <w:szCs w:val="28"/>
          <w:u w:val="single"/>
        </w:rPr>
      </w:pPr>
    </w:p>
    <w:p w:rsidR="00F26D01" w:rsidRPr="00C126A5" w:rsidRDefault="00F26D01" w:rsidP="00041F2B">
      <w:pPr>
        <w:pStyle w:val="a3"/>
        <w:spacing w:before="0" w:beforeAutospacing="0" w:after="30" w:afterAutospacing="0" w:line="30" w:lineRule="atLeast"/>
        <w:ind w:right="225"/>
        <w:jc w:val="center"/>
        <w:rPr>
          <w:b/>
          <w:sz w:val="28"/>
          <w:szCs w:val="28"/>
          <w:u w:val="single"/>
        </w:rPr>
      </w:pPr>
      <w:r w:rsidRPr="00C126A5">
        <w:rPr>
          <w:b/>
          <w:sz w:val="28"/>
          <w:szCs w:val="28"/>
          <w:u w:val="single"/>
        </w:rPr>
        <w:lastRenderedPageBreak/>
        <w:t xml:space="preserve">Список </w:t>
      </w:r>
      <w:r w:rsidR="00B76EFB">
        <w:rPr>
          <w:b/>
          <w:sz w:val="28"/>
          <w:szCs w:val="28"/>
          <w:u w:val="single"/>
        </w:rPr>
        <w:t>литературы</w:t>
      </w:r>
      <w:bookmarkStart w:id="0" w:name="_GoBack"/>
      <w:bookmarkEnd w:id="0"/>
    </w:p>
    <w:p w:rsidR="003C0F42" w:rsidRPr="00C126A5" w:rsidRDefault="003C0F42" w:rsidP="00041F2B">
      <w:pPr>
        <w:pStyle w:val="a3"/>
        <w:numPr>
          <w:ilvl w:val="0"/>
          <w:numId w:val="45"/>
        </w:numPr>
        <w:spacing w:before="0" w:beforeAutospacing="0" w:after="30" w:afterAutospacing="0" w:line="30" w:lineRule="atLeast"/>
        <w:ind w:right="225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>“Разновидности дождей” – Интернет-сайт “Трудовая жизнь”</w:t>
      </w:r>
    </w:p>
    <w:p w:rsidR="003C0F42" w:rsidRPr="00C126A5" w:rsidRDefault="001E2B9D" w:rsidP="00041F2B">
      <w:pPr>
        <w:pStyle w:val="a3"/>
        <w:spacing w:before="0" w:beforeAutospacing="0" w:after="30" w:afterAutospacing="0" w:line="30" w:lineRule="atLeast"/>
        <w:ind w:left="720" w:right="225"/>
        <w:jc w:val="both"/>
        <w:rPr>
          <w:color w:val="000000"/>
          <w:sz w:val="28"/>
          <w:szCs w:val="28"/>
        </w:rPr>
      </w:pPr>
      <w:hyperlink r:id="rId9" w:history="1">
        <w:r w:rsidR="003C0F42" w:rsidRPr="00C126A5">
          <w:rPr>
            <w:rStyle w:val="a5"/>
            <w:sz w:val="28"/>
            <w:szCs w:val="28"/>
          </w:rPr>
          <w:t>http://tz-online.ru/index.php/ru/o-pogode-i-ne-tolko/5752-raznovidnosti-dozhdej</w:t>
        </w:r>
      </w:hyperlink>
      <w:r w:rsidR="003C0F42" w:rsidRPr="00C126A5">
        <w:rPr>
          <w:color w:val="000000"/>
          <w:sz w:val="28"/>
          <w:szCs w:val="28"/>
        </w:rPr>
        <w:t xml:space="preserve"> </w:t>
      </w:r>
    </w:p>
    <w:p w:rsidR="003C0F42" w:rsidRPr="00C126A5" w:rsidRDefault="003C0F42" w:rsidP="00041F2B">
      <w:pPr>
        <w:pStyle w:val="a3"/>
        <w:numPr>
          <w:ilvl w:val="0"/>
          <w:numId w:val="45"/>
        </w:numPr>
        <w:spacing w:before="0" w:beforeAutospacing="0" w:after="30" w:afterAutospacing="0" w:line="30" w:lineRule="atLeast"/>
        <w:ind w:right="225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>“Чем пахнет воздух после дождя?” – Интернет-сайт “Яндекс Кью”</w:t>
      </w:r>
    </w:p>
    <w:p w:rsidR="003C0F42" w:rsidRPr="00C126A5" w:rsidRDefault="001E2B9D" w:rsidP="00041F2B">
      <w:pPr>
        <w:pStyle w:val="a3"/>
        <w:spacing w:before="0" w:beforeAutospacing="0" w:after="30" w:afterAutospacing="0" w:line="30" w:lineRule="atLeast"/>
        <w:ind w:left="720" w:right="225"/>
        <w:jc w:val="both"/>
        <w:rPr>
          <w:color w:val="000000"/>
          <w:sz w:val="28"/>
          <w:szCs w:val="28"/>
        </w:rPr>
      </w:pPr>
      <w:hyperlink r:id="rId10" w:history="1">
        <w:r w:rsidR="003C0F42" w:rsidRPr="00C126A5">
          <w:rPr>
            <w:rStyle w:val="a5"/>
            <w:sz w:val="28"/>
            <w:szCs w:val="28"/>
          </w:rPr>
          <w:t>https://yandex.ru/q/question/hw.nature/chem_pakhnet_vozdukh_posle_dozhdia_2400dc40/</w:t>
        </w:r>
      </w:hyperlink>
      <w:r w:rsidR="003C0F42" w:rsidRPr="00C126A5">
        <w:rPr>
          <w:color w:val="000000"/>
          <w:sz w:val="28"/>
          <w:szCs w:val="28"/>
        </w:rPr>
        <w:t xml:space="preserve"> </w:t>
      </w:r>
    </w:p>
    <w:p w:rsidR="003C0F42" w:rsidRPr="00C126A5" w:rsidRDefault="003C0F42" w:rsidP="00041F2B">
      <w:pPr>
        <w:pStyle w:val="a3"/>
        <w:numPr>
          <w:ilvl w:val="0"/>
          <w:numId w:val="45"/>
        </w:numPr>
        <w:spacing w:before="0" w:beforeAutospacing="0" w:after="30" w:afterAutospacing="0" w:line="30" w:lineRule="atLeast"/>
        <w:ind w:right="225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>“Какое значение у дождя?” – Интернет-сайт “</w:t>
      </w:r>
      <w:proofErr w:type="spellStart"/>
      <w:proofErr w:type="gramStart"/>
      <w:r w:rsidRPr="00C126A5">
        <w:rPr>
          <w:color w:val="000000"/>
          <w:sz w:val="28"/>
          <w:szCs w:val="28"/>
        </w:rPr>
        <w:t>Эта?Дзета</w:t>
      </w:r>
      <w:proofErr w:type="spellEnd"/>
      <w:proofErr w:type="gramEnd"/>
      <w:r w:rsidRPr="00C126A5">
        <w:rPr>
          <w:color w:val="000000"/>
          <w:sz w:val="28"/>
          <w:szCs w:val="28"/>
        </w:rPr>
        <w:t>”</w:t>
      </w:r>
    </w:p>
    <w:p w:rsidR="003C0F42" w:rsidRPr="00C126A5" w:rsidRDefault="001E2B9D" w:rsidP="00041F2B">
      <w:pPr>
        <w:pStyle w:val="a3"/>
        <w:spacing w:before="0" w:beforeAutospacing="0" w:after="30" w:afterAutospacing="0" w:line="30" w:lineRule="atLeast"/>
        <w:ind w:left="720" w:right="225"/>
        <w:jc w:val="both"/>
        <w:rPr>
          <w:color w:val="000000"/>
          <w:sz w:val="28"/>
          <w:szCs w:val="28"/>
        </w:rPr>
      </w:pPr>
      <w:hyperlink r:id="rId11" w:history="1">
        <w:r w:rsidR="003C0F42" w:rsidRPr="00C126A5">
          <w:rPr>
            <w:rStyle w:val="a5"/>
            <w:sz w:val="28"/>
            <w:szCs w:val="28"/>
          </w:rPr>
          <w:t>https://eta-dzeta.ru/prirodnye-yavleniya/dozhd</w:t>
        </w:r>
      </w:hyperlink>
      <w:r w:rsidR="003C0F42" w:rsidRPr="00C126A5">
        <w:rPr>
          <w:color w:val="000000"/>
          <w:sz w:val="28"/>
          <w:szCs w:val="28"/>
        </w:rPr>
        <w:t xml:space="preserve"> </w:t>
      </w:r>
    </w:p>
    <w:p w:rsidR="003C0F42" w:rsidRPr="00C126A5" w:rsidRDefault="003C0F42" w:rsidP="00041F2B">
      <w:pPr>
        <w:pStyle w:val="a3"/>
        <w:numPr>
          <w:ilvl w:val="0"/>
          <w:numId w:val="45"/>
        </w:numPr>
        <w:spacing w:before="0" w:beforeAutospacing="0" w:after="30" w:afterAutospacing="0" w:line="30" w:lineRule="atLeast"/>
        <w:ind w:right="225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>“Круговорот воды в природе” – Интернет-сайт “</w:t>
      </w:r>
      <w:proofErr w:type="spellStart"/>
      <w:r w:rsidRPr="00C126A5">
        <w:rPr>
          <w:color w:val="000000"/>
          <w:sz w:val="28"/>
          <w:szCs w:val="28"/>
        </w:rPr>
        <w:t>Образовака</w:t>
      </w:r>
      <w:proofErr w:type="spellEnd"/>
      <w:r w:rsidRPr="00C126A5">
        <w:rPr>
          <w:color w:val="000000"/>
          <w:sz w:val="28"/>
          <w:szCs w:val="28"/>
        </w:rPr>
        <w:t>”</w:t>
      </w:r>
    </w:p>
    <w:p w:rsidR="00F26D01" w:rsidRPr="00C126A5" w:rsidRDefault="001E2B9D" w:rsidP="00041F2B">
      <w:pPr>
        <w:pStyle w:val="a3"/>
        <w:spacing w:before="0" w:beforeAutospacing="0" w:after="30" w:afterAutospacing="0" w:line="30" w:lineRule="atLeast"/>
        <w:ind w:left="720" w:right="225"/>
        <w:jc w:val="both"/>
        <w:rPr>
          <w:color w:val="000000"/>
          <w:sz w:val="28"/>
          <w:szCs w:val="28"/>
        </w:rPr>
      </w:pPr>
      <w:hyperlink r:id="rId12" w:history="1">
        <w:r w:rsidR="003C0F42" w:rsidRPr="00C126A5">
          <w:rPr>
            <w:rStyle w:val="a5"/>
            <w:sz w:val="28"/>
            <w:szCs w:val="28"/>
          </w:rPr>
          <w:t>https://obrazovaka.ru/okruzhayushhiy-mir/krugovorot-vody-v-prirode-shema-prevrascheniya.html</w:t>
        </w:r>
      </w:hyperlink>
      <w:r w:rsidR="003C0F42" w:rsidRPr="00C126A5">
        <w:rPr>
          <w:color w:val="000000"/>
          <w:sz w:val="28"/>
          <w:szCs w:val="28"/>
        </w:rPr>
        <w:t xml:space="preserve"> </w:t>
      </w:r>
    </w:p>
    <w:p w:rsidR="003C0F42" w:rsidRPr="00C126A5" w:rsidRDefault="003C0F42" w:rsidP="00041F2B">
      <w:pPr>
        <w:pStyle w:val="a3"/>
        <w:numPr>
          <w:ilvl w:val="0"/>
          <w:numId w:val="45"/>
        </w:numPr>
        <w:spacing w:before="0" w:beforeAutospacing="0" w:after="30" w:afterAutospacing="0" w:line="30" w:lineRule="atLeast"/>
        <w:ind w:right="225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>“Природа появления дождей” – Интернет-сайт “</w:t>
      </w:r>
      <w:proofErr w:type="spellStart"/>
      <w:r w:rsidRPr="00C126A5">
        <w:rPr>
          <w:color w:val="000000"/>
          <w:sz w:val="28"/>
          <w:szCs w:val="28"/>
          <w:lang w:val="en-US"/>
        </w:rPr>
        <w:t>AwesomeWorld</w:t>
      </w:r>
      <w:proofErr w:type="spellEnd"/>
      <w:r w:rsidRPr="00C126A5">
        <w:rPr>
          <w:color w:val="000000"/>
          <w:sz w:val="28"/>
          <w:szCs w:val="28"/>
        </w:rPr>
        <w:t>.</w:t>
      </w:r>
      <w:proofErr w:type="spellStart"/>
      <w:r w:rsidRPr="00C126A5">
        <w:rPr>
          <w:color w:val="000000"/>
          <w:sz w:val="28"/>
          <w:szCs w:val="28"/>
          <w:lang w:val="en-US"/>
        </w:rPr>
        <w:t>ru</w:t>
      </w:r>
      <w:proofErr w:type="spellEnd"/>
      <w:r w:rsidRPr="00C126A5">
        <w:rPr>
          <w:color w:val="000000"/>
          <w:sz w:val="28"/>
          <w:szCs w:val="28"/>
        </w:rPr>
        <w:t>”</w:t>
      </w:r>
    </w:p>
    <w:p w:rsidR="00F26D01" w:rsidRPr="00C126A5" w:rsidRDefault="001E2B9D" w:rsidP="00041F2B">
      <w:pPr>
        <w:pStyle w:val="a3"/>
        <w:spacing w:before="0" w:beforeAutospacing="0" w:after="30" w:afterAutospacing="0" w:line="30" w:lineRule="atLeast"/>
        <w:ind w:left="720" w:right="225"/>
        <w:jc w:val="both"/>
        <w:rPr>
          <w:color w:val="000000"/>
          <w:sz w:val="28"/>
          <w:szCs w:val="28"/>
        </w:rPr>
      </w:pPr>
      <w:hyperlink r:id="rId13" w:history="1">
        <w:r w:rsidR="00F26D01" w:rsidRPr="00C126A5">
          <w:rPr>
            <w:rStyle w:val="a5"/>
            <w:sz w:val="28"/>
            <w:szCs w:val="28"/>
          </w:rPr>
          <w:t>https://awesomeworld.ru/nezhivaya-priroda/priroda-poyavleniya-dozhdey.html</w:t>
        </w:r>
      </w:hyperlink>
    </w:p>
    <w:p w:rsidR="003C0F42" w:rsidRPr="00C126A5" w:rsidRDefault="003C0F42" w:rsidP="00041F2B">
      <w:pPr>
        <w:pStyle w:val="a3"/>
        <w:numPr>
          <w:ilvl w:val="0"/>
          <w:numId w:val="45"/>
        </w:numPr>
        <w:spacing w:before="0" w:beforeAutospacing="0" w:after="30" w:afterAutospacing="0" w:line="30" w:lineRule="atLeast"/>
        <w:ind w:right="225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>“#Кислотный дождь” – Интернет-сайт “</w:t>
      </w:r>
      <w:r w:rsidRPr="00C126A5">
        <w:rPr>
          <w:color w:val="000000"/>
          <w:sz w:val="28"/>
          <w:szCs w:val="28"/>
          <w:lang w:val="en-US"/>
        </w:rPr>
        <w:t>Indicator</w:t>
      </w:r>
      <w:r w:rsidRPr="00C126A5">
        <w:rPr>
          <w:color w:val="000000"/>
          <w:sz w:val="28"/>
          <w:szCs w:val="28"/>
        </w:rPr>
        <w:t>”</w:t>
      </w:r>
    </w:p>
    <w:p w:rsidR="00F26D01" w:rsidRPr="00C126A5" w:rsidRDefault="001E2B9D" w:rsidP="00041F2B">
      <w:pPr>
        <w:pStyle w:val="a3"/>
        <w:spacing w:before="0" w:beforeAutospacing="0" w:after="30" w:afterAutospacing="0" w:line="30" w:lineRule="atLeast"/>
        <w:ind w:left="720" w:right="225"/>
        <w:jc w:val="both"/>
        <w:rPr>
          <w:color w:val="000000"/>
          <w:sz w:val="28"/>
          <w:szCs w:val="28"/>
        </w:rPr>
      </w:pPr>
      <w:hyperlink r:id="rId14" w:history="1">
        <w:r w:rsidR="00F26D01" w:rsidRPr="00C126A5">
          <w:rPr>
            <w:rStyle w:val="a5"/>
            <w:sz w:val="28"/>
            <w:szCs w:val="28"/>
          </w:rPr>
          <w:t>https://indicator.ru/label/kislotnyj-dozhd</w:t>
        </w:r>
      </w:hyperlink>
    </w:p>
    <w:p w:rsidR="003C0F42" w:rsidRPr="00C126A5" w:rsidRDefault="00801BDC" w:rsidP="00041F2B">
      <w:pPr>
        <w:pStyle w:val="a3"/>
        <w:numPr>
          <w:ilvl w:val="0"/>
          <w:numId w:val="45"/>
        </w:numPr>
        <w:spacing w:before="0" w:beforeAutospacing="0" w:after="30" w:afterAutospacing="0" w:line="30" w:lineRule="atLeast"/>
        <w:ind w:right="225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>“</w:t>
      </w:r>
      <w:r w:rsidR="00365864" w:rsidRPr="00C126A5">
        <w:rPr>
          <w:color w:val="000000"/>
          <w:sz w:val="28"/>
          <w:szCs w:val="28"/>
        </w:rPr>
        <w:t>Кислотные дожди: причины, последствия и решения” – Интернет-сайт “Мир24”</w:t>
      </w:r>
    </w:p>
    <w:p w:rsidR="00F26D01" w:rsidRPr="00C126A5" w:rsidRDefault="001E2B9D" w:rsidP="00041F2B">
      <w:pPr>
        <w:pStyle w:val="a3"/>
        <w:spacing w:before="0" w:beforeAutospacing="0" w:after="30" w:afterAutospacing="0" w:line="30" w:lineRule="atLeast"/>
        <w:ind w:left="720" w:right="225"/>
        <w:jc w:val="both"/>
        <w:rPr>
          <w:color w:val="000000"/>
          <w:sz w:val="28"/>
          <w:szCs w:val="28"/>
        </w:rPr>
      </w:pPr>
      <w:hyperlink r:id="rId15" w:history="1">
        <w:r w:rsidR="00F26D01" w:rsidRPr="00C126A5">
          <w:rPr>
            <w:rStyle w:val="a5"/>
            <w:sz w:val="28"/>
            <w:szCs w:val="28"/>
          </w:rPr>
          <w:t>https://mir24.tv/news/16314089/kislotnye-dozhdi-prichiny-posledstviya-i-resheniya</w:t>
        </w:r>
      </w:hyperlink>
    </w:p>
    <w:p w:rsidR="00365864" w:rsidRPr="00C126A5" w:rsidRDefault="00365864" w:rsidP="00041F2B">
      <w:pPr>
        <w:pStyle w:val="a3"/>
        <w:numPr>
          <w:ilvl w:val="0"/>
          <w:numId w:val="45"/>
        </w:numPr>
        <w:spacing w:before="0" w:beforeAutospacing="0" w:after="30" w:afterAutospacing="0" w:line="30" w:lineRule="atLeast"/>
        <w:ind w:right="225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>“Кислотный дождь: что это такое?” – Интернет-сайт “МБОУ ДО “Эколого-биологический центр “Эколог” городского округа г. Уфа Республики Башкортостан”</w:t>
      </w:r>
    </w:p>
    <w:p w:rsidR="00F26D01" w:rsidRPr="00C126A5" w:rsidRDefault="001E2B9D" w:rsidP="00041F2B">
      <w:pPr>
        <w:pStyle w:val="a3"/>
        <w:spacing w:before="0" w:beforeAutospacing="0" w:after="30" w:afterAutospacing="0" w:line="30" w:lineRule="atLeast"/>
        <w:ind w:left="720" w:right="225"/>
        <w:jc w:val="both"/>
        <w:rPr>
          <w:color w:val="000000"/>
          <w:sz w:val="28"/>
          <w:szCs w:val="28"/>
        </w:rPr>
      </w:pPr>
      <w:hyperlink r:id="rId16" w:history="1">
        <w:r w:rsidR="00F26D01" w:rsidRPr="00C126A5">
          <w:rPr>
            <w:rStyle w:val="a5"/>
            <w:sz w:val="28"/>
            <w:szCs w:val="28"/>
          </w:rPr>
          <w:t>http://www.sovdebc.ru/?p=3191</w:t>
        </w:r>
      </w:hyperlink>
    </w:p>
    <w:p w:rsidR="00365864" w:rsidRPr="00C126A5" w:rsidRDefault="00365864" w:rsidP="00041F2B">
      <w:pPr>
        <w:pStyle w:val="a3"/>
        <w:numPr>
          <w:ilvl w:val="0"/>
          <w:numId w:val="45"/>
        </w:numPr>
        <w:spacing w:before="0" w:beforeAutospacing="0" w:after="30" w:afterAutospacing="0" w:line="30" w:lineRule="atLeast"/>
        <w:ind w:right="225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 xml:space="preserve">“Суеверия и приметы, связанные с дождем” – Интернет-сайт “Телекомпания “Луч” </w:t>
      </w:r>
    </w:p>
    <w:p w:rsidR="00F26D01" w:rsidRPr="00C126A5" w:rsidRDefault="001E2B9D" w:rsidP="00041F2B">
      <w:pPr>
        <w:pStyle w:val="a3"/>
        <w:spacing w:before="0" w:beforeAutospacing="0" w:after="30" w:afterAutospacing="0" w:line="30" w:lineRule="atLeast"/>
        <w:ind w:left="720" w:right="225"/>
        <w:jc w:val="both"/>
        <w:rPr>
          <w:color w:val="000000"/>
          <w:sz w:val="28"/>
          <w:szCs w:val="28"/>
        </w:rPr>
      </w:pPr>
      <w:hyperlink r:id="rId17" w:history="1">
        <w:r w:rsidR="00F26D01" w:rsidRPr="00C126A5">
          <w:rPr>
            <w:rStyle w:val="a5"/>
            <w:sz w:val="28"/>
            <w:szCs w:val="28"/>
          </w:rPr>
          <w:t>https://luch-tv.ru/-2011/item/1875-sujevjerija-i-primjety-svjazannyje-s-dozhdjem.html</w:t>
        </w:r>
      </w:hyperlink>
    </w:p>
    <w:p w:rsidR="00365864" w:rsidRPr="00C126A5" w:rsidRDefault="00365864" w:rsidP="00041F2B">
      <w:pPr>
        <w:pStyle w:val="a3"/>
        <w:numPr>
          <w:ilvl w:val="0"/>
          <w:numId w:val="45"/>
        </w:numPr>
        <w:spacing w:before="0" w:beforeAutospacing="0" w:after="30" w:afterAutospacing="0" w:line="30" w:lineRule="atLeast"/>
        <w:ind w:right="225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 xml:space="preserve"> “Методы борьбы с кислотными дождями” – Интернет-сайт “</w:t>
      </w:r>
      <w:r w:rsidRPr="00C126A5">
        <w:rPr>
          <w:color w:val="000000"/>
          <w:sz w:val="28"/>
          <w:szCs w:val="28"/>
          <w:lang w:val="en-US"/>
        </w:rPr>
        <w:t>Ozone</w:t>
      </w:r>
      <w:r w:rsidRPr="00C126A5">
        <w:rPr>
          <w:color w:val="000000"/>
          <w:sz w:val="28"/>
          <w:szCs w:val="28"/>
        </w:rPr>
        <w:t xml:space="preserve"> </w:t>
      </w:r>
      <w:r w:rsidRPr="00C126A5">
        <w:rPr>
          <w:color w:val="000000"/>
          <w:sz w:val="28"/>
          <w:szCs w:val="28"/>
          <w:lang w:val="en-US"/>
        </w:rPr>
        <w:t>Program</w:t>
      </w:r>
      <w:r w:rsidRPr="00C126A5">
        <w:rPr>
          <w:color w:val="000000"/>
          <w:sz w:val="28"/>
          <w:szCs w:val="28"/>
        </w:rPr>
        <w:t>”</w:t>
      </w:r>
    </w:p>
    <w:p w:rsidR="003C0F42" w:rsidRPr="00C126A5" w:rsidRDefault="001E2B9D" w:rsidP="00041F2B">
      <w:pPr>
        <w:pStyle w:val="a3"/>
        <w:spacing w:before="0" w:beforeAutospacing="0" w:after="30" w:afterAutospacing="0" w:line="30" w:lineRule="atLeast"/>
        <w:ind w:left="720" w:right="225"/>
        <w:jc w:val="both"/>
        <w:rPr>
          <w:color w:val="000000"/>
          <w:sz w:val="28"/>
          <w:szCs w:val="28"/>
        </w:rPr>
      </w:pPr>
      <w:hyperlink r:id="rId18" w:history="1">
        <w:r w:rsidR="003C0F42" w:rsidRPr="00C126A5">
          <w:rPr>
            <w:rStyle w:val="a5"/>
            <w:sz w:val="28"/>
            <w:szCs w:val="28"/>
          </w:rPr>
          <w:t>http://www.ozoneprogram.ru/biblioteka/slovar/kislotnye_dozhdi/borba_s_kislotnymi_dozhdjami/</w:t>
        </w:r>
      </w:hyperlink>
    </w:p>
    <w:p w:rsidR="00365864" w:rsidRPr="00C126A5" w:rsidRDefault="00365864" w:rsidP="00041F2B">
      <w:pPr>
        <w:pStyle w:val="a3"/>
        <w:numPr>
          <w:ilvl w:val="0"/>
          <w:numId w:val="45"/>
        </w:numPr>
        <w:spacing w:before="0" w:beforeAutospacing="0" w:after="30" w:afterAutospacing="0" w:line="30" w:lineRule="atLeast"/>
        <w:ind w:right="225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 xml:space="preserve"> “Кислотные дожди и способы борьбы с ними” – Интернет-сайт “Студенческий научный форум – 2017”</w:t>
      </w:r>
    </w:p>
    <w:p w:rsidR="00F26D01" w:rsidRPr="00C126A5" w:rsidRDefault="001E2B9D" w:rsidP="00041F2B">
      <w:pPr>
        <w:pStyle w:val="a3"/>
        <w:spacing w:before="0" w:beforeAutospacing="0" w:after="30" w:afterAutospacing="0" w:line="30" w:lineRule="atLeast"/>
        <w:ind w:left="720" w:right="225"/>
        <w:jc w:val="both"/>
        <w:rPr>
          <w:color w:val="000000"/>
          <w:sz w:val="28"/>
          <w:szCs w:val="28"/>
        </w:rPr>
      </w:pPr>
      <w:hyperlink r:id="rId19" w:history="1">
        <w:r w:rsidR="00F26D01" w:rsidRPr="00C126A5">
          <w:rPr>
            <w:rStyle w:val="a5"/>
            <w:sz w:val="28"/>
            <w:szCs w:val="28"/>
          </w:rPr>
          <w:t>https://scienceforum.ru/2017/article/2017039933</w:t>
        </w:r>
      </w:hyperlink>
    </w:p>
    <w:p w:rsidR="00365864" w:rsidRPr="00C126A5" w:rsidRDefault="00365864" w:rsidP="00041F2B">
      <w:pPr>
        <w:pStyle w:val="a3"/>
        <w:numPr>
          <w:ilvl w:val="0"/>
          <w:numId w:val="45"/>
        </w:numPr>
        <w:spacing w:before="0" w:beforeAutospacing="0" w:after="30" w:afterAutospacing="0" w:line="30" w:lineRule="atLeast"/>
        <w:ind w:right="225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 xml:space="preserve"> “Кислотные дожди и их влияние на экологию планеты” – Интернет-сайт “</w:t>
      </w:r>
      <w:r w:rsidRPr="00C126A5">
        <w:rPr>
          <w:color w:val="000000"/>
          <w:sz w:val="28"/>
          <w:szCs w:val="28"/>
          <w:lang w:val="en-US"/>
        </w:rPr>
        <w:t>Ozone</w:t>
      </w:r>
      <w:r w:rsidRPr="00C126A5">
        <w:rPr>
          <w:color w:val="000000"/>
          <w:sz w:val="28"/>
          <w:szCs w:val="28"/>
        </w:rPr>
        <w:t xml:space="preserve"> </w:t>
      </w:r>
      <w:r w:rsidRPr="00C126A5">
        <w:rPr>
          <w:color w:val="000000"/>
          <w:sz w:val="28"/>
          <w:szCs w:val="28"/>
          <w:lang w:val="en-US"/>
        </w:rPr>
        <w:t>Program</w:t>
      </w:r>
      <w:r w:rsidRPr="00C126A5">
        <w:rPr>
          <w:color w:val="000000"/>
          <w:sz w:val="28"/>
          <w:szCs w:val="28"/>
        </w:rPr>
        <w:t>”</w:t>
      </w:r>
    </w:p>
    <w:p w:rsidR="003C0F42" w:rsidRPr="00C126A5" w:rsidRDefault="001E2B9D" w:rsidP="00041F2B">
      <w:pPr>
        <w:pStyle w:val="a3"/>
        <w:spacing w:before="0" w:beforeAutospacing="0" w:after="30" w:afterAutospacing="0" w:line="30" w:lineRule="atLeast"/>
        <w:ind w:left="720" w:right="225"/>
        <w:jc w:val="both"/>
        <w:rPr>
          <w:color w:val="000000"/>
          <w:sz w:val="28"/>
          <w:szCs w:val="28"/>
        </w:rPr>
      </w:pPr>
      <w:hyperlink r:id="rId20" w:history="1">
        <w:r w:rsidR="003C0F42" w:rsidRPr="00C126A5">
          <w:rPr>
            <w:rStyle w:val="a5"/>
            <w:sz w:val="28"/>
            <w:szCs w:val="28"/>
          </w:rPr>
          <w:t>http://www.ozoneprogram.ru/biblioteka/slovar/kislotnye_dozhdi/</w:t>
        </w:r>
      </w:hyperlink>
      <w:r w:rsidR="003C0F42" w:rsidRPr="00C126A5">
        <w:rPr>
          <w:color w:val="000000"/>
          <w:sz w:val="28"/>
          <w:szCs w:val="28"/>
        </w:rPr>
        <w:t xml:space="preserve"> </w:t>
      </w:r>
    </w:p>
    <w:p w:rsidR="00365864" w:rsidRPr="00C126A5" w:rsidRDefault="00D85D0A" w:rsidP="00041F2B">
      <w:pPr>
        <w:pStyle w:val="a3"/>
        <w:numPr>
          <w:ilvl w:val="0"/>
          <w:numId w:val="45"/>
        </w:numPr>
        <w:spacing w:before="0" w:beforeAutospacing="0" w:after="30" w:afterAutospacing="0" w:line="30" w:lineRule="atLeast"/>
        <w:ind w:right="225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 xml:space="preserve">“Кислая и щелочная вода: </w:t>
      </w:r>
      <w:r w:rsidRPr="00C126A5">
        <w:rPr>
          <w:color w:val="000000"/>
          <w:sz w:val="28"/>
          <w:szCs w:val="28"/>
          <w:lang w:val="en-US"/>
        </w:rPr>
        <w:t>pH</w:t>
      </w:r>
      <w:r w:rsidRPr="00C126A5">
        <w:rPr>
          <w:color w:val="000000"/>
          <w:sz w:val="28"/>
          <w:szCs w:val="28"/>
        </w:rPr>
        <w:t xml:space="preserve"> питьевой воды и здоровье” – Интернет-сайт “</w:t>
      </w:r>
      <w:r w:rsidRPr="00C126A5">
        <w:rPr>
          <w:color w:val="000000"/>
          <w:sz w:val="28"/>
          <w:szCs w:val="28"/>
          <w:lang w:val="en-US"/>
        </w:rPr>
        <w:t>VODOPOINT</w:t>
      </w:r>
      <w:r w:rsidRPr="00C126A5">
        <w:rPr>
          <w:color w:val="000000"/>
          <w:sz w:val="28"/>
          <w:szCs w:val="28"/>
        </w:rPr>
        <w:t>”</w:t>
      </w:r>
    </w:p>
    <w:p w:rsidR="00F26D01" w:rsidRPr="00C126A5" w:rsidRDefault="001E2B9D" w:rsidP="00041F2B">
      <w:pPr>
        <w:pStyle w:val="a3"/>
        <w:spacing w:before="0" w:beforeAutospacing="0" w:after="30" w:afterAutospacing="0" w:line="30" w:lineRule="atLeast"/>
        <w:ind w:left="720" w:right="225"/>
        <w:jc w:val="both"/>
        <w:rPr>
          <w:color w:val="000000"/>
          <w:sz w:val="28"/>
          <w:szCs w:val="28"/>
        </w:rPr>
      </w:pPr>
      <w:hyperlink r:id="rId21" w:history="1">
        <w:r w:rsidR="00F26D01" w:rsidRPr="00C126A5">
          <w:rPr>
            <w:rStyle w:val="a5"/>
            <w:sz w:val="28"/>
            <w:szCs w:val="28"/>
          </w:rPr>
          <w:t>https://vodopoint.ru/kislaya_i_shhelochnaya_voda.html</w:t>
        </w:r>
      </w:hyperlink>
    </w:p>
    <w:p w:rsidR="00D85D0A" w:rsidRPr="00C126A5" w:rsidRDefault="00D85D0A" w:rsidP="00041F2B">
      <w:pPr>
        <w:pStyle w:val="a3"/>
        <w:numPr>
          <w:ilvl w:val="0"/>
          <w:numId w:val="45"/>
        </w:numPr>
        <w:spacing w:before="0" w:beforeAutospacing="0" w:after="30" w:afterAutospacing="0" w:line="30" w:lineRule="atLeast"/>
        <w:ind w:right="225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lastRenderedPageBreak/>
        <w:t xml:space="preserve"> “Уровень </w:t>
      </w:r>
      <w:r w:rsidRPr="00C126A5">
        <w:rPr>
          <w:color w:val="000000"/>
          <w:sz w:val="28"/>
          <w:szCs w:val="28"/>
          <w:lang w:val="en-US"/>
        </w:rPr>
        <w:t>pH</w:t>
      </w:r>
      <w:r w:rsidRPr="00C126A5">
        <w:rPr>
          <w:color w:val="000000"/>
          <w:sz w:val="28"/>
          <w:szCs w:val="28"/>
        </w:rPr>
        <w:t xml:space="preserve"> воды” – Интернет-сайт “</w:t>
      </w:r>
      <w:proofErr w:type="spellStart"/>
      <w:r w:rsidRPr="00C126A5">
        <w:rPr>
          <w:color w:val="000000"/>
          <w:sz w:val="28"/>
          <w:szCs w:val="28"/>
          <w:lang w:val="en-US"/>
        </w:rPr>
        <w:t>Ecomaster</w:t>
      </w:r>
      <w:proofErr w:type="spellEnd"/>
      <w:r w:rsidRPr="00C126A5">
        <w:rPr>
          <w:color w:val="000000"/>
          <w:sz w:val="28"/>
          <w:szCs w:val="28"/>
        </w:rPr>
        <w:t>”</w:t>
      </w:r>
    </w:p>
    <w:p w:rsidR="00F26D01" w:rsidRPr="00C126A5" w:rsidRDefault="001E2B9D" w:rsidP="00041F2B">
      <w:pPr>
        <w:pStyle w:val="a3"/>
        <w:spacing w:before="0" w:beforeAutospacing="0" w:after="30" w:afterAutospacing="0" w:line="30" w:lineRule="atLeast"/>
        <w:ind w:left="720" w:right="225"/>
        <w:jc w:val="both"/>
        <w:rPr>
          <w:color w:val="000000"/>
          <w:sz w:val="28"/>
          <w:szCs w:val="28"/>
        </w:rPr>
      </w:pPr>
      <w:hyperlink r:id="rId22" w:history="1">
        <w:r w:rsidR="003C0F42" w:rsidRPr="00C126A5">
          <w:rPr>
            <w:rStyle w:val="a5"/>
            <w:sz w:val="28"/>
            <w:szCs w:val="28"/>
          </w:rPr>
          <w:t>https://ecomaster.ru/articles/uroven-ph-vody</w:t>
        </w:r>
      </w:hyperlink>
      <w:r w:rsidR="003C0F42" w:rsidRPr="00C126A5">
        <w:rPr>
          <w:color w:val="000000"/>
          <w:sz w:val="28"/>
          <w:szCs w:val="28"/>
        </w:rPr>
        <w:t xml:space="preserve"> </w:t>
      </w:r>
    </w:p>
    <w:p w:rsidR="00D85D0A" w:rsidRPr="00C126A5" w:rsidRDefault="00D85D0A" w:rsidP="00041F2B">
      <w:pPr>
        <w:pStyle w:val="a3"/>
        <w:numPr>
          <w:ilvl w:val="0"/>
          <w:numId w:val="45"/>
        </w:numPr>
        <w:spacing w:before="0" w:beforeAutospacing="0" w:after="30" w:afterAutospacing="0" w:line="30" w:lineRule="atLeast"/>
        <w:ind w:right="225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 xml:space="preserve"> “Какие бывают дожди?” – Интернет-</w:t>
      </w:r>
      <w:r w:rsidR="00BF0EE5" w:rsidRPr="00C126A5">
        <w:rPr>
          <w:color w:val="000000"/>
          <w:sz w:val="28"/>
          <w:szCs w:val="28"/>
        </w:rPr>
        <w:t>сайт</w:t>
      </w:r>
      <w:r w:rsidRPr="00C126A5">
        <w:rPr>
          <w:color w:val="000000"/>
          <w:sz w:val="28"/>
          <w:szCs w:val="28"/>
        </w:rPr>
        <w:t xml:space="preserve"> “ХОЧУ ВСЕ ЗНАТЬ!”</w:t>
      </w:r>
    </w:p>
    <w:p w:rsidR="00F26D01" w:rsidRPr="00C126A5" w:rsidRDefault="001E2B9D" w:rsidP="00041F2B">
      <w:pPr>
        <w:pStyle w:val="a3"/>
        <w:spacing w:before="0" w:beforeAutospacing="0" w:after="30" w:afterAutospacing="0" w:line="30" w:lineRule="atLeast"/>
        <w:ind w:left="720" w:right="225"/>
        <w:jc w:val="both"/>
        <w:rPr>
          <w:color w:val="000000"/>
          <w:sz w:val="28"/>
          <w:szCs w:val="28"/>
        </w:rPr>
      </w:pPr>
      <w:hyperlink r:id="rId23" w:history="1">
        <w:r w:rsidR="00F26D01" w:rsidRPr="00C126A5">
          <w:rPr>
            <w:rStyle w:val="a5"/>
            <w:sz w:val="28"/>
            <w:szCs w:val="28"/>
          </w:rPr>
          <w:t>http://ilya-nikolai4uk.blogspot.com/2013/08/blog-post_9.html</w:t>
        </w:r>
      </w:hyperlink>
    </w:p>
    <w:p w:rsidR="00D85D0A" w:rsidRPr="00C126A5" w:rsidRDefault="00D85D0A" w:rsidP="00041F2B">
      <w:pPr>
        <w:pStyle w:val="a3"/>
        <w:numPr>
          <w:ilvl w:val="0"/>
          <w:numId w:val="45"/>
        </w:numPr>
        <w:spacing w:before="0" w:beforeAutospacing="0" w:after="30" w:afterAutospacing="0" w:line="30" w:lineRule="atLeast"/>
        <w:ind w:right="225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 xml:space="preserve"> “Некоторые виды дождей” – Интернет-сайт “Дождь и интересное о дожде”</w:t>
      </w:r>
    </w:p>
    <w:p w:rsidR="00F26D01" w:rsidRPr="00C126A5" w:rsidRDefault="001E2B9D" w:rsidP="00041F2B">
      <w:pPr>
        <w:pStyle w:val="a3"/>
        <w:spacing w:before="0" w:beforeAutospacing="0" w:after="30" w:afterAutospacing="0" w:line="30" w:lineRule="atLeast"/>
        <w:ind w:left="720" w:right="225"/>
        <w:jc w:val="both"/>
        <w:rPr>
          <w:color w:val="000000"/>
          <w:sz w:val="28"/>
          <w:szCs w:val="28"/>
        </w:rPr>
      </w:pPr>
      <w:hyperlink r:id="rId24" w:history="1">
        <w:r w:rsidR="00F26D01" w:rsidRPr="00C126A5">
          <w:rPr>
            <w:rStyle w:val="a5"/>
            <w:sz w:val="28"/>
            <w:szCs w:val="28"/>
          </w:rPr>
          <w:t>https://odogde.ru/interesnoe-o-dozhde/nekotorye-vidy-dozhdej.html</w:t>
        </w:r>
      </w:hyperlink>
    </w:p>
    <w:p w:rsidR="00D85D0A" w:rsidRPr="00C126A5" w:rsidRDefault="00D85D0A" w:rsidP="00041F2B">
      <w:pPr>
        <w:pStyle w:val="a3"/>
        <w:numPr>
          <w:ilvl w:val="0"/>
          <w:numId w:val="45"/>
        </w:numPr>
        <w:spacing w:before="0" w:beforeAutospacing="0" w:after="30" w:afterAutospacing="0" w:line="30" w:lineRule="atLeast"/>
        <w:ind w:right="225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 xml:space="preserve"> “Дожди: описание и свойства” – Интернет-сайт “</w:t>
      </w:r>
      <w:proofErr w:type="spellStart"/>
      <w:r w:rsidRPr="00C126A5">
        <w:rPr>
          <w:color w:val="000000"/>
          <w:sz w:val="28"/>
          <w:szCs w:val="28"/>
          <w:lang w:val="en-US"/>
        </w:rPr>
        <w:t>Naturae</w:t>
      </w:r>
      <w:proofErr w:type="spellEnd"/>
      <w:r w:rsidRPr="00C126A5">
        <w:rPr>
          <w:color w:val="000000"/>
          <w:sz w:val="28"/>
          <w:szCs w:val="28"/>
        </w:rPr>
        <w:t>.</w:t>
      </w:r>
      <w:proofErr w:type="spellStart"/>
      <w:r w:rsidRPr="00C126A5">
        <w:rPr>
          <w:color w:val="000000"/>
          <w:sz w:val="28"/>
          <w:szCs w:val="28"/>
          <w:lang w:val="en-US"/>
        </w:rPr>
        <w:t>ru</w:t>
      </w:r>
      <w:proofErr w:type="spellEnd"/>
      <w:r w:rsidRPr="00C126A5">
        <w:rPr>
          <w:color w:val="000000"/>
          <w:sz w:val="28"/>
          <w:szCs w:val="28"/>
        </w:rPr>
        <w:t>”</w:t>
      </w:r>
    </w:p>
    <w:p w:rsidR="00F26D01" w:rsidRPr="00C126A5" w:rsidRDefault="001E2B9D" w:rsidP="00041F2B">
      <w:pPr>
        <w:pStyle w:val="a3"/>
        <w:spacing w:before="0" w:beforeAutospacing="0" w:after="30" w:afterAutospacing="0" w:line="30" w:lineRule="atLeast"/>
        <w:ind w:left="720" w:right="225"/>
        <w:jc w:val="both"/>
        <w:rPr>
          <w:color w:val="000000"/>
          <w:sz w:val="28"/>
          <w:szCs w:val="28"/>
        </w:rPr>
      </w:pPr>
      <w:hyperlink r:id="rId25" w:history="1">
        <w:r w:rsidR="00F26D01" w:rsidRPr="00C126A5">
          <w:rPr>
            <w:rStyle w:val="a5"/>
            <w:sz w:val="28"/>
            <w:szCs w:val="28"/>
          </w:rPr>
          <w:t>https://naturae.ru/atmosfera-zemli/atmosfernye-yavleniya/dozhd.html</w:t>
        </w:r>
      </w:hyperlink>
    </w:p>
    <w:p w:rsidR="00D85D0A" w:rsidRPr="00C126A5" w:rsidRDefault="00D85D0A" w:rsidP="00041F2B">
      <w:pPr>
        <w:pStyle w:val="a3"/>
        <w:numPr>
          <w:ilvl w:val="0"/>
          <w:numId w:val="45"/>
        </w:numPr>
        <w:spacing w:before="0" w:beforeAutospacing="0" w:after="30" w:afterAutospacing="0" w:line="30" w:lineRule="atLeast"/>
        <w:ind w:right="225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 xml:space="preserve"> “Причины образования и последствия кислотных дождей” – Интернет-сайт “</w:t>
      </w:r>
      <w:r w:rsidRPr="00C126A5">
        <w:rPr>
          <w:color w:val="000000"/>
          <w:sz w:val="28"/>
          <w:szCs w:val="28"/>
          <w:lang w:val="en-US"/>
        </w:rPr>
        <w:t>Ozone</w:t>
      </w:r>
      <w:r w:rsidRPr="00C126A5">
        <w:rPr>
          <w:color w:val="000000"/>
          <w:sz w:val="28"/>
          <w:szCs w:val="28"/>
        </w:rPr>
        <w:t xml:space="preserve"> </w:t>
      </w:r>
      <w:r w:rsidRPr="00C126A5">
        <w:rPr>
          <w:color w:val="000000"/>
          <w:sz w:val="28"/>
          <w:szCs w:val="28"/>
          <w:lang w:val="en-US"/>
        </w:rPr>
        <w:t>Program</w:t>
      </w:r>
      <w:r w:rsidRPr="00C126A5">
        <w:rPr>
          <w:color w:val="000000"/>
          <w:sz w:val="28"/>
          <w:szCs w:val="28"/>
        </w:rPr>
        <w:t>”</w:t>
      </w:r>
    </w:p>
    <w:p w:rsidR="00F26D01" w:rsidRPr="00C126A5" w:rsidRDefault="001E2B9D" w:rsidP="00041F2B">
      <w:pPr>
        <w:pStyle w:val="a3"/>
        <w:spacing w:before="0" w:beforeAutospacing="0" w:after="30" w:afterAutospacing="0" w:line="30" w:lineRule="atLeast"/>
        <w:ind w:left="720" w:right="225"/>
        <w:jc w:val="both"/>
        <w:rPr>
          <w:color w:val="000000"/>
          <w:sz w:val="28"/>
          <w:szCs w:val="28"/>
        </w:rPr>
      </w:pPr>
      <w:hyperlink r:id="rId26" w:history="1">
        <w:r w:rsidR="00F26D01" w:rsidRPr="00C126A5">
          <w:rPr>
            <w:rStyle w:val="a5"/>
            <w:sz w:val="28"/>
            <w:szCs w:val="28"/>
          </w:rPr>
          <w:t>http://www.ozoneprogram.ru/biblioteka/slovar/kislotnye_dozhdi/obrazovanie_kislotnyh_dozhdej/</w:t>
        </w:r>
      </w:hyperlink>
    </w:p>
    <w:p w:rsidR="00D85D0A" w:rsidRPr="00C126A5" w:rsidRDefault="00D85D0A" w:rsidP="00041F2B">
      <w:pPr>
        <w:pStyle w:val="a3"/>
        <w:numPr>
          <w:ilvl w:val="0"/>
          <w:numId w:val="45"/>
        </w:numPr>
        <w:spacing w:before="0" w:beforeAutospacing="0" w:after="30" w:afterAutospacing="0" w:line="30" w:lineRule="atLeast"/>
        <w:ind w:right="225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 xml:space="preserve"> “Кислотные дожди: вред и польза” – Интернет-сайт “</w:t>
      </w:r>
      <w:r w:rsidRPr="00C126A5">
        <w:rPr>
          <w:color w:val="000000"/>
          <w:sz w:val="28"/>
          <w:szCs w:val="28"/>
          <w:lang w:val="en-US"/>
        </w:rPr>
        <w:t>NEWCHEMISTRY</w:t>
      </w:r>
      <w:r w:rsidRPr="00C126A5">
        <w:rPr>
          <w:color w:val="000000"/>
          <w:sz w:val="28"/>
          <w:szCs w:val="28"/>
        </w:rPr>
        <w:t>.</w:t>
      </w:r>
      <w:proofErr w:type="spellStart"/>
      <w:r w:rsidRPr="00C126A5">
        <w:rPr>
          <w:color w:val="000000"/>
          <w:sz w:val="28"/>
          <w:szCs w:val="28"/>
        </w:rPr>
        <w:t>ru</w:t>
      </w:r>
      <w:proofErr w:type="spellEnd"/>
      <w:r w:rsidRPr="00C126A5">
        <w:rPr>
          <w:color w:val="000000"/>
          <w:sz w:val="28"/>
          <w:szCs w:val="28"/>
        </w:rPr>
        <w:t>”</w:t>
      </w:r>
    </w:p>
    <w:p w:rsidR="00F26D01" w:rsidRPr="00C126A5" w:rsidRDefault="001E2B9D" w:rsidP="00041F2B">
      <w:pPr>
        <w:pStyle w:val="a3"/>
        <w:spacing w:before="0" w:beforeAutospacing="0" w:after="30" w:afterAutospacing="0" w:line="30" w:lineRule="atLeast"/>
        <w:ind w:left="720" w:right="225"/>
        <w:jc w:val="both"/>
        <w:rPr>
          <w:color w:val="000000"/>
          <w:sz w:val="28"/>
          <w:szCs w:val="28"/>
        </w:rPr>
      </w:pPr>
      <w:hyperlink r:id="rId27" w:history="1">
        <w:r w:rsidR="00F26D01" w:rsidRPr="00C126A5">
          <w:rPr>
            <w:rStyle w:val="a5"/>
            <w:sz w:val="28"/>
            <w:szCs w:val="28"/>
          </w:rPr>
          <w:t>http://newchemistry.ru/letter.php?n_id=6037</w:t>
        </w:r>
      </w:hyperlink>
    </w:p>
    <w:p w:rsidR="00D85D0A" w:rsidRPr="00C126A5" w:rsidRDefault="00D85D0A" w:rsidP="00041F2B">
      <w:pPr>
        <w:pStyle w:val="a3"/>
        <w:numPr>
          <w:ilvl w:val="0"/>
          <w:numId w:val="45"/>
        </w:numPr>
        <w:spacing w:before="0" w:beforeAutospacing="0" w:after="30" w:afterAutospacing="0" w:line="30" w:lineRule="atLeast"/>
        <w:ind w:right="225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 xml:space="preserve"> “Как различаются дожди” – Интернет-</w:t>
      </w:r>
      <w:r w:rsidR="00BF0EE5" w:rsidRPr="00C126A5">
        <w:rPr>
          <w:color w:val="000000"/>
          <w:sz w:val="28"/>
          <w:szCs w:val="28"/>
        </w:rPr>
        <w:t>сайт</w:t>
      </w:r>
      <w:r w:rsidRPr="00C126A5">
        <w:rPr>
          <w:color w:val="000000"/>
          <w:sz w:val="28"/>
          <w:szCs w:val="28"/>
        </w:rPr>
        <w:t xml:space="preserve"> “</w:t>
      </w:r>
      <w:r w:rsidRPr="00C126A5">
        <w:rPr>
          <w:color w:val="000000"/>
          <w:sz w:val="28"/>
          <w:szCs w:val="28"/>
          <w:lang w:val="en-US"/>
        </w:rPr>
        <w:t>VODABLOG</w:t>
      </w:r>
      <w:r w:rsidRPr="00C126A5">
        <w:rPr>
          <w:color w:val="000000"/>
          <w:sz w:val="28"/>
          <w:szCs w:val="28"/>
        </w:rPr>
        <w:t>”</w:t>
      </w:r>
    </w:p>
    <w:p w:rsidR="00F26D01" w:rsidRPr="00C126A5" w:rsidRDefault="001E2B9D" w:rsidP="00041F2B">
      <w:pPr>
        <w:pStyle w:val="a3"/>
        <w:spacing w:before="0" w:beforeAutospacing="0" w:after="30" w:afterAutospacing="0" w:line="30" w:lineRule="atLeast"/>
        <w:ind w:left="720" w:right="225"/>
        <w:jc w:val="both"/>
        <w:rPr>
          <w:color w:val="000000"/>
          <w:sz w:val="28"/>
          <w:szCs w:val="28"/>
        </w:rPr>
      </w:pPr>
      <w:hyperlink r:id="rId28" w:history="1">
        <w:r w:rsidR="00F26D01" w:rsidRPr="00C126A5">
          <w:rPr>
            <w:rStyle w:val="a5"/>
            <w:sz w:val="28"/>
            <w:szCs w:val="28"/>
          </w:rPr>
          <w:t>https://vodablog.livejournal.com/375054.html</w:t>
        </w:r>
      </w:hyperlink>
    </w:p>
    <w:p w:rsidR="00BF0EE5" w:rsidRPr="00C126A5" w:rsidRDefault="00BF0EE5" w:rsidP="00041F2B">
      <w:pPr>
        <w:pStyle w:val="a3"/>
        <w:numPr>
          <w:ilvl w:val="0"/>
          <w:numId w:val="45"/>
        </w:numPr>
        <w:spacing w:before="0" w:beforeAutospacing="0" w:after="30" w:afterAutospacing="0" w:line="30" w:lineRule="atLeast"/>
        <w:ind w:right="225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 xml:space="preserve"> “Интересные факты о дожде” – Интернет-сайт “</w:t>
      </w:r>
      <w:proofErr w:type="spellStart"/>
      <w:r w:rsidRPr="00C126A5">
        <w:rPr>
          <w:color w:val="000000"/>
          <w:sz w:val="28"/>
          <w:szCs w:val="28"/>
        </w:rPr>
        <w:t>Примпогода</w:t>
      </w:r>
      <w:proofErr w:type="spellEnd"/>
      <w:r w:rsidRPr="00C126A5">
        <w:rPr>
          <w:color w:val="000000"/>
          <w:sz w:val="28"/>
          <w:szCs w:val="28"/>
        </w:rPr>
        <w:t>”</w:t>
      </w:r>
    </w:p>
    <w:p w:rsidR="003C0F42" w:rsidRPr="00C126A5" w:rsidRDefault="001E2B9D" w:rsidP="00041F2B">
      <w:pPr>
        <w:pStyle w:val="a3"/>
        <w:spacing w:before="0" w:beforeAutospacing="0" w:after="30" w:afterAutospacing="0" w:line="30" w:lineRule="atLeast"/>
        <w:ind w:left="720" w:right="225"/>
        <w:jc w:val="both"/>
        <w:rPr>
          <w:color w:val="000000"/>
          <w:sz w:val="28"/>
          <w:szCs w:val="28"/>
        </w:rPr>
      </w:pPr>
      <w:hyperlink r:id="rId29" w:history="1">
        <w:r w:rsidR="003C0F42" w:rsidRPr="00C126A5">
          <w:rPr>
            <w:rStyle w:val="a5"/>
            <w:sz w:val="28"/>
            <w:szCs w:val="28"/>
          </w:rPr>
          <w:t>https://primpogoda.ru/articles/prosto_o_pogode/interesnye_fakty_o_dozhde</w:t>
        </w:r>
      </w:hyperlink>
      <w:r w:rsidR="003C0F42" w:rsidRPr="00C126A5">
        <w:rPr>
          <w:color w:val="000000"/>
          <w:sz w:val="28"/>
          <w:szCs w:val="28"/>
        </w:rPr>
        <w:t xml:space="preserve"> </w:t>
      </w:r>
    </w:p>
    <w:p w:rsidR="00BF0EE5" w:rsidRPr="00C126A5" w:rsidRDefault="00BF0EE5" w:rsidP="00041F2B">
      <w:pPr>
        <w:pStyle w:val="a3"/>
        <w:numPr>
          <w:ilvl w:val="0"/>
          <w:numId w:val="45"/>
        </w:numPr>
        <w:spacing w:before="0" w:beforeAutospacing="0" w:after="30" w:afterAutospacing="0" w:line="30" w:lineRule="atLeast"/>
        <w:ind w:right="225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 xml:space="preserve"> “Индикаторы химические” – Интернет-сайт “</w:t>
      </w:r>
      <w:r w:rsidRPr="00C126A5">
        <w:rPr>
          <w:color w:val="000000"/>
          <w:sz w:val="28"/>
          <w:szCs w:val="28"/>
          <w:lang w:val="en-US"/>
        </w:rPr>
        <w:t>XuMuK</w:t>
      </w:r>
      <w:r w:rsidRPr="00C126A5">
        <w:rPr>
          <w:color w:val="000000"/>
          <w:sz w:val="28"/>
          <w:szCs w:val="28"/>
        </w:rPr>
        <w:t>.</w:t>
      </w:r>
      <w:r w:rsidRPr="00C126A5">
        <w:rPr>
          <w:color w:val="000000"/>
          <w:sz w:val="28"/>
          <w:szCs w:val="28"/>
          <w:lang w:val="en-US"/>
        </w:rPr>
        <w:t>ru</w:t>
      </w:r>
      <w:r w:rsidRPr="00C126A5">
        <w:rPr>
          <w:color w:val="000000"/>
          <w:sz w:val="28"/>
          <w:szCs w:val="28"/>
        </w:rPr>
        <w:t>”</w:t>
      </w:r>
    </w:p>
    <w:p w:rsidR="003C0F42" w:rsidRPr="00C126A5" w:rsidRDefault="001E2B9D" w:rsidP="00041F2B">
      <w:pPr>
        <w:pStyle w:val="a3"/>
        <w:spacing w:before="0" w:beforeAutospacing="0" w:after="30" w:afterAutospacing="0" w:line="30" w:lineRule="atLeast"/>
        <w:ind w:left="720" w:right="225"/>
        <w:jc w:val="both"/>
        <w:rPr>
          <w:color w:val="000000"/>
          <w:sz w:val="28"/>
          <w:szCs w:val="28"/>
        </w:rPr>
      </w:pPr>
      <w:hyperlink r:id="rId30" w:history="1">
        <w:r w:rsidR="003C0F42" w:rsidRPr="00C126A5">
          <w:rPr>
            <w:rStyle w:val="a5"/>
            <w:sz w:val="28"/>
            <w:szCs w:val="28"/>
          </w:rPr>
          <w:t>https://xumuk.ru/bse/1067.html</w:t>
        </w:r>
      </w:hyperlink>
      <w:r w:rsidR="003C0F42" w:rsidRPr="00C126A5">
        <w:rPr>
          <w:color w:val="000000"/>
          <w:sz w:val="28"/>
          <w:szCs w:val="28"/>
        </w:rPr>
        <w:t xml:space="preserve"> </w:t>
      </w:r>
    </w:p>
    <w:p w:rsidR="00BF0EE5" w:rsidRPr="00C126A5" w:rsidRDefault="00BF0EE5" w:rsidP="00041F2B">
      <w:pPr>
        <w:pStyle w:val="a3"/>
        <w:numPr>
          <w:ilvl w:val="0"/>
          <w:numId w:val="45"/>
        </w:numPr>
        <w:spacing w:before="0" w:beforeAutospacing="0" w:after="30" w:afterAutospacing="0" w:line="30" w:lineRule="atLeast"/>
        <w:ind w:right="225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 xml:space="preserve"> “Индикаторы комплексонометрического титрования” – Интернет-сайт “</w:t>
      </w:r>
      <w:r w:rsidRPr="00C126A5">
        <w:rPr>
          <w:color w:val="000000"/>
          <w:sz w:val="28"/>
          <w:szCs w:val="28"/>
          <w:lang w:val="en-US"/>
        </w:rPr>
        <w:t>Studme</w:t>
      </w:r>
      <w:r w:rsidRPr="00C126A5">
        <w:rPr>
          <w:color w:val="000000"/>
          <w:sz w:val="28"/>
          <w:szCs w:val="28"/>
        </w:rPr>
        <w:t>.</w:t>
      </w:r>
      <w:r w:rsidRPr="00C126A5">
        <w:rPr>
          <w:color w:val="000000"/>
          <w:sz w:val="28"/>
          <w:szCs w:val="28"/>
          <w:lang w:val="en-US"/>
        </w:rPr>
        <w:t>org</w:t>
      </w:r>
      <w:r w:rsidRPr="00C126A5">
        <w:rPr>
          <w:color w:val="000000"/>
          <w:sz w:val="28"/>
          <w:szCs w:val="28"/>
        </w:rPr>
        <w:t>”</w:t>
      </w:r>
    </w:p>
    <w:p w:rsidR="00F26D01" w:rsidRPr="00C126A5" w:rsidRDefault="001E2B9D" w:rsidP="00041F2B">
      <w:pPr>
        <w:pStyle w:val="a3"/>
        <w:spacing w:before="0" w:beforeAutospacing="0" w:after="30" w:afterAutospacing="0" w:line="30" w:lineRule="atLeast"/>
        <w:ind w:left="720" w:right="225"/>
        <w:jc w:val="both"/>
        <w:rPr>
          <w:color w:val="000000"/>
          <w:sz w:val="28"/>
          <w:szCs w:val="28"/>
        </w:rPr>
      </w:pPr>
      <w:hyperlink r:id="rId31" w:history="1">
        <w:r w:rsidR="00F26D01" w:rsidRPr="00C126A5">
          <w:rPr>
            <w:rStyle w:val="a5"/>
            <w:sz w:val="28"/>
            <w:szCs w:val="28"/>
          </w:rPr>
          <w:t>https://studme.org/334760/matematika_himiya_fizik/indikatory_kompleksonometricheskogo_titrovaniya</w:t>
        </w:r>
      </w:hyperlink>
    </w:p>
    <w:p w:rsidR="00BF0EE5" w:rsidRPr="00C126A5" w:rsidRDefault="00BF0EE5" w:rsidP="00041F2B">
      <w:pPr>
        <w:pStyle w:val="a3"/>
        <w:numPr>
          <w:ilvl w:val="0"/>
          <w:numId w:val="45"/>
        </w:numPr>
        <w:spacing w:before="0" w:beforeAutospacing="0" w:after="30" w:afterAutospacing="0" w:line="30" w:lineRule="atLeast"/>
        <w:ind w:right="225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 xml:space="preserve"> “Лакмусовая бумага: все, что нужно знать” – Интернет-сайт “Лакмусовая.РФ”</w:t>
      </w:r>
    </w:p>
    <w:p w:rsidR="00F26D01" w:rsidRPr="00C126A5" w:rsidRDefault="001E2B9D" w:rsidP="00041F2B">
      <w:pPr>
        <w:pStyle w:val="a3"/>
        <w:spacing w:before="0" w:beforeAutospacing="0" w:after="30" w:afterAutospacing="0" w:line="30" w:lineRule="atLeast"/>
        <w:ind w:left="720" w:right="225"/>
        <w:jc w:val="both"/>
        <w:rPr>
          <w:color w:val="000000"/>
          <w:sz w:val="28"/>
          <w:szCs w:val="28"/>
        </w:rPr>
      </w:pPr>
      <w:hyperlink r:id="rId32" w:history="1">
        <w:r w:rsidR="00F26D01" w:rsidRPr="00C126A5">
          <w:rPr>
            <w:rStyle w:val="a5"/>
            <w:sz w:val="28"/>
            <w:szCs w:val="28"/>
          </w:rPr>
          <w:t>https://xn--80aaf5adioxr8j.xn--p1ai/bumaga-ph-1</w:t>
        </w:r>
      </w:hyperlink>
    </w:p>
    <w:p w:rsidR="00BF0EE5" w:rsidRPr="00C126A5" w:rsidRDefault="00BF0EE5" w:rsidP="00041F2B">
      <w:pPr>
        <w:pStyle w:val="a3"/>
        <w:numPr>
          <w:ilvl w:val="0"/>
          <w:numId w:val="45"/>
        </w:numPr>
        <w:spacing w:before="0" w:beforeAutospacing="0" w:after="30" w:afterAutospacing="0" w:line="30" w:lineRule="atLeast"/>
        <w:ind w:right="225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 xml:space="preserve"> “Стандарты и нормы </w:t>
      </w:r>
      <w:r w:rsidRPr="00C126A5">
        <w:rPr>
          <w:color w:val="000000"/>
          <w:sz w:val="28"/>
          <w:szCs w:val="28"/>
          <w:lang w:val="en-US"/>
        </w:rPr>
        <w:t>pH</w:t>
      </w:r>
      <w:r w:rsidRPr="00C126A5">
        <w:rPr>
          <w:color w:val="000000"/>
          <w:sz w:val="28"/>
          <w:szCs w:val="28"/>
        </w:rPr>
        <w:t xml:space="preserve"> для питьевой воды” – Интернет-сайт “КВАНТА +”</w:t>
      </w:r>
    </w:p>
    <w:p w:rsidR="00F26D01" w:rsidRPr="00C126A5" w:rsidRDefault="001E2B9D" w:rsidP="00041F2B">
      <w:pPr>
        <w:pStyle w:val="a3"/>
        <w:spacing w:before="0" w:beforeAutospacing="0" w:after="30" w:afterAutospacing="0" w:line="30" w:lineRule="atLeast"/>
        <w:ind w:left="720" w:right="225"/>
        <w:jc w:val="both"/>
        <w:rPr>
          <w:color w:val="000000"/>
          <w:sz w:val="28"/>
          <w:szCs w:val="28"/>
        </w:rPr>
      </w:pPr>
      <w:hyperlink r:id="rId33" w:history="1">
        <w:r w:rsidR="003C0F42" w:rsidRPr="00C126A5">
          <w:rPr>
            <w:rStyle w:val="a5"/>
            <w:sz w:val="28"/>
            <w:szCs w:val="28"/>
          </w:rPr>
          <w:t>https://kvanta.ru/analiz-vody/standarty-i-normy-ph-dlya-pitevoj-vody</w:t>
        </w:r>
      </w:hyperlink>
      <w:r w:rsidR="003C0F42" w:rsidRPr="00C126A5">
        <w:rPr>
          <w:color w:val="000000"/>
          <w:sz w:val="28"/>
          <w:szCs w:val="28"/>
        </w:rPr>
        <w:t xml:space="preserve"> </w:t>
      </w:r>
    </w:p>
    <w:p w:rsidR="00BF0EE5" w:rsidRPr="00C126A5" w:rsidRDefault="00BF0EE5" w:rsidP="00041F2B">
      <w:pPr>
        <w:pStyle w:val="a3"/>
        <w:numPr>
          <w:ilvl w:val="0"/>
          <w:numId w:val="45"/>
        </w:numPr>
        <w:spacing w:before="0" w:beforeAutospacing="0" w:after="30" w:afterAutospacing="0" w:line="30" w:lineRule="atLeast"/>
        <w:ind w:right="225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 xml:space="preserve"> “Гиацинт” – Интернет-сайт “</w:t>
      </w:r>
      <w:r w:rsidRPr="00C126A5">
        <w:rPr>
          <w:color w:val="000000"/>
          <w:sz w:val="28"/>
          <w:szCs w:val="28"/>
          <w:lang w:val="en-US"/>
        </w:rPr>
        <w:t>flowertimes</w:t>
      </w:r>
      <w:r w:rsidRPr="00C126A5">
        <w:rPr>
          <w:color w:val="000000"/>
          <w:sz w:val="28"/>
          <w:szCs w:val="28"/>
        </w:rPr>
        <w:t>.</w:t>
      </w:r>
      <w:r w:rsidRPr="00C126A5">
        <w:rPr>
          <w:color w:val="000000"/>
          <w:sz w:val="28"/>
          <w:szCs w:val="28"/>
          <w:lang w:val="en-US"/>
        </w:rPr>
        <w:t>ru</w:t>
      </w:r>
      <w:r w:rsidRPr="00C126A5">
        <w:rPr>
          <w:color w:val="000000"/>
          <w:sz w:val="28"/>
          <w:szCs w:val="28"/>
        </w:rPr>
        <w:t>”</w:t>
      </w:r>
    </w:p>
    <w:p w:rsidR="00F26D01" w:rsidRPr="00C126A5" w:rsidRDefault="001E2B9D" w:rsidP="00041F2B">
      <w:pPr>
        <w:pStyle w:val="a3"/>
        <w:spacing w:before="0" w:beforeAutospacing="0" w:after="30" w:afterAutospacing="0" w:line="30" w:lineRule="atLeast"/>
        <w:ind w:left="720" w:right="225"/>
        <w:jc w:val="both"/>
        <w:rPr>
          <w:color w:val="000000"/>
          <w:sz w:val="28"/>
          <w:szCs w:val="28"/>
          <w:lang w:val="en-US"/>
        </w:rPr>
      </w:pPr>
      <w:hyperlink r:id="rId34" w:history="1">
        <w:r w:rsidR="003C0F42" w:rsidRPr="00C126A5">
          <w:rPr>
            <w:rStyle w:val="a5"/>
            <w:sz w:val="28"/>
            <w:szCs w:val="28"/>
          </w:rPr>
          <w:t>https://flowertimes.ru/giacint/</w:t>
        </w:r>
      </w:hyperlink>
      <w:r w:rsidR="003C0F42" w:rsidRPr="00C126A5">
        <w:rPr>
          <w:color w:val="000000"/>
          <w:sz w:val="28"/>
          <w:szCs w:val="28"/>
          <w:lang w:val="en-US"/>
        </w:rPr>
        <w:t xml:space="preserve"> </w:t>
      </w:r>
    </w:p>
    <w:p w:rsidR="00BD2C0C" w:rsidRPr="00C126A5" w:rsidRDefault="00BD2C0C" w:rsidP="00041F2B">
      <w:pPr>
        <w:pStyle w:val="a3"/>
        <w:numPr>
          <w:ilvl w:val="0"/>
          <w:numId w:val="45"/>
        </w:numPr>
        <w:spacing w:before="0" w:beforeAutospacing="0" w:after="30" w:afterAutospacing="0" w:line="30" w:lineRule="atLeast"/>
        <w:ind w:right="225"/>
        <w:jc w:val="both"/>
        <w:rPr>
          <w:color w:val="000000"/>
          <w:sz w:val="28"/>
          <w:szCs w:val="28"/>
        </w:rPr>
      </w:pPr>
      <w:r w:rsidRPr="00C126A5">
        <w:rPr>
          <w:color w:val="000000"/>
          <w:sz w:val="28"/>
          <w:szCs w:val="28"/>
        </w:rPr>
        <w:t xml:space="preserve"> “Как создать эффект ржавчины на металле и других поверхностях?” – Интернет-сайт “</w:t>
      </w:r>
      <w:r w:rsidRPr="00C126A5">
        <w:rPr>
          <w:color w:val="000000"/>
          <w:sz w:val="28"/>
          <w:szCs w:val="28"/>
          <w:lang w:val="en-US"/>
        </w:rPr>
        <w:t>GidpoKraske</w:t>
      </w:r>
      <w:r w:rsidRPr="00C126A5">
        <w:rPr>
          <w:color w:val="000000"/>
          <w:sz w:val="28"/>
          <w:szCs w:val="28"/>
        </w:rPr>
        <w:t>.</w:t>
      </w:r>
      <w:r w:rsidRPr="00C126A5">
        <w:rPr>
          <w:color w:val="000000"/>
          <w:sz w:val="28"/>
          <w:szCs w:val="28"/>
          <w:lang w:val="en-US"/>
        </w:rPr>
        <w:t>ru</w:t>
      </w:r>
      <w:r w:rsidRPr="00C126A5">
        <w:rPr>
          <w:color w:val="000000"/>
          <w:sz w:val="28"/>
          <w:szCs w:val="28"/>
        </w:rPr>
        <w:t>”</w:t>
      </w:r>
    </w:p>
    <w:p w:rsidR="001B6565" w:rsidRDefault="001E2B9D" w:rsidP="00716AA6">
      <w:pPr>
        <w:pStyle w:val="a3"/>
        <w:spacing w:before="0" w:beforeAutospacing="0" w:after="30" w:afterAutospacing="0" w:line="30" w:lineRule="atLeast"/>
        <w:ind w:left="720" w:right="225"/>
        <w:jc w:val="both"/>
        <w:rPr>
          <w:color w:val="000000"/>
          <w:sz w:val="28"/>
          <w:szCs w:val="28"/>
        </w:rPr>
      </w:pPr>
      <w:hyperlink r:id="rId35" w:history="1">
        <w:r w:rsidR="00BD2C0C" w:rsidRPr="00C126A5">
          <w:rPr>
            <w:rStyle w:val="a5"/>
            <w:sz w:val="28"/>
            <w:szCs w:val="28"/>
            <w:lang w:val="en-US"/>
          </w:rPr>
          <w:t>https</w:t>
        </w:r>
        <w:r w:rsidR="00BD2C0C" w:rsidRPr="00C126A5">
          <w:rPr>
            <w:rStyle w:val="a5"/>
            <w:sz w:val="28"/>
            <w:szCs w:val="28"/>
          </w:rPr>
          <w:t>://</w:t>
        </w:r>
        <w:r w:rsidR="00BD2C0C" w:rsidRPr="00C126A5">
          <w:rPr>
            <w:rStyle w:val="a5"/>
            <w:sz w:val="28"/>
            <w:szCs w:val="28"/>
            <w:lang w:val="en-US"/>
          </w:rPr>
          <w:t>gidpokraske</w:t>
        </w:r>
        <w:r w:rsidR="00BD2C0C" w:rsidRPr="00C126A5">
          <w:rPr>
            <w:rStyle w:val="a5"/>
            <w:sz w:val="28"/>
            <w:szCs w:val="28"/>
          </w:rPr>
          <w:t>.</w:t>
        </w:r>
        <w:r w:rsidR="00BD2C0C" w:rsidRPr="00C126A5">
          <w:rPr>
            <w:rStyle w:val="a5"/>
            <w:sz w:val="28"/>
            <w:szCs w:val="28"/>
            <w:lang w:val="en-US"/>
          </w:rPr>
          <w:t>ru</w:t>
        </w:r>
        <w:r w:rsidR="00BD2C0C" w:rsidRPr="00C126A5">
          <w:rPr>
            <w:rStyle w:val="a5"/>
            <w:sz w:val="28"/>
            <w:szCs w:val="28"/>
          </w:rPr>
          <w:t>/</w:t>
        </w:r>
        <w:r w:rsidR="00BD2C0C" w:rsidRPr="00C126A5">
          <w:rPr>
            <w:rStyle w:val="a5"/>
            <w:sz w:val="28"/>
            <w:szCs w:val="28"/>
            <w:lang w:val="en-US"/>
          </w:rPr>
          <w:t>spetsialnye</w:t>
        </w:r>
        <w:r w:rsidR="00BD2C0C" w:rsidRPr="00C126A5">
          <w:rPr>
            <w:rStyle w:val="a5"/>
            <w:sz w:val="28"/>
            <w:szCs w:val="28"/>
          </w:rPr>
          <w:t>-</w:t>
        </w:r>
        <w:r w:rsidR="00BD2C0C" w:rsidRPr="00C126A5">
          <w:rPr>
            <w:rStyle w:val="a5"/>
            <w:sz w:val="28"/>
            <w:szCs w:val="28"/>
            <w:lang w:val="en-US"/>
          </w:rPr>
          <w:t>materialy</w:t>
        </w:r>
        <w:r w:rsidR="00BD2C0C" w:rsidRPr="00C126A5">
          <w:rPr>
            <w:rStyle w:val="a5"/>
            <w:sz w:val="28"/>
            <w:szCs w:val="28"/>
          </w:rPr>
          <w:t>/</w:t>
        </w:r>
        <w:r w:rsidR="00BD2C0C" w:rsidRPr="00C126A5">
          <w:rPr>
            <w:rStyle w:val="a5"/>
            <w:sz w:val="28"/>
            <w:szCs w:val="28"/>
            <w:lang w:val="en-US"/>
          </w:rPr>
          <w:t>rzhavlenie</w:t>
        </w:r>
        <w:r w:rsidR="00BD2C0C" w:rsidRPr="00C126A5">
          <w:rPr>
            <w:rStyle w:val="a5"/>
            <w:sz w:val="28"/>
            <w:szCs w:val="28"/>
          </w:rPr>
          <w:t>/</w:t>
        </w:r>
        <w:r w:rsidR="00BD2C0C" w:rsidRPr="00C126A5">
          <w:rPr>
            <w:rStyle w:val="a5"/>
            <w:sz w:val="28"/>
            <w:szCs w:val="28"/>
            <w:lang w:val="en-US"/>
          </w:rPr>
          <w:t>kak</w:t>
        </w:r>
        <w:r w:rsidR="00BD2C0C" w:rsidRPr="00C126A5">
          <w:rPr>
            <w:rStyle w:val="a5"/>
            <w:sz w:val="28"/>
            <w:szCs w:val="28"/>
          </w:rPr>
          <w:t>-</w:t>
        </w:r>
        <w:r w:rsidR="00BD2C0C" w:rsidRPr="00C126A5">
          <w:rPr>
            <w:rStyle w:val="a5"/>
            <w:sz w:val="28"/>
            <w:szCs w:val="28"/>
            <w:lang w:val="en-US"/>
          </w:rPr>
          <w:t>zarzhavit</w:t>
        </w:r>
        <w:r w:rsidR="00BD2C0C" w:rsidRPr="00C126A5">
          <w:rPr>
            <w:rStyle w:val="a5"/>
            <w:sz w:val="28"/>
            <w:szCs w:val="28"/>
          </w:rPr>
          <w:t>-</w:t>
        </w:r>
        <w:r w:rsidR="00BD2C0C" w:rsidRPr="00C126A5">
          <w:rPr>
            <w:rStyle w:val="a5"/>
            <w:sz w:val="28"/>
            <w:szCs w:val="28"/>
            <w:lang w:val="en-US"/>
          </w:rPr>
          <w:t>metall</w:t>
        </w:r>
        <w:r w:rsidR="00BD2C0C" w:rsidRPr="00C126A5">
          <w:rPr>
            <w:rStyle w:val="a5"/>
            <w:sz w:val="28"/>
            <w:szCs w:val="28"/>
          </w:rPr>
          <w:t>.</w:t>
        </w:r>
        <w:r w:rsidR="00BD2C0C" w:rsidRPr="00C126A5">
          <w:rPr>
            <w:rStyle w:val="a5"/>
            <w:sz w:val="28"/>
            <w:szCs w:val="28"/>
            <w:lang w:val="en-US"/>
          </w:rPr>
          <w:t>html</w:t>
        </w:r>
      </w:hyperlink>
      <w:r w:rsidR="00BD2C0C" w:rsidRPr="00C126A5">
        <w:rPr>
          <w:color w:val="000000"/>
          <w:sz w:val="28"/>
          <w:szCs w:val="28"/>
        </w:rPr>
        <w:t xml:space="preserve"> </w:t>
      </w:r>
    </w:p>
    <w:p w:rsidR="001B6565" w:rsidRDefault="001B6565" w:rsidP="00041F2B">
      <w:pPr>
        <w:pStyle w:val="a3"/>
        <w:spacing w:before="0" w:beforeAutospacing="0" w:after="30" w:afterAutospacing="0" w:line="30" w:lineRule="atLeast"/>
        <w:ind w:left="720" w:right="225"/>
        <w:jc w:val="both"/>
        <w:rPr>
          <w:color w:val="000000"/>
          <w:sz w:val="28"/>
          <w:szCs w:val="28"/>
        </w:rPr>
      </w:pPr>
    </w:p>
    <w:p w:rsidR="001B6565" w:rsidRDefault="001B6565" w:rsidP="00041F2B">
      <w:pPr>
        <w:pStyle w:val="a3"/>
        <w:spacing w:before="0" w:beforeAutospacing="0" w:after="30" w:afterAutospacing="0" w:line="30" w:lineRule="atLeast"/>
        <w:ind w:left="720" w:right="225"/>
        <w:jc w:val="both"/>
        <w:rPr>
          <w:color w:val="000000"/>
          <w:sz w:val="28"/>
          <w:szCs w:val="28"/>
        </w:rPr>
      </w:pPr>
    </w:p>
    <w:p w:rsidR="001B6565" w:rsidRDefault="001B6565" w:rsidP="00716AA6">
      <w:pPr>
        <w:pStyle w:val="a3"/>
        <w:spacing w:before="0" w:beforeAutospacing="0" w:after="30" w:afterAutospacing="0" w:line="30" w:lineRule="atLeast"/>
        <w:ind w:right="225"/>
        <w:jc w:val="both"/>
        <w:rPr>
          <w:color w:val="000000"/>
          <w:sz w:val="28"/>
          <w:szCs w:val="28"/>
        </w:rPr>
      </w:pPr>
    </w:p>
    <w:p w:rsidR="001B6565" w:rsidRDefault="001B6565" w:rsidP="001B6565">
      <w:pPr>
        <w:pStyle w:val="a3"/>
        <w:spacing w:before="0" w:beforeAutospacing="0" w:after="30" w:afterAutospacing="0" w:line="30" w:lineRule="atLeast"/>
        <w:ind w:left="720" w:right="225"/>
        <w:jc w:val="center"/>
        <w:rPr>
          <w:b/>
          <w:color w:val="000000"/>
          <w:sz w:val="28"/>
          <w:szCs w:val="28"/>
          <w:u w:val="single"/>
        </w:rPr>
      </w:pPr>
      <w:r w:rsidRPr="001B6565">
        <w:rPr>
          <w:b/>
          <w:color w:val="000000"/>
          <w:sz w:val="28"/>
          <w:szCs w:val="28"/>
          <w:u w:val="single"/>
        </w:rPr>
        <w:lastRenderedPageBreak/>
        <w:t>Приложение</w:t>
      </w:r>
    </w:p>
    <w:p w:rsidR="001B6565" w:rsidRPr="00C4198D" w:rsidRDefault="001B6565" w:rsidP="001B6565">
      <w:pPr>
        <w:pStyle w:val="a3"/>
        <w:spacing w:before="0" w:beforeAutospacing="0" w:after="30" w:afterAutospacing="0" w:line="30" w:lineRule="atLeast"/>
        <w:ind w:left="720" w:right="225"/>
        <w:jc w:val="center"/>
        <w:rPr>
          <w:b/>
          <w:color w:val="000000"/>
          <w:u w:val="single"/>
        </w:rPr>
      </w:pPr>
    </w:p>
    <w:p w:rsidR="001B6565" w:rsidRPr="00C4198D" w:rsidRDefault="002B5C53" w:rsidP="001B6565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  <w:r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142.5pt">
            <v:imagedata r:id="rId36" o:title="c1757a224b0a4c6db5427d6d09beaf5f"/>
          </v:shape>
        </w:pict>
      </w:r>
    </w:p>
    <w:p w:rsidR="001B6565" w:rsidRPr="00C4198D" w:rsidRDefault="001B6565" w:rsidP="007600C2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  <w:r w:rsidRPr="00C4198D">
        <w:rPr>
          <w:color w:val="000000"/>
        </w:rPr>
        <w:t>Рис. 1</w:t>
      </w:r>
    </w:p>
    <w:p w:rsidR="007600C2" w:rsidRPr="00C4198D" w:rsidRDefault="007600C2" w:rsidP="007600C2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</w:p>
    <w:p w:rsidR="001B6565" w:rsidRPr="00C4198D" w:rsidRDefault="002B5C53" w:rsidP="001B6565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  <w:r>
        <w:rPr>
          <w:color w:val="000000"/>
        </w:rPr>
        <w:pict>
          <v:shape id="_x0000_i1026" type="#_x0000_t75" style="width:112.5pt;height:181.5pt">
            <v:imagedata r:id="rId37" o:title="astronomer_Edmond_Halley"/>
          </v:shape>
        </w:pict>
      </w:r>
    </w:p>
    <w:p w:rsidR="001B6565" w:rsidRPr="00C4198D" w:rsidRDefault="001B6565" w:rsidP="001B6565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  <w:r w:rsidRPr="00C4198D">
        <w:rPr>
          <w:color w:val="000000"/>
        </w:rPr>
        <w:t>Рис. 2</w:t>
      </w:r>
    </w:p>
    <w:p w:rsidR="007600C2" w:rsidRPr="00C4198D" w:rsidRDefault="007600C2" w:rsidP="001B6565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</w:p>
    <w:p w:rsidR="007600C2" w:rsidRPr="00C4198D" w:rsidRDefault="002B5C53" w:rsidP="001B6565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  <w:r>
        <w:rPr>
          <w:color w:val="000000"/>
        </w:rPr>
        <w:pict>
          <v:shape id="_x0000_i1027" type="#_x0000_t75" style="width:343.5pt;height:198pt">
            <v:imagedata r:id="rId38" o:title="unnamed"/>
          </v:shape>
        </w:pict>
      </w:r>
    </w:p>
    <w:p w:rsidR="007600C2" w:rsidRPr="00C4198D" w:rsidRDefault="007600C2" w:rsidP="001B6565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  <w:r w:rsidRPr="00C4198D">
        <w:rPr>
          <w:color w:val="000000"/>
        </w:rPr>
        <w:t>Рис. 3</w:t>
      </w:r>
    </w:p>
    <w:p w:rsidR="00952AFE" w:rsidRPr="00C4198D" w:rsidRDefault="00952AFE" w:rsidP="001B6565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</w:p>
    <w:p w:rsidR="00952AFE" w:rsidRPr="00C4198D" w:rsidRDefault="002B5C53" w:rsidP="001B6565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  <w:r>
        <w:rPr>
          <w:color w:val="000000"/>
        </w:rPr>
        <w:lastRenderedPageBreak/>
        <w:pict>
          <v:shape id="_x0000_i1028" type="#_x0000_t75" style="width:145.5pt;height:229.5pt">
            <v:imagedata r:id="rId39" o:title="255px-Aischylos_Büste"/>
          </v:shape>
        </w:pict>
      </w:r>
    </w:p>
    <w:p w:rsidR="007600C2" w:rsidRPr="00C4198D" w:rsidRDefault="00952AFE" w:rsidP="001B6565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  <w:r w:rsidRPr="00C4198D">
        <w:rPr>
          <w:color w:val="000000"/>
        </w:rPr>
        <w:t>Рис. 4</w:t>
      </w:r>
    </w:p>
    <w:p w:rsidR="00952AFE" w:rsidRPr="00C4198D" w:rsidRDefault="00952AFE" w:rsidP="001B6565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</w:p>
    <w:p w:rsidR="007600C2" w:rsidRPr="00C4198D" w:rsidRDefault="002B5C53" w:rsidP="00952AFE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  <w:r>
        <w:rPr>
          <w:color w:val="000000"/>
        </w:rPr>
        <w:pict>
          <v:shape id="_x0000_i1029" type="#_x0000_t75" style="width:3in;height:162pt">
            <v:imagedata r:id="rId40" o:title="depositphotos_69796433-stock-photo-yellow-darts-at-the-center"/>
          </v:shape>
        </w:pict>
      </w:r>
    </w:p>
    <w:p w:rsidR="00952AFE" w:rsidRPr="00C4198D" w:rsidRDefault="00952AFE" w:rsidP="001B6565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  <w:r w:rsidRPr="00C4198D">
        <w:rPr>
          <w:color w:val="000000"/>
        </w:rPr>
        <w:t>Рис. 5</w:t>
      </w:r>
    </w:p>
    <w:p w:rsidR="00952AFE" w:rsidRPr="00C4198D" w:rsidRDefault="00952AFE" w:rsidP="001B6565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</w:p>
    <w:p w:rsidR="00952AFE" w:rsidRPr="00C4198D" w:rsidRDefault="002B5C53" w:rsidP="001B6565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  <w:r>
        <w:rPr>
          <w:color w:val="000000"/>
        </w:rPr>
        <w:pict>
          <v:shape id="_x0000_i1030" type="#_x0000_t75" style="width:177pt;height:225pt">
            <v:imagedata r:id="rId41" o:title="hello_html_77c02df3"/>
          </v:shape>
        </w:pict>
      </w:r>
    </w:p>
    <w:p w:rsidR="007600C2" w:rsidRPr="00C4198D" w:rsidRDefault="00952AFE" w:rsidP="001B6565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  <w:r w:rsidRPr="00C4198D">
        <w:rPr>
          <w:color w:val="000000"/>
        </w:rPr>
        <w:t>Рис. 6</w:t>
      </w:r>
    </w:p>
    <w:p w:rsidR="00952AFE" w:rsidRPr="00C4198D" w:rsidRDefault="002B5C53" w:rsidP="001B6565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  <w:r>
        <w:rPr>
          <w:color w:val="000000"/>
        </w:rPr>
        <w:lastRenderedPageBreak/>
        <w:pict>
          <v:shape id="_x0000_i1031" type="#_x0000_t75" style="width:175.5pt;height:168pt">
            <v:imagedata r:id="rId42" o:title="Soeren_Peter_Lauritz_Soerensen_1868-1939_2" cropbottom="18699f"/>
          </v:shape>
        </w:pict>
      </w:r>
    </w:p>
    <w:p w:rsidR="007600C2" w:rsidRPr="00C4198D" w:rsidRDefault="00952AFE" w:rsidP="001B6565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  <w:r w:rsidRPr="00C4198D">
        <w:rPr>
          <w:color w:val="000000"/>
        </w:rPr>
        <w:t>Рис. 7</w:t>
      </w:r>
    </w:p>
    <w:p w:rsidR="00952AFE" w:rsidRPr="00C4198D" w:rsidRDefault="00952AFE" w:rsidP="001B6565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</w:p>
    <w:p w:rsidR="00952AFE" w:rsidRPr="00C4198D" w:rsidRDefault="002B5C53" w:rsidP="001B6565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  <w:r>
        <w:rPr>
          <w:color w:val="000000"/>
        </w:rPr>
        <w:pict>
          <v:shape id="_x0000_i1032" type="#_x0000_t75" style="width:301.5pt;height:138pt">
            <v:imagedata r:id="rId43" o:title="unnamed"/>
          </v:shape>
        </w:pict>
      </w:r>
    </w:p>
    <w:p w:rsidR="00952AFE" w:rsidRPr="00C4198D" w:rsidRDefault="00952AFE" w:rsidP="001B6565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  <w:r w:rsidRPr="00C4198D">
        <w:rPr>
          <w:color w:val="000000"/>
        </w:rPr>
        <w:t>Рис. 8</w:t>
      </w:r>
    </w:p>
    <w:p w:rsidR="00952AFE" w:rsidRPr="00C4198D" w:rsidRDefault="00952AFE" w:rsidP="001B6565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</w:p>
    <w:p w:rsidR="00952AFE" w:rsidRPr="00C4198D" w:rsidRDefault="001E2B9D" w:rsidP="001B6565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  <w:r>
        <w:rPr>
          <w:color w:val="000000"/>
        </w:rPr>
        <w:pict>
          <v:shape id="_x0000_i1033" type="#_x0000_t75" style="width:234pt;height:157.5pt">
            <v:imagedata r:id="rId44" o:title="125"/>
          </v:shape>
        </w:pict>
      </w:r>
    </w:p>
    <w:p w:rsidR="001B6565" w:rsidRPr="00C4198D" w:rsidRDefault="001B6565" w:rsidP="001B6565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</w:p>
    <w:p w:rsidR="00952AFE" w:rsidRPr="00C4198D" w:rsidRDefault="00952AFE" w:rsidP="001B6565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  <w:r w:rsidRPr="00C4198D">
        <w:rPr>
          <w:color w:val="000000"/>
        </w:rPr>
        <w:t>Рис. 9</w:t>
      </w:r>
    </w:p>
    <w:p w:rsidR="001B6565" w:rsidRDefault="001B6565" w:rsidP="001B6565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</w:p>
    <w:p w:rsidR="00C4198D" w:rsidRPr="00C4198D" w:rsidRDefault="00C4198D" w:rsidP="001B6565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  <w:r w:rsidRPr="00C4198D">
        <w:rPr>
          <w:b/>
          <w:noProof/>
          <w:color w:val="000000"/>
          <w:u w:val="single"/>
        </w:rPr>
        <w:lastRenderedPageBreak/>
        <w:drawing>
          <wp:inline distT="0" distB="0" distL="0" distR="0">
            <wp:extent cx="2631057" cy="1968619"/>
            <wp:effectExtent l="0" t="0" r="0" b="0"/>
            <wp:docPr id="1" name="Рисунок 1" descr="C:\Users\SamogonniyApparat\AppData\Local\Microsoft\Windows\INetCache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amogonniyApparat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84" cy="202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565" w:rsidRDefault="00C4198D" w:rsidP="00C4198D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  <w:r>
        <w:rPr>
          <w:color w:val="000000"/>
        </w:rPr>
        <w:t>Рис. 10</w:t>
      </w:r>
    </w:p>
    <w:p w:rsidR="00C4198D" w:rsidRDefault="00C4198D" w:rsidP="00C4198D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</w:p>
    <w:p w:rsidR="00C4198D" w:rsidRDefault="001E2B9D" w:rsidP="00C4198D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  <w:r>
        <w:rPr>
          <w:color w:val="000000"/>
        </w:rPr>
        <w:pict>
          <v:shape id="_x0000_i1034" type="#_x0000_t75" style="width:231pt;height:150pt">
            <v:imagedata r:id="rId46" o:title="86"/>
          </v:shape>
        </w:pict>
      </w:r>
    </w:p>
    <w:p w:rsidR="00C4198D" w:rsidRDefault="00C4198D" w:rsidP="00C4198D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  <w:r>
        <w:rPr>
          <w:color w:val="000000"/>
        </w:rPr>
        <w:t>Рис. 11</w:t>
      </w:r>
    </w:p>
    <w:p w:rsidR="00C4198D" w:rsidRDefault="00C4198D" w:rsidP="00C4198D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</w:p>
    <w:p w:rsidR="00C4198D" w:rsidRDefault="001E2B9D" w:rsidP="00C4198D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  <w:r>
        <w:rPr>
          <w:color w:val="000000"/>
        </w:rPr>
        <w:pict>
          <v:shape id="_x0000_i1035" type="#_x0000_t75" style="width:355.5pt;height:138pt">
            <v:imagedata r:id="rId47" o:title="WhatsApp Image 2021-03-13 at 19" croptop="18670f" cropbottom="12827f"/>
          </v:shape>
        </w:pict>
      </w:r>
    </w:p>
    <w:p w:rsidR="00C4198D" w:rsidRDefault="00C4198D" w:rsidP="00C4198D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  <w:r>
        <w:rPr>
          <w:color w:val="000000"/>
        </w:rPr>
        <w:t>Рис. 12</w:t>
      </w:r>
    </w:p>
    <w:p w:rsidR="00B50D7E" w:rsidRDefault="00B50D7E" w:rsidP="00C4198D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</w:p>
    <w:p w:rsidR="00B50D7E" w:rsidRDefault="00B50D7E" w:rsidP="00C4198D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  <w:r w:rsidRPr="00B50D7E">
        <w:rPr>
          <w:noProof/>
          <w:color w:val="000000"/>
        </w:rPr>
        <w:drawing>
          <wp:inline distT="0" distB="0" distL="0" distR="0" wp14:anchorId="5E481DEA" wp14:editId="7F2B1F92">
            <wp:extent cx="2018581" cy="2037994"/>
            <wp:effectExtent l="0" t="0" r="1270" b="63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8" t="23419" r="15856" b="31037"/>
                    <a:stretch/>
                  </pic:blipFill>
                  <pic:spPr bwMode="auto">
                    <a:xfrm>
                      <a:off x="0" y="0"/>
                      <a:ext cx="2032264" cy="205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D7E" w:rsidRDefault="00B50D7E" w:rsidP="00B50D7E">
      <w:pPr>
        <w:pStyle w:val="a3"/>
        <w:spacing w:before="0" w:beforeAutospacing="0" w:after="30" w:afterAutospacing="0" w:line="30" w:lineRule="atLeast"/>
        <w:ind w:left="720" w:right="225"/>
        <w:jc w:val="center"/>
        <w:rPr>
          <w:color w:val="000000"/>
        </w:rPr>
      </w:pPr>
      <w:r>
        <w:rPr>
          <w:color w:val="000000"/>
        </w:rPr>
        <w:t>Рис. 13</w:t>
      </w:r>
    </w:p>
    <w:p w:rsidR="00C4198D" w:rsidRDefault="009E5384" w:rsidP="009E5384">
      <w:pPr>
        <w:tabs>
          <w:tab w:val="left" w:pos="4184"/>
        </w:tabs>
        <w:jc w:val="center"/>
        <w:rPr>
          <w:lang w:eastAsia="ru-RU"/>
        </w:rPr>
      </w:pPr>
      <w:r w:rsidRPr="009E5384">
        <w:rPr>
          <w:noProof/>
          <w:lang w:eastAsia="ru-RU"/>
        </w:rPr>
        <w:lastRenderedPageBreak/>
        <w:drawing>
          <wp:inline distT="0" distB="0" distL="0" distR="0" wp14:anchorId="32102BFD" wp14:editId="55A777D5">
            <wp:extent cx="2173857" cy="2017384"/>
            <wp:effectExtent l="0" t="0" r="0" b="254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8" t="30497" r="26444" b="27772"/>
                    <a:stretch/>
                  </pic:blipFill>
                  <pic:spPr bwMode="auto">
                    <a:xfrm>
                      <a:off x="0" y="0"/>
                      <a:ext cx="2187829" cy="20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384" w:rsidRDefault="009E5384" w:rsidP="009E5384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14</w:t>
      </w:r>
    </w:p>
    <w:p w:rsidR="009E5384" w:rsidRDefault="009E5384" w:rsidP="009E5384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5384" w:rsidRDefault="009E5384" w:rsidP="009E5384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53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3D4FF5" wp14:editId="74314783">
            <wp:extent cx="2001328" cy="1966823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09" b="43915"/>
                    <a:stretch/>
                  </pic:blipFill>
                  <pic:spPr bwMode="auto">
                    <a:xfrm>
                      <a:off x="0" y="0"/>
                      <a:ext cx="2001328" cy="196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384" w:rsidRDefault="009E5384" w:rsidP="009E5384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15</w:t>
      </w:r>
    </w:p>
    <w:p w:rsidR="009E5384" w:rsidRDefault="009E5384" w:rsidP="009E538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C4031" w:rsidRPr="009E5384" w:rsidRDefault="009C4031" w:rsidP="009C4031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C40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0D8441" wp14:editId="55305EF8">
            <wp:extent cx="1761219" cy="1310616"/>
            <wp:effectExtent l="0" t="0" r="0" b="4445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2" t="16777" b="50118"/>
                    <a:stretch/>
                  </pic:blipFill>
                  <pic:spPr bwMode="auto">
                    <a:xfrm>
                      <a:off x="0" y="0"/>
                      <a:ext cx="1761960" cy="131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031" w:rsidRDefault="009C4031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16</w:t>
      </w:r>
    </w:p>
    <w:p w:rsidR="009E5384" w:rsidRDefault="009E5384" w:rsidP="009E538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C4031" w:rsidRDefault="001E2B9D" w:rsidP="009E538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pict>
          <v:shape id="_x0000_i1036" type="#_x0000_t75" style="width:237pt;height:154.5pt">
            <v:imagedata r:id="rId52" o:title="WhatsApp Image 2021-03-13 at 19" cropbottom="21334f" cropleft="14957f"/>
          </v:shape>
        </w:pict>
      </w:r>
    </w:p>
    <w:p w:rsidR="009C4031" w:rsidRDefault="009C4031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17</w:t>
      </w:r>
    </w:p>
    <w:p w:rsidR="009C4031" w:rsidRDefault="00716AA6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0340" cy="2759493"/>
            <wp:effectExtent l="0" t="0" r="6350" b="3175"/>
            <wp:docPr id="3" name="Рисунок 3" descr="C:\Users\SamogonniyApparat\Downloads\WhatsApp Image 2021-03-18 at 18.09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mogonniyApparat\Downloads\WhatsApp Image 2021-03-18 at 18.09.59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368" cy="280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31" w:rsidRDefault="00716AA6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18</w:t>
      </w:r>
    </w:p>
    <w:p w:rsidR="00716AA6" w:rsidRDefault="001E2B9D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37" type="#_x0000_t75" style="width:159pt;height:192pt">
            <v:imagedata r:id="rId54" o:title="1" croptop="19295f" cropbottom="19871f" cropleft="17277f" cropright="19241f"/>
          </v:shape>
        </w:pict>
      </w:r>
    </w:p>
    <w:p w:rsidR="00716AA6" w:rsidRDefault="00716AA6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19</w:t>
      </w:r>
    </w:p>
    <w:p w:rsidR="00716AA6" w:rsidRDefault="00716AA6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6AA6" w:rsidRDefault="00716AA6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6AA6" w:rsidRDefault="002B5C53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pict>
          <v:shape id="_x0000_i1038" type="#_x0000_t75" style="width:163.5pt;height:199.5pt">
            <v:imagedata r:id="rId55" o:title="4" croptop="13688f" cropbottom="20132f" cropleft="15434f" cropright="15146f"/>
          </v:shape>
        </w:pict>
      </w:r>
    </w:p>
    <w:p w:rsidR="00716AA6" w:rsidRDefault="00716AA6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20</w:t>
      </w:r>
    </w:p>
    <w:p w:rsidR="00716AA6" w:rsidRDefault="00716AA6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6AA6" w:rsidRDefault="002B5C53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39" type="#_x0000_t75" style="width:181.5pt;height:184.5pt">
            <v:imagedata r:id="rId56" o:title="6" croptop="31052f" cropbottom="10137f" cropleft="11842f" cropright="21717f"/>
          </v:shape>
        </w:pict>
      </w:r>
    </w:p>
    <w:p w:rsidR="00716AA6" w:rsidRDefault="00716AA6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21</w:t>
      </w:r>
    </w:p>
    <w:p w:rsidR="00716AA6" w:rsidRDefault="00716AA6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6AA6" w:rsidRDefault="002B5C53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40" type="#_x0000_t75" style="width:120pt;height:150pt">
            <v:imagedata r:id="rId57" o:title="9" croptop="18094f" cropbottom="19886f" cropleft="13481f" cropright="22737f"/>
          </v:shape>
        </w:pict>
      </w:r>
    </w:p>
    <w:p w:rsidR="00716AA6" w:rsidRDefault="00716AA6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22</w:t>
      </w:r>
    </w:p>
    <w:p w:rsidR="00716AA6" w:rsidRDefault="002B5C53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pict>
          <v:shape id="_x0000_i1041" type="#_x0000_t75" style="width:171pt;height:162pt">
            <v:imagedata r:id="rId58" o:title="11" cropbottom="21100f" cropleft="17821f" cropright="12738f"/>
          </v:shape>
        </w:pict>
      </w:r>
    </w:p>
    <w:p w:rsidR="00716AA6" w:rsidRDefault="00716AA6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23</w:t>
      </w:r>
    </w:p>
    <w:p w:rsidR="00716AA6" w:rsidRDefault="00716AA6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6AA6" w:rsidRDefault="002B5C53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42" type="#_x0000_t75" style="width:142.5pt;height:189pt">
            <v:imagedata r:id="rId59" o:title="1" cropbottom="6752f" cropleft="15434f" cropright="17339f"/>
          </v:shape>
        </w:pict>
      </w:r>
    </w:p>
    <w:p w:rsidR="00716AA6" w:rsidRDefault="00716AA6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24</w:t>
      </w:r>
    </w:p>
    <w:p w:rsidR="00716AA6" w:rsidRDefault="00716AA6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6AA6" w:rsidRDefault="002B5C53" w:rsidP="00716AA6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43" type="#_x0000_t75" style="width:124.5pt;height:163.5pt">
            <v:imagedata r:id="rId60" o:title="1"/>
          </v:shape>
        </w:pict>
      </w:r>
      <w:r w:rsidR="00716A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1117" cy="2101755"/>
            <wp:effectExtent l="0" t="0" r="0" b="0"/>
            <wp:docPr id="4" name="Рисунок 4" descr="C:\Users\SamogonniyApparat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SamogonniyApparat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135" cy="212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AA6" w:rsidRDefault="00716AA6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25</w:t>
      </w:r>
    </w:p>
    <w:p w:rsidR="006F1C37" w:rsidRDefault="002B5C53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pict>
          <v:shape id="_x0000_i1044" type="#_x0000_t75" style="width:177pt;height:171pt">
            <v:imagedata r:id="rId62" o:title="1" croptop="13967f" cropbottom="11819f" cropleft="19529f" cropright="15146f"/>
          </v:shape>
        </w:pict>
      </w:r>
    </w:p>
    <w:p w:rsidR="006F1C37" w:rsidRDefault="006F1C37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26</w:t>
      </w:r>
    </w:p>
    <w:p w:rsidR="006F1C37" w:rsidRDefault="006F1C37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C37" w:rsidRDefault="002B5C53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45" type="#_x0000_t75" style="width:252pt;height:145.5pt">
            <v:imagedata r:id="rId63" o:title="5" croptop="14558f"/>
          </v:shape>
        </w:pict>
      </w:r>
    </w:p>
    <w:p w:rsidR="00716AA6" w:rsidRDefault="006F1C37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27</w:t>
      </w:r>
    </w:p>
    <w:p w:rsidR="006F1C37" w:rsidRDefault="006F1C37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C37" w:rsidRDefault="002B5C53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46" type="#_x0000_t75" style="width:189pt;height:156pt">
            <v:imagedata r:id="rId64" o:title="7" cropbottom="7176f" cropright="13038f"/>
          </v:shape>
        </w:pict>
      </w:r>
    </w:p>
    <w:p w:rsidR="006F1C37" w:rsidRDefault="006F1C37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28</w:t>
      </w:r>
    </w:p>
    <w:p w:rsidR="006F1C37" w:rsidRDefault="002B5C53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pict>
          <v:shape id="_x0000_i1047" type="#_x0000_t75" style="width:211.5pt;height:150pt">
            <v:imagedata r:id="rId65" o:title="8" croptop="15975f" cropbottom="10270f" cropright="3055f"/>
          </v:shape>
        </w:pict>
      </w:r>
    </w:p>
    <w:p w:rsidR="006F1C37" w:rsidRDefault="006F1C37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29</w:t>
      </w:r>
    </w:p>
    <w:p w:rsidR="006F1C37" w:rsidRDefault="002B5C53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48" type="#_x0000_t75" style="width:133.5pt;height:204pt">
            <v:imagedata r:id="rId66" o:title="2" cropleft="16987f" cropright="16479f"/>
          </v:shape>
        </w:pict>
      </w:r>
    </w:p>
    <w:p w:rsidR="006F1C37" w:rsidRDefault="00B62269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30</w:t>
      </w:r>
    </w:p>
    <w:p w:rsidR="00B62269" w:rsidRDefault="00B62269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2269" w:rsidRDefault="002B5C53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49" type="#_x0000_t75" style="width:150pt;height:183pt">
            <v:imagedata r:id="rId67" o:title="5" cropleft="11697f" cropright="14284f"/>
          </v:shape>
        </w:pict>
      </w:r>
    </w:p>
    <w:p w:rsidR="00B62269" w:rsidRPr="00B62269" w:rsidRDefault="00B62269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31</w:t>
      </w:r>
    </w:p>
    <w:p w:rsidR="00B62269" w:rsidRDefault="00B62269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2269" w:rsidRDefault="001E2B9D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pict>
          <v:shape id="_x0000_i1050" type="#_x0000_t75" style="width:202.5pt;height:160.5pt">
            <v:imagedata r:id="rId68" o:title="12" croptop="8924f" cropbottom="17773f"/>
          </v:shape>
        </w:pict>
      </w:r>
    </w:p>
    <w:p w:rsidR="00B62269" w:rsidRDefault="00B62269" w:rsidP="00B62269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32</w:t>
      </w:r>
    </w:p>
    <w:p w:rsidR="00B62269" w:rsidRDefault="00B62269" w:rsidP="00B62269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2269" w:rsidRDefault="001E2B9D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51" type="#_x0000_t75" style="width:169.5pt;height:172.5pt">
            <v:imagedata r:id="rId69" o:title="10" croptop="15991f"/>
          </v:shape>
        </w:pict>
      </w:r>
    </w:p>
    <w:p w:rsidR="00B62269" w:rsidRDefault="00B62269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33</w:t>
      </w:r>
    </w:p>
    <w:p w:rsidR="00B62269" w:rsidRDefault="00B62269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2269" w:rsidRDefault="001E2B9D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52" type="#_x0000_t75" style="width:135pt;height:177pt">
            <v:imagedata r:id="rId70" o:title="16" cropbottom="1271f" cropleft="11907f" cropright="16479f"/>
          </v:shape>
        </w:pict>
      </w:r>
    </w:p>
    <w:p w:rsidR="00B62269" w:rsidRDefault="00B62269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34</w:t>
      </w:r>
    </w:p>
    <w:p w:rsidR="00B62269" w:rsidRDefault="00B62269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2269" w:rsidRDefault="001E2B9D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pict>
          <v:shape id="_x0000_i1053" type="#_x0000_t75" style="width:171pt;height:228pt">
            <v:imagedata r:id="rId71" o:title="3"/>
          </v:shape>
        </w:pict>
      </w:r>
    </w:p>
    <w:p w:rsidR="00B62269" w:rsidRDefault="00B62269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35</w:t>
      </w:r>
    </w:p>
    <w:p w:rsidR="00B62269" w:rsidRDefault="00B62269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2269" w:rsidRDefault="001E2B9D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54" type="#_x0000_t75" style="width:123pt;height:163.5pt">
            <v:imagedata r:id="rId72" o:title="4"/>
          </v:shape>
        </w:pict>
      </w:r>
      <w:r w:rsidR="00B622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5032" cy="2060811"/>
            <wp:effectExtent l="0" t="0" r="8255" b="0"/>
            <wp:docPr id="5" name="Рисунок 5" descr="C:\Users\SamogonniyApparat\AppData\Local\Microsoft\Windows\INetCache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SamogonniyApparat\AppData\Local\Microsoft\Windows\INetCache\Content.Word\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137" cy="207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69" w:rsidRDefault="00B62269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36</w:t>
      </w:r>
    </w:p>
    <w:p w:rsidR="00B62269" w:rsidRDefault="00B62269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2269" w:rsidRDefault="001E2B9D" w:rsidP="009C4031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55" type="#_x0000_t75" style="width:229.5pt;height:177pt">
            <v:imagedata r:id="rId74" o:title="6" cropbottom="27773f"/>
          </v:shape>
        </w:pict>
      </w:r>
    </w:p>
    <w:p w:rsidR="00B62269" w:rsidRDefault="00B62269" w:rsidP="00B62269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37</w:t>
      </w:r>
    </w:p>
    <w:p w:rsidR="00B62269" w:rsidRDefault="00B62269" w:rsidP="00B62269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2269" w:rsidRDefault="001E2B9D" w:rsidP="00B62269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pict>
          <v:shape id="_x0000_i1056" type="#_x0000_t75" style="width:2in;height:172.5pt">
            <v:imagedata r:id="rId75" o:title="8" croptop="20558f" cropbottom="16591f" cropleft="15333f" cropright="18386f"/>
          </v:shape>
        </w:pict>
      </w:r>
    </w:p>
    <w:p w:rsidR="00B62269" w:rsidRDefault="00B62269" w:rsidP="00B62269">
      <w:pPr>
        <w:tabs>
          <w:tab w:val="left" w:pos="4184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38</w:t>
      </w:r>
    </w:p>
    <w:p w:rsidR="009E5384" w:rsidRDefault="009E5384" w:rsidP="00B6226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CE3" w:rsidRDefault="00530CE3" w:rsidP="00B6226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CE3" w:rsidRDefault="00530CE3" w:rsidP="00B6226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CE3" w:rsidRDefault="00530CE3" w:rsidP="00B6226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CE3" w:rsidRDefault="00530CE3" w:rsidP="00B6226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CE3" w:rsidRDefault="00530CE3" w:rsidP="00B6226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CE3" w:rsidRDefault="00530CE3" w:rsidP="00B6226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CE3" w:rsidRDefault="00530CE3" w:rsidP="00B6226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CE3" w:rsidRDefault="00530CE3" w:rsidP="00B6226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CE3" w:rsidRDefault="00530CE3" w:rsidP="00B6226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CE3" w:rsidRDefault="00530CE3" w:rsidP="00B6226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CE3" w:rsidRDefault="00530CE3" w:rsidP="00B6226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CE3" w:rsidRDefault="00530CE3" w:rsidP="00B6226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CE3" w:rsidRDefault="00530CE3" w:rsidP="00B6226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CE3" w:rsidRDefault="00530CE3" w:rsidP="00B6226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CE3" w:rsidRDefault="00530CE3" w:rsidP="00B6226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CE3" w:rsidRDefault="00530CE3" w:rsidP="00B6226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CE3" w:rsidRDefault="00530CE3" w:rsidP="00B6226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CE3" w:rsidRDefault="00530CE3" w:rsidP="00B6226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CE3" w:rsidRDefault="00530CE3" w:rsidP="00B6226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CE3" w:rsidRDefault="00530CE3" w:rsidP="00B6226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CE3" w:rsidRDefault="00530CE3" w:rsidP="00B6226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CE3" w:rsidRPr="009E5384" w:rsidRDefault="00530CE3" w:rsidP="00530CE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530CE3" w:rsidRPr="009E5384" w:rsidSect="00BC3BAF">
      <w:footerReference w:type="default" r:id="rId76"/>
      <w:footerReference w:type="first" r:id="rId77"/>
      <w:pgSz w:w="11906" w:h="16838"/>
      <w:pgMar w:top="1134" w:right="851" w:bottom="1134" w:left="1701" w:header="22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B9D" w:rsidRDefault="001E2B9D" w:rsidP="003C3B5F">
      <w:pPr>
        <w:spacing w:after="0" w:line="240" w:lineRule="auto"/>
      </w:pPr>
      <w:r>
        <w:separator/>
      </w:r>
    </w:p>
  </w:endnote>
  <w:endnote w:type="continuationSeparator" w:id="0">
    <w:p w:rsidR="001E2B9D" w:rsidRDefault="001E2B9D" w:rsidP="003C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BAF" w:rsidRPr="0004321A" w:rsidRDefault="00BC3BAF" w:rsidP="0004321A">
    <w:pPr>
      <w:pStyle w:val="a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Г. Краснодар, 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549035"/>
      <w:docPartObj>
        <w:docPartGallery w:val="Page Numbers (Bottom of Page)"/>
        <w:docPartUnique/>
      </w:docPartObj>
    </w:sdtPr>
    <w:sdtEndPr/>
    <w:sdtContent>
      <w:p w:rsidR="00BC3BAF" w:rsidRDefault="00BC3B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EFB">
          <w:rPr>
            <w:noProof/>
          </w:rPr>
          <w:t>30</w:t>
        </w:r>
        <w:r>
          <w:fldChar w:fldCharType="end"/>
        </w:r>
      </w:p>
    </w:sdtContent>
  </w:sdt>
  <w:p w:rsidR="00980B12" w:rsidRDefault="00980B1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355364"/>
      <w:docPartObj>
        <w:docPartGallery w:val="Page Numbers (Bottom of Page)"/>
        <w:docPartUnique/>
      </w:docPartObj>
    </w:sdtPr>
    <w:sdtEndPr/>
    <w:sdtContent>
      <w:p w:rsidR="00BC3BAF" w:rsidRDefault="00BC3B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C3BAF" w:rsidRDefault="00BC3B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B9D" w:rsidRDefault="001E2B9D" w:rsidP="003C3B5F">
      <w:pPr>
        <w:spacing w:after="0" w:line="240" w:lineRule="auto"/>
      </w:pPr>
      <w:r>
        <w:separator/>
      </w:r>
    </w:p>
  </w:footnote>
  <w:footnote w:type="continuationSeparator" w:id="0">
    <w:p w:rsidR="001E2B9D" w:rsidRDefault="001E2B9D" w:rsidP="003C3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BF5"/>
    <w:multiLevelType w:val="multilevel"/>
    <w:tmpl w:val="0928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53E48"/>
    <w:multiLevelType w:val="hybridMultilevel"/>
    <w:tmpl w:val="9C1EBC02"/>
    <w:lvl w:ilvl="0" w:tplc="EB9A1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24A9C"/>
    <w:multiLevelType w:val="hybridMultilevel"/>
    <w:tmpl w:val="DDC69EAE"/>
    <w:lvl w:ilvl="0" w:tplc="7D5A6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829B2"/>
    <w:multiLevelType w:val="hybridMultilevel"/>
    <w:tmpl w:val="6C2E84EA"/>
    <w:lvl w:ilvl="0" w:tplc="82AC7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0422B"/>
    <w:multiLevelType w:val="hybridMultilevel"/>
    <w:tmpl w:val="FD5A19C2"/>
    <w:lvl w:ilvl="0" w:tplc="C54C6A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81468"/>
    <w:multiLevelType w:val="multilevel"/>
    <w:tmpl w:val="03F2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12401E"/>
    <w:multiLevelType w:val="multilevel"/>
    <w:tmpl w:val="0DFE4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02FD6"/>
    <w:multiLevelType w:val="hybridMultilevel"/>
    <w:tmpl w:val="B7E8EA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B12080"/>
    <w:multiLevelType w:val="multilevel"/>
    <w:tmpl w:val="EF7C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7E3165"/>
    <w:multiLevelType w:val="hybridMultilevel"/>
    <w:tmpl w:val="CA221A56"/>
    <w:lvl w:ilvl="0" w:tplc="4E2A2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A2798"/>
    <w:multiLevelType w:val="hybridMultilevel"/>
    <w:tmpl w:val="3AB80CCC"/>
    <w:lvl w:ilvl="0" w:tplc="9642DC4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22147"/>
    <w:multiLevelType w:val="hybridMultilevel"/>
    <w:tmpl w:val="AD148A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A91B84"/>
    <w:multiLevelType w:val="hybridMultilevel"/>
    <w:tmpl w:val="E990C45C"/>
    <w:lvl w:ilvl="0" w:tplc="D92AD9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72A05"/>
    <w:multiLevelType w:val="multilevel"/>
    <w:tmpl w:val="5FB62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52013E"/>
    <w:multiLevelType w:val="hybridMultilevel"/>
    <w:tmpl w:val="C59ED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0EC8"/>
    <w:multiLevelType w:val="multilevel"/>
    <w:tmpl w:val="95566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A33983"/>
    <w:multiLevelType w:val="multilevel"/>
    <w:tmpl w:val="328A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7A0E3B"/>
    <w:multiLevelType w:val="multilevel"/>
    <w:tmpl w:val="290E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903C1B"/>
    <w:multiLevelType w:val="multilevel"/>
    <w:tmpl w:val="2F46F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BE7BD1"/>
    <w:multiLevelType w:val="hybridMultilevel"/>
    <w:tmpl w:val="B7BA03D4"/>
    <w:lvl w:ilvl="0" w:tplc="6C068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96170"/>
    <w:multiLevelType w:val="hybridMultilevel"/>
    <w:tmpl w:val="E5B27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FD1214"/>
    <w:multiLevelType w:val="hybridMultilevel"/>
    <w:tmpl w:val="69FAFF42"/>
    <w:lvl w:ilvl="0" w:tplc="E872DD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63421"/>
    <w:multiLevelType w:val="hybridMultilevel"/>
    <w:tmpl w:val="970AC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E41CE"/>
    <w:multiLevelType w:val="hybridMultilevel"/>
    <w:tmpl w:val="28F253CC"/>
    <w:lvl w:ilvl="0" w:tplc="8B04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52554"/>
    <w:multiLevelType w:val="multilevel"/>
    <w:tmpl w:val="8D6A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DA3043"/>
    <w:multiLevelType w:val="multilevel"/>
    <w:tmpl w:val="49C0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375EA4"/>
    <w:multiLevelType w:val="hybridMultilevel"/>
    <w:tmpl w:val="90BE2EDE"/>
    <w:lvl w:ilvl="0" w:tplc="D9F64F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428AA"/>
    <w:multiLevelType w:val="hybridMultilevel"/>
    <w:tmpl w:val="861096B6"/>
    <w:lvl w:ilvl="0" w:tplc="0062EE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725EA"/>
    <w:multiLevelType w:val="multilevel"/>
    <w:tmpl w:val="9A4A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4E7E3A"/>
    <w:multiLevelType w:val="hybridMultilevel"/>
    <w:tmpl w:val="11240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857A9"/>
    <w:multiLevelType w:val="multilevel"/>
    <w:tmpl w:val="8720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C7679D"/>
    <w:multiLevelType w:val="hybridMultilevel"/>
    <w:tmpl w:val="8F3EA8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6A4128"/>
    <w:multiLevelType w:val="multilevel"/>
    <w:tmpl w:val="9D34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A74F1E"/>
    <w:multiLevelType w:val="hybridMultilevel"/>
    <w:tmpl w:val="92207C92"/>
    <w:lvl w:ilvl="0" w:tplc="0FEE805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E030B6"/>
    <w:multiLevelType w:val="hybridMultilevel"/>
    <w:tmpl w:val="1E4ED7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BB4B1F"/>
    <w:multiLevelType w:val="hybridMultilevel"/>
    <w:tmpl w:val="62EC64C8"/>
    <w:lvl w:ilvl="0" w:tplc="AA04C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20328"/>
    <w:multiLevelType w:val="hybridMultilevel"/>
    <w:tmpl w:val="8220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B3849"/>
    <w:multiLevelType w:val="hybridMultilevel"/>
    <w:tmpl w:val="2A6A67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3973EE"/>
    <w:multiLevelType w:val="hybridMultilevel"/>
    <w:tmpl w:val="A88C75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76D7688B"/>
    <w:multiLevelType w:val="hybridMultilevel"/>
    <w:tmpl w:val="DB50506C"/>
    <w:lvl w:ilvl="0" w:tplc="78D87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D3181"/>
    <w:multiLevelType w:val="hybridMultilevel"/>
    <w:tmpl w:val="98DC96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910D49"/>
    <w:multiLevelType w:val="multilevel"/>
    <w:tmpl w:val="A7D08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73CD5"/>
    <w:multiLevelType w:val="hybridMultilevel"/>
    <w:tmpl w:val="6928C17E"/>
    <w:lvl w:ilvl="0" w:tplc="D1368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9482D"/>
    <w:multiLevelType w:val="hybridMultilevel"/>
    <w:tmpl w:val="A1B65B96"/>
    <w:lvl w:ilvl="0" w:tplc="3D044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8155F"/>
    <w:multiLevelType w:val="multilevel"/>
    <w:tmpl w:val="1054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5"/>
  </w:num>
  <w:num w:numId="3">
    <w:abstractNumId w:val="28"/>
  </w:num>
  <w:num w:numId="4">
    <w:abstractNumId w:val="44"/>
  </w:num>
  <w:num w:numId="5">
    <w:abstractNumId w:val="15"/>
  </w:num>
  <w:num w:numId="6">
    <w:abstractNumId w:val="6"/>
  </w:num>
  <w:num w:numId="7">
    <w:abstractNumId w:val="13"/>
  </w:num>
  <w:num w:numId="8">
    <w:abstractNumId w:val="30"/>
  </w:num>
  <w:num w:numId="9">
    <w:abstractNumId w:val="18"/>
  </w:num>
  <w:num w:numId="10">
    <w:abstractNumId w:val="0"/>
  </w:num>
  <w:num w:numId="11">
    <w:abstractNumId w:val="8"/>
  </w:num>
  <w:num w:numId="12">
    <w:abstractNumId w:val="8"/>
  </w:num>
  <w:num w:numId="13">
    <w:abstractNumId w:val="24"/>
  </w:num>
  <w:num w:numId="14">
    <w:abstractNumId w:val="16"/>
  </w:num>
  <w:num w:numId="15">
    <w:abstractNumId w:val="41"/>
  </w:num>
  <w:num w:numId="16">
    <w:abstractNumId w:val="5"/>
  </w:num>
  <w:num w:numId="17">
    <w:abstractNumId w:val="32"/>
  </w:num>
  <w:num w:numId="18">
    <w:abstractNumId w:val="14"/>
  </w:num>
  <w:num w:numId="19">
    <w:abstractNumId w:val="22"/>
  </w:num>
  <w:num w:numId="20">
    <w:abstractNumId w:val="4"/>
  </w:num>
  <w:num w:numId="21">
    <w:abstractNumId w:val="12"/>
  </w:num>
  <w:num w:numId="22">
    <w:abstractNumId w:val="35"/>
  </w:num>
  <w:num w:numId="23">
    <w:abstractNumId w:val="11"/>
  </w:num>
  <w:num w:numId="24">
    <w:abstractNumId w:val="40"/>
  </w:num>
  <w:num w:numId="25">
    <w:abstractNumId w:val="1"/>
  </w:num>
  <w:num w:numId="26">
    <w:abstractNumId w:val="2"/>
  </w:num>
  <w:num w:numId="27">
    <w:abstractNumId w:val="42"/>
  </w:num>
  <w:num w:numId="28">
    <w:abstractNumId w:val="26"/>
  </w:num>
  <w:num w:numId="29">
    <w:abstractNumId w:val="19"/>
  </w:num>
  <w:num w:numId="30">
    <w:abstractNumId w:val="9"/>
  </w:num>
  <w:num w:numId="31">
    <w:abstractNumId w:val="23"/>
  </w:num>
  <w:num w:numId="32">
    <w:abstractNumId w:val="3"/>
  </w:num>
  <w:num w:numId="33">
    <w:abstractNumId w:val="43"/>
  </w:num>
  <w:num w:numId="34">
    <w:abstractNumId w:val="39"/>
  </w:num>
  <w:num w:numId="35">
    <w:abstractNumId w:val="10"/>
  </w:num>
  <w:num w:numId="36">
    <w:abstractNumId w:val="29"/>
  </w:num>
  <w:num w:numId="37">
    <w:abstractNumId w:val="33"/>
  </w:num>
  <w:num w:numId="38">
    <w:abstractNumId w:val="27"/>
  </w:num>
  <w:num w:numId="39">
    <w:abstractNumId w:val="21"/>
  </w:num>
  <w:num w:numId="40">
    <w:abstractNumId w:val="7"/>
  </w:num>
  <w:num w:numId="41">
    <w:abstractNumId w:val="38"/>
  </w:num>
  <w:num w:numId="42">
    <w:abstractNumId w:val="34"/>
  </w:num>
  <w:num w:numId="43">
    <w:abstractNumId w:val="31"/>
  </w:num>
  <w:num w:numId="44">
    <w:abstractNumId w:val="37"/>
  </w:num>
  <w:num w:numId="45">
    <w:abstractNumId w:val="36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8A"/>
    <w:rsid w:val="000021A7"/>
    <w:rsid w:val="00006A28"/>
    <w:rsid w:val="00012E29"/>
    <w:rsid w:val="00031A9A"/>
    <w:rsid w:val="00041F2B"/>
    <w:rsid w:val="0004321A"/>
    <w:rsid w:val="0004708F"/>
    <w:rsid w:val="000603D3"/>
    <w:rsid w:val="000665CE"/>
    <w:rsid w:val="00067089"/>
    <w:rsid w:val="00070E12"/>
    <w:rsid w:val="0008686D"/>
    <w:rsid w:val="00087280"/>
    <w:rsid w:val="000921AF"/>
    <w:rsid w:val="000970DE"/>
    <w:rsid w:val="000A20B4"/>
    <w:rsid w:val="000A4EFE"/>
    <w:rsid w:val="000B1F22"/>
    <w:rsid w:val="000B6EC4"/>
    <w:rsid w:val="000C175F"/>
    <w:rsid w:val="000D04F0"/>
    <w:rsid w:val="000D565B"/>
    <w:rsid w:val="000E221E"/>
    <w:rsid w:val="000E5BEE"/>
    <w:rsid w:val="000F3836"/>
    <w:rsid w:val="000F3C35"/>
    <w:rsid w:val="000F6936"/>
    <w:rsid w:val="001010C5"/>
    <w:rsid w:val="00103620"/>
    <w:rsid w:val="00113226"/>
    <w:rsid w:val="00113778"/>
    <w:rsid w:val="00123771"/>
    <w:rsid w:val="00124E27"/>
    <w:rsid w:val="001313DA"/>
    <w:rsid w:val="00132DC5"/>
    <w:rsid w:val="00154769"/>
    <w:rsid w:val="00155820"/>
    <w:rsid w:val="0016249F"/>
    <w:rsid w:val="00172A6B"/>
    <w:rsid w:val="0018465C"/>
    <w:rsid w:val="00186F93"/>
    <w:rsid w:val="001962D3"/>
    <w:rsid w:val="00197A20"/>
    <w:rsid w:val="001A16B4"/>
    <w:rsid w:val="001A4261"/>
    <w:rsid w:val="001B1C71"/>
    <w:rsid w:val="001B2496"/>
    <w:rsid w:val="001B29EC"/>
    <w:rsid w:val="001B6565"/>
    <w:rsid w:val="001B727D"/>
    <w:rsid w:val="001C09B1"/>
    <w:rsid w:val="001D1F03"/>
    <w:rsid w:val="001E2316"/>
    <w:rsid w:val="001E2B9D"/>
    <w:rsid w:val="001F24E4"/>
    <w:rsid w:val="001F3E01"/>
    <w:rsid w:val="002032B7"/>
    <w:rsid w:val="002219B5"/>
    <w:rsid w:val="00223093"/>
    <w:rsid w:val="00237041"/>
    <w:rsid w:val="002408D3"/>
    <w:rsid w:val="00251C22"/>
    <w:rsid w:val="002601BC"/>
    <w:rsid w:val="0026216F"/>
    <w:rsid w:val="0026245A"/>
    <w:rsid w:val="00267246"/>
    <w:rsid w:val="00270B06"/>
    <w:rsid w:val="0027111E"/>
    <w:rsid w:val="00277425"/>
    <w:rsid w:val="0028016F"/>
    <w:rsid w:val="0028067D"/>
    <w:rsid w:val="00282BD4"/>
    <w:rsid w:val="0028773C"/>
    <w:rsid w:val="00294E61"/>
    <w:rsid w:val="00296321"/>
    <w:rsid w:val="00296867"/>
    <w:rsid w:val="002A1389"/>
    <w:rsid w:val="002A1A8D"/>
    <w:rsid w:val="002A75AB"/>
    <w:rsid w:val="002A7A5E"/>
    <w:rsid w:val="002B5B81"/>
    <w:rsid w:val="002B5C53"/>
    <w:rsid w:val="002C4197"/>
    <w:rsid w:val="002C4278"/>
    <w:rsid w:val="002C6CA6"/>
    <w:rsid w:val="002E0995"/>
    <w:rsid w:val="002E5E21"/>
    <w:rsid w:val="002F5D6A"/>
    <w:rsid w:val="002F71FE"/>
    <w:rsid w:val="003009D2"/>
    <w:rsid w:val="0031333F"/>
    <w:rsid w:val="00313F36"/>
    <w:rsid w:val="00317F9E"/>
    <w:rsid w:val="003268DF"/>
    <w:rsid w:val="00334BD9"/>
    <w:rsid w:val="00335CDE"/>
    <w:rsid w:val="00343420"/>
    <w:rsid w:val="00351150"/>
    <w:rsid w:val="00351159"/>
    <w:rsid w:val="00353C4F"/>
    <w:rsid w:val="003559C8"/>
    <w:rsid w:val="003618CF"/>
    <w:rsid w:val="00365864"/>
    <w:rsid w:val="00367015"/>
    <w:rsid w:val="003705B8"/>
    <w:rsid w:val="0037119A"/>
    <w:rsid w:val="0037548F"/>
    <w:rsid w:val="00385427"/>
    <w:rsid w:val="00387008"/>
    <w:rsid w:val="00390800"/>
    <w:rsid w:val="0039217F"/>
    <w:rsid w:val="003947AD"/>
    <w:rsid w:val="00395688"/>
    <w:rsid w:val="003C0F42"/>
    <w:rsid w:val="003C3B5F"/>
    <w:rsid w:val="003C6CD6"/>
    <w:rsid w:val="003C7EAD"/>
    <w:rsid w:val="003D1C50"/>
    <w:rsid w:val="003D1CC2"/>
    <w:rsid w:val="003F0BC4"/>
    <w:rsid w:val="003F1874"/>
    <w:rsid w:val="004013EE"/>
    <w:rsid w:val="00403BE0"/>
    <w:rsid w:val="00413A7E"/>
    <w:rsid w:val="00415D3B"/>
    <w:rsid w:val="004213F2"/>
    <w:rsid w:val="004247D0"/>
    <w:rsid w:val="004275C8"/>
    <w:rsid w:val="004310A9"/>
    <w:rsid w:val="00437AEE"/>
    <w:rsid w:val="00442742"/>
    <w:rsid w:val="004440F0"/>
    <w:rsid w:val="004530D1"/>
    <w:rsid w:val="00460CF7"/>
    <w:rsid w:val="00461006"/>
    <w:rsid w:val="004619F1"/>
    <w:rsid w:val="004707C3"/>
    <w:rsid w:val="004770DD"/>
    <w:rsid w:val="00481871"/>
    <w:rsid w:val="00481C91"/>
    <w:rsid w:val="00492F92"/>
    <w:rsid w:val="0049668B"/>
    <w:rsid w:val="004A3103"/>
    <w:rsid w:val="004A7255"/>
    <w:rsid w:val="004B0853"/>
    <w:rsid w:val="004B3B37"/>
    <w:rsid w:val="004B7208"/>
    <w:rsid w:val="004C2AEA"/>
    <w:rsid w:val="004D2C3F"/>
    <w:rsid w:val="004D3EB6"/>
    <w:rsid w:val="004D5CC4"/>
    <w:rsid w:val="004E33D4"/>
    <w:rsid w:val="004E4976"/>
    <w:rsid w:val="004F22DA"/>
    <w:rsid w:val="0050059D"/>
    <w:rsid w:val="00512EF4"/>
    <w:rsid w:val="00513427"/>
    <w:rsid w:val="00517C5A"/>
    <w:rsid w:val="005251D1"/>
    <w:rsid w:val="00530CE3"/>
    <w:rsid w:val="00534220"/>
    <w:rsid w:val="00536C4A"/>
    <w:rsid w:val="00543972"/>
    <w:rsid w:val="00544A6E"/>
    <w:rsid w:val="00546841"/>
    <w:rsid w:val="005513F1"/>
    <w:rsid w:val="005534F5"/>
    <w:rsid w:val="00585782"/>
    <w:rsid w:val="00587CB8"/>
    <w:rsid w:val="005A573F"/>
    <w:rsid w:val="005A5BBF"/>
    <w:rsid w:val="005A5EEB"/>
    <w:rsid w:val="005A6418"/>
    <w:rsid w:val="005B058A"/>
    <w:rsid w:val="005B495A"/>
    <w:rsid w:val="005B5729"/>
    <w:rsid w:val="005C5D04"/>
    <w:rsid w:val="005D5228"/>
    <w:rsid w:val="005D74A0"/>
    <w:rsid w:val="005E163F"/>
    <w:rsid w:val="005F1B7F"/>
    <w:rsid w:val="005F2B5D"/>
    <w:rsid w:val="005F7410"/>
    <w:rsid w:val="00601F9D"/>
    <w:rsid w:val="00602E75"/>
    <w:rsid w:val="00611B95"/>
    <w:rsid w:val="00632CED"/>
    <w:rsid w:val="00640F38"/>
    <w:rsid w:val="00644F92"/>
    <w:rsid w:val="00645132"/>
    <w:rsid w:val="00650182"/>
    <w:rsid w:val="00651354"/>
    <w:rsid w:val="00651B8C"/>
    <w:rsid w:val="00654E6A"/>
    <w:rsid w:val="00655A7F"/>
    <w:rsid w:val="00656AF5"/>
    <w:rsid w:val="00667EC3"/>
    <w:rsid w:val="00675252"/>
    <w:rsid w:val="00676B9A"/>
    <w:rsid w:val="00684C06"/>
    <w:rsid w:val="006977EA"/>
    <w:rsid w:val="006A42F3"/>
    <w:rsid w:val="006B5A95"/>
    <w:rsid w:val="006C339D"/>
    <w:rsid w:val="006D212F"/>
    <w:rsid w:val="006E66C9"/>
    <w:rsid w:val="006E7F8D"/>
    <w:rsid w:val="006F1C37"/>
    <w:rsid w:val="006F4E8A"/>
    <w:rsid w:val="006F595C"/>
    <w:rsid w:val="00716AA6"/>
    <w:rsid w:val="00721676"/>
    <w:rsid w:val="007218F1"/>
    <w:rsid w:val="00723502"/>
    <w:rsid w:val="00747E61"/>
    <w:rsid w:val="007600C2"/>
    <w:rsid w:val="00762B9B"/>
    <w:rsid w:val="00765974"/>
    <w:rsid w:val="00772B71"/>
    <w:rsid w:val="00787001"/>
    <w:rsid w:val="007A2BCB"/>
    <w:rsid w:val="007A43CE"/>
    <w:rsid w:val="007A5093"/>
    <w:rsid w:val="007B3587"/>
    <w:rsid w:val="007B402C"/>
    <w:rsid w:val="007B54C8"/>
    <w:rsid w:val="007C746F"/>
    <w:rsid w:val="007D082E"/>
    <w:rsid w:val="007D577C"/>
    <w:rsid w:val="007D6D75"/>
    <w:rsid w:val="007E24EE"/>
    <w:rsid w:val="007E334C"/>
    <w:rsid w:val="007F1506"/>
    <w:rsid w:val="007F23FB"/>
    <w:rsid w:val="007F2845"/>
    <w:rsid w:val="007F77CD"/>
    <w:rsid w:val="00801BDC"/>
    <w:rsid w:val="0080367C"/>
    <w:rsid w:val="00805C5F"/>
    <w:rsid w:val="008263E3"/>
    <w:rsid w:val="00830DBA"/>
    <w:rsid w:val="00832489"/>
    <w:rsid w:val="008330E3"/>
    <w:rsid w:val="00847443"/>
    <w:rsid w:val="00847884"/>
    <w:rsid w:val="008539DA"/>
    <w:rsid w:val="008557F8"/>
    <w:rsid w:val="0086225D"/>
    <w:rsid w:val="00865E1E"/>
    <w:rsid w:val="00870C2F"/>
    <w:rsid w:val="00872E04"/>
    <w:rsid w:val="00883A82"/>
    <w:rsid w:val="008906C1"/>
    <w:rsid w:val="0089285B"/>
    <w:rsid w:val="00892E27"/>
    <w:rsid w:val="008A193A"/>
    <w:rsid w:val="008B07DE"/>
    <w:rsid w:val="008B2F22"/>
    <w:rsid w:val="008B6C8E"/>
    <w:rsid w:val="008C0304"/>
    <w:rsid w:val="008C4456"/>
    <w:rsid w:val="008D0CF9"/>
    <w:rsid w:val="008D2EED"/>
    <w:rsid w:val="008D7B39"/>
    <w:rsid w:val="008E0224"/>
    <w:rsid w:val="008E5010"/>
    <w:rsid w:val="00900100"/>
    <w:rsid w:val="0090280F"/>
    <w:rsid w:val="009039C4"/>
    <w:rsid w:val="00903ADE"/>
    <w:rsid w:val="009070EB"/>
    <w:rsid w:val="009119CB"/>
    <w:rsid w:val="009125F7"/>
    <w:rsid w:val="0091303A"/>
    <w:rsid w:val="00922BDE"/>
    <w:rsid w:val="0092542C"/>
    <w:rsid w:val="009260AE"/>
    <w:rsid w:val="009263D9"/>
    <w:rsid w:val="00934303"/>
    <w:rsid w:val="009471B1"/>
    <w:rsid w:val="00952AFE"/>
    <w:rsid w:val="00961DEA"/>
    <w:rsid w:val="0096642A"/>
    <w:rsid w:val="00975BF9"/>
    <w:rsid w:val="0097681E"/>
    <w:rsid w:val="00980B12"/>
    <w:rsid w:val="00981774"/>
    <w:rsid w:val="009817FA"/>
    <w:rsid w:val="009956E3"/>
    <w:rsid w:val="0099582C"/>
    <w:rsid w:val="009A4AF2"/>
    <w:rsid w:val="009A4D3D"/>
    <w:rsid w:val="009A6649"/>
    <w:rsid w:val="009C4031"/>
    <w:rsid w:val="009E2627"/>
    <w:rsid w:val="009E5384"/>
    <w:rsid w:val="009E7D8E"/>
    <w:rsid w:val="00A05F3B"/>
    <w:rsid w:val="00A14D11"/>
    <w:rsid w:val="00A241A3"/>
    <w:rsid w:val="00A30695"/>
    <w:rsid w:val="00A3754B"/>
    <w:rsid w:val="00A47CF1"/>
    <w:rsid w:val="00A500F6"/>
    <w:rsid w:val="00A56443"/>
    <w:rsid w:val="00A60007"/>
    <w:rsid w:val="00A6752E"/>
    <w:rsid w:val="00A72804"/>
    <w:rsid w:val="00A86D0B"/>
    <w:rsid w:val="00A92D4F"/>
    <w:rsid w:val="00A96BEA"/>
    <w:rsid w:val="00AA3444"/>
    <w:rsid w:val="00AA7C39"/>
    <w:rsid w:val="00AC2A49"/>
    <w:rsid w:val="00AC4BE1"/>
    <w:rsid w:val="00AE1F06"/>
    <w:rsid w:val="00AE2338"/>
    <w:rsid w:val="00AE4C0D"/>
    <w:rsid w:val="00AE5D2D"/>
    <w:rsid w:val="00AF4208"/>
    <w:rsid w:val="00AF502C"/>
    <w:rsid w:val="00AF51AB"/>
    <w:rsid w:val="00AF6689"/>
    <w:rsid w:val="00B03ABD"/>
    <w:rsid w:val="00B129DD"/>
    <w:rsid w:val="00B25AB5"/>
    <w:rsid w:val="00B267E4"/>
    <w:rsid w:val="00B44C5F"/>
    <w:rsid w:val="00B4510C"/>
    <w:rsid w:val="00B46B61"/>
    <w:rsid w:val="00B46BCC"/>
    <w:rsid w:val="00B50D7E"/>
    <w:rsid w:val="00B512C2"/>
    <w:rsid w:val="00B5153D"/>
    <w:rsid w:val="00B62269"/>
    <w:rsid w:val="00B625C4"/>
    <w:rsid w:val="00B74416"/>
    <w:rsid w:val="00B76EFB"/>
    <w:rsid w:val="00B8330F"/>
    <w:rsid w:val="00B93C14"/>
    <w:rsid w:val="00B94A51"/>
    <w:rsid w:val="00B95140"/>
    <w:rsid w:val="00BA4BB1"/>
    <w:rsid w:val="00BB46CB"/>
    <w:rsid w:val="00BC3BAF"/>
    <w:rsid w:val="00BC5416"/>
    <w:rsid w:val="00BD2C0C"/>
    <w:rsid w:val="00BD415C"/>
    <w:rsid w:val="00BD7042"/>
    <w:rsid w:val="00BD7F8A"/>
    <w:rsid w:val="00BF0DB0"/>
    <w:rsid w:val="00BF0EE5"/>
    <w:rsid w:val="00C000F8"/>
    <w:rsid w:val="00C0050B"/>
    <w:rsid w:val="00C126A5"/>
    <w:rsid w:val="00C13FB6"/>
    <w:rsid w:val="00C22B89"/>
    <w:rsid w:val="00C4068A"/>
    <w:rsid w:val="00C4198D"/>
    <w:rsid w:val="00C5149C"/>
    <w:rsid w:val="00C53B4A"/>
    <w:rsid w:val="00C5410C"/>
    <w:rsid w:val="00C55F37"/>
    <w:rsid w:val="00C55F60"/>
    <w:rsid w:val="00C56D75"/>
    <w:rsid w:val="00C62E04"/>
    <w:rsid w:val="00C63E01"/>
    <w:rsid w:val="00C63EEC"/>
    <w:rsid w:val="00C71C34"/>
    <w:rsid w:val="00C72ADB"/>
    <w:rsid w:val="00C739AE"/>
    <w:rsid w:val="00C73DBA"/>
    <w:rsid w:val="00C855FE"/>
    <w:rsid w:val="00C87041"/>
    <w:rsid w:val="00C90B58"/>
    <w:rsid w:val="00C92A33"/>
    <w:rsid w:val="00C93E77"/>
    <w:rsid w:val="00CB0CCA"/>
    <w:rsid w:val="00CB102D"/>
    <w:rsid w:val="00CB2B68"/>
    <w:rsid w:val="00CB63B6"/>
    <w:rsid w:val="00CB6E68"/>
    <w:rsid w:val="00CC5144"/>
    <w:rsid w:val="00CC7720"/>
    <w:rsid w:val="00CE2191"/>
    <w:rsid w:val="00CE3E9E"/>
    <w:rsid w:val="00CE3F55"/>
    <w:rsid w:val="00CE4708"/>
    <w:rsid w:val="00CE5BFB"/>
    <w:rsid w:val="00CE6F7F"/>
    <w:rsid w:val="00CF0282"/>
    <w:rsid w:val="00CF2129"/>
    <w:rsid w:val="00CF253F"/>
    <w:rsid w:val="00CF35F7"/>
    <w:rsid w:val="00D025C4"/>
    <w:rsid w:val="00D06BB2"/>
    <w:rsid w:val="00D12C8D"/>
    <w:rsid w:val="00D21996"/>
    <w:rsid w:val="00D44CF1"/>
    <w:rsid w:val="00D50D7D"/>
    <w:rsid w:val="00D56591"/>
    <w:rsid w:val="00D6293E"/>
    <w:rsid w:val="00D67BDF"/>
    <w:rsid w:val="00D70521"/>
    <w:rsid w:val="00D761B9"/>
    <w:rsid w:val="00D85D0A"/>
    <w:rsid w:val="00D9328F"/>
    <w:rsid w:val="00D9616A"/>
    <w:rsid w:val="00DA08C0"/>
    <w:rsid w:val="00DA2809"/>
    <w:rsid w:val="00DB3B30"/>
    <w:rsid w:val="00DC1B1A"/>
    <w:rsid w:val="00DD064F"/>
    <w:rsid w:val="00DE1505"/>
    <w:rsid w:val="00DF1065"/>
    <w:rsid w:val="00DF2CB1"/>
    <w:rsid w:val="00E120E5"/>
    <w:rsid w:val="00E1234A"/>
    <w:rsid w:val="00E138F3"/>
    <w:rsid w:val="00E20406"/>
    <w:rsid w:val="00E234CF"/>
    <w:rsid w:val="00E34A53"/>
    <w:rsid w:val="00E5238D"/>
    <w:rsid w:val="00E70938"/>
    <w:rsid w:val="00E75F5F"/>
    <w:rsid w:val="00E822EE"/>
    <w:rsid w:val="00E82496"/>
    <w:rsid w:val="00E87C73"/>
    <w:rsid w:val="00E93895"/>
    <w:rsid w:val="00E965E1"/>
    <w:rsid w:val="00E97C90"/>
    <w:rsid w:val="00EA568A"/>
    <w:rsid w:val="00EB579D"/>
    <w:rsid w:val="00EC0340"/>
    <w:rsid w:val="00EC3D65"/>
    <w:rsid w:val="00EC441A"/>
    <w:rsid w:val="00EC58D2"/>
    <w:rsid w:val="00EC7CB9"/>
    <w:rsid w:val="00ED2B8E"/>
    <w:rsid w:val="00ED2DF0"/>
    <w:rsid w:val="00ED4A0D"/>
    <w:rsid w:val="00EF6378"/>
    <w:rsid w:val="00F04F68"/>
    <w:rsid w:val="00F21D16"/>
    <w:rsid w:val="00F2366D"/>
    <w:rsid w:val="00F23BF4"/>
    <w:rsid w:val="00F26D01"/>
    <w:rsid w:val="00F27150"/>
    <w:rsid w:val="00F4588C"/>
    <w:rsid w:val="00F51C67"/>
    <w:rsid w:val="00F51EE7"/>
    <w:rsid w:val="00F52AA5"/>
    <w:rsid w:val="00F52BA3"/>
    <w:rsid w:val="00F54958"/>
    <w:rsid w:val="00F549BB"/>
    <w:rsid w:val="00F718B8"/>
    <w:rsid w:val="00F75D19"/>
    <w:rsid w:val="00F80063"/>
    <w:rsid w:val="00F87F9C"/>
    <w:rsid w:val="00F91CB7"/>
    <w:rsid w:val="00FA730E"/>
    <w:rsid w:val="00FB5583"/>
    <w:rsid w:val="00FC2D3F"/>
    <w:rsid w:val="00FC2FBF"/>
    <w:rsid w:val="00FC5916"/>
    <w:rsid w:val="00FD2D16"/>
    <w:rsid w:val="00FD4728"/>
    <w:rsid w:val="00FD5024"/>
    <w:rsid w:val="00FD64D6"/>
    <w:rsid w:val="00FE2FAD"/>
    <w:rsid w:val="00FE3EB2"/>
    <w:rsid w:val="00FE78C3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40CB9-7651-4968-A6F5-31BDF590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2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F2C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F2C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F2CB1"/>
    <w:rPr>
      <w:i/>
      <w:iCs/>
    </w:rPr>
  </w:style>
  <w:style w:type="character" w:styleId="a5">
    <w:name w:val="Hyperlink"/>
    <w:basedOn w:val="a0"/>
    <w:uiPriority w:val="99"/>
    <w:unhideWhenUsed/>
    <w:rsid w:val="00DF2CB1"/>
    <w:rPr>
      <w:color w:val="0000FF"/>
      <w:u w:val="single"/>
    </w:rPr>
  </w:style>
  <w:style w:type="character" w:styleId="a6">
    <w:name w:val="Strong"/>
    <w:basedOn w:val="a0"/>
    <w:uiPriority w:val="22"/>
    <w:qFormat/>
    <w:rsid w:val="00DF2CB1"/>
    <w:rPr>
      <w:b/>
      <w:bCs/>
    </w:rPr>
  </w:style>
  <w:style w:type="character" w:customStyle="1" w:styleId="b-materialitemitalic">
    <w:name w:val="b-material__item_italic"/>
    <w:basedOn w:val="a0"/>
    <w:rsid w:val="00DF2CB1"/>
  </w:style>
  <w:style w:type="paragraph" w:customStyle="1" w:styleId="desc">
    <w:name w:val="desc"/>
    <w:basedOn w:val="a"/>
    <w:rsid w:val="00DF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terialitembold">
    <w:name w:val="b-material__item_bold"/>
    <w:basedOn w:val="a0"/>
    <w:rsid w:val="00DF2CB1"/>
  </w:style>
  <w:style w:type="character" w:customStyle="1" w:styleId="20">
    <w:name w:val="Заголовок 2 Знак"/>
    <w:basedOn w:val="a0"/>
    <w:link w:val="2"/>
    <w:uiPriority w:val="9"/>
    <w:rsid w:val="00DF2C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2C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octitle">
    <w:name w:val="toc_title"/>
    <w:basedOn w:val="a"/>
    <w:rsid w:val="00DF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DF2CB1"/>
  </w:style>
  <w:style w:type="character" w:customStyle="1" w:styleId="ctatext">
    <w:name w:val="ctatext"/>
    <w:basedOn w:val="a0"/>
    <w:rsid w:val="00DF2CB1"/>
  </w:style>
  <w:style w:type="character" w:customStyle="1" w:styleId="posttitle">
    <w:name w:val="posttitle"/>
    <w:basedOn w:val="a0"/>
    <w:rsid w:val="00DF2CB1"/>
  </w:style>
  <w:style w:type="character" w:customStyle="1" w:styleId="10">
    <w:name w:val="Заголовок 1 Знак"/>
    <w:basedOn w:val="a0"/>
    <w:link w:val="1"/>
    <w:uiPriority w:val="9"/>
    <w:rsid w:val="00DF2C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dhighlighted-jba0vw-0">
    <w:name w:val="styled__highlighted-jba0vw-0"/>
    <w:basedOn w:val="a0"/>
    <w:rsid w:val="00DF2CB1"/>
  </w:style>
  <w:style w:type="character" w:customStyle="1" w:styleId="styledfullname-sc-1jl27nw-1">
    <w:name w:val="styled__fullname-sc-1jl27nw-1"/>
    <w:basedOn w:val="a0"/>
    <w:rsid w:val="00DF2CB1"/>
  </w:style>
  <w:style w:type="character" w:customStyle="1" w:styleId="styledtext-sc-1rk2kro-0">
    <w:name w:val="styled__text-sc-1rk2kro-0"/>
    <w:basedOn w:val="a0"/>
    <w:rsid w:val="00DF2CB1"/>
  </w:style>
  <w:style w:type="paragraph" w:customStyle="1" w:styleId="styledparagraph-sc-17amg0v-0">
    <w:name w:val="styled__paragraph-sc-17amg0v-0"/>
    <w:basedOn w:val="a"/>
    <w:rsid w:val="00DF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rotext">
    <w:name w:val="introtext"/>
    <w:basedOn w:val="a"/>
    <w:rsid w:val="0082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z-toc-title">
    <w:name w:val="ez-toc-title"/>
    <w:basedOn w:val="a"/>
    <w:rsid w:val="0082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-toc-section">
    <w:name w:val="ez-toc-section"/>
    <w:basedOn w:val="a0"/>
    <w:rsid w:val="008263E3"/>
  </w:style>
  <w:style w:type="character" w:customStyle="1" w:styleId="hl-obj">
    <w:name w:val="hl-obj"/>
    <w:basedOn w:val="a0"/>
    <w:rsid w:val="008263E3"/>
  </w:style>
  <w:style w:type="character" w:customStyle="1" w:styleId="bold">
    <w:name w:val="bold"/>
    <w:basedOn w:val="a0"/>
    <w:rsid w:val="008263E3"/>
  </w:style>
  <w:style w:type="character" w:customStyle="1" w:styleId="topic-picturecaption">
    <w:name w:val="topic-picture_caption"/>
    <w:basedOn w:val="a0"/>
    <w:rsid w:val="008263E3"/>
  </w:style>
  <w:style w:type="paragraph" w:customStyle="1" w:styleId="podpis">
    <w:name w:val="podpis"/>
    <w:basedOn w:val="a"/>
    <w:rsid w:val="0082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F67F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B5F"/>
  </w:style>
  <w:style w:type="paragraph" w:styleId="aa">
    <w:name w:val="footer"/>
    <w:basedOn w:val="a"/>
    <w:link w:val="ab"/>
    <w:uiPriority w:val="99"/>
    <w:unhideWhenUsed/>
    <w:rsid w:val="003C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B5F"/>
  </w:style>
  <w:style w:type="table" w:styleId="ac">
    <w:name w:val="Table Grid"/>
    <w:basedOn w:val="a1"/>
    <w:uiPriority w:val="39"/>
    <w:rsid w:val="00D93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4B720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B720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720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B7208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F26D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521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9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D3CEBD"/>
                <w:right w:val="none" w:sz="0" w:space="0" w:color="auto"/>
              </w:divBdr>
              <w:divsChild>
                <w:div w:id="3979210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402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D3CEBD"/>
                <w:right w:val="none" w:sz="0" w:space="0" w:color="auto"/>
              </w:divBdr>
            </w:div>
            <w:div w:id="2266958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D3CEBD"/>
                <w:right w:val="none" w:sz="0" w:space="0" w:color="auto"/>
              </w:divBdr>
            </w:div>
            <w:div w:id="5721606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9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D3CEBD"/>
                <w:right w:val="none" w:sz="0" w:space="0" w:color="auto"/>
              </w:divBdr>
            </w:div>
            <w:div w:id="674305366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10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2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D3CEBD"/>
                <w:right w:val="none" w:sz="0" w:space="0" w:color="auto"/>
              </w:divBdr>
            </w:div>
            <w:div w:id="254944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D3CEBD"/>
                <w:right w:val="none" w:sz="0" w:space="0" w:color="auto"/>
              </w:divBdr>
            </w:div>
            <w:div w:id="95243768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53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84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44708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43988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2751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28956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862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103947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005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403518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7229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033">
          <w:marLeft w:val="0"/>
          <w:marRight w:val="0"/>
          <w:marTop w:val="0"/>
          <w:marBottom w:val="240"/>
          <w:divBdr>
            <w:top w:val="single" w:sz="6" w:space="8" w:color="E6E6E6"/>
            <w:left w:val="single" w:sz="6" w:space="8" w:color="E6E6E6"/>
            <w:bottom w:val="single" w:sz="6" w:space="8" w:color="E6E6E6"/>
            <w:right w:val="single" w:sz="6" w:space="8" w:color="E6E6E6"/>
          </w:divBdr>
          <w:divsChild>
            <w:div w:id="188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1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600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6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3816">
          <w:marLeft w:val="-45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66870">
          <w:marLeft w:val="-45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3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28802">
          <w:marLeft w:val="-45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17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912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94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2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669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9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397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44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814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2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7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05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22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19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4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70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3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6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56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9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53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60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23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wesomeworld.ru/nezhivaya-priroda/priroda-poyavleniya-dozhdey.html" TargetMode="External"/><Relationship Id="rId18" Type="http://schemas.openxmlformats.org/officeDocument/2006/relationships/hyperlink" Target="http://www.ozoneprogram.ru/biblioteka/slovar/kislotnye_dozhdi/borba_s_kislotnymi_dozhdjami/" TargetMode="External"/><Relationship Id="rId26" Type="http://schemas.openxmlformats.org/officeDocument/2006/relationships/hyperlink" Target="http://www.ozoneprogram.ru/biblioteka/slovar/kislotnye_dozhdi/obrazovanie_kislotnyh_dozhdej/" TargetMode="External"/><Relationship Id="rId39" Type="http://schemas.openxmlformats.org/officeDocument/2006/relationships/image" Target="media/image4.jpeg"/><Relationship Id="rId21" Type="http://schemas.openxmlformats.org/officeDocument/2006/relationships/hyperlink" Target="https://vodopoint.ru/kislaya_i_shhelochnaya_voda.html" TargetMode="External"/><Relationship Id="rId34" Type="http://schemas.openxmlformats.org/officeDocument/2006/relationships/hyperlink" Target="https://flowertimes.ru/giacint/" TargetMode="External"/><Relationship Id="rId42" Type="http://schemas.openxmlformats.org/officeDocument/2006/relationships/image" Target="media/image7.jpeg"/><Relationship Id="rId47" Type="http://schemas.openxmlformats.org/officeDocument/2006/relationships/image" Target="media/image12.jpeg"/><Relationship Id="rId50" Type="http://schemas.openxmlformats.org/officeDocument/2006/relationships/image" Target="media/image15.jpeg"/><Relationship Id="rId55" Type="http://schemas.openxmlformats.org/officeDocument/2006/relationships/image" Target="media/image20.jpeg"/><Relationship Id="rId63" Type="http://schemas.openxmlformats.org/officeDocument/2006/relationships/image" Target="media/image28.jpeg"/><Relationship Id="rId68" Type="http://schemas.openxmlformats.org/officeDocument/2006/relationships/image" Target="media/image33.jpe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hyperlink" Target="http://www.sovdebc.ru/?p=3191" TargetMode="External"/><Relationship Id="rId29" Type="http://schemas.openxmlformats.org/officeDocument/2006/relationships/hyperlink" Target="https://primpogoda.ru/articles/prosto_o_pogode/interesnye_fakty_o_dozhde" TargetMode="External"/><Relationship Id="rId11" Type="http://schemas.openxmlformats.org/officeDocument/2006/relationships/hyperlink" Target="https://eta-dzeta.ru/prirodnye-yavleniya/dozhd" TargetMode="External"/><Relationship Id="rId24" Type="http://schemas.openxmlformats.org/officeDocument/2006/relationships/hyperlink" Target="https://odogde.ru/interesnoe-o-dozhde/nekotorye-vidy-dozhdej.html" TargetMode="External"/><Relationship Id="rId32" Type="http://schemas.openxmlformats.org/officeDocument/2006/relationships/hyperlink" Target="https://xn--80aaf5adioxr8j.xn--p1ai/bumaga-ph-1" TargetMode="External"/><Relationship Id="rId37" Type="http://schemas.openxmlformats.org/officeDocument/2006/relationships/image" Target="media/image2.jpeg"/><Relationship Id="rId40" Type="http://schemas.openxmlformats.org/officeDocument/2006/relationships/image" Target="media/image5.jpeg"/><Relationship Id="rId45" Type="http://schemas.openxmlformats.org/officeDocument/2006/relationships/image" Target="media/image10.jpeg"/><Relationship Id="rId53" Type="http://schemas.openxmlformats.org/officeDocument/2006/relationships/image" Target="media/image18.jpeg"/><Relationship Id="rId58" Type="http://schemas.openxmlformats.org/officeDocument/2006/relationships/image" Target="media/image23.jpeg"/><Relationship Id="rId66" Type="http://schemas.openxmlformats.org/officeDocument/2006/relationships/image" Target="media/image31.jpeg"/><Relationship Id="rId74" Type="http://schemas.openxmlformats.org/officeDocument/2006/relationships/image" Target="media/image39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6.jpeg"/><Relationship Id="rId10" Type="http://schemas.openxmlformats.org/officeDocument/2006/relationships/hyperlink" Target="https://yandex.ru/q/question/hw.nature/chem_pakhnet_vozdukh_posle_dozhdia_2400dc40/" TargetMode="External"/><Relationship Id="rId19" Type="http://schemas.openxmlformats.org/officeDocument/2006/relationships/hyperlink" Target="https://scienceforum.ru/2017/article/2017039933" TargetMode="External"/><Relationship Id="rId31" Type="http://schemas.openxmlformats.org/officeDocument/2006/relationships/hyperlink" Target="https://studme.org/334760/matematika_himiya_fizik/indikatory_kompleksonometricheskogo_titrovaniya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jpeg"/><Relationship Id="rId60" Type="http://schemas.openxmlformats.org/officeDocument/2006/relationships/image" Target="media/image25.jpeg"/><Relationship Id="rId65" Type="http://schemas.openxmlformats.org/officeDocument/2006/relationships/image" Target="media/image30.jpeg"/><Relationship Id="rId73" Type="http://schemas.openxmlformats.org/officeDocument/2006/relationships/image" Target="media/image38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z-online.ru/index.php/ru/o-pogode-i-ne-tolko/5752-raznovidnosti-dozhdej" TargetMode="External"/><Relationship Id="rId14" Type="http://schemas.openxmlformats.org/officeDocument/2006/relationships/hyperlink" Target="https://indicator.ru/label/kislotnyj-dozhd" TargetMode="External"/><Relationship Id="rId22" Type="http://schemas.openxmlformats.org/officeDocument/2006/relationships/hyperlink" Target="https://ecomaster.ru/articles/uroven-ph-vody" TargetMode="External"/><Relationship Id="rId27" Type="http://schemas.openxmlformats.org/officeDocument/2006/relationships/hyperlink" Target="http://newchemistry.ru/letter.php?n_id=6037" TargetMode="External"/><Relationship Id="rId30" Type="http://schemas.openxmlformats.org/officeDocument/2006/relationships/hyperlink" Target="https://xumuk.ru/bse/1067.html" TargetMode="External"/><Relationship Id="rId35" Type="http://schemas.openxmlformats.org/officeDocument/2006/relationships/hyperlink" Target="https://gidpokraske.ru/spetsialnye-materialy/rzhavlenie/kak-zarzhavit-metall.html" TargetMode="External"/><Relationship Id="rId43" Type="http://schemas.openxmlformats.org/officeDocument/2006/relationships/image" Target="media/image8.jpeg"/><Relationship Id="rId48" Type="http://schemas.openxmlformats.org/officeDocument/2006/relationships/image" Target="media/image13.jpeg"/><Relationship Id="rId56" Type="http://schemas.openxmlformats.org/officeDocument/2006/relationships/image" Target="media/image21.jpeg"/><Relationship Id="rId64" Type="http://schemas.openxmlformats.org/officeDocument/2006/relationships/image" Target="media/image29.jpeg"/><Relationship Id="rId69" Type="http://schemas.openxmlformats.org/officeDocument/2006/relationships/image" Target="media/image34.jpeg"/><Relationship Id="rId77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image" Target="media/image16.jpeg"/><Relationship Id="rId72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hyperlink" Target="https://obrazovaka.ru/okruzhayushhiy-mir/krugovorot-vody-v-prirode-shema-prevrascheniya.html" TargetMode="External"/><Relationship Id="rId17" Type="http://schemas.openxmlformats.org/officeDocument/2006/relationships/hyperlink" Target="https://luch-tv.ru/-2011/item/1875-sujevjerija-i-primjety-svjazannyje-s-dozhdjem.html" TargetMode="External"/><Relationship Id="rId25" Type="http://schemas.openxmlformats.org/officeDocument/2006/relationships/hyperlink" Target="https://naturae.ru/atmosfera-zemli/atmosfernye-yavleniya/dozhd.html" TargetMode="External"/><Relationship Id="rId33" Type="http://schemas.openxmlformats.org/officeDocument/2006/relationships/hyperlink" Target="https://kvanta.ru/analiz-vody/standarty-i-normy-ph-dlya-pitevoj-vody" TargetMode="External"/><Relationship Id="rId38" Type="http://schemas.openxmlformats.org/officeDocument/2006/relationships/image" Target="media/image3.gif"/><Relationship Id="rId46" Type="http://schemas.openxmlformats.org/officeDocument/2006/relationships/image" Target="media/image11.jpeg"/><Relationship Id="rId59" Type="http://schemas.openxmlformats.org/officeDocument/2006/relationships/image" Target="media/image24.jpeg"/><Relationship Id="rId67" Type="http://schemas.openxmlformats.org/officeDocument/2006/relationships/image" Target="media/image32.jpeg"/><Relationship Id="rId20" Type="http://schemas.openxmlformats.org/officeDocument/2006/relationships/hyperlink" Target="http://www.ozoneprogram.ru/biblioteka/slovar/kislotnye_dozhdi/" TargetMode="External"/><Relationship Id="rId41" Type="http://schemas.openxmlformats.org/officeDocument/2006/relationships/image" Target="media/image6.jpeg"/><Relationship Id="rId54" Type="http://schemas.openxmlformats.org/officeDocument/2006/relationships/image" Target="media/image19.jpeg"/><Relationship Id="rId62" Type="http://schemas.openxmlformats.org/officeDocument/2006/relationships/image" Target="media/image27.jpeg"/><Relationship Id="rId70" Type="http://schemas.openxmlformats.org/officeDocument/2006/relationships/image" Target="media/image35.jpeg"/><Relationship Id="rId75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ir24.tv/news/16314089/kislotnye-dozhdi-prichiny-posledstviya-i-resheniya" TargetMode="External"/><Relationship Id="rId23" Type="http://schemas.openxmlformats.org/officeDocument/2006/relationships/hyperlink" Target="http://ilya-nikolai4uk.blogspot.com/2013/08/blog-post_9.html" TargetMode="External"/><Relationship Id="rId28" Type="http://schemas.openxmlformats.org/officeDocument/2006/relationships/hyperlink" Target="https://vodablog.livejournal.com/375054.html" TargetMode="External"/><Relationship Id="rId36" Type="http://schemas.openxmlformats.org/officeDocument/2006/relationships/image" Target="media/image1.jpeg"/><Relationship Id="rId49" Type="http://schemas.openxmlformats.org/officeDocument/2006/relationships/image" Target="media/image14.jpeg"/><Relationship Id="rId5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CDA2-0649-440D-86F6-44170EA7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45</Pages>
  <Words>6860</Words>
  <Characters>3910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gonniyApparat</dc:creator>
  <cp:keywords/>
  <dc:description/>
  <cp:lastModifiedBy>SamogonniyApparat</cp:lastModifiedBy>
  <cp:revision>27</cp:revision>
  <dcterms:created xsi:type="dcterms:W3CDTF">2021-03-14T18:39:00Z</dcterms:created>
  <dcterms:modified xsi:type="dcterms:W3CDTF">2021-03-21T11:05:00Z</dcterms:modified>
</cp:coreProperties>
</file>